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67" w:rsidRDefault="00ED1C8F" w:rsidP="00D656CD">
      <w:r>
        <w:rPr>
          <w:rFonts w:hint="eastAsia"/>
        </w:rPr>
        <w:t>2015/10/26</w:t>
      </w:r>
    </w:p>
    <w:p w:rsidR="00ED1C8F" w:rsidRDefault="00ED1C8F" w:rsidP="00D656CD">
      <w:r>
        <w:t xml:space="preserve">Web.config </w:t>
      </w:r>
      <w:r>
        <w:t>自定义</w:t>
      </w:r>
      <w:r w:rsidR="00B40BFD">
        <w:t>配置节点</w:t>
      </w:r>
      <w:r w:rsidR="00475CA4">
        <w:rPr>
          <w:rFonts w:hint="eastAsia"/>
        </w:rPr>
        <w:t>ConfigurationSection</w:t>
      </w:r>
    </w:p>
    <w:p w:rsidR="003F3E64" w:rsidRDefault="003F3E64" w:rsidP="00D656CD"/>
    <w:p w:rsidR="003F3E64" w:rsidRDefault="003F3E64" w:rsidP="00D656CD"/>
    <w:p w:rsidR="00F670C6" w:rsidRDefault="00F670C6" w:rsidP="00D656CD">
      <w:r>
        <w:t>J</w:t>
      </w:r>
      <w:r>
        <w:rPr>
          <w:rFonts w:hint="eastAsia"/>
        </w:rPr>
        <w:t xml:space="preserve">s </w:t>
      </w:r>
      <w:r>
        <w:t>splice:</w:t>
      </w:r>
      <w:r w:rsidR="007A4BC8">
        <w:t>此方法会改变原数组</w:t>
      </w:r>
      <w:r w:rsidR="001C229D">
        <w:rPr>
          <w:rFonts w:hint="eastAsia"/>
        </w:rPr>
        <w:t>，返回被删除的项</w:t>
      </w:r>
    </w:p>
    <w:p w:rsidR="004F2854" w:rsidRDefault="004F2854" w:rsidP="00D656CD">
      <w:r>
        <w:t>Arr.splice(pos,length)</w:t>
      </w:r>
      <w:r>
        <w:rPr>
          <w:rFonts w:hint="eastAsia"/>
        </w:rPr>
        <w:t>：</w:t>
      </w:r>
      <w:r w:rsidR="000D6682">
        <w:t>删除</w:t>
      </w:r>
      <w:r w:rsidR="000D6682">
        <w:rPr>
          <w:rFonts w:hint="eastAsia"/>
        </w:rPr>
        <w:t>pos</w:t>
      </w:r>
      <w:r w:rsidR="000D6682">
        <w:rPr>
          <w:rFonts w:hint="eastAsia"/>
        </w:rPr>
        <w:t>位置开始的</w:t>
      </w:r>
      <w:r w:rsidR="000D6682">
        <w:rPr>
          <w:rFonts w:hint="eastAsia"/>
        </w:rPr>
        <w:t>length</w:t>
      </w:r>
      <w:r w:rsidR="000D6682">
        <w:rPr>
          <w:rFonts w:hint="eastAsia"/>
        </w:rPr>
        <w:t>项</w:t>
      </w:r>
    </w:p>
    <w:p w:rsidR="00F670C6" w:rsidRDefault="00F670C6" w:rsidP="00D656CD"/>
    <w:p w:rsidR="00AB6870" w:rsidRDefault="00620CDC" w:rsidP="00D656CD">
      <w:r>
        <w:rPr>
          <w:rFonts w:hint="eastAsia"/>
        </w:rPr>
        <w:t>Angularjs</w:t>
      </w:r>
      <w:r>
        <w:rPr>
          <w:rFonts w:hint="eastAsia"/>
        </w:rPr>
        <w:t>表单验证</w:t>
      </w:r>
      <w:r w:rsidR="00601F3D">
        <w:rPr>
          <w:rFonts w:hint="eastAsia"/>
        </w:rPr>
        <w:t>：</w:t>
      </w:r>
    </w:p>
    <w:p w:rsidR="00824F32" w:rsidRDefault="00824F32" w:rsidP="00D656CD">
      <w:pPr>
        <w:rPr>
          <w:rFonts w:ascii="Verdana" w:hAnsi="Verdana"/>
          <w:color w:val="000000"/>
          <w:szCs w:val="21"/>
          <w:shd w:val="clear" w:color="auto" w:fill="FFFFFF"/>
        </w:rPr>
      </w:pPr>
      <w:r>
        <w:rPr>
          <w:rFonts w:ascii="Verdana" w:hAnsi="Verdana"/>
          <w:color w:val="000000"/>
          <w:szCs w:val="21"/>
          <w:shd w:val="clear" w:color="auto" w:fill="FFFFFF"/>
        </w:rPr>
        <w:t>只有当</w:t>
      </w:r>
      <w:r w:rsidR="00D84A15">
        <w:rPr>
          <w:rFonts w:ascii="Verdana" w:hAnsi="Verdana"/>
          <w:color w:val="000000"/>
          <w:szCs w:val="21"/>
          <w:shd w:val="clear" w:color="auto" w:fill="FFFFFF"/>
        </w:rPr>
        <w:t>表达式满足验证，才会实时进行双向绑定。</w:t>
      </w:r>
    </w:p>
    <w:p w:rsidR="00CF04AC" w:rsidRDefault="00CF04AC" w:rsidP="00D656CD">
      <w:pPr>
        <w:rPr>
          <w:rFonts w:ascii="Verdana" w:hAnsi="Verdana"/>
          <w:color w:val="000000"/>
          <w:szCs w:val="21"/>
          <w:shd w:val="clear" w:color="auto" w:fill="FFFFFF"/>
        </w:rPr>
      </w:pPr>
    </w:p>
    <w:p w:rsidR="00564CC5" w:rsidRDefault="00B62176" w:rsidP="00D656CD">
      <w:pPr>
        <w:rPr>
          <w:rFonts w:ascii="Verdana" w:hAnsi="Verdana"/>
          <w:color w:val="000000"/>
          <w:szCs w:val="21"/>
          <w:shd w:val="clear" w:color="auto" w:fill="FFFFFF"/>
        </w:rPr>
      </w:pPr>
      <w:r>
        <w:rPr>
          <w:rFonts w:ascii="Verdana" w:hAnsi="Verdana" w:hint="eastAsia"/>
          <w:color w:val="000000"/>
          <w:szCs w:val="21"/>
          <w:shd w:val="clear" w:color="auto" w:fill="FFFFFF"/>
        </w:rPr>
        <w:t>G</w:t>
      </w:r>
      <w:r>
        <w:rPr>
          <w:rFonts w:ascii="Verdana" w:hAnsi="Verdana"/>
          <w:color w:val="000000"/>
          <w:szCs w:val="21"/>
          <w:shd w:val="clear" w:color="auto" w:fill="FFFFFF"/>
        </w:rPr>
        <w:t>ithub</w:t>
      </w:r>
      <w:r>
        <w:rPr>
          <w:rFonts w:ascii="Verdana" w:hAnsi="Verdana"/>
          <w:color w:val="000000"/>
          <w:szCs w:val="21"/>
          <w:shd w:val="clear" w:color="auto" w:fill="FFFFFF"/>
        </w:rPr>
        <w:t>版本控制</w:t>
      </w:r>
      <w:r>
        <w:rPr>
          <w:rFonts w:ascii="Verdana" w:hAnsi="Verdana" w:hint="eastAsia"/>
          <w:color w:val="000000"/>
          <w:szCs w:val="21"/>
          <w:shd w:val="clear" w:color="auto" w:fill="FFFFFF"/>
        </w:rPr>
        <w:t>，</w:t>
      </w:r>
      <w:r>
        <w:rPr>
          <w:rFonts w:ascii="Verdana" w:hAnsi="Verdana"/>
          <w:color w:val="000000"/>
          <w:szCs w:val="21"/>
          <w:shd w:val="clear" w:color="auto" w:fill="FFFFFF"/>
        </w:rPr>
        <w:t>使用注意事项</w:t>
      </w:r>
      <w:r>
        <w:rPr>
          <w:rFonts w:ascii="Verdana" w:hAnsi="Verdana" w:hint="eastAsia"/>
          <w:color w:val="000000"/>
          <w:szCs w:val="21"/>
          <w:shd w:val="clear" w:color="auto" w:fill="FFFFFF"/>
        </w:rPr>
        <w:t>：</w:t>
      </w:r>
    </w:p>
    <w:p w:rsidR="001C5913" w:rsidRDefault="00B717C8" w:rsidP="00D656CD">
      <w:pPr>
        <w:rPr>
          <w:rFonts w:ascii="Verdana" w:hAnsi="Verdana"/>
          <w:color w:val="000000"/>
          <w:szCs w:val="21"/>
          <w:shd w:val="clear" w:color="auto" w:fill="FFFFFF"/>
        </w:rPr>
      </w:pPr>
      <w:r>
        <w:rPr>
          <w:rFonts w:ascii="Verdana" w:hAnsi="Verdana"/>
          <w:color w:val="000000"/>
          <w:szCs w:val="21"/>
          <w:shd w:val="clear" w:color="auto" w:fill="FFFFFF"/>
        </w:rPr>
        <w:t>一</w:t>
      </w:r>
      <w:r>
        <w:rPr>
          <w:rFonts w:ascii="Verdana" w:hAnsi="Verdana" w:hint="eastAsia"/>
          <w:color w:val="000000"/>
          <w:szCs w:val="21"/>
          <w:shd w:val="clear" w:color="auto" w:fill="FFFFFF"/>
        </w:rPr>
        <w:t>，</w:t>
      </w:r>
      <w:r w:rsidR="004833D1">
        <w:rPr>
          <w:rFonts w:ascii="Verdana" w:hAnsi="Verdana"/>
          <w:color w:val="000000"/>
          <w:szCs w:val="21"/>
          <w:shd w:val="clear" w:color="auto" w:fill="FFFFFF"/>
        </w:rPr>
        <w:t xml:space="preserve">checkout to </w:t>
      </w:r>
      <w:r w:rsidR="009044C9">
        <w:rPr>
          <w:rFonts w:ascii="Verdana" w:hAnsi="Verdana"/>
          <w:color w:val="000000"/>
          <w:szCs w:val="21"/>
          <w:shd w:val="clear" w:color="auto" w:fill="FFFFFF"/>
        </w:rPr>
        <w:t>release</w:t>
      </w:r>
      <w:r w:rsidR="008F621F">
        <w:rPr>
          <w:rFonts w:ascii="Verdana" w:hAnsi="Verdana"/>
          <w:color w:val="000000"/>
          <w:szCs w:val="21"/>
          <w:shd w:val="clear" w:color="auto" w:fill="FFFFFF"/>
        </w:rPr>
        <w:t xml:space="preserve"> </w:t>
      </w:r>
      <w:r w:rsidR="008F621F">
        <w:rPr>
          <w:rFonts w:ascii="Verdana" w:hAnsi="Verdana" w:hint="eastAsia"/>
          <w:color w:val="000000"/>
          <w:szCs w:val="21"/>
          <w:shd w:val="clear" w:color="auto" w:fill="FFFFFF"/>
        </w:rPr>
        <w:t>：</w:t>
      </w:r>
      <w:r w:rsidR="003E7B61">
        <w:rPr>
          <w:rFonts w:ascii="Verdana" w:hAnsi="Verdana" w:hint="eastAsia"/>
          <w:color w:val="000000"/>
          <w:szCs w:val="21"/>
          <w:shd w:val="clear" w:color="auto" w:fill="FFFFFF"/>
        </w:rPr>
        <w:t>（</w:t>
      </w:r>
      <w:r w:rsidR="008F621F">
        <w:rPr>
          <w:rFonts w:ascii="Verdana" w:hAnsi="Verdana"/>
          <w:color w:val="000000"/>
          <w:szCs w:val="21"/>
          <w:shd w:val="clear" w:color="auto" w:fill="FFFFFF"/>
        </w:rPr>
        <w:t>在每次</w:t>
      </w:r>
      <w:r w:rsidR="008F621F">
        <w:rPr>
          <w:rFonts w:ascii="Verdana" w:hAnsi="Verdana" w:hint="eastAsia"/>
          <w:color w:val="000000"/>
          <w:szCs w:val="21"/>
          <w:shd w:val="clear" w:color="auto" w:fill="FFFFFF"/>
        </w:rPr>
        <w:t>checkout</w:t>
      </w:r>
      <w:r w:rsidR="008F621F">
        <w:rPr>
          <w:rFonts w:ascii="Verdana" w:hAnsi="Verdana" w:hint="eastAsia"/>
          <w:color w:val="000000"/>
          <w:szCs w:val="21"/>
          <w:shd w:val="clear" w:color="auto" w:fill="FFFFFF"/>
        </w:rPr>
        <w:t>之前要做什么</w:t>
      </w:r>
      <w:r w:rsidR="009A4CED">
        <w:rPr>
          <w:rFonts w:ascii="Verdana" w:hAnsi="Verdana" w:hint="eastAsia"/>
          <w:color w:val="000000"/>
          <w:szCs w:val="21"/>
          <w:shd w:val="clear" w:color="auto" w:fill="FFFFFF"/>
        </w:rPr>
        <w:t>？</w:t>
      </w:r>
      <w:r w:rsidR="008F621F">
        <w:rPr>
          <w:rFonts w:ascii="Verdana" w:hAnsi="Verdana" w:hint="eastAsia"/>
          <w:color w:val="000000"/>
          <w:szCs w:val="21"/>
          <w:shd w:val="clear" w:color="auto" w:fill="FFFFFF"/>
        </w:rPr>
        <w:t>commit</w:t>
      </w:r>
      <w:r w:rsidR="009A4CED">
        <w:rPr>
          <w:rFonts w:ascii="Verdana" w:hAnsi="Verdana"/>
          <w:color w:val="000000"/>
          <w:szCs w:val="21"/>
          <w:shd w:val="clear" w:color="auto" w:fill="FFFFFF"/>
        </w:rPr>
        <w:t>)</w:t>
      </w:r>
    </w:p>
    <w:p w:rsidR="00FE5D02" w:rsidRDefault="00325DC0" w:rsidP="00D656CD">
      <w:pPr>
        <w:rPr>
          <w:rFonts w:ascii="Verdana" w:hAnsi="Verdana"/>
          <w:color w:val="000000"/>
          <w:szCs w:val="21"/>
          <w:shd w:val="clear" w:color="auto" w:fill="FFFFFF"/>
        </w:rPr>
      </w:pPr>
      <w:r>
        <w:rPr>
          <w:rFonts w:ascii="Verdana" w:hAnsi="Verdana"/>
          <w:color w:val="000000"/>
          <w:szCs w:val="21"/>
          <w:shd w:val="clear" w:color="auto" w:fill="FFFFFF"/>
        </w:rPr>
        <w:t>二</w:t>
      </w:r>
      <w:r w:rsidR="00AF3768">
        <w:rPr>
          <w:rFonts w:ascii="Verdana" w:hAnsi="Verdana" w:hint="eastAsia"/>
          <w:color w:val="000000"/>
          <w:szCs w:val="21"/>
          <w:shd w:val="clear" w:color="auto" w:fill="FFFFFF"/>
        </w:rPr>
        <w:t>，</w:t>
      </w:r>
      <w:r w:rsidR="00BB5054">
        <w:rPr>
          <w:rFonts w:ascii="Verdana" w:hAnsi="Verdana"/>
          <w:color w:val="000000"/>
          <w:szCs w:val="21"/>
          <w:shd w:val="clear" w:color="auto" w:fill="FFFFFF"/>
        </w:rPr>
        <w:t xml:space="preserve">add branches </w:t>
      </w:r>
      <w:r w:rsidR="00F81647">
        <w:rPr>
          <w:rFonts w:ascii="Verdana" w:hAnsi="Verdana" w:hint="eastAsia"/>
          <w:color w:val="000000"/>
          <w:szCs w:val="21"/>
          <w:shd w:val="clear" w:color="auto" w:fill="FFFFFF"/>
        </w:rPr>
        <w:t>（</w:t>
      </w:r>
      <w:r w:rsidR="00527878">
        <w:rPr>
          <w:rFonts w:ascii="Verdana" w:hAnsi="Verdana" w:hint="eastAsia"/>
          <w:color w:val="000000"/>
          <w:szCs w:val="21"/>
          <w:shd w:val="clear" w:color="auto" w:fill="FFFFFF"/>
        </w:rPr>
        <w:t>从</w:t>
      </w:r>
      <w:r w:rsidR="00527878">
        <w:rPr>
          <w:rFonts w:ascii="Verdana" w:hAnsi="Verdana" w:hint="eastAsia"/>
          <w:color w:val="000000"/>
          <w:szCs w:val="21"/>
          <w:shd w:val="clear" w:color="auto" w:fill="FFFFFF"/>
        </w:rPr>
        <w:t>release</w:t>
      </w:r>
      <w:r w:rsidR="00527878">
        <w:rPr>
          <w:rFonts w:ascii="Verdana" w:hAnsi="Verdana" w:hint="eastAsia"/>
          <w:color w:val="000000"/>
          <w:szCs w:val="21"/>
          <w:shd w:val="clear" w:color="auto" w:fill="FFFFFF"/>
        </w:rPr>
        <w:t>版本</w:t>
      </w:r>
      <w:r w:rsidR="00694B13">
        <w:rPr>
          <w:rFonts w:ascii="Verdana" w:hAnsi="Verdana" w:hint="eastAsia"/>
          <w:color w:val="000000"/>
          <w:szCs w:val="21"/>
          <w:shd w:val="clear" w:color="auto" w:fill="FFFFFF"/>
        </w:rPr>
        <w:t>中</w:t>
      </w:r>
      <w:r w:rsidR="005A265D">
        <w:rPr>
          <w:rFonts w:ascii="Verdana" w:hAnsi="Verdana" w:hint="eastAsia"/>
          <w:color w:val="000000"/>
          <w:szCs w:val="21"/>
          <w:shd w:val="clear" w:color="auto" w:fill="FFFFFF"/>
        </w:rPr>
        <w:t>建立分支，如果</w:t>
      </w:r>
      <w:r w:rsidR="0028297F">
        <w:rPr>
          <w:rFonts w:ascii="Verdana" w:hAnsi="Verdana" w:hint="eastAsia"/>
          <w:color w:val="000000"/>
          <w:szCs w:val="21"/>
          <w:shd w:val="clear" w:color="auto" w:fill="FFFFFF"/>
        </w:rPr>
        <w:t>该分支需要</w:t>
      </w:r>
      <w:r w:rsidR="00186106">
        <w:rPr>
          <w:rFonts w:ascii="Verdana" w:hAnsi="Verdana" w:hint="eastAsia"/>
          <w:color w:val="000000"/>
          <w:szCs w:val="21"/>
          <w:shd w:val="clear" w:color="auto" w:fill="FFFFFF"/>
        </w:rPr>
        <w:t>从</w:t>
      </w:r>
      <w:r w:rsidR="00E504FD">
        <w:rPr>
          <w:rFonts w:ascii="Verdana" w:hAnsi="Verdana" w:hint="eastAsia"/>
          <w:color w:val="000000"/>
          <w:szCs w:val="21"/>
          <w:shd w:val="clear" w:color="auto" w:fill="FFFFFF"/>
        </w:rPr>
        <w:t>其他分支上的代码，可以通过</w:t>
      </w:r>
      <w:r w:rsidR="00046672">
        <w:rPr>
          <w:rFonts w:ascii="Verdana" w:hAnsi="Verdana" w:hint="eastAsia"/>
          <w:color w:val="000000"/>
          <w:szCs w:val="21"/>
          <w:shd w:val="clear" w:color="auto" w:fill="FFFFFF"/>
        </w:rPr>
        <w:t>M</w:t>
      </w:r>
      <w:r w:rsidR="008574B1">
        <w:rPr>
          <w:rFonts w:ascii="Verdana" w:hAnsi="Verdana" w:hint="eastAsia"/>
          <w:color w:val="000000"/>
          <w:szCs w:val="21"/>
          <w:shd w:val="clear" w:color="auto" w:fill="FFFFFF"/>
        </w:rPr>
        <w:t>erge</w:t>
      </w:r>
      <w:r w:rsidR="00F81647">
        <w:rPr>
          <w:rFonts w:ascii="Verdana" w:hAnsi="Verdana" w:hint="eastAsia"/>
          <w:color w:val="000000"/>
          <w:szCs w:val="21"/>
          <w:shd w:val="clear" w:color="auto" w:fill="FFFFFF"/>
        </w:rPr>
        <w:t>）</w:t>
      </w:r>
    </w:p>
    <w:p w:rsidR="00FE5D02" w:rsidRDefault="00FE5D02" w:rsidP="00D656CD">
      <w:pPr>
        <w:rPr>
          <w:rFonts w:ascii="Verdana" w:hAnsi="Verdana"/>
          <w:color w:val="000000"/>
          <w:szCs w:val="21"/>
          <w:shd w:val="clear" w:color="auto" w:fill="FFFFFF"/>
        </w:rPr>
      </w:pP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新建分支的提交</w:t>
      </w:r>
      <w:r>
        <w:rPr>
          <w:rFonts w:ascii="Verdana" w:hAnsi="Verdana" w:hint="eastAsia"/>
          <w:color w:val="000000"/>
          <w:szCs w:val="21"/>
          <w:shd w:val="clear" w:color="auto" w:fill="FFFFFF"/>
        </w:rPr>
        <w:t>：</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ush</w:t>
      </w:r>
      <w:r>
        <w:rPr>
          <w:rFonts w:ascii="Verdana" w:hAnsi="Verdana" w:hint="eastAsia"/>
          <w:color w:val="000000"/>
          <w:szCs w:val="21"/>
          <w:shd w:val="clear" w:color="auto" w:fill="FFFFFF"/>
        </w:rPr>
        <w:t>分支到服务器，</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把</w:t>
      </w:r>
      <w:r>
        <w:rPr>
          <w:rFonts w:ascii="Verdana" w:hAnsi="Verdana" w:hint="eastAsia"/>
          <w:color w:val="000000"/>
          <w:szCs w:val="21"/>
          <w:shd w:val="clear" w:color="auto" w:fill="FFFFFF"/>
        </w:rPr>
        <w:t xml:space="preserve">local </w:t>
      </w:r>
      <w:r>
        <w:rPr>
          <w:rFonts w:ascii="Verdana" w:hAnsi="Verdana" w:hint="eastAsia"/>
          <w:color w:val="000000"/>
          <w:szCs w:val="21"/>
          <w:shd w:val="clear" w:color="auto" w:fill="FFFFFF"/>
        </w:rPr>
        <w:t>的分支</w:t>
      </w:r>
      <w:r>
        <w:rPr>
          <w:rFonts w:ascii="Verdana" w:hAnsi="Verdana" w:hint="eastAsia"/>
          <w:color w:val="000000"/>
          <w:szCs w:val="21"/>
          <w:shd w:val="clear" w:color="auto" w:fill="FFFFFF"/>
        </w:rPr>
        <w:t>merge</w:t>
      </w:r>
      <w:r>
        <w:rPr>
          <w:rFonts w:ascii="Verdana" w:hAnsi="Verdana" w:hint="eastAsia"/>
          <w:color w:val="000000"/>
          <w:szCs w:val="21"/>
          <w:shd w:val="clear" w:color="auto" w:fill="FFFFFF"/>
        </w:rPr>
        <w:t>到</w:t>
      </w:r>
      <w:r w:rsidR="0083575D">
        <w:rPr>
          <w:rFonts w:ascii="Verdana" w:hAnsi="Verdana" w:hint="eastAsia"/>
          <w:color w:val="000000"/>
          <w:szCs w:val="21"/>
          <w:shd w:val="clear" w:color="auto" w:fill="FFFFFF"/>
        </w:rPr>
        <w:t>master</w:t>
      </w:r>
    </w:p>
    <w:p w:rsidR="0083575D" w:rsidRDefault="0083575D"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 xml:space="preserve">ush </w:t>
      </w:r>
      <w:r>
        <w:rPr>
          <w:rFonts w:ascii="Verdana" w:hAnsi="Verdana"/>
          <w:color w:val="000000"/>
          <w:szCs w:val="21"/>
          <w:shd w:val="clear" w:color="auto" w:fill="FFFFFF"/>
        </w:rPr>
        <w:t xml:space="preserve">local master </w:t>
      </w:r>
      <w:r>
        <w:rPr>
          <w:rFonts w:ascii="Verdana" w:hAnsi="Verdana"/>
          <w:color w:val="000000"/>
          <w:szCs w:val="21"/>
          <w:shd w:val="clear" w:color="auto" w:fill="FFFFFF"/>
        </w:rPr>
        <w:t>到服务器</w:t>
      </w:r>
    </w:p>
    <w:p w:rsidR="0071661F" w:rsidRDefault="0071661F" w:rsidP="00D656CD">
      <w:pPr>
        <w:rPr>
          <w:rFonts w:ascii="Verdana" w:hAnsi="Verdana"/>
          <w:color w:val="000000"/>
          <w:szCs w:val="21"/>
          <w:shd w:val="clear" w:color="auto" w:fill="FFFFFF"/>
        </w:rPr>
      </w:pPr>
    </w:p>
    <w:p w:rsidR="00564CC5" w:rsidRDefault="00564CC5" w:rsidP="00D656CD">
      <w:pPr>
        <w:rPr>
          <w:rFonts w:ascii="Verdana" w:hAnsi="Verdana"/>
          <w:color w:val="000000"/>
          <w:szCs w:val="21"/>
          <w:shd w:val="clear" w:color="auto" w:fill="FFFFFF"/>
        </w:rPr>
      </w:pPr>
    </w:p>
    <w:p w:rsidR="00CF04AC" w:rsidRDefault="006D4F88" w:rsidP="00D656CD">
      <w:pPr>
        <w:rPr>
          <w:rFonts w:ascii="Verdana" w:hAnsi="Verdana"/>
          <w:color w:val="000000"/>
          <w:szCs w:val="21"/>
          <w:shd w:val="clear" w:color="auto" w:fill="FFFFFF"/>
        </w:rPr>
      </w:pPr>
      <w:r>
        <w:rPr>
          <w:rFonts w:ascii="Verdana" w:hAnsi="Verdana"/>
          <w:color w:val="000000"/>
          <w:szCs w:val="21"/>
          <w:shd w:val="clear" w:color="auto" w:fill="FFFFFF"/>
        </w:rPr>
        <w:t>A</w:t>
      </w:r>
      <w:r>
        <w:rPr>
          <w:rFonts w:ascii="Verdana" w:hAnsi="Verdana" w:hint="eastAsia"/>
          <w:color w:val="000000"/>
          <w:szCs w:val="21"/>
          <w:shd w:val="clear" w:color="auto" w:fill="FFFFFF"/>
        </w:rPr>
        <w:t>ngularjs</w:t>
      </w:r>
      <w:r>
        <w:rPr>
          <w:rFonts w:ascii="Verdana" w:hAnsi="Verdana" w:hint="eastAsia"/>
          <w:color w:val="000000"/>
          <w:szCs w:val="21"/>
          <w:shd w:val="clear" w:color="auto" w:fill="FFFFFF"/>
        </w:rPr>
        <w:t>分步完成的任务</w:t>
      </w:r>
      <w:r w:rsidR="005005EF">
        <w:rPr>
          <w:rFonts w:ascii="Verdana" w:hAnsi="Verdana" w:hint="eastAsia"/>
          <w:color w:val="000000"/>
          <w:szCs w:val="21"/>
          <w:shd w:val="clear" w:color="auto" w:fill="FFFFFF"/>
        </w:rPr>
        <w:t>，</w:t>
      </w:r>
      <w:r w:rsidR="00832026">
        <w:rPr>
          <w:rFonts w:ascii="Verdana" w:hAnsi="Verdana" w:hint="eastAsia"/>
          <w:color w:val="000000"/>
          <w:szCs w:val="21"/>
          <w:shd w:val="clear" w:color="auto" w:fill="FFFFFF"/>
        </w:rPr>
        <w:t>保存与恢复页面的状态，通过</w:t>
      </w:r>
      <w:r w:rsidR="00832026">
        <w:rPr>
          <w:rFonts w:ascii="Verdana" w:hAnsi="Verdana" w:hint="eastAsia"/>
          <w:color w:val="000000"/>
          <w:szCs w:val="21"/>
          <w:shd w:val="clear" w:color="auto" w:fill="FFFFFF"/>
        </w:rPr>
        <w:t>cookie</w:t>
      </w:r>
      <w:r w:rsidR="00E630DD">
        <w:rPr>
          <w:rFonts w:ascii="Verdana" w:hAnsi="Verdana"/>
          <w:color w:val="000000"/>
          <w:szCs w:val="21"/>
          <w:shd w:val="clear" w:color="auto" w:fill="FFFFFF"/>
        </w:rPr>
        <w:t>;</w:t>
      </w:r>
    </w:p>
    <w:p w:rsidR="00183BF7" w:rsidRDefault="00183BF7" w:rsidP="00D656CD">
      <w:pPr>
        <w:rPr>
          <w:rFonts w:ascii="Verdana" w:hAnsi="Verdana"/>
          <w:color w:val="000000"/>
          <w:szCs w:val="21"/>
          <w:shd w:val="clear" w:color="auto" w:fill="FFFFFF"/>
        </w:rPr>
      </w:pPr>
      <w:r>
        <w:rPr>
          <w:rFonts w:ascii="Verdana" w:hAnsi="Verdana"/>
          <w:color w:val="000000"/>
          <w:szCs w:val="21"/>
          <w:shd w:val="clear" w:color="auto" w:fill="FFFFFF"/>
        </w:rPr>
        <w:t>要点</w:t>
      </w:r>
      <w:r w:rsidR="00AF79E4">
        <w:rPr>
          <w:rFonts w:ascii="Verdana" w:hAnsi="Verdana" w:hint="eastAsia"/>
          <w:color w:val="000000"/>
          <w:szCs w:val="21"/>
          <w:shd w:val="clear" w:color="auto" w:fill="FFFFFF"/>
        </w:rPr>
        <w:t>：</w:t>
      </w:r>
    </w:p>
    <w:p w:rsidR="0072004E" w:rsidRPr="00C96816" w:rsidRDefault="003117B3" w:rsidP="00D656CD">
      <w:pPr>
        <w:rPr>
          <w:rFonts w:ascii="Verdana" w:hAnsi="Verdana"/>
          <w:color w:val="000000"/>
          <w:szCs w:val="21"/>
          <w:shd w:val="clear" w:color="auto" w:fill="FFFFFF"/>
        </w:rPr>
      </w:pPr>
      <w:r w:rsidRPr="00C96816">
        <w:rPr>
          <w:rFonts w:ascii="Verdana" w:hAnsi="Verdana"/>
          <w:color w:val="000000"/>
          <w:szCs w:val="21"/>
          <w:shd w:val="clear" w:color="auto" w:fill="FFFFFF"/>
        </w:rPr>
        <w:t>页面刷新后</w:t>
      </w:r>
      <w:r w:rsidRPr="00C96816">
        <w:rPr>
          <w:rFonts w:ascii="Verdana" w:hAnsi="Verdana" w:hint="eastAsia"/>
          <w:color w:val="000000"/>
          <w:szCs w:val="21"/>
          <w:shd w:val="clear" w:color="auto" w:fill="FFFFFF"/>
        </w:rPr>
        <w:t>$rootScope</w:t>
      </w:r>
      <w:r w:rsidRPr="00C96816">
        <w:rPr>
          <w:rFonts w:ascii="Verdana" w:hAnsi="Verdana" w:hint="eastAsia"/>
          <w:color w:val="000000"/>
          <w:szCs w:val="21"/>
          <w:shd w:val="clear" w:color="auto" w:fill="FFFFFF"/>
        </w:rPr>
        <w:t>中的数据全部丢失</w:t>
      </w:r>
      <w:r w:rsidR="0045685E" w:rsidRPr="00C96816">
        <w:rPr>
          <w:rFonts w:ascii="Verdana" w:hAnsi="Verdana" w:hint="eastAsia"/>
          <w:color w:val="000000"/>
          <w:szCs w:val="21"/>
          <w:shd w:val="clear" w:color="auto" w:fill="FFFFFF"/>
        </w:rPr>
        <w:t>，只能通过</w:t>
      </w:r>
      <w:r w:rsidR="00E82F25" w:rsidRPr="00C96816">
        <w:rPr>
          <w:rFonts w:ascii="Verdana" w:hAnsi="Verdana" w:hint="eastAsia"/>
          <w:color w:val="000000"/>
          <w:szCs w:val="21"/>
          <w:shd w:val="clear" w:color="auto" w:fill="FFFFFF"/>
        </w:rPr>
        <w:t>cookie</w:t>
      </w:r>
      <w:r w:rsidR="00E82F25" w:rsidRPr="00C96816">
        <w:rPr>
          <w:rFonts w:ascii="Verdana" w:hAnsi="Verdana" w:hint="eastAsia"/>
          <w:color w:val="000000"/>
          <w:szCs w:val="21"/>
          <w:shd w:val="clear" w:color="auto" w:fill="FFFFFF"/>
        </w:rPr>
        <w:t>来记录</w:t>
      </w:r>
      <w:r w:rsidR="00E82F25" w:rsidRPr="00C96816">
        <w:rPr>
          <w:rFonts w:ascii="Verdana" w:hAnsi="Verdana" w:hint="eastAsia"/>
          <w:color w:val="000000"/>
          <w:szCs w:val="21"/>
          <w:shd w:val="clear" w:color="auto" w:fill="FFFFFF"/>
        </w:rPr>
        <w:t>$rootScope</w:t>
      </w:r>
      <w:r w:rsidR="00ED4F25" w:rsidRPr="00C96816">
        <w:rPr>
          <w:rFonts w:ascii="Verdana" w:hAnsi="Verdana" w:hint="eastAsia"/>
          <w:color w:val="000000"/>
          <w:szCs w:val="21"/>
          <w:shd w:val="clear" w:color="auto" w:fill="FFFFFF"/>
        </w:rPr>
        <w:t>中的一些变量</w:t>
      </w:r>
    </w:p>
    <w:p w:rsidR="00C96816" w:rsidRDefault="004F13BE" w:rsidP="00D656CD">
      <w:r>
        <w:rPr>
          <w:rFonts w:hint="eastAsia"/>
        </w:rPr>
        <w:t>点击按钮，进入下一个页面之前</w:t>
      </w:r>
      <w:r w:rsidR="002268FB">
        <w:rPr>
          <w:rFonts w:hint="eastAsia"/>
        </w:rPr>
        <w:t>，</w:t>
      </w:r>
      <w:r w:rsidR="00F80960">
        <w:rPr>
          <w:rFonts w:hint="eastAsia"/>
        </w:rPr>
        <w:t>记录重要的</w:t>
      </w:r>
      <w:r w:rsidR="00F80960">
        <w:rPr>
          <w:rFonts w:hint="eastAsia"/>
        </w:rPr>
        <w:t>cookie</w:t>
      </w:r>
    </w:p>
    <w:p w:rsidR="007843DE" w:rsidRDefault="007843DE" w:rsidP="00D656CD"/>
    <w:p w:rsidR="004A1067" w:rsidRDefault="004A1067" w:rsidP="00D656CD"/>
    <w:p w:rsidR="007843DE" w:rsidRDefault="007843DE" w:rsidP="00D656CD">
      <w:r>
        <w:rPr>
          <w:rFonts w:hint="eastAsia"/>
        </w:rPr>
        <w:t>服务器</w:t>
      </w:r>
      <w:r>
        <w:rPr>
          <w:rFonts w:hint="eastAsia"/>
        </w:rPr>
        <w:t>web.config</w:t>
      </w:r>
      <w:r>
        <w:rPr>
          <w:rFonts w:hint="eastAsia"/>
        </w:rPr>
        <w:t>谷歌邮箱正确配置：</w:t>
      </w:r>
    </w:p>
    <w:p w:rsidR="007843DE" w:rsidRDefault="006D2F6D" w:rsidP="00D656CD">
      <w:r>
        <w:t>H</w:t>
      </w:r>
      <w:r>
        <w:rPr>
          <w:rFonts w:hint="eastAsia"/>
        </w:rPr>
        <w:t>ost:</w:t>
      </w:r>
      <w:r>
        <w:t>smtp.gmail.com</w:t>
      </w:r>
    </w:p>
    <w:p w:rsidR="006D2F6D" w:rsidRDefault="008F0965" w:rsidP="00D656CD">
      <w:r>
        <w:t>Port:465</w:t>
      </w:r>
    </w:p>
    <w:p w:rsidR="005666C6" w:rsidRDefault="005666C6" w:rsidP="00D656CD">
      <w:r>
        <w:t>enableSsl:true,</w:t>
      </w:r>
    </w:p>
    <w:p w:rsidR="00553C47" w:rsidRDefault="00BC73B7" w:rsidP="00D656CD">
      <w:r>
        <w:t>useDefaultCreadentials</w:t>
      </w:r>
      <w:r w:rsidR="00341BF6">
        <w:t>:false</w:t>
      </w:r>
    </w:p>
    <w:p w:rsidR="00AC68C2" w:rsidRDefault="00AC68C2" w:rsidP="00D656CD">
      <w:r>
        <w:rPr>
          <w:rFonts w:hint="eastAsia"/>
        </w:rPr>
        <w:t>usename:</w:t>
      </w:r>
      <w:r w:rsidR="00B47335" w:rsidRPr="00B47335">
        <w:rPr>
          <w:rFonts w:ascii="Arial" w:hAnsi="Arial" w:cs="Arial"/>
          <w:b/>
          <w:bCs/>
          <w:color w:val="000000"/>
          <w:sz w:val="27"/>
          <w:szCs w:val="27"/>
          <w:shd w:val="clear" w:color="auto" w:fill="F5F5F5"/>
        </w:rPr>
        <w:t xml:space="preserve"> </w:t>
      </w:r>
      <w:r w:rsidR="00B47335">
        <w:rPr>
          <w:rFonts w:ascii="Arial" w:hAnsi="Arial" w:cs="Arial"/>
          <w:b/>
          <w:bCs/>
          <w:color w:val="000000"/>
          <w:sz w:val="27"/>
          <w:szCs w:val="27"/>
          <w:shd w:val="clear" w:color="auto" w:fill="F5F5F5"/>
        </w:rPr>
        <w:t>flightcliam</w:t>
      </w:r>
      <w:r>
        <w:t>@gmail.com</w:t>
      </w:r>
    </w:p>
    <w:p w:rsidR="00AC68C2" w:rsidRDefault="00AC68C2" w:rsidP="00D656CD"/>
    <w:p w:rsidR="004278B2" w:rsidRDefault="004278B2" w:rsidP="00D656CD">
      <w:r>
        <w:rPr>
          <w:rFonts w:hint="eastAsia"/>
        </w:rPr>
        <w:t>谷歌账户本身配置</w:t>
      </w:r>
      <w:r w:rsidR="00644F8F">
        <w:rPr>
          <w:rFonts w:hint="eastAsia"/>
        </w:rPr>
        <w:t>：</w:t>
      </w:r>
      <w:r w:rsidR="003670F5">
        <w:rPr>
          <w:rFonts w:hint="eastAsia"/>
        </w:rPr>
        <w:t>需要登录谷歌账户进行安全设置，开通</w:t>
      </w:r>
      <w:r w:rsidR="003670F5">
        <w:rPr>
          <w:rFonts w:hint="eastAsia"/>
        </w:rPr>
        <w:t>POP3</w:t>
      </w:r>
      <w:r w:rsidR="003670F5">
        <w:rPr>
          <w:rFonts w:hint="eastAsia"/>
        </w:rPr>
        <w:t>功能；</w:t>
      </w:r>
    </w:p>
    <w:p w:rsidR="00EE1FF9" w:rsidRDefault="00EE1FF9" w:rsidP="00D656CD"/>
    <w:p w:rsidR="00EE1FF9" w:rsidRDefault="00EE1FF9" w:rsidP="00D656CD"/>
    <w:p w:rsidR="00EE1FF9" w:rsidRDefault="009971C8" w:rsidP="00D656CD">
      <w:r>
        <w:rPr>
          <w:rFonts w:hint="eastAsia"/>
        </w:rPr>
        <w:t>2015/10/28</w:t>
      </w:r>
    </w:p>
    <w:p w:rsidR="00BE0330" w:rsidRDefault="005A1F7B" w:rsidP="00D656CD">
      <w:r>
        <w:rPr>
          <w:rFonts w:hint="eastAsia"/>
        </w:rPr>
        <w:t xml:space="preserve">requireJs </w:t>
      </w:r>
    </w:p>
    <w:p w:rsidR="00644F8F" w:rsidRDefault="00B96ED1" w:rsidP="00D656CD">
      <w:r>
        <w:t>ASP.NET</w:t>
      </w:r>
      <w:r>
        <w:rPr>
          <w:rFonts w:hint="eastAsia"/>
        </w:rPr>
        <w:t xml:space="preserve"> W</w:t>
      </w:r>
      <w:r w:rsidR="00600F3D">
        <w:rPr>
          <w:rFonts w:hint="eastAsia"/>
        </w:rPr>
        <w:t>ebAPI RESTFul</w:t>
      </w:r>
    </w:p>
    <w:p w:rsidR="005A5188" w:rsidRDefault="005A5188" w:rsidP="00D656CD"/>
    <w:p w:rsidR="005A5188" w:rsidRDefault="0034209E" w:rsidP="00D656CD">
      <w:r>
        <w:t xml:space="preserve">Angular </w:t>
      </w:r>
      <w:r>
        <w:t>表单验证必须要绑定一个数据源</w:t>
      </w:r>
    </w:p>
    <w:p w:rsidR="00792ABA" w:rsidRDefault="00792ABA" w:rsidP="00D656CD"/>
    <w:p w:rsidR="00792ABA" w:rsidRDefault="00792ABA" w:rsidP="00D656CD"/>
    <w:p w:rsidR="00792ABA" w:rsidRDefault="00792ABA" w:rsidP="00D656CD"/>
    <w:p w:rsidR="00792ABA" w:rsidRDefault="00792ABA" w:rsidP="00D656CD">
      <w:r>
        <w:rPr>
          <w:rFonts w:hint="eastAsia"/>
        </w:rPr>
        <w:t>2015/10/29</w:t>
      </w:r>
    </w:p>
    <w:p w:rsidR="00C750B8" w:rsidRDefault="00C750B8" w:rsidP="00D656CD">
      <w:r>
        <w:t>L</w:t>
      </w:r>
      <w:r>
        <w:rPr>
          <w:rFonts w:hint="eastAsia"/>
        </w:rPr>
        <w:t xml:space="preserve">earn </w:t>
      </w:r>
      <w:r>
        <w:t>about kooboo</w:t>
      </w:r>
      <w:r>
        <w:rPr>
          <w:rFonts w:hint="eastAsia"/>
        </w:rPr>
        <w:t>:</w:t>
      </w:r>
    </w:p>
    <w:p w:rsidR="00C750B8" w:rsidRDefault="003A5261" w:rsidP="00D656CD">
      <w:pPr>
        <w:rPr>
          <w:shd w:val="pct15" w:color="auto" w:fill="FFFFFF"/>
        </w:rPr>
      </w:pPr>
      <w:r w:rsidRPr="00D95052">
        <w:rPr>
          <w:shd w:val="pct15" w:color="auto" w:fill="FFFFFF"/>
        </w:rPr>
        <w:t>FrontHtmlHelper</w:t>
      </w:r>
      <w:r w:rsidR="00504547" w:rsidRPr="00D95052">
        <w:rPr>
          <w:rFonts w:hint="eastAsia"/>
          <w:shd w:val="pct15" w:color="auto" w:fill="FFFFFF"/>
        </w:rPr>
        <w:t>.Position:</w:t>
      </w:r>
    </w:p>
    <w:p w:rsidR="007F2C9D" w:rsidRDefault="007F2C9D" w:rsidP="00D656CD">
      <w:r>
        <w:rPr>
          <w:shd w:val="pct15" w:color="auto" w:fill="FFFFFF"/>
        </w:rPr>
        <w:tab/>
      </w:r>
      <w:r>
        <w:rPr>
          <w:shd w:val="pct15" w:color="auto" w:fill="FFFFFF"/>
        </w:rPr>
        <w:t>关键</w:t>
      </w:r>
      <w:r w:rsidRPr="004268A9">
        <w:t>GetContentsForPosition</w:t>
      </w:r>
      <w:r w:rsidR="006F30CD" w:rsidRPr="004268A9">
        <w:rPr>
          <w:rFonts w:hint="eastAsia"/>
        </w:rPr>
        <w:t>：</w:t>
      </w:r>
      <w:r w:rsidR="003044FC">
        <w:rPr>
          <w:rFonts w:hint="eastAsia"/>
        </w:rPr>
        <w:t>(</w:t>
      </w:r>
      <w:r w:rsidR="003044FC">
        <w:t>positionID</w:t>
      </w:r>
      <w:r w:rsidR="003044FC">
        <w:rPr>
          <w:rFonts w:hint="eastAsia"/>
        </w:rPr>
        <w:t>)</w:t>
      </w:r>
    </w:p>
    <w:p w:rsidR="00D71387" w:rsidRDefault="00D71387" w:rsidP="00D656CD"/>
    <w:p w:rsidR="00D71387" w:rsidRDefault="00D71387" w:rsidP="00D656CD"/>
    <w:p w:rsidR="00D71387" w:rsidRDefault="00D71387" w:rsidP="00D656CD">
      <w:r>
        <w:t>2015/11/2</w:t>
      </w:r>
    </w:p>
    <w:p w:rsidR="0094473E" w:rsidRDefault="00FE0A1B" w:rsidP="00551691">
      <w:pPr>
        <w:pStyle w:val="2"/>
      </w:pPr>
      <w:r>
        <w:rPr>
          <w:rFonts w:hint="eastAsia"/>
        </w:rPr>
        <w:t>CI</w:t>
      </w:r>
      <w:r w:rsidR="002F2036">
        <w:t xml:space="preserve"> </w:t>
      </w:r>
      <w:r w:rsidR="002F2036">
        <w:rPr>
          <w:rFonts w:hint="eastAsia"/>
        </w:rPr>
        <w:t>：</w:t>
      </w:r>
      <w:r w:rsidR="00551691">
        <w:rPr>
          <w:rFonts w:hint="eastAsia"/>
        </w:rPr>
        <w:t>bamboo ci service</w:t>
      </w:r>
    </w:p>
    <w:p w:rsidR="002F6B77" w:rsidRDefault="009B0C50" w:rsidP="009B0C50">
      <w:r>
        <w:rPr>
          <w:rFonts w:hint="eastAsia"/>
        </w:rPr>
        <w:t>官方文档：</w:t>
      </w:r>
    </w:p>
    <w:p w:rsidR="009B0C50" w:rsidRPr="009B0C50" w:rsidRDefault="009B0C50" w:rsidP="009B0C50">
      <w:r w:rsidRPr="009B0C50">
        <w:t>https://confluence.atlassian.com/bamboo/getting-started-with-bamboo-289277283.html</w:t>
      </w:r>
    </w:p>
    <w:p w:rsidR="00FE0A1B" w:rsidRDefault="0094473E" w:rsidP="00D656CD">
      <w:r>
        <w:t>参考</w:t>
      </w:r>
      <w:r>
        <w:rPr>
          <w:rFonts w:hint="eastAsia"/>
        </w:rPr>
        <w:t>url:</w:t>
      </w:r>
      <w:r w:rsidR="002F2036" w:rsidRPr="0094473E">
        <w:t>http://www.cnblogs.com/szwangyu/archive/2011/07/01/2095481.html</w:t>
      </w:r>
    </w:p>
    <w:p w:rsidR="00FE0A1B" w:rsidRDefault="00FE0A1B" w:rsidP="00D656CD">
      <w:r w:rsidRPr="00033668">
        <w:rPr>
          <w:rFonts w:hint="eastAsia"/>
        </w:rPr>
        <w:t>W</w:t>
      </w:r>
      <w:r w:rsidRPr="00033668">
        <w:t xml:space="preserve">hart is ci: </w:t>
      </w:r>
      <w:hyperlink r:id="rId8" w:history="1">
        <w:r w:rsidRPr="00033668">
          <w:rPr>
            <w:rStyle w:val="a5"/>
            <w:rFonts w:ascii="Tahoma" w:hAnsi="Tahoma" w:cs="Tahoma"/>
            <w:color w:val="000000" w:themeColor="text1"/>
            <w:sz w:val="18"/>
            <w:szCs w:val="18"/>
            <w:bdr w:val="none" w:sz="0" w:space="0" w:color="auto" w:frame="1"/>
          </w:rPr>
          <w:t>continuous</w:t>
        </w:r>
      </w:hyperlink>
      <w:r w:rsidRPr="00033668">
        <w:rPr>
          <w:rStyle w:val="apple-converted-space"/>
          <w:rFonts w:ascii="Tahoma" w:hAnsi="Tahoma" w:cs="Tahoma"/>
          <w:color w:val="000000" w:themeColor="text1"/>
          <w:sz w:val="18"/>
          <w:szCs w:val="18"/>
        </w:rPr>
        <w:t> </w:t>
      </w:r>
      <w:hyperlink r:id="rId9" w:history="1">
        <w:r w:rsidRPr="00033668">
          <w:rPr>
            <w:rStyle w:val="a5"/>
            <w:rFonts w:ascii="Tahoma" w:hAnsi="Tahoma" w:cs="Tahoma"/>
            <w:color w:val="000000" w:themeColor="text1"/>
            <w:sz w:val="18"/>
            <w:szCs w:val="18"/>
            <w:bdr w:val="none" w:sz="0" w:space="0" w:color="auto" w:frame="1"/>
          </w:rPr>
          <w:t>integration</w:t>
        </w:r>
      </w:hyperlink>
      <w:r w:rsidRPr="00033668">
        <w:rPr>
          <w:rFonts w:hint="eastAsia"/>
        </w:rPr>
        <w:t xml:space="preserve">  </w:t>
      </w:r>
      <w:r w:rsidRPr="00033668">
        <w:rPr>
          <w:rFonts w:hint="eastAsia"/>
        </w:rPr>
        <w:t>持续集成</w:t>
      </w:r>
      <w:r w:rsidR="00FB7406" w:rsidRPr="00033668">
        <w:rPr>
          <w:rFonts w:hint="eastAsia"/>
        </w:rPr>
        <w:t>-</w:t>
      </w:r>
      <w:r w:rsidR="00FB7406" w:rsidRPr="00033668">
        <w:sym w:font="Wingdings" w:char="F0E0"/>
      </w:r>
      <w:r w:rsidR="00FB7406" w:rsidRPr="00033668">
        <w:t>bamboo</w:t>
      </w:r>
    </w:p>
    <w:p w:rsidR="00982247" w:rsidRDefault="00982247" w:rsidP="00D656CD">
      <w:r>
        <w:rPr>
          <w:noProof/>
        </w:rPr>
        <w:drawing>
          <wp:inline distT="0" distB="0" distL="0" distR="0">
            <wp:extent cx="6133158" cy="37909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02165626.png"/>
                    <pic:cNvPicPr/>
                  </pic:nvPicPr>
                  <pic:blipFill>
                    <a:blip r:embed="rId10">
                      <a:extLst>
                        <a:ext uri="{28A0092B-C50C-407E-A947-70E740481C1C}">
                          <a14:useLocalDpi xmlns:a14="http://schemas.microsoft.com/office/drawing/2010/main" val="0"/>
                        </a:ext>
                      </a:extLst>
                    </a:blip>
                    <a:stretch>
                      <a:fillRect/>
                    </a:stretch>
                  </pic:blipFill>
                  <pic:spPr>
                    <a:xfrm>
                      <a:off x="0" y="0"/>
                      <a:ext cx="6142099" cy="3796477"/>
                    </a:xfrm>
                    <a:prstGeom prst="rect">
                      <a:avLst/>
                    </a:prstGeom>
                  </pic:spPr>
                </pic:pic>
              </a:graphicData>
            </a:graphic>
          </wp:inline>
        </w:drawing>
      </w:r>
    </w:p>
    <w:p w:rsidR="00D435AC" w:rsidRDefault="00D435AC" w:rsidP="00D656CD"/>
    <w:p w:rsidR="00D435AC" w:rsidRDefault="00D435AC" w:rsidP="00D656CD">
      <w:r>
        <w:rPr>
          <w:noProof/>
        </w:rPr>
        <w:lastRenderedPageBreak/>
        <w:drawing>
          <wp:inline distT="0" distB="0" distL="0" distR="0" wp14:anchorId="7C95B2CA" wp14:editId="4C72F7E0">
            <wp:extent cx="5274310" cy="3402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2965"/>
                    </a:xfrm>
                    <a:prstGeom prst="rect">
                      <a:avLst/>
                    </a:prstGeom>
                  </pic:spPr>
                </pic:pic>
              </a:graphicData>
            </a:graphic>
          </wp:inline>
        </w:drawing>
      </w:r>
    </w:p>
    <w:p w:rsidR="00982247" w:rsidRPr="00033668" w:rsidRDefault="00982247" w:rsidP="00D656CD"/>
    <w:p w:rsidR="00551691" w:rsidRPr="00033668" w:rsidRDefault="00551691" w:rsidP="00551691">
      <w:pPr>
        <w:rPr>
          <w:rFonts w:ascii="Verdana" w:hAnsi="Verdana"/>
          <w:szCs w:val="21"/>
        </w:rPr>
      </w:pPr>
      <w:r w:rsidRPr="00D60F45">
        <w:rPr>
          <w:rStyle w:val="4Char"/>
          <w:rFonts w:hint="eastAsia"/>
        </w:rPr>
        <w:t>W</w:t>
      </w:r>
      <w:r w:rsidRPr="00D60F45">
        <w:rPr>
          <w:rStyle w:val="4Char"/>
        </w:rPr>
        <w:t>hat it is</w:t>
      </w:r>
      <w:r w:rsidRPr="00033668">
        <w:rPr>
          <w:rFonts w:hint="eastAsia"/>
        </w:rPr>
        <w:t>：</w:t>
      </w:r>
      <w:r w:rsidRPr="00033668">
        <w:rPr>
          <w:rFonts w:ascii="Verdana" w:hAnsi="Verdana"/>
          <w:szCs w:val="21"/>
        </w:rPr>
        <w:t>持续集成是一种开发实践，即团队的成员经常集成他们的工作，通常每个成员每天至少集成一次</w:t>
      </w:r>
      <w:r w:rsidRPr="00033668">
        <w:rPr>
          <w:rFonts w:ascii="Verdana" w:hAnsi="Verdana"/>
          <w:szCs w:val="21"/>
        </w:rPr>
        <w:t>---</w:t>
      </w:r>
      <w:r w:rsidRPr="00033668">
        <w:rPr>
          <w:rFonts w:ascii="Verdana" w:hAnsi="Verdana"/>
          <w:szCs w:val="21"/>
        </w:rPr>
        <w:t>这导致每天发生多次集成。每次集成都通过自动化的构建</w:t>
      </w:r>
      <w:r w:rsidRPr="00033668">
        <w:rPr>
          <w:rFonts w:ascii="Verdana" w:hAnsi="Verdana"/>
          <w:szCs w:val="21"/>
        </w:rPr>
        <w:t xml:space="preserve"> (</w:t>
      </w:r>
      <w:r w:rsidRPr="00033668">
        <w:rPr>
          <w:rFonts w:ascii="Verdana" w:hAnsi="Verdana"/>
          <w:szCs w:val="21"/>
        </w:rPr>
        <w:t>包括测试</w:t>
      </w:r>
      <w:r w:rsidRPr="00033668">
        <w:rPr>
          <w:rFonts w:ascii="Verdana" w:hAnsi="Verdana"/>
          <w:szCs w:val="21"/>
        </w:rPr>
        <w:t>)</w:t>
      </w:r>
      <w:r w:rsidRPr="00033668">
        <w:rPr>
          <w:rFonts w:ascii="Verdana" w:hAnsi="Verdana"/>
          <w:szCs w:val="21"/>
        </w:rPr>
        <w:t>来验证，从而尽快的检测出集成错误。</w:t>
      </w:r>
    </w:p>
    <w:p w:rsidR="00DD4A52" w:rsidRPr="00033668" w:rsidRDefault="00DD4A52" w:rsidP="00D656CD">
      <w:pPr>
        <w:rPr>
          <w:rFonts w:ascii="Verdana" w:hAnsi="Verdana"/>
          <w:szCs w:val="21"/>
        </w:rPr>
      </w:pPr>
    </w:p>
    <w:p w:rsidR="00D656CD" w:rsidRDefault="00127C43" w:rsidP="00D656CD">
      <w:pPr>
        <w:rPr>
          <w:rFonts w:ascii="Verdana" w:hAnsi="Verdana"/>
          <w:szCs w:val="21"/>
        </w:rPr>
      </w:pPr>
      <w:r w:rsidRPr="00D656CD">
        <w:rPr>
          <w:rFonts w:ascii="Verdana" w:hAnsi="Verdana" w:hint="eastAsia"/>
          <w:szCs w:val="21"/>
        </w:rPr>
        <w:t>持续编译</w:t>
      </w:r>
      <w:r w:rsidR="00AF7CC5" w:rsidRPr="00D656CD">
        <w:rPr>
          <w:rFonts w:ascii="Verdana" w:hAnsi="Verdana" w:hint="eastAsia"/>
          <w:szCs w:val="21"/>
        </w:rPr>
        <w:t>：</w:t>
      </w:r>
      <w:r w:rsidR="00AF7CC5" w:rsidRPr="00D656CD">
        <w:rPr>
          <w:rFonts w:ascii="Verdana" w:hAnsi="Verdana"/>
          <w:szCs w:val="21"/>
        </w:rPr>
        <w:t>代码提交到</w:t>
      </w:r>
      <w:r w:rsidR="00AF7CC5" w:rsidRPr="00D656CD">
        <w:rPr>
          <w:rFonts w:ascii="Verdana" w:hAnsi="Verdana"/>
          <w:szCs w:val="21"/>
        </w:rPr>
        <w:t>SVN</w:t>
      </w:r>
      <w:r w:rsidR="00AF7CC5" w:rsidRPr="00D656CD">
        <w:rPr>
          <w:rFonts w:ascii="Verdana" w:hAnsi="Verdana"/>
          <w:szCs w:val="21"/>
        </w:rPr>
        <w:t>后，</w:t>
      </w:r>
      <w:r w:rsidR="00AF7CC5" w:rsidRPr="00D656CD">
        <w:rPr>
          <w:rFonts w:ascii="Verdana" w:hAnsi="Verdana"/>
          <w:szCs w:val="21"/>
        </w:rPr>
        <w:t>CI</w:t>
      </w:r>
      <w:r w:rsidR="00AF7CC5" w:rsidRPr="00D656CD">
        <w:rPr>
          <w:rFonts w:ascii="Verdana" w:hAnsi="Verdana"/>
          <w:szCs w:val="21"/>
        </w:rPr>
        <w:t>立即进行编译，发现问题后及时反馈给相关人员。确保问题在第一时间被解决</w:t>
      </w:r>
    </w:p>
    <w:p w:rsidR="00BE281E" w:rsidRPr="00D656CD" w:rsidRDefault="00BE281E" w:rsidP="00D656CD">
      <w:pPr>
        <w:rPr>
          <w:rFonts w:ascii="Verdana" w:hAnsi="Verdana"/>
          <w:szCs w:val="21"/>
        </w:rPr>
      </w:pPr>
    </w:p>
    <w:p w:rsidR="00DD4A52" w:rsidRDefault="00442C6D" w:rsidP="00D656CD">
      <w:pPr>
        <w:rPr>
          <w:rFonts w:ascii="Verdana" w:hAnsi="Verdana"/>
          <w:szCs w:val="21"/>
        </w:rPr>
      </w:pPr>
      <w:r w:rsidRPr="00033668">
        <w:rPr>
          <w:rFonts w:ascii="Verdana" w:hAnsi="Verdana"/>
          <w:szCs w:val="21"/>
        </w:rPr>
        <w:t>二</w:t>
      </w:r>
      <w:r w:rsidRPr="00033668">
        <w:rPr>
          <w:rFonts w:ascii="Verdana" w:hAnsi="Verdana" w:hint="eastAsia"/>
          <w:szCs w:val="21"/>
        </w:rPr>
        <w:t>、</w:t>
      </w:r>
      <w:r w:rsidR="006F6AC9" w:rsidRPr="00033668">
        <w:rPr>
          <w:rFonts w:ascii="Verdana" w:hAnsi="Verdana"/>
          <w:szCs w:val="21"/>
        </w:rPr>
        <w:t>持续测试</w:t>
      </w:r>
      <w:r w:rsidR="006F6AC9" w:rsidRPr="00033668">
        <w:rPr>
          <w:rFonts w:ascii="Verdana" w:hAnsi="Verdana"/>
          <w:szCs w:val="21"/>
        </w:rPr>
        <w:br/>
      </w:r>
      <w:r w:rsidR="006F6AC9" w:rsidRPr="00033668">
        <w:rPr>
          <w:rFonts w:ascii="Verdana" w:hAnsi="Verdana"/>
          <w:szCs w:val="21"/>
        </w:rPr>
        <w:t>编译通过后，自动进行一系列的测试。保证软件能够顺利的通过所有的单元测试、组件测试、功能测试、系统测试。并且在测试完备的情况下，通过测试的包是可随时发布的。</w:t>
      </w:r>
    </w:p>
    <w:p w:rsidR="00D656CD" w:rsidRPr="00033668" w:rsidRDefault="00D656CD" w:rsidP="00D656CD">
      <w:pPr>
        <w:rPr>
          <w:rFonts w:ascii="Verdana" w:hAnsi="Verdana"/>
          <w:szCs w:val="21"/>
        </w:rPr>
      </w:pPr>
    </w:p>
    <w:p w:rsidR="000654E1" w:rsidRDefault="000654E1" w:rsidP="00D656CD">
      <w:pPr>
        <w:rPr>
          <w:rFonts w:ascii="Verdana" w:hAnsi="Verdana"/>
          <w:szCs w:val="21"/>
        </w:rPr>
      </w:pPr>
      <w:r w:rsidRPr="00033668">
        <w:rPr>
          <w:rFonts w:hint="eastAsia"/>
        </w:rPr>
        <w:t>三、</w:t>
      </w:r>
      <w:r w:rsidRPr="00033668">
        <w:rPr>
          <w:rFonts w:ascii="Verdana" w:hAnsi="Verdana"/>
          <w:szCs w:val="21"/>
        </w:rPr>
        <w:t>持续数据库集成</w:t>
      </w:r>
      <w:r w:rsidRPr="00033668">
        <w:rPr>
          <w:rFonts w:ascii="Verdana" w:hAnsi="Verdana"/>
          <w:szCs w:val="21"/>
        </w:rPr>
        <w:br/>
      </w:r>
      <w:r w:rsidRPr="00033668">
        <w:rPr>
          <w:rFonts w:ascii="Verdana" w:hAnsi="Verdana"/>
          <w:szCs w:val="21"/>
        </w:rPr>
        <w:t>将数据库脚本视同代码文件，接受</w:t>
      </w:r>
      <w:r w:rsidRPr="00033668">
        <w:rPr>
          <w:rFonts w:ascii="Verdana" w:hAnsi="Verdana"/>
          <w:szCs w:val="21"/>
        </w:rPr>
        <w:t>SVN</w:t>
      </w:r>
      <w:r w:rsidRPr="00033668">
        <w:rPr>
          <w:rFonts w:ascii="Verdana" w:hAnsi="Verdana"/>
          <w:szCs w:val="21"/>
        </w:rPr>
        <w:t>的版本控制。保证代码和脚本文件能够对应，避免找到代码包，找不到对应数据库的尴尬。同时在系统集成时自动执行数据库脚本。并且在遇到问题时及时通知相关人员解决。</w:t>
      </w:r>
    </w:p>
    <w:p w:rsidR="00D51B9F" w:rsidRDefault="00D51B9F" w:rsidP="00D656CD">
      <w:pPr>
        <w:rPr>
          <w:rFonts w:ascii="Verdana" w:hAnsi="Verdana"/>
          <w:szCs w:val="21"/>
        </w:rPr>
      </w:pPr>
    </w:p>
    <w:p w:rsidR="00BE281E" w:rsidRDefault="001963F3" w:rsidP="00D656CD">
      <w:pPr>
        <w:rPr>
          <w:rFonts w:ascii="Verdana" w:hAnsi="Verdana"/>
          <w:szCs w:val="21"/>
        </w:rPr>
      </w:pPr>
      <w:r>
        <w:rPr>
          <w:rFonts w:ascii="Verdana" w:hAnsi="Verdana"/>
          <w:color w:val="333333"/>
          <w:szCs w:val="21"/>
          <w:shd w:val="clear" w:color="auto" w:fill="FFFFFF"/>
        </w:rPr>
        <w:t>四</w:t>
      </w:r>
      <w:r>
        <w:rPr>
          <w:rFonts w:ascii="Verdana" w:hAnsi="Verdana" w:hint="eastAsia"/>
          <w:color w:val="333333"/>
          <w:szCs w:val="21"/>
          <w:shd w:val="clear" w:color="auto" w:fill="FFFFFF"/>
        </w:rPr>
        <w:t>、</w:t>
      </w:r>
      <w:r w:rsidR="0021028F">
        <w:rPr>
          <w:rFonts w:ascii="Verdana" w:hAnsi="Verdana"/>
          <w:color w:val="333333"/>
          <w:szCs w:val="21"/>
          <w:shd w:val="clear" w:color="auto" w:fill="FFFFFF"/>
        </w:rPr>
        <w:t>持续部署</w:t>
      </w:r>
      <w:r w:rsidR="0021028F">
        <w:rPr>
          <w:rFonts w:ascii="Verdana" w:hAnsi="Verdana"/>
          <w:color w:val="333333"/>
          <w:szCs w:val="21"/>
        </w:rPr>
        <w:br/>
      </w:r>
      <w:r w:rsidR="0021028F">
        <w:rPr>
          <w:rFonts w:ascii="Verdana" w:hAnsi="Verdana"/>
          <w:color w:val="333333"/>
          <w:szCs w:val="21"/>
          <w:shd w:val="clear" w:color="auto" w:fill="FFFFFF"/>
        </w:rPr>
        <w:t>通过上述过程后，即时对系统进行部署，确保整个工程是一个可运行的整体。而不是左一块右一角的零碎文件。</w:t>
      </w:r>
    </w:p>
    <w:p w:rsidR="00BE281E" w:rsidRDefault="00BE281E" w:rsidP="00D656CD"/>
    <w:p w:rsidR="00832400" w:rsidRDefault="00832400" w:rsidP="00D656CD">
      <w:pPr>
        <w:rPr>
          <w:rFonts w:ascii="Verdana" w:hAnsi="Verdana"/>
          <w:color w:val="333333"/>
          <w:szCs w:val="21"/>
          <w:shd w:val="clear" w:color="auto" w:fill="FFFFFF"/>
        </w:rPr>
      </w:pPr>
      <w:r>
        <w:t>五</w:t>
      </w:r>
      <w:r>
        <w:rPr>
          <w:rFonts w:hint="eastAsia"/>
        </w:rPr>
        <w:t>、</w:t>
      </w:r>
      <w:r>
        <w:rPr>
          <w:rFonts w:ascii="Verdana" w:hAnsi="Verdana"/>
          <w:color w:val="333333"/>
          <w:szCs w:val="21"/>
          <w:shd w:val="clear" w:color="auto" w:fill="FFFFFF"/>
        </w:rPr>
        <w:t>持续审查</w:t>
      </w:r>
      <w:r>
        <w:rPr>
          <w:rFonts w:ascii="Verdana" w:hAnsi="Verdana"/>
          <w:color w:val="333333"/>
          <w:szCs w:val="21"/>
        </w:rPr>
        <w:br/>
      </w:r>
      <w:r>
        <w:rPr>
          <w:rFonts w:ascii="Verdana" w:hAnsi="Verdana"/>
          <w:color w:val="333333"/>
          <w:szCs w:val="21"/>
          <w:shd w:val="clear" w:color="auto" w:fill="FFFFFF"/>
        </w:rPr>
        <w:t>随时保持代码的整洁，清爽。加速团队内的代码沟通，将重构的概念引入到日常编码工作中去，同时也可避免非战略性的、劳民伤财的重做工作。</w:t>
      </w:r>
    </w:p>
    <w:p w:rsidR="00AA4E63" w:rsidRDefault="00AA4E63" w:rsidP="00D656CD">
      <w:pPr>
        <w:rPr>
          <w:rFonts w:ascii="Verdana" w:hAnsi="Verdana"/>
          <w:color w:val="333333"/>
          <w:szCs w:val="21"/>
          <w:shd w:val="clear" w:color="auto" w:fill="FFFFFF"/>
        </w:rPr>
      </w:pPr>
    </w:p>
    <w:p w:rsidR="00AA4E63" w:rsidRDefault="00AA4E63" w:rsidP="00D656CD">
      <w:pPr>
        <w:rPr>
          <w:rFonts w:ascii="Verdana" w:hAnsi="Verdana"/>
          <w:color w:val="333333"/>
          <w:szCs w:val="21"/>
          <w:shd w:val="clear" w:color="auto" w:fill="FFFFFF"/>
        </w:rPr>
      </w:pPr>
      <w:r>
        <w:rPr>
          <w:rFonts w:ascii="Verdana" w:hAnsi="Verdana"/>
          <w:color w:val="333333"/>
          <w:szCs w:val="21"/>
          <w:shd w:val="clear" w:color="auto" w:fill="FFFFFF"/>
        </w:rPr>
        <w:lastRenderedPageBreak/>
        <w:t>六</w:t>
      </w:r>
      <w:r>
        <w:rPr>
          <w:rFonts w:ascii="Verdana" w:hAnsi="Verdana" w:hint="eastAsia"/>
          <w:color w:val="333333"/>
          <w:szCs w:val="21"/>
          <w:shd w:val="clear" w:color="auto" w:fill="FFFFFF"/>
        </w:rPr>
        <w:t>、</w:t>
      </w:r>
      <w:r>
        <w:rPr>
          <w:rFonts w:ascii="Verdana" w:hAnsi="Verdana"/>
          <w:color w:val="333333"/>
          <w:szCs w:val="21"/>
          <w:shd w:val="clear" w:color="auto" w:fill="FFFFFF"/>
        </w:rPr>
        <w:t>持续反馈</w:t>
      </w:r>
      <w:r>
        <w:rPr>
          <w:rFonts w:ascii="Verdana" w:hAnsi="Verdana"/>
          <w:color w:val="333333"/>
          <w:szCs w:val="21"/>
        </w:rPr>
        <w:br/>
      </w:r>
      <w:r>
        <w:rPr>
          <w:rFonts w:ascii="Verdana" w:hAnsi="Verdana"/>
          <w:color w:val="333333"/>
          <w:szCs w:val="21"/>
          <w:shd w:val="clear" w:color="auto" w:fill="FFFFFF"/>
        </w:rPr>
        <w:t>随时将项目的情况通过各种方式反馈出来，比如邮件、大屏幕、音响等等。让项目所有的关系人可很方便、甚至是被迫的了解当前各项目的进展情况。</w:t>
      </w:r>
    </w:p>
    <w:p w:rsidR="00A76FAE" w:rsidRDefault="00A76FAE" w:rsidP="00D656CD"/>
    <w:p w:rsidR="00B214D1" w:rsidRDefault="008A31CA" w:rsidP="008A31CA">
      <w:pPr>
        <w:pStyle w:val="4"/>
      </w:pPr>
      <w:r>
        <w:rPr>
          <w:rFonts w:hint="eastAsia"/>
        </w:rPr>
        <w:t>H</w:t>
      </w:r>
      <w:r>
        <w:t>ow does it works:</w:t>
      </w:r>
    </w:p>
    <w:p w:rsidR="00845682" w:rsidRPr="00DF7387" w:rsidRDefault="00845682" w:rsidP="00DF7387">
      <w:pPr>
        <w:rPr>
          <w:rFonts w:ascii="Helvetica" w:hAnsi="Helvetica"/>
          <w:color w:val="333333"/>
          <w:szCs w:val="21"/>
          <w:shd w:val="clear" w:color="auto" w:fill="FFFFFF"/>
        </w:rPr>
      </w:pPr>
      <w:r w:rsidRPr="00DF7387">
        <w:rPr>
          <w:rFonts w:ascii="Helvetica" w:hAnsi="Helvetica"/>
          <w:color w:val="333333"/>
          <w:szCs w:val="21"/>
          <w:shd w:val="clear" w:color="auto" w:fill="FFFFFF"/>
        </w:rPr>
        <w:t>一</w:t>
      </w:r>
      <w:r w:rsidRPr="00DF7387">
        <w:rPr>
          <w:rFonts w:ascii="Helvetica" w:hAnsi="Helvetica" w:hint="eastAsia"/>
          <w:color w:val="333333"/>
          <w:szCs w:val="21"/>
          <w:shd w:val="clear" w:color="auto" w:fill="FFFFFF"/>
        </w:rPr>
        <w:t>、</w:t>
      </w:r>
      <w:r w:rsidR="004E6C8F" w:rsidRPr="00DF7387">
        <w:rPr>
          <w:rFonts w:ascii="Helvetica" w:hAnsi="Helvetica"/>
          <w:color w:val="333333"/>
          <w:szCs w:val="21"/>
          <w:shd w:val="clear" w:color="auto" w:fill="FFFFFF"/>
        </w:rPr>
        <w:t>Bamboo first gets your source from a source repository (lots of plugins here for a variety of systems)</w:t>
      </w:r>
      <w:r w:rsidR="00A2076E">
        <w:rPr>
          <w:rFonts w:ascii="Helvetica" w:hAnsi="Helvetica" w:hint="eastAsia"/>
          <w:color w:val="333333"/>
          <w:szCs w:val="21"/>
          <w:shd w:val="clear" w:color="auto" w:fill="FFFFFF"/>
        </w:rPr>
        <w:t>.</w:t>
      </w:r>
      <w:r w:rsidR="00064BF2">
        <w:rPr>
          <w:rFonts w:ascii="Helvetica" w:hAnsi="Helvetica"/>
          <w:color w:val="333333"/>
          <w:szCs w:val="21"/>
          <w:shd w:val="clear" w:color="auto" w:fill="FFFFFF"/>
        </w:rPr>
        <w:t xml:space="preserve">   </w:t>
      </w:r>
      <w:r w:rsidR="00064BF2" w:rsidRPr="00DD32C9">
        <w:rPr>
          <w:rFonts w:ascii="Helvetica" w:hAnsi="Helvetica"/>
          <w:color w:val="FF0000"/>
          <w:szCs w:val="21"/>
          <w:shd w:val="clear" w:color="auto" w:fill="FFFFFF"/>
        </w:rPr>
        <w:t>How does it get source from Github repository</w:t>
      </w:r>
      <w:r w:rsidR="00DD32C9">
        <w:rPr>
          <w:rFonts w:ascii="Helvetica" w:hAnsi="Helvetica"/>
          <w:color w:val="FF0000"/>
          <w:szCs w:val="21"/>
          <w:shd w:val="clear" w:color="auto" w:fill="FFFFFF"/>
        </w:rPr>
        <w:t>?</w:t>
      </w:r>
    </w:p>
    <w:p w:rsidR="00B214D1" w:rsidRPr="00866A20" w:rsidRDefault="00BA1DE8" w:rsidP="00D656CD">
      <w:pPr>
        <w:widowControl/>
        <w:numPr>
          <w:ilvl w:val="0"/>
          <w:numId w:val="5"/>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二、</w:t>
      </w:r>
      <w:r w:rsidR="00D53FE3" w:rsidRPr="00D53FE3">
        <w:rPr>
          <w:rFonts w:ascii="Helvetica" w:eastAsia="宋体" w:hAnsi="Helvetica" w:cs="宋体"/>
          <w:color w:val="333333"/>
          <w:kern w:val="0"/>
          <w:szCs w:val="21"/>
        </w:rPr>
        <w:t>Then Bamboo starts the build - that can be done by calling something like MSBuild to build your Visual Studio solution, or Maven to call your compiler and linker - whatever you use.</w:t>
      </w:r>
      <w:r w:rsidR="00873DD9">
        <w:rPr>
          <w:rFonts w:ascii="Helvetica" w:eastAsia="宋体" w:hAnsi="Helvetica" w:cs="宋体" w:hint="eastAsia"/>
          <w:color w:val="333333"/>
          <w:kern w:val="0"/>
          <w:szCs w:val="21"/>
        </w:rPr>
        <w:t xml:space="preserve">    </w:t>
      </w:r>
      <w:r w:rsidR="00873DD9" w:rsidRPr="005F71E0">
        <w:rPr>
          <w:rFonts w:ascii="Helvetica" w:eastAsia="宋体" w:hAnsi="Helvetica" w:cs="宋体" w:hint="eastAsia"/>
          <w:color w:val="FF0000"/>
          <w:kern w:val="0"/>
          <w:szCs w:val="21"/>
        </w:rPr>
        <w:t>How to configure</w:t>
      </w:r>
      <w:r w:rsidR="00873DD9" w:rsidRPr="005F71E0">
        <w:rPr>
          <w:rFonts w:ascii="Helvetica" w:eastAsia="宋体" w:hAnsi="Helvetica" w:cs="宋体"/>
          <w:color w:val="FF0000"/>
          <w:kern w:val="0"/>
          <w:szCs w:val="21"/>
        </w:rPr>
        <w:t xml:space="preserve"> source code complier?</w:t>
      </w:r>
    </w:p>
    <w:p w:rsidR="00866A20" w:rsidRPr="0014218C" w:rsidRDefault="00866A20" w:rsidP="0014218C">
      <w:pPr>
        <w:widowControl/>
        <w:numPr>
          <w:ilvl w:val="0"/>
          <w:numId w:val="6"/>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三、</w:t>
      </w:r>
      <w:r w:rsidRPr="00866A20">
        <w:rPr>
          <w:rFonts w:ascii="Helvetica" w:eastAsia="宋体" w:hAnsi="Helvetica" w:cs="宋体"/>
          <w:color w:val="333333"/>
          <w:kern w:val="0"/>
          <w:szCs w:val="21"/>
        </w:rPr>
        <w:t>Once your solution or project is built, you have "artifacts" (build results, for example, an executable app, config files, etc.).</w:t>
      </w:r>
    </w:p>
    <w:p w:rsidR="00496D1C" w:rsidRDefault="000C0E54" w:rsidP="00D60F45">
      <w:pPr>
        <w:pStyle w:val="4"/>
      </w:pPr>
      <w:r>
        <w:rPr>
          <w:rFonts w:hint="eastAsia"/>
        </w:rPr>
        <w:t>H</w:t>
      </w:r>
      <w:r>
        <w:t>ow to configure</w:t>
      </w:r>
      <w:r w:rsidR="00496D1C" w:rsidRPr="00033668">
        <w:rPr>
          <w:rFonts w:hint="eastAsia"/>
        </w:rPr>
        <w:t>：</w:t>
      </w:r>
    </w:p>
    <w:p w:rsidR="007D1F69" w:rsidRDefault="00081EE3" w:rsidP="00FD496B">
      <w:pPr>
        <w:widowControl/>
        <w:shd w:val="clear" w:color="auto" w:fill="FFFFFF"/>
        <w:spacing w:before="75" w:after="75" w:line="300" w:lineRule="atLeast"/>
        <w:jc w:val="left"/>
        <w:rPr>
          <w:rFonts w:ascii="Helvetica" w:eastAsia="宋体" w:hAnsi="Helvetica" w:cs="宋体"/>
          <w:color w:val="FF0000"/>
          <w:kern w:val="0"/>
          <w:szCs w:val="21"/>
        </w:rPr>
      </w:pPr>
      <w:r w:rsidRPr="00081EE3">
        <w:rPr>
          <w:rFonts w:ascii="Helvetica" w:eastAsia="宋体" w:hAnsi="Helvetica" w:cs="宋体"/>
          <w:color w:val="333333"/>
          <w:kern w:val="0"/>
          <w:szCs w:val="21"/>
        </w:rPr>
        <w:t>Bamboo provides a web front-end for configuration and for reporting the status of builds.</w:t>
      </w:r>
      <w:r w:rsidR="00FA3525">
        <w:rPr>
          <w:rFonts w:ascii="Helvetica" w:eastAsia="宋体" w:hAnsi="Helvetica" w:cs="宋体" w:hint="eastAsia"/>
          <w:color w:val="7030A0"/>
          <w:kern w:val="0"/>
          <w:szCs w:val="21"/>
        </w:rPr>
        <w:t>所以我可以</w:t>
      </w:r>
      <w:r w:rsidR="007D1F69" w:rsidRPr="00B4470A">
        <w:rPr>
          <w:rFonts w:ascii="Helvetica" w:eastAsia="宋体" w:hAnsi="Helvetica" w:cs="宋体" w:hint="eastAsia"/>
          <w:color w:val="7030A0"/>
          <w:kern w:val="0"/>
          <w:szCs w:val="21"/>
        </w:rPr>
        <w:t>用</w:t>
      </w:r>
      <w:r w:rsidR="007D1F69" w:rsidRPr="00B4470A">
        <w:rPr>
          <w:rFonts w:ascii="Helvetica" w:eastAsia="宋体" w:hAnsi="Helvetica" w:cs="宋体" w:hint="eastAsia"/>
          <w:color w:val="7030A0"/>
          <w:kern w:val="0"/>
          <w:szCs w:val="21"/>
        </w:rPr>
        <w:t>brower</w:t>
      </w:r>
      <w:r w:rsidR="007D1F69" w:rsidRPr="00B4470A">
        <w:rPr>
          <w:rFonts w:ascii="Helvetica" w:eastAsia="宋体" w:hAnsi="Helvetica" w:cs="宋体" w:hint="eastAsia"/>
          <w:color w:val="7030A0"/>
          <w:kern w:val="0"/>
          <w:szCs w:val="21"/>
        </w:rPr>
        <w:t>去配置它</w:t>
      </w:r>
      <w:r w:rsidR="003E3E6C">
        <w:rPr>
          <w:rFonts w:ascii="Helvetica" w:eastAsia="宋体" w:hAnsi="Helvetica" w:cs="宋体" w:hint="eastAsia"/>
          <w:color w:val="7030A0"/>
          <w:kern w:val="0"/>
          <w:szCs w:val="21"/>
        </w:rPr>
        <w:t>，</w:t>
      </w:r>
      <w:r w:rsidR="003E3E6C" w:rsidRPr="003E3E6C">
        <w:rPr>
          <w:rFonts w:ascii="Helvetica" w:eastAsia="宋体" w:hAnsi="Helvetica" w:cs="宋体" w:hint="eastAsia"/>
          <w:color w:val="FF0000"/>
          <w:kern w:val="0"/>
          <w:szCs w:val="21"/>
        </w:rPr>
        <w:t>is there any other way to configure it?</w:t>
      </w:r>
    </w:p>
    <w:p w:rsidR="008D5D4C" w:rsidRPr="00081EE3" w:rsidRDefault="008D5D4C" w:rsidP="00FD496B">
      <w:pPr>
        <w:widowControl/>
        <w:shd w:val="clear" w:color="auto" w:fill="FFFFFF"/>
        <w:spacing w:before="75" w:after="75" w:line="300" w:lineRule="atLeast"/>
        <w:jc w:val="left"/>
        <w:rPr>
          <w:rFonts w:ascii="Helvetica" w:eastAsia="宋体" w:hAnsi="Helvetica" w:cs="宋体"/>
          <w:color w:val="333333"/>
          <w:kern w:val="0"/>
          <w:szCs w:val="21"/>
        </w:rPr>
      </w:pPr>
    </w:p>
    <w:p w:rsidR="00081EE3" w:rsidRDefault="00977728" w:rsidP="00081EE3">
      <w:r>
        <w:rPr>
          <w:rStyle w:val="apple-converted-space"/>
          <w:rFonts w:ascii="Helvetica" w:hAnsi="Helvetica"/>
          <w:color w:val="333333"/>
          <w:szCs w:val="21"/>
          <w:shd w:val="clear" w:color="auto" w:fill="FFFFFF"/>
        </w:rPr>
        <w:t> </w:t>
      </w:r>
      <w:r>
        <w:rPr>
          <w:rFonts w:ascii="Helvetica" w:hAnsi="Helvetica"/>
          <w:color w:val="333333"/>
          <w:szCs w:val="21"/>
          <w:shd w:val="clear" w:color="auto" w:fill="FFFFFF"/>
        </w:rPr>
        <w:t>to use Bamboo, you will need to already have the following set up:</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a code repository that contains the complete source code for the project.</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build scripts</w:t>
      </w:r>
    </w:p>
    <w:p w:rsidR="00B97680" w:rsidRPr="00DA227C" w:rsidRDefault="00B97680" w:rsidP="00081EE3">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test suites</w:t>
      </w:r>
    </w:p>
    <w:p w:rsidR="00C9159A" w:rsidRPr="00033668" w:rsidRDefault="00496D1C" w:rsidP="00D60F45">
      <w:pPr>
        <w:pStyle w:val="4"/>
      </w:pPr>
      <w:r w:rsidRPr="00033668">
        <w:t>如何使用</w:t>
      </w:r>
      <w:r w:rsidRPr="00033668">
        <w:rPr>
          <w:rFonts w:hint="eastAsia"/>
        </w:rPr>
        <w:t>：</w:t>
      </w:r>
    </w:p>
    <w:p w:rsidR="00C9159A" w:rsidRDefault="00C9159A" w:rsidP="00D656CD">
      <w:r>
        <w:rPr>
          <w:rFonts w:hint="eastAsia"/>
        </w:rPr>
        <w:t>A</w:t>
      </w:r>
      <w:r>
        <w:t>zure:</w:t>
      </w:r>
    </w:p>
    <w:p w:rsidR="00C9159A" w:rsidRDefault="000963D2" w:rsidP="00D656CD">
      <w:r>
        <w:t>如合创建云服务</w:t>
      </w:r>
      <w:r w:rsidR="005C5ACF">
        <w:rPr>
          <w:rFonts w:hint="eastAsia"/>
        </w:rPr>
        <w:t>Cloud Service</w:t>
      </w:r>
      <w:r>
        <w:rPr>
          <w:rFonts w:hint="eastAsia"/>
        </w:rPr>
        <w:t>：</w:t>
      </w:r>
    </w:p>
    <w:p w:rsidR="000963D2" w:rsidRPr="00C9159A" w:rsidRDefault="000963D2" w:rsidP="00D656CD">
      <w:r>
        <w:t>如何创建虚拟机</w:t>
      </w:r>
      <w:r w:rsidR="00933AD8">
        <w:rPr>
          <w:rFonts w:hint="eastAsia"/>
        </w:rPr>
        <w:t>Virtual Machine</w:t>
      </w:r>
      <w:r>
        <w:rPr>
          <w:rFonts w:hint="eastAsia"/>
        </w:rPr>
        <w:t>：</w:t>
      </w:r>
    </w:p>
    <w:p w:rsidR="008C77AA" w:rsidRDefault="00ED3000" w:rsidP="00D656CD">
      <w:r>
        <w:t>B</w:t>
      </w:r>
      <w:r w:rsidR="00334B04">
        <w:rPr>
          <w:rFonts w:hint="eastAsia"/>
        </w:rPr>
        <w:t>amboo</w:t>
      </w:r>
      <w:r>
        <w:t xml:space="preserve"> </w:t>
      </w:r>
    </w:p>
    <w:p w:rsidR="00ED3000" w:rsidRDefault="00ED3000" w:rsidP="00D656CD">
      <w:pPr>
        <w:rPr>
          <w:rFonts w:ascii="楷体_GB2312" w:eastAsia="楷体_GB2312" w:hAnsi="楷体_GB2312"/>
          <w:color w:val="000000"/>
          <w:sz w:val="27"/>
          <w:szCs w:val="27"/>
        </w:rPr>
      </w:pPr>
      <w:r>
        <w:t>功能</w:t>
      </w:r>
      <w:r>
        <w:rPr>
          <w:rFonts w:hint="eastAsia"/>
        </w:rPr>
        <w:t>：</w:t>
      </w:r>
      <w:r>
        <w:rPr>
          <w:rFonts w:ascii="楷体_GB2312" w:eastAsia="楷体_GB2312" w:hAnsi="楷体_GB2312" w:hint="eastAsia"/>
          <w:color w:val="000000"/>
          <w:sz w:val="27"/>
          <w:szCs w:val="27"/>
        </w:rPr>
        <w:t>自动编译项目</w:t>
      </w:r>
      <w:r w:rsidR="007877ED">
        <w:rPr>
          <w:rFonts w:ascii="楷体_GB2312" w:eastAsia="楷体_GB2312" w:hAnsi="楷体_GB2312" w:hint="eastAsia"/>
          <w:color w:val="000000"/>
          <w:sz w:val="27"/>
          <w:szCs w:val="27"/>
        </w:rPr>
        <w:t>？</w:t>
      </w:r>
    </w:p>
    <w:p w:rsidR="00F74D78" w:rsidRDefault="00F74D78" w:rsidP="00D656CD">
      <w:pPr>
        <w:rPr>
          <w:rFonts w:ascii="楷体_GB2312" w:eastAsia="楷体_GB2312" w:hAnsi="楷体_GB2312"/>
          <w:color w:val="000000"/>
          <w:sz w:val="27"/>
          <w:szCs w:val="27"/>
        </w:rPr>
      </w:pPr>
      <w:r>
        <w:rPr>
          <w:rFonts w:ascii="楷体_GB2312" w:eastAsia="楷体_GB2312" w:hAnsi="楷体_GB2312"/>
          <w:color w:val="000000"/>
          <w:sz w:val="27"/>
          <w:szCs w:val="27"/>
        </w:rPr>
        <w:t>配置</w:t>
      </w:r>
      <w:hyperlink r:id="rId12" w:history="1">
        <w:r w:rsidR="00495766" w:rsidRPr="00E06024">
          <w:rPr>
            <w:rStyle w:val="a5"/>
            <w:rFonts w:ascii="楷体_GB2312" w:eastAsia="楷体_GB2312" w:hAnsi="楷体_GB2312" w:hint="eastAsia"/>
            <w:sz w:val="27"/>
            <w:szCs w:val="27"/>
          </w:rPr>
          <w:t>url:localhost:8085</w:t>
        </w:r>
      </w:hyperlink>
    </w:p>
    <w:p w:rsidR="00495766" w:rsidRDefault="00495766" w:rsidP="00D656CD">
      <w:pPr>
        <w:rPr>
          <w:rFonts w:ascii="楷体_GB2312" w:eastAsia="楷体_GB2312" w:hAnsi="楷体_GB2312"/>
          <w:color w:val="000000"/>
          <w:sz w:val="27"/>
          <w:szCs w:val="27"/>
        </w:rPr>
      </w:pPr>
    </w:p>
    <w:p w:rsidR="001A49B4" w:rsidRDefault="001A49B4" w:rsidP="00D656CD">
      <w:pPr>
        <w:rPr>
          <w:rFonts w:ascii="楷体_GB2312" w:eastAsia="楷体_GB2312" w:hAnsi="楷体_GB2312"/>
          <w:color w:val="000000"/>
          <w:sz w:val="27"/>
          <w:szCs w:val="27"/>
        </w:rPr>
      </w:pPr>
    </w:p>
    <w:p w:rsidR="00F74702" w:rsidRDefault="00F74702" w:rsidP="00D656CD">
      <w:pPr>
        <w:rPr>
          <w:rFonts w:ascii="楷体_GB2312" w:eastAsia="楷体_GB2312" w:hAnsi="楷体_GB2312"/>
          <w:color w:val="000000"/>
          <w:sz w:val="27"/>
          <w:szCs w:val="27"/>
        </w:rPr>
      </w:pPr>
    </w:p>
    <w:p w:rsidR="00F74702" w:rsidRDefault="008C715B" w:rsidP="008C715B">
      <w:pPr>
        <w:pStyle w:val="1"/>
      </w:pPr>
      <w:r>
        <w:rPr>
          <w:rFonts w:hint="eastAsia"/>
        </w:rPr>
        <w:lastRenderedPageBreak/>
        <w:t>2015/11/3</w:t>
      </w:r>
    </w:p>
    <w:p w:rsidR="00D71DBB" w:rsidRDefault="00CD5898" w:rsidP="00CD5898">
      <w:r w:rsidRPr="00CD5898">
        <w:t>RealEstateObject</w:t>
      </w:r>
      <w:r w:rsidR="000241DF">
        <w:t xml:space="preserve"> </w:t>
      </w:r>
      <w:r w:rsidR="000241DF">
        <w:rPr>
          <w:rFonts w:hint="eastAsia"/>
        </w:rPr>
        <w:t>：</w:t>
      </w:r>
      <w:r w:rsidR="000241DF">
        <w:t>不动产对象有哪些字段</w:t>
      </w:r>
    </w:p>
    <w:p w:rsidR="00383C1A" w:rsidRDefault="00383C1A" w:rsidP="00CD5898">
      <w:r>
        <w:t>房产有多种类型</w:t>
      </w:r>
      <w:r>
        <w:rPr>
          <w:rFonts w:hint="eastAsia"/>
        </w:rPr>
        <w:t>，</w:t>
      </w:r>
      <w:r w:rsidR="00FE1648">
        <w:t>有可能是综合类型</w:t>
      </w:r>
      <w:r w:rsidR="003A5830">
        <w:rPr>
          <w:rFonts w:hint="eastAsia"/>
        </w:rPr>
        <w:t>，</w:t>
      </w:r>
      <w:r w:rsidR="003A5830">
        <w:t>不同类型字段有可能不太一样</w:t>
      </w:r>
    </w:p>
    <w:p w:rsidR="00291124" w:rsidRDefault="00291124" w:rsidP="00CD5898"/>
    <w:tbl>
      <w:tblPr>
        <w:tblStyle w:val="a6"/>
        <w:tblW w:w="0" w:type="auto"/>
        <w:tblLook w:val="04A0" w:firstRow="1" w:lastRow="0" w:firstColumn="1" w:lastColumn="0" w:noHBand="0" w:noVBand="1"/>
      </w:tblPr>
      <w:tblGrid>
        <w:gridCol w:w="2765"/>
        <w:gridCol w:w="2765"/>
        <w:gridCol w:w="2766"/>
      </w:tblGrid>
      <w:tr w:rsidR="00291124" w:rsidTr="00291124">
        <w:tc>
          <w:tcPr>
            <w:tcW w:w="2765" w:type="dxa"/>
          </w:tcPr>
          <w:p w:rsidR="00291124" w:rsidRDefault="00BD44AE" w:rsidP="00CD5898">
            <w:r>
              <w:rPr>
                <w:rFonts w:hint="eastAsia"/>
              </w:rPr>
              <w:t>荷兰语</w:t>
            </w:r>
          </w:p>
        </w:tc>
        <w:tc>
          <w:tcPr>
            <w:tcW w:w="2765" w:type="dxa"/>
          </w:tcPr>
          <w:p w:rsidR="00291124" w:rsidRDefault="00BD44AE" w:rsidP="00CD5898">
            <w:r>
              <w:rPr>
                <w:rFonts w:hint="eastAsia"/>
              </w:rPr>
              <w:t>英文</w:t>
            </w:r>
          </w:p>
        </w:tc>
        <w:tc>
          <w:tcPr>
            <w:tcW w:w="2766" w:type="dxa"/>
          </w:tcPr>
          <w:p w:rsidR="00291124" w:rsidRDefault="00BD44AE" w:rsidP="00CD5898">
            <w:r>
              <w:rPr>
                <w:rFonts w:hint="eastAsia"/>
              </w:rPr>
              <w:t>名称</w:t>
            </w:r>
          </w:p>
        </w:tc>
      </w:tr>
      <w:tr w:rsidR="00291124" w:rsidTr="00291124">
        <w:tc>
          <w:tcPr>
            <w:tcW w:w="2765" w:type="dxa"/>
          </w:tcPr>
          <w:p w:rsidR="00291124" w:rsidRDefault="00BD44AE" w:rsidP="00CD5898">
            <w:r>
              <w:rPr>
                <w:rFonts w:ascii="Arial" w:hAnsi="Arial" w:cs="Arial"/>
                <w:color w:val="000000"/>
                <w:sz w:val="23"/>
                <w:szCs w:val="23"/>
                <w:shd w:val="clear" w:color="auto" w:fill="FFFFFF"/>
              </w:rPr>
              <w:t>Parkeerplaatsen</w:t>
            </w:r>
          </w:p>
        </w:tc>
        <w:tc>
          <w:tcPr>
            <w:tcW w:w="2765" w:type="dxa"/>
          </w:tcPr>
          <w:p w:rsidR="00291124" w:rsidRDefault="00F20714" w:rsidP="00CD5898">
            <w:r w:rsidRPr="00F20714">
              <w:t>Parking spaces</w:t>
            </w:r>
          </w:p>
        </w:tc>
        <w:tc>
          <w:tcPr>
            <w:tcW w:w="2766" w:type="dxa"/>
          </w:tcPr>
          <w:p w:rsidR="00291124" w:rsidRDefault="00F20714" w:rsidP="00CD5898">
            <w:r>
              <w:rPr>
                <w:rFonts w:hint="eastAsia"/>
              </w:rPr>
              <w:t>停车位</w:t>
            </w:r>
          </w:p>
        </w:tc>
      </w:tr>
      <w:tr w:rsidR="00291124" w:rsidTr="00291124">
        <w:tc>
          <w:tcPr>
            <w:tcW w:w="2765" w:type="dxa"/>
          </w:tcPr>
          <w:p w:rsidR="00291124" w:rsidRDefault="00B22B7A" w:rsidP="00CD5898">
            <w:r>
              <w:rPr>
                <w:rFonts w:ascii="Arial" w:hAnsi="Arial" w:cs="Arial"/>
                <w:color w:val="000000"/>
                <w:sz w:val="23"/>
                <w:szCs w:val="23"/>
                <w:shd w:val="clear" w:color="auto" w:fill="FFFFFF"/>
              </w:rPr>
              <w:t>Naam gebied</w:t>
            </w:r>
          </w:p>
        </w:tc>
        <w:tc>
          <w:tcPr>
            <w:tcW w:w="2765" w:type="dxa"/>
          </w:tcPr>
          <w:p w:rsidR="00291124" w:rsidRDefault="00B22B7A" w:rsidP="00CD5898">
            <w:r>
              <w:t>A</w:t>
            </w:r>
            <w:r>
              <w:rPr>
                <w:rFonts w:hint="eastAsia"/>
              </w:rPr>
              <w:t xml:space="preserve">rea </w:t>
            </w:r>
            <w:r>
              <w:t>name</w:t>
            </w:r>
          </w:p>
        </w:tc>
        <w:tc>
          <w:tcPr>
            <w:tcW w:w="2766" w:type="dxa"/>
          </w:tcPr>
          <w:p w:rsidR="00291124" w:rsidRDefault="00B22B7A" w:rsidP="00CD5898">
            <w:r>
              <w:rPr>
                <w:rFonts w:hint="eastAsia"/>
              </w:rPr>
              <w:t>地区名称</w:t>
            </w:r>
          </w:p>
        </w:tc>
      </w:tr>
      <w:tr w:rsidR="00F263FD" w:rsidTr="00291124">
        <w:tc>
          <w:tcPr>
            <w:tcW w:w="2765" w:type="dxa"/>
          </w:tcPr>
          <w:p w:rsidR="00F263FD" w:rsidRDefault="00F263FD" w:rsidP="00CD5898">
            <w:pPr>
              <w:rPr>
                <w:rFonts w:ascii="Arial" w:hAnsi="Arial" w:cs="Arial"/>
                <w:color w:val="000000"/>
                <w:sz w:val="23"/>
                <w:szCs w:val="23"/>
                <w:shd w:val="clear" w:color="auto" w:fill="FFFFFF"/>
              </w:rPr>
            </w:pPr>
          </w:p>
        </w:tc>
        <w:tc>
          <w:tcPr>
            <w:tcW w:w="2765" w:type="dxa"/>
          </w:tcPr>
          <w:p w:rsidR="00F263FD" w:rsidRDefault="00F263FD" w:rsidP="00CD5898"/>
        </w:tc>
        <w:tc>
          <w:tcPr>
            <w:tcW w:w="2766" w:type="dxa"/>
          </w:tcPr>
          <w:p w:rsidR="00F263FD" w:rsidRDefault="00F263FD" w:rsidP="00CD5898"/>
        </w:tc>
      </w:tr>
    </w:tbl>
    <w:p w:rsidR="00291124" w:rsidRDefault="00291124" w:rsidP="00CD5898"/>
    <w:p w:rsidR="000F66BD" w:rsidRDefault="00436B42" w:rsidP="003E21DE">
      <w:pPr>
        <w:pStyle w:val="3"/>
      </w:pPr>
      <w:r>
        <w:t>位置</w:t>
      </w:r>
      <w:r>
        <w:rPr>
          <w:rFonts w:hint="eastAsia"/>
        </w:rPr>
        <w:t>：</w:t>
      </w:r>
    </w:p>
    <w:p w:rsidR="00D34658" w:rsidRDefault="003E21DE" w:rsidP="003E21DE">
      <w:pPr>
        <w:ind w:firstLine="420"/>
      </w:pPr>
      <w:r>
        <w:rPr>
          <w:rFonts w:hint="eastAsia"/>
        </w:rPr>
        <w:t>具体地址</w:t>
      </w:r>
      <w:r w:rsidR="00717877">
        <w:rPr>
          <w:rFonts w:hint="eastAsia"/>
        </w:rPr>
        <w:t>：</w:t>
      </w:r>
      <w:r w:rsidR="00717877">
        <w:rPr>
          <w:rFonts w:hint="eastAsia"/>
        </w:rPr>
        <w:t>A</w:t>
      </w:r>
      <w:r w:rsidR="00717877">
        <w:t>ddress</w:t>
      </w:r>
    </w:p>
    <w:p w:rsidR="00D34658" w:rsidRDefault="00FA6538" w:rsidP="00CD5898">
      <w:r>
        <w:tab/>
      </w:r>
      <w:r>
        <w:t>经纬度</w:t>
      </w:r>
      <w:r>
        <w:rPr>
          <w:rFonts w:hint="eastAsia"/>
        </w:rPr>
        <w:t>：</w:t>
      </w:r>
      <w:r w:rsidR="00B07AE9">
        <w:rPr>
          <w:rFonts w:hint="eastAsia"/>
        </w:rPr>
        <w:t>C</w:t>
      </w:r>
      <w:r w:rsidR="00B07AE9">
        <w:t>oordinate</w:t>
      </w:r>
    </w:p>
    <w:p w:rsidR="00875653" w:rsidRDefault="00875653" w:rsidP="003E21DE">
      <w:pPr>
        <w:pStyle w:val="3"/>
      </w:pPr>
      <w:r>
        <w:t>大小</w:t>
      </w:r>
      <w:r>
        <w:rPr>
          <w:rFonts w:hint="eastAsia"/>
        </w:rPr>
        <w:t>：</w:t>
      </w:r>
    </w:p>
    <w:p w:rsidR="00550D0E" w:rsidRDefault="00BD3F04" w:rsidP="00FD654E">
      <w:pPr>
        <w:ind w:firstLine="420"/>
      </w:pPr>
      <w:r>
        <w:t>建筑面积</w:t>
      </w:r>
      <w:r>
        <w:rPr>
          <w:rFonts w:hint="eastAsia"/>
        </w:rPr>
        <w:t>：</w:t>
      </w:r>
    </w:p>
    <w:p w:rsidR="00550D0E" w:rsidRDefault="00550D0E" w:rsidP="00CD5898"/>
    <w:p w:rsidR="00436B42" w:rsidRDefault="00436B42" w:rsidP="003E21DE">
      <w:pPr>
        <w:pStyle w:val="3"/>
      </w:pPr>
      <w:r>
        <w:t>价格</w:t>
      </w:r>
      <w:r>
        <w:rPr>
          <w:rFonts w:hint="eastAsia"/>
        </w:rPr>
        <w:t>：</w:t>
      </w:r>
    </w:p>
    <w:p w:rsidR="00550D0E" w:rsidRDefault="00550D0E" w:rsidP="00CD5898">
      <w:r>
        <w:tab/>
      </w:r>
      <w:r>
        <w:rPr>
          <w:rFonts w:hint="eastAsia"/>
        </w:rPr>
        <w:tab/>
      </w:r>
      <w:r w:rsidR="007F593A">
        <w:rPr>
          <w:rFonts w:hint="eastAsia"/>
        </w:rPr>
        <w:t>报价类型</w:t>
      </w:r>
      <w:r w:rsidR="00393515">
        <w:rPr>
          <w:rFonts w:hint="eastAsia"/>
        </w:rPr>
        <w:t>：</w:t>
      </w:r>
    </w:p>
    <w:p w:rsidR="00550D0E" w:rsidRDefault="000E16BB" w:rsidP="00CD5898">
      <w:r>
        <w:tab/>
      </w:r>
      <w:r>
        <w:tab/>
      </w:r>
      <w:r w:rsidR="001E1736">
        <w:t>租金</w:t>
      </w:r>
      <w:r w:rsidR="00E12FC2">
        <w:rPr>
          <w:rFonts w:hint="eastAsia"/>
        </w:rPr>
        <w:t>：</w:t>
      </w:r>
    </w:p>
    <w:p w:rsidR="00550D0E" w:rsidRDefault="00EF46A7" w:rsidP="004135FA">
      <w:pPr>
        <w:pStyle w:val="3"/>
      </w:pPr>
      <w:r>
        <w:rPr>
          <w:rFonts w:hint="eastAsia"/>
        </w:rPr>
        <w:t>介绍：</w:t>
      </w:r>
    </w:p>
    <w:p w:rsidR="00EF46A7" w:rsidRDefault="00EF46A7" w:rsidP="00CD5898">
      <w:r>
        <w:tab/>
      </w:r>
      <w:r>
        <w:t>简介</w:t>
      </w:r>
      <w:r w:rsidR="003025D5">
        <w:rPr>
          <w:rFonts w:hint="eastAsia"/>
        </w:rPr>
        <w:t>：</w:t>
      </w:r>
    </w:p>
    <w:p w:rsidR="0013504D" w:rsidRDefault="0013504D" w:rsidP="0013504D">
      <w:r>
        <w:tab/>
      </w:r>
      <w:r>
        <w:t>照片</w:t>
      </w:r>
      <w:r>
        <w:rPr>
          <w:rFonts w:hint="eastAsia"/>
        </w:rPr>
        <w:t>：</w:t>
      </w:r>
    </w:p>
    <w:p w:rsidR="00E9519B" w:rsidRDefault="00E9519B" w:rsidP="0013504D">
      <w:pPr>
        <w:rPr>
          <w:rFonts w:ascii="Arial" w:hAnsi="Arial" w:cs="Arial"/>
          <w:color w:val="000000"/>
          <w:sz w:val="23"/>
          <w:szCs w:val="23"/>
          <w:shd w:val="clear" w:color="auto" w:fill="FFFFFF"/>
        </w:rPr>
      </w:pPr>
      <w:r>
        <w:tab/>
      </w:r>
      <w:r>
        <w:t>现状</w:t>
      </w:r>
      <w:r>
        <w:rPr>
          <w:rFonts w:hint="eastAsia"/>
        </w:rPr>
        <w:t>：</w:t>
      </w:r>
      <w:r w:rsidR="00322A07">
        <w:rPr>
          <w:rFonts w:ascii="Arial" w:hAnsi="Arial" w:cs="Arial"/>
          <w:color w:val="000000"/>
          <w:sz w:val="23"/>
          <w:szCs w:val="23"/>
          <w:shd w:val="clear" w:color="auto" w:fill="FFFFFF"/>
        </w:rPr>
        <w:t>Status gebouw</w:t>
      </w:r>
    </w:p>
    <w:p w:rsidR="00F263FD" w:rsidRDefault="00F263FD" w:rsidP="0013504D">
      <w:r>
        <w:rPr>
          <w:rFonts w:ascii="Arial" w:hAnsi="Arial" w:cs="Arial"/>
          <w:color w:val="000000"/>
          <w:sz w:val="23"/>
          <w:szCs w:val="23"/>
          <w:shd w:val="clear" w:color="auto" w:fill="FFFFFF"/>
        </w:rPr>
        <w:tab/>
      </w:r>
      <w:r>
        <w:rPr>
          <w:rFonts w:ascii="Arial" w:hAnsi="Arial" w:cs="Arial"/>
          <w:color w:val="000000"/>
          <w:sz w:val="23"/>
          <w:szCs w:val="23"/>
          <w:shd w:val="clear" w:color="auto" w:fill="FFFFFF"/>
        </w:rPr>
        <w:t>类型</w:t>
      </w:r>
      <w:r>
        <w:rPr>
          <w:rFonts w:ascii="Arial" w:hAnsi="Arial" w:cs="Arial" w:hint="eastAsia"/>
          <w:color w:val="000000"/>
          <w:sz w:val="23"/>
          <w:szCs w:val="23"/>
          <w:shd w:val="clear" w:color="auto" w:fill="FFFFFF"/>
        </w:rPr>
        <w:t>：</w:t>
      </w:r>
      <w:r>
        <w:rPr>
          <w:rFonts w:ascii="Arial" w:hAnsi="Arial" w:cs="Arial" w:hint="eastAsia"/>
          <w:color w:val="000000"/>
          <w:sz w:val="23"/>
          <w:szCs w:val="23"/>
          <w:shd w:val="clear" w:color="auto" w:fill="FFFFFF"/>
        </w:rPr>
        <w:t xml:space="preserve">soort : </w:t>
      </w:r>
      <w:r w:rsidR="005770A1">
        <w:rPr>
          <w:rFonts w:ascii="Arial" w:hAnsi="Arial" w:cs="Arial"/>
          <w:color w:val="000000"/>
          <w:sz w:val="23"/>
          <w:szCs w:val="23"/>
          <w:shd w:val="clear" w:color="auto" w:fill="FFFFFF"/>
        </w:rPr>
        <w:t>BuildingType</w:t>
      </w:r>
    </w:p>
    <w:p w:rsidR="00436B42" w:rsidRDefault="00436B42" w:rsidP="00F420A6">
      <w:pPr>
        <w:pStyle w:val="3"/>
      </w:pPr>
      <w:r>
        <w:t>联系人</w:t>
      </w:r>
      <w:r>
        <w:rPr>
          <w:rFonts w:hint="eastAsia"/>
        </w:rPr>
        <w:t>：</w:t>
      </w:r>
    </w:p>
    <w:p w:rsidR="00550D0E" w:rsidRDefault="00BE14AD" w:rsidP="000A73CF">
      <w:pPr>
        <w:ind w:firstLineChars="50" w:firstLine="105"/>
      </w:pPr>
      <w:r>
        <w:rPr>
          <w:rFonts w:hint="eastAsia"/>
        </w:rPr>
        <w:t>Brokers</w:t>
      </w:r>
      <w:r w:rsidR="00BA2E88">
        <w:t>:</w:t>
      </w:r>
      <w:r w:rsidR="00F743A2">
        <w:t>经纪人</w:t>
      </w:r>
    </w:p>
    <w:p w:rsidR="000A73CF" w:rsidRDefault="000A73CF" w:rsidP="000A73CF">
      <w:pPr>
        <w:ind w:firstLineChars="50" w:firstLine="105"/>
      </w:pPr>
      <w:r>
        <w:rPr>
          <w:rFonts w:hint="eastAsia"/>
        </w:rPr>
        <w:t>Contact</w:t>
      </w:r>
      <w:r w:rsidR="00BA2E88">
        <w:t>:</w:t>
      </w:r>
      <w:r w:rsidR="006C61A4">
        <w:t>联系人</w:t>
      </w:r>
    </w:p>
    <w:p w:rsidR="00B711A9" w:rsidRDefault="00B711A9" w:rsidP="00CD5898"/>
    <w:p w:rsidR="00B711A9" w:rsidRDefault="00B711A9" w:rsidP="00CD5898"/>
    <w:p w:rsidR="00B711A9" w:rsidRDefault="00B711A9" w:rsidP="00124C51">
      <w:pPr>
        <w:pStyle w:val="3"/>
      </w:pPr>
      <w:r>
        <w:rPr>
          <w:rFonts w:hint="eastAsia"/>
        </w:rPr>
        <w:lastRenderedPageBreak/>
        <w:t>Backoffice:</w:t>
      </w:r>
    </w:p>
    <w:p w:rsidR="00FD2732" w:rsidRDefault="00FD2732" w:rsidP="00AD7F4C">
      <w:pPr>
        <w:pStyle w:val="5"/>
      </w:pPr>
      <w:r>
        <w:rPr>
          <w:rFonts w:hint="eastAsia"/>
        </w:rPr>
        <w:t>B</w:t>
      </w:r>
      <w:r>
        <w:t>uilding:</w:t>
      </w:r>
    </w:p>
    <w:p w:rsidR="00AD7F4C" w:rsidRDefault="003B06AC" w:rsidP="00AD7F4C">
      <w:bookmarkStart w:id="0" w:name="OLE_LINK5"/>
      <w:bookmarkStart w:id="1" w:name="OLE_LINK6"/>
      <w:r>
        <w:rPr>
          <w:rFonts w:hint="eastAsia"/>
        </w:rPr>
        <w:t>Building</w:t>
      </w:r>
      <w:bookmarkEnd w:id="0"/>
      <w:bookmarkEnd w:id="1"/>
      <w:r>
        <w:rPr>
          <w:rFonts w:hint="eastAsia"/>
        </w:rPr>
        <w:t>Name:string</w:t>
      </w:r>
    </w:p>
    <w:p w:rsidR="003B06AC" w:rsidRDefault="002F678D" w:rsidP="00AD7F4C">
      <w:r>
        <w:rPr>
          <w:rFonts w:hint="eastAsia"/>
        </w:rPr>
        <w:t>Building</w:t>
      </w:r>
      <w:r w:rsidR="002D6EA9">
        <w:t>Usage</w:t>
      </w:r>
      <w:r w:rsidR="005E42AA">
        <w:t>:enum</w:t>
      </w:r>
    </w:p>
    <w:p w:rsidR="00067AFC" w:rsidRDefault="00B013B7" w:rsidP="00AD7F4C">
      <w:r>
        <w:t>TotalArea</w:t>
      </w:r>
      <w:r w:rsidR="00034A8F">
        <w:rPr>
          <w:rFonts w:hint="eastAsia"/>
        </w:rPr>
        <w:t>:float</w:t>
      </w:r>
    </w:p>
    <w:p w:rsidR="000D3F9B" w:rsidRPr="00AD7F4C" w:rsidRDefault="00F24F3F" w:rsidP="00AD7F4C">
      <w:r>
        <w:t>BuildingStatus:</w:t>
      </w:r>
      <w:r w:rsidR="00B73ED0">
        <w:t>enum</w:t>
      </w:r>
    </w:p>
    <w:p w:rsidR="00FD2732" w:rsidRDefault="00907655" w:rsidP="00124C51">
      <w:r>
        <w:rPr>
          <w:rFonts w:hint="eastAsia"/>
        </w:rPr>
        <w:t>BuiltYear:int</w:t>
      </w:r>
    </w:p>
    <w:p w:rsidR="006D452F" w:rsidRDefault="000A60B5" w:rsidP="00124C51">
      <w:bookmarkStart w:id="2" w:name="OLE_LINK7"/>
      <w:bookmarkStart w:id="3" w:name="OLE_LINK8"/>
      <w:r>
        <w:t>Is</w:t>
      </w:r>
      <w:r w:rsidR="0028264A">
        <w:t>R</w:t>
      </w:r>
      <w:r w:rsidR="0028264A" w:rsidRPr="0028264A">
        <w:t>enovated</w:t>
      </w:r>
      <w:bookmarkEnd w:id="2"/>
      <w:bookmarkEnd w:id="3"/>
      <w:r w:rsidR="00AC2292">
        <w:t>:boolean</w:t>
      </w:r>
    </w:p>
    <w:p w:rsidR="00FD2732" w:rsidRDefault="00FD2732" w:rsidP="00124C51"/>
    <w:p w:rsidR="004A6D3D" w:rsidRDefault="004A6D3D" w:rsidP="00A32E10">
      <w:pPr>
        <w:pStyle w:val="5"/>
      </w:pPr>
      <w:r>
        <w:rPr>
          <w:rFonts w:hint="eastAsia"/>
        </w:rPr>
        <w:t>Location:</w:t>
      </w:r>
    </w:p>
    <w:p w:rsidR="008C653B" w:rsidRDefault="00547ACC" w:rsidP="008C653B">
      <w:bookmarkStart w:id="4" w:name="OLE_LINK9"/>
      <w:bookmarkStart w:id="5" w:name="OLE_LINK10"/>
      <w:r>
        <w:rPr>
          <w:rFonts w:hint="eastAsia"/>
        </w:rPr>
        <w:t>AreaName</w:t>
      </w:r>
      <w:r w:rsidR="00771413">
        <w:t>/Surounding</w:t>
      </w:r>
      <w:r>
        <w:rPr>
          <w:rFonts w:hint="eastAsia"/>
        </w:rPr>
        <w:t>:</w:t>
      </w:r>
      <w:r w:rsidR="00FA33D7">
        <w:t>string</w:t>
      </w:r>
    </w:p>
    <w:p w:rsidR="00450440" w:rsidRDefault="003536DD" w:rsidP="008C653B">
      <w:r>
        <w:t>Address:</w:t>
      </w:r>
      <w:r w:rsidR="00B50C98">
        <w:t>string</w:t>
      </w:r>
    </w:p>
    <w:p w:rsidR="00B50C98" w:rsidRDefault="00B50C98" w:rsidP="008C653B">
      <w:r>
        <w:t>PostCode</w:t>
      </w:r>
      <w:r w:rsidR="006E57B2">
        <w:t>:</w:t>
      </w:r>
      <w:r w:rsidR="0002213E">
        <w:t>string</w:t>
      </w:r>
    </w:p>
    <w:p w:rsidR="00B668ED" w:rsidRDefault="008F05B1" w:rsidP="008C653B">
      <w:r>
        <w:t>Street</w:t>
      </w:r>
      <w:r w:rsidR="00B03A70">
        <w:t>:string</w:t>
      </w:r>
    </w:p>
    <w:p w:rsidR="008C67EA" w:rsidRDefault="00CE77EB" w:rsidP="008C653B">
      <w:r>
        <w:t>Place:string</w:t>
      </w:r>
    </w:p>
    <w:p w:rsidR="00CE77EB" w:rsidRDefault="000652E7" w:rsidP="008C653B">
      <w:r>
        <w:t>Country</w:t>
      </w:r>
      <w:r w:rsidR="006E055B">
        <w:t>:</w:t>
      </w:r>
      <w:r w:rsidR="003E7E3F">
        <w:t>enum</w:t>
      </w:r>
    </w:p>
    <w:p w:rsidR="00FD2732" w:rsidRDefault="0029380A" w:rsidP="00124C51">
      <w:r>
        <w:t>BagCode:</w:t>
      </w:r>
      <w:r w:rsidR="001D3BA5">
        <w:t>enum</w:t>
      </w:r>
    </w:p>
    <w:bookmarkEnd w:id="4"/>
    <w:bookmarkEnd w:id="5"/>
    <w:p w:rsidR="00FD2732" w:rsidRDefault="009C11F7" w:rsidP="005D23EA">
      <w:pPr>
        <w:pStyle w:val="5"/>
      </w:pPr>
      <w:r>
        <w:t>Owners:</w:t>
      </w:r>
    </w:p>
    <w:p w:rsidR="0046277E" w:rsidRDefault="00710426" w:rsidP="00710426">
      <w:r>
        <w:t>Owiners:List&lt;Owner&gt;</w:t>
      </w:r>
    </w:p>
    <w:p w:rsidR="0046277E" w:rsidRDefault="00BA0DD4" w:rsidP="00CD183B">
      <w:pPr>
        <w:pStyle w:val="5"/>
      </w:pPr>
      <w:r>
        <w:t>Offer</w:t>
      </w:r>
      <w:r w:rsidR="007342F3">
        <w:t>Data:</w:t>
      </w:r>
    </w:p>
    <w:p w:rsidR="00E815E5" w:rsidRDefault="00C9510E" w:rsidP="00E815E5">
      <w:bookmarkStart w:id="6" w:name="OLE_LINK11"/>
      <w:bookmarkStart w:id="7" w:name="OLE_LINK12"/>
      <w:r>
        <w:rPr>
          <w:rFonts w:hint="eastAsia"/>
        </w:rPr>
        <w:t>MainUsage</w:t>
      </w:r>
      <w:r w:rsidR="00502B34">
        <w:t>:enum</w:t>
      </w:r>
    </w:p>
    <w:p w:rsidR="00265DC5" w:rsidRDefault="00022143" w:rsidP="00E815E5">
      <w:r>
        <w:rPr>
          <w:rFonts w:hint="eastAsia"/>
        </w:rPr>
        <w:t>Offer</w:t>
      </w:r>
      <w:r w:rsidR="00C05502">
        <w:t>Type</w:t>
      </w:r>
      <w:r w:rsidR="00C1369D">
        <w:t>:</w:t>
      </w:r>
      <w:r w:rsidR="00762DAA">
        <w:t>enum</w:t>
      </w:r>
    </w:p>
    <w:p w:rsidR="00A9731C" w:rsidRPr="006F08AC" w:rsidRDefault="001D29D4" w:rsidP="00E815E5">
      <w:pPr>
        <w:rPr>
          <w:color w:val="FF0000"/>
        </w:rPr>
      </w:pPr>
      <w:r w:rsidRPr="006F08AC">
        <w:rPr>
          <w:rFonts w:hint="eastAsia"/>
          <w:color w:val="FF0000"/>
        </w:rPr>
        <w:t>F</w:t>
      </w:r>
      <w:r w:rsidRPr="006F08AC">
        <w:rPr>
          <w:color w:val="FF0000"/>
        </w:rPr>
        <w:t>loorArea</w:t>
      </w:r>
      <w:r w:rsidR="00A43F80" w:rsidRPr="006F08AC">
        <w:rPr>
          <w:color w:val="FF0000"/>
        </w:rPr>
        <w:t>(VVO ?)</w:t>
      </w:r>
      <w:r w:rsidRPr="006F08AC">
        <w:rPr>
          <w:color w:val="FF0000"/>
        </w:rPr>
        <w:t>:</w:t>
      </w:r>
      <w:r w:rsidR="00A9731C" w:rsidRPr="006F08AC">
        <w:rPr>
          <w:color w:val="FF0000"/>
        </w:rPr>
        <w:t>floa</w:t>
      </w:r>
      <w:r w:rsidR="00A9731C" w:rsidRPr="006F08AC">
        <w:rPr>
          <w:rFonts w:hint="eastAsia"/>
          <w:color w:val="FF0000"/>
        </w:rPr>
        <w:t>t</w:t>
      </w:r>
    </w:p>
    <w:p w:rsidR="00B66439" w:rsidRDefault="00B66439" w:rsidP="00B66439">
      <w:pPr>
        <w:rPr>
          <w:color w:val="FF0000"/>
        </w:rPr>
      </w:pPr>
      <w:r w:rsidRPr="006F08AC">
        <w:rPr>
          <w:rFonts w:hint="eastAsia"/>
          <w:color w:val="FF0000"/>
        </w:rPr>
        <w:t>F</w:t>
      </w:r>
      <w:r w:rsidRPr="006F08AC">
        <w:rPr>
          <w:color w:val="FF0000"/>
        </w:rPr>
        <w:t>loorArea(BVO ?):floa</w:t>
      </w:r>
      <w:r w:rsidRPr="006F08AC">
        <w:rPr>
          <w:rFonts w:hint="eastAsia"/>
          <w:color w:val="FF0000"/>
        </w:rPr>
        <w:t>t</w:t>
      </w:r>
    </w:p>
    <w:p w:rsidR="00325ED9" w:rsidRDefault="00325ED9" w:rsidP="00B66439">
      <w:pPr>
        <w:rPr>
          <w:color w:val="FF0000"/>
        </w:rPr>
      </w:pPr>
    </w:p>
    <w:p w:rsidR="00325ED9" w:rsidRDefault="00231C23" w:rsidP="00B66439">
      <w:r>
        <w:t>P</w:t>
      </w:r>
      <w:r w:rsidR="00E226E2">
        <w:t>urchaseM</w:t>
      </w:r>
      <w:r w:rsidRPr="00231C23">
        <w:t>oney</w:t>
      </w:r>
      <w:r w:rsidR="00B04C95">
        <w:t>:money</w:t>
      </w:r>
    </w:p>
    <w:p w:rsidR="0094438F" w:rsidRDefault="0094438F" w:rsidP="00F3631E">
      <w:pPr>
        <w:rPr>
          <w:rStyle w:val="apple-converted-space"/>
          <w:rFonts w:ascii="Tahoma" w:hAnsi="Tahoma" w:cs="Tahoma"/>
          <w:color w:val="434343"/>
          <w:sz w:val="18"/>
          <w:szCs w:val="18"/>
          <w:shd w:val="clear" w:color="auto" w:fill="F2F2F2"/>
        </w:rPr>
      </w:pPr>
      <w:r>
        <w:rPr>
          <w:rFonts w:ascii="Tahoma" w:hAnsi="Tahoma" w:cs="Tahoma"/>
          <w:color w:val="434343"/>
          <w:sz w:val="18"/>
          <w:szCs w:val="18"/>
          <w:shd w:val="clear" w:color="auto" w:fill="F2F2F2"/>
        </w:rPr>
        <w:t>PaymentM</w:t>
      </w:r>
      <w:r w:rsidR="00AA247F">
        <w:rPr>
          <w:rFonts w:ascii="Tahoma" w:hAnsi="Tahoma" w:cs="Tahoma"/>
          <w:color w:val="434343"/>
          <w:sz w:val="18"/>
          <w:szCs w:val="18"/>
          <w:shd w:val="clear" w:color="auto" w:fill="F2F2F2"/>
        </w:rPr>
        <w:t>ethod</w:t>
      </w:r>
      <w:r w:rsidR="00AA247F">
        <w:rPr>
          <w:rStyle w:val="apple-converted-space"/>
          <w:rFonts w:ascii="Tahoma" w:hAnsi="Tahoma" w:cs="Tahoma"/>
          <w:color w:val="434343"/>
          <w:sz w:val="18"/>
          <w:szCs w:val="18"/>
          <w:shd w:val="clear" w:color="auto" w:fill="F2F2F2"/>
        </w:rPr>
        <w:t> </w:t>
      </w:r>
      <w:r w:rsidR="00FD19FC">
        <w:rPr>
          <w:rStyle w:val="apple-converted-space"/>
          <w:rFonts w:ascii="Tahoma" w:hAnsi="Tahoma" w:cs="Tahoma"/>
          <w:color w:val="434343"/>
          <w:sz w:val="18"/>
          <w:szCs w:val="18"/>
          <w:shd w:val="clear" w:color="auto" w:fill="F2F2F2"/>
        </w:rPr>
        <w:t>:enum</w:t>
      </w:r>
    </w:p>
    <w:p w:rsidR="00617A44" w:rsidRDefault="00617A44" w:rsidP="00F3631E">
      <w:r>
        <w:rPr>
          <w:rFonts w:hint="eastAsia"/>
        </w:rPr>
        <w:t>Min</w:t>
      </w:r>
      <w:r>
        <w:t>RentableS</w:t>
      </w:r>
      <w:r w:rsidRPr="00617A44">
        <w:t>pace</w:t>
      </w:r>
      <w:r w:rsidR="00841C49">
        <w:t>:float</w:t>
      </w:r>
    </w:p>
    <w:p w:rsidR="00325ED9" w:rsidRPr="00077FA8" w:rsidRDefault="00BD5EB5" w:rsidP="00B66439">
      <w:r>
        <w:t>AnnualR</w:t>
      </w:r>
      <w:r w:rsidR="00734553" w:rsidRPr="00734553">
        <w:t>ent</w:t>
      </w:r>
      <w:r w:rsidR="005A627E">
        <w:t>:money</w:t>
      </w:r>
    </w:p>
    <w:p w:rsidR="004E36C5" w:rsidRDefault="002267D3" w:rsidP="00E815E5">
      <w:r>
        <w:t>PricePer</w:t>
      </w:r>
      <w:r w:rsidR="00E50A4C">
        <w:t>SquareM</w:t>
      </w:r>
      <w:r w:rsidRPr="002267D3">
        <w:t>eter</w:t>
      </w:r>
      <w:r w:rsidR="00952F65">
        <w:t>:</w:t>
      </w:r>
      <w:r w:rsidR="00CA0D6F">
        <w:t>money</w:t>
      </w:r>
    </w:p>
    <w:p w:rsidR="00C6473B" w:rsidRDefault="00415435" w:rsidP="00E815E5">
      <w:pPr>
        <w:rPr>
          <w:color w:val="FF0000"/>
        </w:rPr>
      </w:pPr>
      <w:r w:rsidRPr="0001647F">
        <w:rPr>
          <w:color w:val="FF0000"/>
        </w:rPr>
        <w:t>Available</w:t>
      </w:r>
      <w:r w:rsidRPr="0001647F">
        <w:rPr>
          <w:rFonts w:hint="eastAsia"/>
          <w:color w:val="FF0000"/>
        </w:rPr>
        <w:t xml:space="preserve">:? </w:t>
      </w:r>
      <w:r w:rsidR="00E957D2" w:rsidRPr="0001647F">
        <w:rPr>
          <w:color w:val="FF0000"/>
        </w:rPr>
        <w:t>E</w:t>
      </w:r>
      <w:r w:rsidRPr="0001647F">
        <w:rPr>
          <w:rFonts w:hint="eastAsia"/>
          <w:color w:val="FF0000"/>
        </w:rPr>
        <w:t>num</w:t>
      </w:r>
    </w:p>
    <w:p w:rsidR="00B67787" w:rsidRPr="006F416F" w:rsidRDefault="00E957D2" w:rsidP="00E815E5">
      <w:r>
        <w:t>AvailableDate:date</w:t>
      </w:r>
    </w:p>
    <w:p w:rsidR="00704122" w:rsidRDefault="00D341C8" w:rsidP="00E815E5">
      <w:pPr>
        <w:rPr>
          <w:rFonts w:ascii="Arial" w:hAnsi="Arial" w:cs="Arial"/>
          <w:b/>
          <w:bCs/>
          <w:color w:val="FF0000"/>
          <w:szCs w:val="21"/>
          <w:shd w:val="clear" w:color="auto" w:fill="FFFFFF"/>
        </w:rPr>
      </w:pPr>
      <w:r w:rsidRPr="00CE3354">
        <w:rPr>
          <w:rFonts w:hint="eastAsia"/>
          <w:color w:val="FF0000"/>
        </w:rPr>
        <w:lastRenderedPageBreak/>
        <w:t>DisplayPriceInSearchEngine:</w:t>
      </w:r>
      <w:r w:rsidR="00281F63" w:rsidRPr="00CE3354">
        <w:rPr>
          <w:color w:val="FF0000"/>
        </w:rPr>
        <w:t>?</w:t>
      </w:r>
      <w:r w:rsidRPr="00CE3354">
        <w:rPr>
          <w:rFonts w:hint="eastAsia"/>
          <w:color w:val="FF0000"/>
        </w:rPr>
        <w:t>boolean</w:t>
      </w:r>
      <w:r w:rsidR="00CE3354" w:rsidRPr="00CE3354">
        <w:rPr>
          <w:color w:val="FF0000"/>
        </w:rPr>
        <w:t xml:space="preserve">   </w:t>
      </w:r>
      <w:r w:rsidR="00CE3354" w:rsidRPr="00CE3354">
        <w:rPr>
          <w:rFonts w:ascii="Arial" w:hAnsi="Arial" w:cs="Arial"/>
          <w:b/>
          <w:bCs/>
          <w:color w:val="FF0000"/>
          <w:szCs w:val="21"/>
          <w:shd w:val="clear" w:color="auto" w:fill="FFFFFF"/>
        </w:rPr>
        <w:t>Prijs in zoekmachine als nader overeen te komen (n.o.t.k.)</w:t>
      </w:r>
    </w:p>
    <w:p w:rsidR="004E40C9" w:rsidRPr="00CE3354" w:rsidRDefault="000D6247" w:rsidP="00CA51EE">
      <w:r>
        <w:rPr>
          <w:shd w:val="clear" w:color="auto" w:fill="FFFFFF"/>
        </w:rPr>
        <w:t>HasParkingSpace</w:t>
      </w:r>
      <w:r w:rsidR="00D0359A">
        <w:rPr>
          <w:shd w:val="clear" w:color="auto" w:fill="FFFFFF"/>
        </w:rPr>
        <w:t>:</w:t>
      </w:r>
      <w:r w:rsidR="005B7394">
        <w:rPr>
          <w:shd w:val="clear" w:color="auto" w:fill="FFFFFF"/>
        </w:rPr>
        <w:t>boolean</w:t>
      </w:r>
    </w:p>
    <w:p w:rsidR="007342F3" w:rsidRDefault="00EB4734" w:rsidP="00710426">
      <w:r>
        <w:t>NumberOf</w:t>
      </w:r>
      <w:r w:rsidR="00B31D27">
        <w:t>Parking</w:t>
      </w:r>
      <w:r w:rsidR="00A13A10" w:rsidRPr="00A13A10">
        <w:t>Space</w:t>
      </w:r>
      <w:r w:rsidR="005C2E87">
        <w:t>:int</w:t>
      </w:r>
    </w:p>
    <w:p w:rsidR="00820161" w:rsidRDefault="00884FD6" w:rsidP="00710426">
      <w:r w:rsidRPr="00884FD6">
        <w:t>Annual</w:t>
      </w:r>
      <w:r>
        <w:t>PricePerParkingSpace:money</w:t>
      </w:r>
    </w:p>
    <w:p w:rsidR="006773ED" w:rsidRDefault="00B55EB0" w:rsidP="00710426">
      <w:r>
        <w:t>P</w:t>
      </w:r>
      <w:r w:rsidR="00E5667E">
        <w:t>arkingR</w:t>
      </w:r>
      <w:r w:rsidRPr="00B55EB0">
        <w:t>atio</w:t>
      </w:r>
      <w:r w:rsidR="00A552E4">
        <w:t>:</w:t>
      </w:r>
      <w:r w:rsidR="001C705C">
        <w:t>float</w:t>
      </w:r>
    </w:p>
    <w:bookmarkEnd w:id="6"/>
    <w:bookmarkEnd w:id="7"/>
    <w:p w:rsidR="00820161" w:rsidRDefault="00820161" w:rsidP="00D55C81">
      <w:pPr>
        <w:pStyle w:val="5"/>
      </w:pPr>
      <w:r>
        <w:t>OtherUsage</w:t>
      </w:r>
      <w:r w:rsidR="00D55C81">
        <w:t>:</w:t>
      </w:r>
    </w:p>
    <w:p w:rsidR="00A13F44" w:rsidRDefault="00C37E69" w:rsidP="00A13F44">
      <w:r>
        <w:tab/>
      </w:r>
      <w:r w:rsidR="00755A2B">
        <w:rPr>
          <w:rFonts w:ascii="Consolas" w:hAnsi="Consolas" w:cs="Consolas"/>
          <w:color w:val="222222"/>
          <w:sz w:val="18"/>
          <w:szCs w:val="18"/>
          <w:shd w:val="clear" w:color="auto" w:fill="FFFFFF"/>
        </w:rPr>
        <w:t>Additional</w:t>
      </w:r>
      <w:r>
        <w:t>UsageType:enum</w:t>
      </w:r>
    </w:p>
    <w:p w:rsidR="00901069" w:rsidRDefault="0056376A" w:rsidP="00A13F44">
      <w:r>
        <w:tab/>
        <w:t>AdditionalUsages:List&lt;</w:t>
      </w:r>
      <w:r w:rsidR="00684A3D">
        <w:t>Usage&gt;</w:t>
      </w:r>
    </w:p>
    <w:p w:rsidR="00AD6B24" w:rsidRDefault="00AD6B24" w:rsidP="00A13F44">
      <w:r>
        <w:tab/>
      </w:r>
      <w:r>
        <w:tab/>
        <w:t>FloorArea:float</w:t>
      </w:r>
    </w:p>
    <w:p w:rsidR="00AD6B24" w:rsidRDefault="00AD6B24" w:rsidP="00A13F44">
      <w:r>
        <w:tab/>
      </w:r>
      <w:r>
        <w:tab/>
      </w:r>
      <w:r w:rsidR="006A58C3">
        <w:t>Price:</w:t>
      </w:r>
      <w:r w:rsidR="00626548">
        <w:t>money</w:t>
      </w:r>
    </w:p>
    <w:p w:rsidR="000C2F85" w:rsidRDefault="000C2F85" w:rsidP="00A13F44">
      <w:r>
        <w:tab/>
      </w:r>
      <w:r>
        <w:tab/>
      </w:r>
      <w:r w:rsidR="001F006F">
        <w:t>PricePer</w:t>
      </w:r>
      <w:bookmarkStart w:id="8" w:name="OLE_LINK1"/>
      <w:bookmarkStart w:id="9" w:name="OLE_LINK2"/>
      <w:r w:rsidR="001F006F">
        <w:t>Square</w:t>
      </w:r>
      <w:bookmarkEnd w:id="8"/>
      <w:bookmarkEnd w:id="9"/>
      <w:r w:rsidR="001F006F">
        <w:t>Meter:</w:t>
      </w:r>
      <w:r w:rsidR="002F54DA">
        <w:t>money</w:t>
      </w:r>
    </w:p>
    <w:p w:rsidR="00B02401" w:rsidRDefault="00B02401" w:rsidP="00A13F44"/>
    <w:p w:rsidR="00B02401" w:rsidRDefault="00B02401" w:rsidP="00610C38">
      <w:pPr>
        <w:pStyle w:val="5"/>
      </w:pPr>
      <w:bookmarkStart w:id="10" w:name="OLE_LINK13"/>
      <w:bookmarkStart w:id="11" w:name="OLE_LINK14"/>
      <w:r>
        <w:rPr>
          <w:rFonts w:hint="eastAsia"/>
        </w:rPr>
        <w:t>P</w:t>
      </w:r>
      <w:r>
        <w:t>hotos</w:t>
      </w:r>
    </w:p>
    <w:bookmarkEnd w:id="10"/>
    <w:bookmarkEnd w:id="11"/>
    <w:p w:rsidR="006F5845" w:rsidRPr="006F5845" w:rsidRDefault="00E44BD4" w:rsidP="006F5845">
      <w:r>
        <w:tab/>
      </w:r>
      <w:bookmarkStart w:id="12" w:name="OLE_LINK19"/>
      <w:bookmarkStart w:id="13" w:name="OLE_LINK20"/>
      <w:r>
        <w:t>Photo</w:t>
      </w:r>
      <w:r w:rsidR="000F47B6">
        <w:t>Url</w:t>
      </w:r>
      <w:r>
        <w:t>s</w:t>
      </w:r>
      <w:r w:rsidR="000F47B6">
        <w:t>:</w:t>
      </w:r>
      <w:r w:rsidR="00B12E6D">
        <w:t>List&lt;String&gt;</w:t>
      </w:r>
      <w:bookmarkEnd w:id="12"/>
      <w:bookmarkEnd w:id="13"/>
    </w:p>
    <w:p w:rsidR="00B02401" w:rsidRDefault="00B02401" w:rsidP="00A13F44"/>
    <w:p w:rsidR="00B02401" w:rsidRDefault="00880249" w:rsidP="00880249">
      <w:pPr>
        <w:pStyle w:val="5"/>
      </w:pPr>
      <w:r w:rsidRPr="00880249">
        <w:t>English</w:t>
      </w:r>
      <w:r>
        <w:t>T</w:t>
      </w:r>
      <w:r w:rsidRPr="00880249">
        <w:t>ranslation</w:t>
      </w:r>
    </w:p>
    <w:p w:rsidR="003C36C5" w:rsidRDefault="00A44796" w:rsidP="003C36C5">
      <w:r>
        <w:tab/>
      </w:r>
      <w:r w:rsidR="00957BF0">
        <w:t>Original</w:t>
      </w:r>
      <w:r w:rsidR="00AE6BB0">
        <w:t>Text:string</w:t>
      </w:r>
    </w:p>
    <w:p w:rsidR="00972A02" w:rsidRDefault="00E6484D" w:rsidP="003C36C5">
      <w:r>
        <w:tab/>
      </w:r>
      <w:bookmarkStart w:id="14" w:name="OLE_LINK3"/>
      <w:bookmarkStart w:id="15" w:name="OLE_LINK4"/>
      <w:r w:rsidR="008B7A68">
        <w:t>Tr</w:t>
      </w:r>
      <w:r w:rsidR="004A5E0F">
        <w:t>anslated</w:t>
      </w:r>
      <w:bookmarkEnd w:id="14"/>
      <w:bookmarkEnd w:id="15"/>
      <w:r w:rsidR="008B7A68">
        <w:t>Text</w:t>
      </w:r>
    </w:p>
    <w:p w:rsidR="000D6FE9" w:rsidRDefault="00972A02" w:rsidP="000D6FE9">
      <w:pPr>
        <w:pStyle w:val="5"/>
      </w:pPr>
      <w:bookmarkStart w:id="16" w:name="OLE_LINK15"/>
      <w:bookmarkStart w:id="17" w:name="OLE_LINK16"/>
      <w:r>
        <w:t>Location</w:t>
      </w:r>
    </w:p>
    <w:bookmarkEnd w:id="16"/>
    <w:bookmarkEnd w:id="17"/>
    <w:p w:rsidR="000D6FE9" w:rsidRDefault="000D6FE9" w:rsidP="000D6FE9">
      <w:r>
        <w:tab/>
        <w:t>Longitude:float</w:t>
      </w:r>
    </w:p>
    <w:p w:rsidR="0008078F" w:rsidRDefault="00027BD2" w:rsidP="0008078F">
      <w:r>
        <w:tab/>
      </w:r>
      <w:bookmarkStart w:id="18" w:name="OLE_LINK22"/>
      <w:bookmarkStart w:id="19" w:name="OLE_LINK23"/>
      <w:r w:rsidR="008517DA">
        <w:t>Latitude</w:t>
      </w:r>
      <w:bookmarkEnd w:id="18"/>
      <w:bookmarkEnd w:id="19"/>
      <w:r w:rsidR="008517DA">
        <w:t>:float</w:t>
      </w:r>
    </w:p>
    <w:p w:rsidR="00455545" w:rsidRDefault="00455545" w:rsidP="0008078F"/>
    <w:p w:rsidR="00455545" w:rsidRDefault="00EA61D2" w:rsidP="000E0B0A">
      <w:pPr>
        <w:pStyle w:val="5"/>
      </w:pPr>
      <w:r>
        <w:t>Explanation</w:t>
      </w:r>
    </w:p>
    <w:p w:rsidR="001E4906" w:rsidRPr="001E4906" w:rsidRDefault="006E326D" w:rsidP="00201956">
      <w:r>
        <w:tab/>
      </w:r>
      <w:bookmarkStart w:id="20" w:name="OLE_LINK17"/>
      <w:bookmarkStart w:id="21" w:name="OLE_LINK18"/>
      <w:r w:rsidR="00201956">
        <w:t>Explanation</w:t>
      </w:r>
      <w:r w:rsidR="00C27F40">
        <w:t>B</w:t>
      </w:r>
      <w:r w:rsidR="00C27F40" w:rsidRPr="00C27F40">
        <w:t>rochure</w:t>
      </w:r>
      <w:bookmarkEnd w:id="20"/>
      <w:bookmarkEnd w:id="21"/>
      <w:r w:rsidR="00A57373">
        <w:rPr>
          <w:rFonts w:hint="eastAsia"/>
        </w:rPr>
        <w:t>：</w:t>
      </w:r>
      <w:r w:rsidR="00EA533B">
        <w:rPr>
          <w:rFonts w:hint="eastAsia"/>
        </w:rPr>
        <w:t>?</w:t>
      </w:r>
    </w:p>
    <w:p w:rsidR="00333F1C" w:rsidRDefault="00510B5F" w:rsidP="00AE1EF2">
      <w:pPr>
        <w:pStyle w:val="5"/>
      </w:pPr>
      <w:r>
        <w:t>Contact</w:t>
      </w:r>
      <w:r w:rsidR="00977935">
        <w:t>s</w:t>
      </w:r>
      <w:r>
        <w:t>:</w:t>
      </w:r>
    </w:p>
    <w:p w:rsidR="000307EC" w:rsidRDefault="0092436C" w:rsidP="00884143">
      <w:r>
        <w:tab/>
      </w:r>
      <w:r w:rsidR="00977935">
        <w:t>Contacts:</w:t>
      </w:r>
      <w:r w:rsidR="009F71B5">
        <w:rPr>
          <w:rFonts w:hint="eastAsia"/>
        </w:rPr>
        <w:t>List&lt;</w:t>
      </w:r>
      <w:r w:rsidR="00384416">
        <w:t>Contact&gt;</w:t>
      </w:r>
    </w:p>
    <w:p w:rsidR="00510B5F" w:rsidRDefault="00A13B18" w:rsidP="00A13F44">
      <w:r>
        <w:lastRenderedPageBreak/>
        <w:tab/>
      </w:r>
      <w:r w:rsidR="0008109B" w:rsidRPr="0008109B">
        <w:t>Agent</w:t>
      </w:r>
      <w:r w:rsidR="0008109B">
        <w:t>:List&lt;</w:t>
      </w:r>
      <w:r w:rsidR="0008109B" w:rsidRPr="0008109B">
        <w:t>Agent</w:t>
      </w:r>
      <w:r w:rsidR="0008109B">
        <w:t>&gt;</w:t>
      </w:r>
    </w:p>
    <w:p w:rsidR="0049228B" w:rsidRDefault="0049228B" w:rsidP="00A13F44"/>
    <w:p w:rsidR="00D744E8" w:rsidRPr="00A13F44" w:rsidRDefault="00F504F6" w:rsidP="00A13F44">
      <w:r>
        <w:tab/>
      </w:r>
    </w:p>
    <w:p w:rsidR="00FD2732" w:rsidRDefault="00465B20" w:rsidP="00124C51">
      <w:r>
        <w:tab/>
      </w:r>
    </w:p>
    <w:p w:rsidR="00124C51" w:rsidRDefault="00E305F0" w:rsidP="00367C33">
      <w:pPr>
        <w:ind w:firstLine="420"/>
      </w:pPr>
      <w:bookmarkStart w:id="22" w:name="OLE_LINK21"/>
      <w:r>
        <w:rPr>
          <w:rFonts w:hint="eastAsia"/>
        </w:rPr>
        <w:t>ChooceOf</w:t>
      </w:r>
      <w:r w:rsidR="00124C51">
        <w:rPr>
          <w:rFonts w:hint="eastAsia"/>
        </w:rPr>
        <w:t>Listing</w:t>
      </w:r>
      <w:bookmarkEnd w:id="22"/>
      <w:r w:rsidR="00124C51">
        <w:rPr>
          <w:rFonts w:hint="eastAsia"/>
        </w:rPr>
        <w:t>:</w:t>
      </w:r>
      <w:r w:rsidR="00124C51">
        <w:t xml:space="preserve"> </w:t>
      </w:r>
      <w:r w:rsidR="00B16424">
        <w:t>enum</w:t>
      </w:r>
    </w:p>
    <w:p w:rsidR="00124C51" w:rsidRDefault="004A0CCD" w:rsidP="004A0CCD">
      <w:pPr>
        <w:pStyle w:val="5"/>
      </w:pPr>
      <w:r>
        <w:rPr>
          <w:rFonts w:hint="eastAsia"/>
        </w:rPr>
        <w:t>Services</w:t>
      </w:r>
    </w:p>
    <w:p w:rsidR="004A0CCD" w:rsidRDefault="004A0CCD" w:rsidP="004A0CCD">
      <w:r>
        <w:rPr>
          <w:rFonts w:hint="eastAsia"/>
        </w:rPr>
        <w:t>Set</w:t>
      </w:r>
      <w:r>
        <w:t>ProjectWebSite:boolean</w:t>
      </w:r>
    </w:p>
    <w:p w:rsidR="004A0CCD" w:rsidRDefault="004D029A" w:rsidP="004A0CCD">
      <w:r>
        <w:t>Project</w:t>
      </w:r>
      <w:r w:rsidR="004A0CCD">
        <w:t>WebSiteAddress:string</w:t>
      </w:r>
    </w:p>
    <w:p w:rsidR="004A0CCD" w:rsidRPr="004A0CCD" w:rsidRDefault="009B56E4" w:rsidP="004A0CCD">
      <w:r>
        <w:t>Youtube</w:t>
      </w:r>
      <w:bookmarkStart w:id="23" w:name="OLE_LINK24"/>
      <w:bookmarkStart w:id="24" w:name="OLE_LINK25"/>
      <w:r>
        <w:t>VideoUrl</w:t>
      </w:r>
      <w:bookmarkEnd w:id="23"/>
      <w:bookmarkEnd w:id="24"/>
      <w:r>
        <w:t>:string</w:t>
      </w:r>
    </w:p>
    <w:p w:rsidR="00B711A9" w:rsidRDefault="00214732" w:rsidP="00CD5898">
      <w:r>
        <w:t>//</w:t>
      </w:r>
      <w:r w:rsidR="003C4430">
        <w:rPr>
          <w:rFonts w:hint="eastAsia"/>
        </w:rPr>
        <w:t>SaleRule:string    (F</w:t>
      </w:r>
      <w:r w:rsidR="00F163DF">
        <w:rPr>
          <w:rFonts w:hint="eastAsia"/>
        </w:rPr>
        <w:t>orSearchEngine)</w:t>
      </w:r>
    </w:p>
    <w:p w:rsidR="00B746BC" w:rsidRDefault="00343D9A" w:rsidP="00CD5898">
      <w:r>
        <w:t>OnlyDisplay</w:t>
      </w:r>
      <w:r w:rsidR="003523E5">
        <w:t>OnOwnEngine</w:t>
      </w:r>
      <w:r w:rsidR="008D2661">
        <w:t>:</w:t>
      </w:r>
      <w:r w:rsidR="00CD5378">
        <w:t>boolean</w:t>
      </w:r>
    </w:p>
    <w:p w:rsidR="000A6A32" w:rsidRDefault="000A6A32" w:rsidP="000A6A32">
      <w:r>
        <w:t>Specify</w:t>
      </w:r>
      <w:r w:rsidRPr="000A6A32">
        <w:t>Reference</w:t>
      </w:r>
      <w:r>
        <w:t>:boolean</w:t>
      </w:r>
    </w:p>
    <w:p w:rsidR="00202CAA" w:rsidRDefault="00502FF9" w:rsidP="000A6A32">
      <w:r>
        <w:rPr>
          <w:rFonts w:hint="eastAsia"/>
        </w:rPr>
        <w:t>ReferenceUrl:string</w:t>
      </w:r>
    </w:p>
    <w:p w:rsidR="007863C0" w:rsidRDefault="004D4F56" w:rsidP="004D4F56">
      <w:pPr>
        <w:pStyle w:val="5"/>
      </w:pPr>
      <w:r w:rsidRPr="004D4F56">
        <w:t>Effective and publication</w:t>
      </w:r>
    </w:p>
    <w:p w:rsidR="007751FE" w:rsidRDefault="007E0C52" w:rsidP="007751FE">
      <w:r>
        <w:rPr>
          <w:rFonts w:hint="eastAsia"/>
        </w:rPr>
        <w:t>AutoPublish</w:t>
      </w:r>
      <w:r w:rsidR="00D01ED2">
        <w:t>:</w:t>
      </w:r>
      <w:r w:rsidR="00E46A16">
        <w:t>boolean</w:t>
      </w:r>
    </w:p>
    <w:p w:rsidR="009A655D" w:rsidRPr="007751FE" w:rsidRDefault="006F2D9F" w:rsidP="007751FE">
      <w:r>
        <w:t>P</w:t>
      </w:r>
      <w:r w:rsidR="007704E9" w:rsidRPr="007704E9">
        <w:t>ublication</w:t>
      </w:r>
      <w:r w:rsidR="00CC230C">
        <w:t>Effective</w:t>
      </w:r>
      <w:r w:rsidR="00CC230C" w:rsidRPr="00CC230C">
        <w:t>Date</w:t>
      </w:r>
      <w:r w:rsidR="00CC230C">
        <w:t>:date</w:t>
      </w:r>
    </w:p>
    <w:p w:rsidR="006B70E6" w:rsidRDefault="006B70E6" w:rsidP="006B70E6">
      <w:r>
        <w:rPr>
          <w:rFonts w:hint="eastAsia"/>
        </w:rPr>
        <w:t>DisplayOnSearchEngine:boolean</w:t>
      </w:r>
    </w:p>
    <w:p w:rsidR="00760500" w:rsidRDefault="00760500" w:rsidP="007B2662">
      <w:pPr>
        <w:pStyle w:val="1"/>
        <w:jc w:val="center"/>
      </w:pPr>
      <w:r>
        <w:t>2015</w:t>
      </w:r>
      <w:r>
        <w:rPr>
          <w:rFonts w:hint="eastAsia"/>
        </w:rPr>
        <w:t>/11/5</w:t>
      </w:r>
    </w:p>
    <w:p w:rsidR="00EB2189" w:rsidRDefault="00EB2189" w:rsidP="007C4E54">
      <w:pPr>
        <w:pStyle w:val="2"/>
      </w:pPr>
      <w:r>
        <w:rPr>
          <w:rFonts w:hint="eastAsia"/>
        </w:rPr>
        <w:t>R</w:t>
      </w:r>
      <w:r>
        <w:t>ealNext</w:t>
      </w:r>
      <w:r>
        <w:t>领域模型</w:t>
      </w:r>
    </w:p>
    <w:p w:rsidR="00EB2189" w:rsidRDefault="007137BE" w:rsidP="00C95033">
      <w:r>
        <w:rPr>
          <w:rFonts w:hint="eastAsia"/>
        </w:rPr>
        <w:t xml:space="preserve"> </w:t>
      </w:r>
      <w:r>
        <w:rPr>
          <w:rFonts w:hint="eastAsia"/>
        </w:rPr>
        <w:t>主要模块：</w:t>
      </w:r>
    </w:p>
    <w:p w:rsidR="00B933B5" w:rsidRDefault="00B933B5" w:rsidP="00B933B5">
      <w:pPr>
        <w:pStyle w:val="3"/>
      </w:pPr>
      <w:r>
        <w:t>用户</w:t>
      </w:r>
    </w:p>
    <w:p w:rsidR="00E65D1D" w:rsidRPr="00E65D1D" w:rsidRDefault="00E65D1D" w:rsidP="00E65D1D">
      <w:r>
        <w:tab/>
        <w:t>User, Role</w:t>
      </w:r>
      <w:r w:rsidR="00780935">
        <w:t>,Person</w:t>
      </w:r>
    </w:p>
    <w:p w:rsidR="00B933B5" w:rsidRDefault="00B933B5" w:rsidP="00B933B5">
      <w:pPr>
        <w:pStyle w:val="3"/>
      </w:pPr>
      <w:r>
        <w:t>权限</w:t>
      </w:r>
    </w:p>
    <w:p w:rsidR="00E65D1D" w:rsidRPr="00E65D1D" w:rsidRDefault="00E65D1D" w:rsidP="00E65D1D">
      <w:r>
        <w:rPr>
          <w:rFonts w:hint="eastAsia"/>
        </w:rPr>
        <w:t>Permission</w:t>
      </w:r>
    </w:p>
    <w:p w:rsidR="00B933B5" w:rsidRDefault="00B933B5" w:rsidP="00B933B5">
      <w:pPr>
        <w:pStyle w:val="3"/>
      </w:pPr>
      <w:r>
        <w:lastRenderedPageBreak/>
        <w:t>组织</w:t>
      </w:r>
    </w:p>
    <w:p w:rsidR="00B933B5" w:rsidRDefault="00B933B5" w:rsidP="00B933B5">
      <w:pPr>
        <w:pStyle w:val="3"/>
      </w:pPr>
      <w:r>
        <w:t>房产实体</w:t>
      </w:r>
    </w:p>
    <w:p w:rsidR="00B933B5" w:rsidRDefault="00B933B5" w:rsidP="00B933B5">
      <w:pPr>
        <w:pStyle w:val="3"/>
      </w:pPr>
      <w:r>
        <w:t>交易</w:t>
      </w:r>
    </w:p>
    <w:p w:rsidR="00B933B5" w:rsidRDefault="00B933B5" w:rsidP="00B933B5">
      <w:pPr>
        <w:pStyle w:val="3"/>
      </w:pPr>
      <w:r>
        <w:t>Price:?</w:t>
      </w:r>
    </w:p>
    <w:p w:rsidR="00B933B5" w:rsidRDefault="00B933B5" w:rsidP="00B933B5">
      <w:pPr>
        <w:pStyle w:val="3"/>
      </w:pPr>
      <w:r>
        <w:t>SearchEngine:</w:t>
      </w:r>
    </w:p>
    <w:p w:rsidR="00B933B5" w:rsidRDefault="00B933B5" w:rsidP="00B933B5">
      <w:pPr>
        <w:pStyle w:val="3"/>
      </w:pPr>
      <w:r>
        <w:t>Balance:</w:t>
      </w:r>
    </w:p>
    <w:p w:rsidR="00B933B5" w:rsidRDefault="00B933B5" w:rsidP="00B933B5">
      <w:pPr>
        <w:pStyle w:val="3"/>
      </w:pPr>
      <w:r>
        <w:t>Creditransaction</w:t>
      </w:r>
    </w:p>
    <w:p w:rsidR="001C166D" w:rsidRDefault="001C166D" w:rsidP="001C166D">
      <w:pPr>
        <w:pStyle w:val="3"/>
      </w:pPr>
      <w:r>
        <w:rPr>
          <w:rFonts w:hint="eastAsia"/>
        </w:rPr>
        <w:t>P</w:t>
      </w:r>
      <w:r>
        <w:t>roduct</w:t>
      </w:r>
      <w:r>
        <w:rPr>
          <w:rFonts w:hint="eastAsia"/>
        </w:rPr>
        <w:t>：</w:t>
      </w:r>
    </w:p>
    <w:p w:rsidR="001C166D" w:rsidRDefault="001C166D" w:rsidP="001C166D">
      <w:r>
        <w:t>这个是什么东西</w:t>
      </w:r>
      <w:r>
        <w:rPr>
          <w:rFonts w:hint="eastAsia"/>
        </w:rPr>
        <w:t>，</w:t>
      </w:r>
      <w:r>
        <w:t>不是很理解</w:t>
      </w:r>
    </w:p>
    <w:p w:rsidR="00443634" w:rsidRDefault="00443634" w:rsidP="001C166D"/>
    <w:p w:rsidR="00443634" w:rsidRDefault="00443634" w:rsidP="001C166D"/>
    <w:p w:rsidR="00443634" w:rsidRPr="001C166D" w:rsidRDefault="00443634" w:rsidP="001C166D"/>
    <w:p w:rsidR="007137BE" w:rsidRDefault="00554D95" w:rsidP="00EB2189">
      <w:r>
        <w:tab/>
      </w:r>
    </w:p>
    <w:p w:rsidR="00FA4950" w:rsidRDefault="00FA4950" w:rsidP="00FA4950">
      <w:pPr>
        <w:pStyle w:val="2"/>
      </w:pPr>
      <w:r>
        <w:t>API</w:t>
      </w:r>
    </w:p>
    <w:p w:rsidR="00FA4950" w:rsidRDefault="00FA4950" w:rsidP="00FA4950">
      <w:r>
        <w:t>1.2 SEARCH IN LOCATIONS</w:t>
      </w:r>
    </w:p>
    <w:p w:rsidR="00FA4950" w:rsidRDefault="00FA4950" w:rsidP="00FA4950">
      <w:r>
        <w:t>1.3 FILTER ON OBJECT - PROPERTIES</w:t>
      </w:r>
    </w:p>
    <w:p w:rsidR="00FA4950" w:rsidRDefault="00FA4950" w:rsidP="00FA4950">
      <w:r>
        <w:t>1,4 FILTER ON ACCOUNT - SPECIFIC PROPERTIES</w:t>
      </w:r>
    </w:p>
    <w:p w:rsidR="00FA4950" w:rsidRDefault="00FA4950" w:rsidP="00FA4950">
      <w:r>
        <w:t>1.5 DEFAULT SORTING OF RESULTS</w:t>
      </w:r>
    </w:p>
    <w:p w:rsidR="00FA4950" w:rsidRDefault="00FA4950" w:rsidP="00FA4950">
      <w:r>
        <w:t>1.6 CHANGE SORTING</w:t>
      </w:r>
    </w:p>
    <w:p w:rsidR="00FA4950" w:rsidRDefault="00FA4950" w:rsidP="00FA4950">
      <w:r>
        <w:t>1.7 LIST DISPLAY RESULTS</w:t>
      </w:r>
    </w:p>
    <w:p w:rsidR="00FA4950" w:rsidRDefault="00FA4950" w:rsidP="00FA4950">
      <w:r>
        <w:t>1.8 COLLAGE DISPLAY RESULTS</w:t>
      </w:r>
    </w:p>
    <w:p w:rsidR="00FA4950" w:rsidRDefault="00FA4950" w:rsidP="00FA4950">
      <w:r>
        <w:t>1.9 MAP DISPLAY RESULTS</w:t>
      </w:r>
    </w:p>
    <w:p w:rsidR="00FA4950" w:rsidRDefault="00FA4950" w:rsidP="001D64CB">
      <w:pPr>
        <w:pStyle w:val="3"/>
      </w:pPr>
      <w:r>
        <w:t xml:space="preserve">1:10 </w:t>
      </w:r>
      <w:bookmarkStart w:id="25" w:name="OLE_LINK26"/>
      <w:bookmarkStart w:id="26" w:name="OLE_LINK27"/>
      <w:r>
        <w:t xml:space="preserve">COMPARISON </w:t>
      </w:r>
      <w:bookmarkEnd w:id="25"/>
      <w:bookmarkEnd w:id="26"/>
      <w:r>
        <w:t>OBJECTS</w:t>
      </w:r>
    </w:p>
    <w:p w:rsidR="00A329B1" w:rsidRDefault="00A329B1" w:rsidP="00FA4950">
      <w:r>
        <w:t>对比</w:t>
      </w:r>
      <w:r>
        <w:t>offer:</w:t>
      </w:r>
    </w:p>
    <w:p w:rsidR="00A329B1" w:rsidRDefault="00A329B1" w:rsidP="00FA4950">
      <w:r>
        <w:lastRenderedPageBreak/>
        <w:tab/>
      </w:r>
      <w:r>
        <w:t>参数</w:t>
      </w:r>
      <w:r w:rsidR="001D64CB">
        <w:rPr>
          <w:rFonts w:hint="eastAsia"/>
        </w:rPr>
        <w:t>：应该是几个</w:t>
      </w:r>
      <w:r w:rsidR="001D64CB">
        <w:rPr>
          <w:rFonts w:hint="eastAsia"/>
        </w:rPr>
        <w:t>Object PrimaryKey</w:t>
      </w:r>
      <w:r w:rsidR="001D64CB">
        <w:rPr>
          <w:rFonts w:hint="eastAsia"/>
        </w:rPr>
        <w:t>的集合</w:t>
      </w:r>
    </w:p>
    <w:p w:rsidR="001D64CB" w:rsidRDefault="001D64CB" w:rsidP="00FA4950"/>
    <w:p w:rsidR="001D64CB" w:rsidRDefault="001D64CB" w:rsidP="00FA4950"/>
    <w:p w:rsidR="001D64CB" w:rsidRDefault="001D64CB" w:rsidP="00FA4950"/>
    <w:p w:rsidR="00A329B1" w:rsidRDefault="00A329B1" w:rsidP="00FA4950"/>
    <w:p w:rsidR="00FA4950" w:rsidRDefault="00FA4950" w:rsidP="00FA4950">
      <w:r>
        <w:t>1:11 VIEW DETAILS OF AN OBJECT</w:t>
      </w:r>
    </w:p>
    <w:p w:rsidR="00FA4950" w:rsidRDefault="00FA4950" w:rsidP="00FA4950">
      <w:r>
        <w:t>1:12 FAVORITE OBJECTS SAVE / VIEW</w:t>
      </w:r>
    </w:p>
    <w:p w:rsidR="00FA4950" w:rsidRDefault="00FA4950" w:rsidP="00FA4950">
      <w:r>
        <w:t>1:13 SAVING SEARCH QUERY/ VIEW</w:t>
      </w:r>
    </w:p>
    <w:p w:rsidR="00FA4950" w:rsidRDefault="00FA4950" w:rsidP="00FA4950">
      <w:r>
        <w:t>1:14 Query parameters setup friendly in URL</w:t>
      </w:r>
    </w:p>
    <w:p w:rsidR="00FA4950" w:rsidRDefault="00FA4950" w:rsidP="00FA4950">
      <w:r>
        <w:t>1:15 RESULTS PRINT (PDF GENERATE)</w:t>
      </w:r>
    </w:p>
    <w:p w:rsidR="00FA4950" w:rsidRDefault="00FA4950" w:rsidP="00FA4950">
      <w:r>
        <w:t>1:16 COLLECTIONS STORE / VIEW</w:t>
      </w:r>
    </w:p>
    <w:p w:rsidR="006E0AD6" w:rsidRDefault="006E0AD6" w:rsidP="00FA4950"/>
    <w:p w:rsidR="006E0AD6" w:rsidRDefault="006E0AD6" w:rsidP="00FA4950"/>
    <w:p w:rsidR="006E0AD6" w:rsidRDefault="006E0AD6" w:rsidP="00FA4950"/>
    <w:p w:rsidR="00766827" w:rsidRDefault="00605EC8" w:rsidP="00766827">
      <w:pPr>
        <w:pStyle w:val="2"/>
      </w:pPr>
      <w:r>
        <w:t>2015/11/12</w:t>
      </w:r>
    </w:p>
    <w:p w:rsidR="00766827" w:rsidRDefault="00766827" w:rsidP="00766827">
      <w:r>
        <w:t>浏览器会缓存</w:t>
      </w:r>
      <w:r w:rsidR="002453BB">
        <w:rPr>
          <w:rFonts w:hint="eastAsia"/>
        </w:rPr>
        <w:t>angular</w:t>
      </w:r>
      <w:r w:rsidR="00014C40">
        <w:t>js</w:t>
      </w:r>
      <w:r w:rsidR="00014C40">
        <w:t>加载的静态页</w:t>
      </w:r>
      <w:r w:rsidR="00623276">
        <w:rPr>
          <w:rFonts w:hint="eastAsia"/>
        </w:rPr>
        <w:t>，妈蛋，搞了半天才发觉问题</w:t>
      </w:r>
      <w:r w:rsidR="00FE174B">
        <w:rPr>
          <w:rFonts w:hint="eastAsia"/>
        </w:rPr>
        <w:t>所在；</w:t>
      </w:r>
    </w:p>
    <w:p w:rsidR="00AF33D7" w:rsidRDefault="00AF33D7" w:rsidP="00766827"/>
    <w:p w:rsidR="00B507E2" w:rsidRDefault="000F4333" w:rsidP="00766827">
      <w:r>
        <w:t>Visual studio</w:t>
      </w:r>
      <w:r w:rsidR="00B507E2">
        <w:rPr>
          <w:rFonts w:hint="eastAsia"/>
        </w:rPr>
        <w:t>取消编辑</w:t>
      </w:r>
      <w:r w:rsidR="00B507E2">
        <w:rPr>
          <w:rFonts w:hint="eastAsia"/>
        </w:rPr>
        <w:t>html</w:t>
      </w:r>
      <w:r w:rsidR="00B507E2">
        <w:rPr>
          <w:rFonts w:hint="eastAsia"/>
        </w:rPr>
        <w:t>时候</w:t>
      </w:r>
      <w:r w:rsidR="0072347C">
        <w:rPr>
          <w:rFonts w:hint="eastAsia"/>
        </w:rPr>
        <w:t>智能感知</w:t>
      </w:r>
      <w:r w:rsidR="006334FE">
        <w:rPr>
          <w:rFonts w:hint="eastAsia"/>
        </w:rPr>
        <w:t>class</w:t>
      </w:r>
      <w:r w:rsidR="00343BE4">
        <w:rPr>
          <w:rFonts w:hint="eastAsia"/>
        </w:rPr>
        <w:t>，卡成狗了</w:t>
      </w:r>
      <w:r w:rsidR="000F1E73">
        <w:rPr>
          <w:rFonts w:hint="eastAsia"/>
        </w:rPr>
        <w:t>：</w:t>
      </w:r>
    </w:p>
    <w:p w:rsidR="000F1E73" w:rsidRDefault="00C4464F" w:rsidP="00766827">
      <w:r>
        <w:rPr>
          <w:noProof/>
        </w:rPr>
        <w:drawing>
          <wp:inline distT="0" distB="0" distL="0" distR="0" wp14:anchorId="7E88B9A0" wp14:editId="5C9F351C">
            <wp:extent cx="5274310" cy="3700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00145"/>
                    </a:xfrm>
                    <a:prstGeom prst="rect">
                      <a:avLst/>
                    </a:prstGeom>
                  </pic:spPr>
                </pic:pic>
              </a:graphicData>
            </a:graphic>
          </wp:inline>
        </w:drawing>
      </w:r>
    </w:p>
    <w:p w:rsidR="00DB5AAC" w:rsidRDefault="00DB5AAC" w:rsidP="00766827"/>
    <w:p w:rsidR="005A6E3E" w:rsidRDefault="005A6E3E" w:rsidP="00766827">
      <w:r>
        <w:t>显式依赖</w:t>
      </w:r>
      <w:r>
        <w:rPr>
          <w:rFonts w:hint="eastAsia"/>
        </w:rPr>
        <w:t>注入可以避免</w:t>
      </w:r>
      <w:r>
        <w:rPr>
          <w:rFonts w:hint="eastAsia"/>
        </w:rPr>
        <w:t>js</w:t>
      </w:r>
      <w:r w:rsidR="00394094">
        <w:rPr>
          <w:rFonts w:hint="eastAsia"/>
        </w:rPr>
        <w:t>代码压缩后</w:t>
      </w:r>
      <w:r w:rsidR="00435662">
        <w:rPr>
          <w:rFonts w:hint="eastAsia"/>
        </w:rPr>
        <w:t>，参数名称的改变</w:t>
      </w:r>
      <w:r w:rsidR="00B4202F">
        <w:rPr>
          <w:rFonts w:hint="eastAsia"/>
        </w:rPr>
        <w:t>；</w:t>
      </w:r>
    </w:p>
    <w:p w:rsidR="00940DA8" w:rsidRDefault="00940DA8" w:rsidP="00766827">
      <w:r>
        <w:rPr>
          <w:rFonts w:hint="eastAsia"/>
        </w:rPr>
        <w:t>在</w:t>
      </w:r>
      <w:r>
        <w:rPr>
          <w:rFonts w:hint="eastAsia"/>
        </w:rPr>
        <w:t>router</w:t>
      </w:r>
      <w:r>
        <w:rPr>
          <w:rFonts w:hint="eastAsia"/>
        </w:rPr>
        <w:t>中定义了</w:t>
      </w:r>
      <w:r w:rsidR="00A03A26">
        <w:rPr>
          <w:rFonts w:hint="eastAsia"/>
        </w:rPr>
        <w:t>controller</w:t>
      </w:r>
      <w:r w:rsidR="0035179E">
        <w:rPr>
          <w:rFonts w:hint="eastAsia"/>
        </w:rPr>
        <w:t>，不用在页面中在定义</w:t>
      </w:r>
      <w:r w:rsidR="0035179E">
        <w:rPr>
          <w:rFonts w:hint="eastAsia"/>
        </w:rPr>
        <w:t>ng-</w:t>
      </w:r>
      <w:r w:rsidR="002F56DA">
        <w:t>controller</w:t>
      </w:r>
      <w:r w:rsidR="002F56DA">
        <w:t>标签了</w:t>
      </w:r>
      <w:r w:rsidR="002F56DA">
        <w:rPr>
          <w:rFonts w:hint="eastAsia"/>
        </w:rPr>
        <w:t>，</w:t>
      </w:r>
      <w:r w:rsidR="002F56DA">
        <w:t>否则会导致两次加载</w:t>
      </w:r>
      <w:r w:rsidR="002F56DA">
        <w:rPr>
          <w:rFonts w:hint="eastAsia"/>
        </w:rPr>
        <w:t>controller</w:t>
      </w:r>
      <w:r w:rsidR="002F56DA">
        <w:rPr>
          <w:rFonts w:hint="eastAsia"/>
        </w:rPr>
        <w:t>构造函数</w:t>
      </w:r>
    </w:p>
    <w:p w:rsidR="00BD7E69" w:rsidRDefault="00BD7E69" w:rsidP="00766827"/>
    <w:p w:rsidR="00BD7E69" w:rsidRDefault="00ED05FD" w:rsidP="00766827">
      <w:r>
        <w:rPr>
          <w:rFonts w:hint="eastAsia"/>
        </w:rPr>
        <w:lastRenderedPageBreak/>
        <w:t>RN-61</w:t>
      </w:r>
      <w:r w:rsidR="00845F4A">
        <w:t>:</w:t>
      </w:r>
    </w:p>
    <w:p w:rsidR="00845F4A" w:rsidRDefault="00845F4A" w:rsidP="00766827">
      <w:r>
        <w:t>List View:</w:t>
      </w:r>
    </w:p>
    <w:p w:rsidR="00452C83" w:rsidRDefault="00452C83" w:rsidP="00766827"/>
    <w:p w:rsidR="00A900B4" w:rsidRDefault="00C67DAD" w:rsidP="00766827">
      <w:r>
        <w:t>后台</w:t>
      </w:r>
      <w:r>
        <w:rPr>
          <w:rFonts w:hint="eastAsia"/>
        </w:rPr>
        <w:t>：</w:t>
      </w:r>
    </w:p>
    <w:p w:rsidR="00452C83" w:rsidRDefault="00BC0B5D" w:rsidP="00A900B4">
      <w:pPr>
        <w:ind w:firstLine="420"/>
      </w:pPr>
      <w:r>
        <w:rPr>
          <w:rFonts w:hint="eastAsia"/>
        </w:rPr>
        <w:t>api</w:t>
      </w:r>
      <w:r w:rsidR="00CB2BDD">
        <w:rPr>
          <w:rFonts w:hint="eastAsia"/>
        </w:rPr>
        <w:t>：</w:t>
      </w:r>
      <w:r w:rsidR="009B07AC">
        <w:t>可以接收</w:t>
      </w:r>
      <w:r w:rsidR="009B07AC">
        <w:rPr>
          <w:rFonts w:hint="eastAsia"/>
        </w:rPr>
        <w:t>filter</w:t>
      </w:r>
      <w:r w:rsidR="009B07AC">
        <w:rPr>
          <w:rFonts w:hint="eastAsia"/>
        </w:rPr>
        <w:t>参数</w:t>
      </w:r>
      <w:r w:rsidR="00FE75F6">
        <w:rPr>
          <w:rFonts w:hint="eastAsia"/>
        </w:rPr>
        <w:t>(</w:t>
      </w:r>
      <w:r w:rsidR="00D05645">
        <w:rPr>
          <w:rFonts w:hint="eastAsia"/>
        </w:rPr>
        <w:t>如何从</w:t>
      </w:r>
      <w:r w:rsidR="00D05645">
        <w:rPr>
          <w:rFonts w:hint="eastAsia"/>
        </w:rPr>
        <w:t>url</w:t>
      </w:r>
      <w:r w:rsidR="00EE0AEF">
        <w:t>中去解析参数</w:t>
      </w:r>
      <w:r w:rsidR="00FE75F6">
        <w:rPr>
          <w:rFonts w:hint="eastAsia"/>
        </w:rPr>
        <w:t>)</w:t>
      </w:r>
      <w:r w:rsidR="009B07AC">
        <w:rPr>
          <w:rFonts w:hint="eastAsia"/>
        </w:rPr>
        <w:t>，分页</w:t>
      </w:r>
      <w:r w:rsidR="00162B35">
        <w:rPr>
          <w:rFonts w:hint="eastAsia"/>
        </w:rPr>
        <w:t>(</w:t>
      </w:r>
      <w:r w:rsidR="00162B35">
        <w:t>pageIndex,pageSize</w:t>
      </w:r>
      <w:r w:rsidR="00162B35">
        <w:rPr>
          <w:rFonts w:hint="eastAsia"/>
        </w:rPr>
        <w:t>)</w:t>
      </w:r>
      <w:r w:rsidR="0023760A">
        <w:rPr>
          <w:rFonts w:hint="eastAsia"/>
        </w:rPr>
        <w:t>，排序</w:t>
      </w:r>
      <w:r w:rsidR="00900526">
        <w:rPr>
          <w:rFonts w:hint="eastAsia"/>
        </w:rPr>
        <w:t>；</w:t>
      </w:r>
    </w:p>
    <w:p w:rsidR="00785E2E" w:rsidRDefault="007A2CAB" w:rsidP="00766827">
      <w:r>
        <w:t>前台</w:t>
      </w:r>
      <w:r>
        <w:rPr>
          <w:rFonts w:hint="eastAsia"/>
        </w:rPr>
        <w:t>：</w:t>
      </w:r>
    </w:p>
    <w:p w:rsidR="007A2CAB" w:rsidRDefault="00785E2E" w:rsidP="00785E2E">
      <w:pPr>
        <w:ind w:firstLine="420"/>
      </w:pPr>
      <w:r>
        <w:t>如何组织</w:t>
      </w:r>
      <w:r w:rsidR="001608A7">
        <w:rPr>
          <w:rFonts w:hint="eastAsia"/>
        </w:rPr>
        <w:t>各项参数，</w:t>
      </w:r>
      <w:r w:rsidR="004532C6">
        <w:rPr>
          <w:rFonts w:hint="eastAsia"/>
        </w:rPr>
        <w:t xml:space="preserve"> </w:t>
      </w:r>
      <w:r w:rsidR="004532C6">
        <w:rPr>
          <w:rFonts w:hint="eastAsia"/>
        </w:rPr>
        <w:t>通过</w:t>
      </w:r>
      <w:r w:rsidR="004532C6">
        <w:rPr>
          <w:rFonts w:hint="eastAsia"/>
        </w:rPr>
        <w:t>Header</w:t>
      </w:r>
      <w:r w:rsidR="004532C6">
        <w:rPr>
          <w:rFonts w:hint="eastAsia"/>
        </w:rPr>
        <w:t>中的</w:t>
      </w:r>
      <w:r w:rsidR="004532C6">
        <w:rPr>
          <w:rFonts w:hint="eastAsia"/>
        </w:rPr>
        <w:t>refer</w:t>
      </w:r>
      <w:r w:rsidR="00084A7B">
        <w:rPr>
          <w:rFonts w:hint="eastAsia"/>
        </w:rPr>
        <w:t>的</w:t>
      </w:r>
      <w:r w:rsidR="00084A7B">
        <w:rPr>
          <w:rFonts w:hint="eastAsia"/>
        </w:rPr>
        <w:t>url</w:t>
      </w:r>
      <w:r w:rsidR="00084A7B">
        <w:rPr>
          <w:rFonts w:hint="eastAsia"/>
        </w:rPr>
        <w:t>去获取</w:t>
      </w:r>
    </w:p>
    <w:p w:rsidR="00BB302C" w:rsidRDefault="00785E2E" w:rsidP="00766827">
      <w:r>
        <w:tab/>
      </w:r>
      <w:r>
        <w:t>分页下拉</w:t>
      </w:r>
      <w:r w:rsidR="00D102BA">
        <w:t>实现</w:t>
      </w:r>
    </w:p>
    <w:p w:rsidR="005E217A" w:rsidRDefault="005E217A" w:rsidP="00766827"/>
    <w:p w:rsidR="005E217A" w:rsidRDefault="005E217A" w:rsidP="00766827">
      <w:r>
        <w:rPr>
          <w:rFonts w:hint="eastAsia"/>
        </w:rPr>
        <w:t>RN-70</w:t>
      </w:r>
      <w:r>
        <w:rPr>
          <w:rFonts w:hint="eastAsia"/>
        </w:rPr>
        <w:t>：</w:t>
      </w:r>
    </w:p>
    <w:p w:rsidR="005E217A" w:rsidRDefault="0088419F" w:rsidP="00766827">
      <w:r>
        <w:tab/>
      </w:r>
      <w:r w:rsidR="00B25EB7">
        <w:t xml:space="preserve"> What i need i</w:t>
      </w:r>
      <w:r w:rsidR="003A3D5D">
        <w:t>s</w:t>
      </w:r>
      <w:r w:rsidR="00B25EB7">
        <w:t xml:space="preserve"> just</w:t>
      </w:r>
      <w:r w:rsidR="007C219D">
        <w:t xml:space="preserve"> a</w:t>
      </w:r>
      <w:r w:rsidR="00B25EB7">
        <w:t xml:space="preserve"> getdetail api</w:t>
      </w:r>
      <w:r w:rsidR="00C16926">
        <w:rPr>
          <w:rFonts w:hint="eastAsia"/>
        </w:rPr>
        <w:t xml:space="preserve"> and </w:t>
      </w:r>
      <w:r w:rsidR="00C025B2">
        <w:t>display it in front-end;</w:t>
      </w:r>
    </w:p>
    <w:p w:rsidR="00EE5B15" w:rsidRDefault="00EE5B15" w:rsidP="00766827">
      <w:r>
        <w:t xml:space="preserve">     What should i do </w:t>
      </w:r>
      <w:r w:rsidR="007934C3">
        <w:t>with the tab.if i can</w:t>
      </w:r>
      <w:r w:rsidR="00376E86">
        <w:t xml:space="preserve"> only </w:t>
      </w:r>
      <w:r w:rsidR="004860BB">
        <w:t xml:space="preserve">use </w:t>
      </w:r>
      <w:r w:rsidR="003027E3">
        <w:t xml:space="preserve">angularjs to </w:t>
      </w:r>
      <w:r w:rsidR="00085B17">
        <w:t xml:space="preserve">operate </w:t>
      </w:r>
      <w:r w:rsidR="00EF1BA1">
        <w:t>dom</w:t>
      </w:r>
      <w:r w:rsidR="000D06A6">
        <w:t>.</w:t>
      </w:r>
    </w:p>
    <w:p w:rsidR="001B67BE" w:rsidRDefault="001B67BE" w:rsidP="00766827">
      <w:r>
        <w:tab/>
        <w:t>Overview</w:t>
      </w:r>
      <w:r>
        <w:t>页面是否包含其他几个</w:t>
      </w:r>
      <w:r>
        <w:rPr>
          <w:rFonts w:hint="eastAsia"/>
        </w:rPr>
        <w:t>tab</w:t>
      </w:r>
      <w:r w:rsidR="004D7BC2">
        <w:rPr>
          <w:rFonts w:hint="eastAsia"/>
        </w:rPr>
        <w:t>；</w:t>
      </w:r>
    </w:p>
    <w:p w:rsidR="00E57A2A" w:rsidRDefault="00E57A2A" w:rsidP="00766827"/>
    <w:p w:rsidR="00E57A2A" w:rsidRDefault="00E57A2A" w:rsidP="00766827">
      <w:r>
        <w:tab/>
      </w:r>
      <w:r w:rsidR="00C16AF3">
        <w:t>数据来源</w:t>
      </w:r>
      <w:r w:rsidR="00F75839">
        <w:rPr>
          <w:rFonts w:hint="eastAsia"/>
        </w:rPr>
        <w:t>0.5</w:t>
      </w:r>
      <w:r w:rsidR="00F75839">
        <w:t>d</w:t>
      </w:r>
    </w:p>
    <w:p w:rsidR="00F75839" w:rsidRDefault="00F75839" w:rsidP="00766827">
      <w:r>
        <w:tab/>
      </w:r>
      <w:r w:rsidR="002E087B">
        <w:t>前台</w:t>
      </w:r>
      <w:r w:rsidR="002E087B">
        <w:rPr>
          <w:rFonts w:hint="eastAsia"/>
        </w:rPr>
        <w:t>0.5d</w:t>
      </w:r>
    </w:p>
    <w:p w:rsidR="00E03973" w:rsidRDefault="00E03973" w:rsidP="00766827"/>
    <w:p w:rsidR="00082608" w:rsidRDefault="00B866C3" w:rsidP="00766827">
      <w:r>
        <w:rPr>
          <w:rFonts w:hint="eastAsia"/>
        </w:rPr>
        <w:t>RN-65</w:t>
      </w:r>
      <w:r w:rsidR="005E72A8">
        <w:rPr>
          <w:rFonts w:hint="eastAsia"/>
        </w:rPr>
        <w:t xml:space="preserve"> Sorting</w:t>
      </w:r>
    </w:p>
    <w:p w:rsidR="00C2382B" w:rsidRDefault="00C2382B" w:rsidP="00766827"/>
    <w:p w:rsidR="005E72A8" w:rsidRDefault="00D715AB" w:rsidP="00766827">
      <w:r>
        <w:rPr>
          <w:rFonts w:hint="eastAsia"/>
        </w:rPr>
        <w:t>难点在于</w:t>
      </w:r>
      <w:r>
        <w:rPr>
          <w:rFonts w:hint="eastAsia"/>
        </w:rPr>
        <w:t>default sorti</w:t>
      </w:r>
      <w:r w:rsidR="00636D38">
        <w:rPr>
          <w:rFonts w:hint="eastAsia"/>
        </w:rPr>
        <w:t>ng</w:t>
      </w:r>
      <w:r w:rsidR="00237B7A">
        <w:rPr>
          <w:rFonts w:hint="eastAsia"/>
        </w:rPr>
        <w:t>：</w:t>
      </w:r>
      <w:r w:rsidR="00672A5A">
        <w:rPr>
          <w:rFonts w:hint="eastAsia"/>
        </w:rPr>
        <w:t>如何保持</w:t>
      </w:r>
      <w:r w:rsidR="008F07CF">
        <w:rPr>
          <w:rFonts w:hint="eastAsia"/>
        </w:rPr>
        <w:t>一个</w:t>
      </w:r>
      <w:r w:rsidR="008F07CF">
        <w:rPr>
          <w:rFonts w:hint="eastAsia"/>
        </w:rPr>
        <w:t>session</w:t>
      </w:r>
      <w:r w:rsidR="00FE14B3">
        <w:rPr>
          <w:rFonts w:hint="eastAsia"/>
        </w:rPr>
        <w:t>第二次访问时候的</w:t>
      </w:r>
      <w:r w:rsidR="002B30FD">
        <w:rPr>
          <w:rFonts w:hint="eastAsia"/>
        </w:rPr>
        <w:t>保持与前一次一致的随机性；</w:t>
      </w:r>
      <w:r w:rsidR="00016F1F">
        <w:rPr>
          <w:rFonts w:hint="eastAsia"/>
        </w:rPr>
        <w:t>i have no idea</w:t>
      </w:r>
      <w:r w:rsidR="0072304A">
        <w:t>.</w:t>
      </w:r>
    </w:p>
    <w:p w:rsidR="00B72ACD" w:rsidRDefault="00692746" w:rsidP="00766827">
      <w:r>
        <w:rPr>
          <w:rFonts w:hint="eastAsia"/>
        </w:rPr>
        <w:t>如果不包括</w:t>
      </w:r>
      <w:r>
        <w:rPr>
          <w:rFonts w:hint="eastAsia"/>
        </w:rPr>
        <w:t>default sorting.</w:t>
      </w:r>
      <w:r w:rsidR="00843A71">
        <w:t xml:space="preserve"> 1d</w:t>
      </w:r>
    </w:p>
    <w:p w:rsidR="003150F4" w:rsidRDefault="003150F4" w:rsidP="00766827"/>
    <w:p w:rsidR="003150F4" w:rsidRDefault="001D78FD" w:rsidP="00766827">
      <w:r>
        <w:rPr>
          <w:rFonts w:hint="eastAsia"/>
        </w:rPr>
        <w:t>RN-</w:t>
      </w:r>
      <w:r w:rsidR="00DD134C">
        <w:t>64</w:t>
      </w:r>
    </w:p>
    <w:p w:rsidR="00EC1D9B" w:rsidRDefault="00EC1D9B" w:rsidP="00766827">
      <w:r>
        <w:t>Front-end</w:t>
      </w:r>
      <w:r w:rsidR="00A376B1">
        <w:t xml:space="preserve"> </w:t>
      </w:r>
      <w:r>
        <w:t>:</w:t>
      </w:r>
      <w:r w:rsidR="00A376B1">
        <w:t xml:space="preserve"> </w:t>
      </w:r>
      <w:r w:rsidR="0057378D">
        <w:t>0.5d</w:t>
      </w:r>
    </w:p>
    <w:p w:rsidR="00D92F56" w:rsidRDefault="00D92F56" w:rsidP="00766827"/>
    <w:p w:rsidR="00D92F56" w:rsidRDefault="00D92F56" w:rsidP="00766827">
      <w:r>
        <w:t>RN-88</w:t>
      </w:r>
    </w:p>
    <w:p w:rsidR="00E16DB4" w:rsidRDefault="00215CB1" w:rsidP="00766827">
      <w:r>
        <w:t>Front-end</w:t>
      </w:r>
      <w:r>
        <w:rPr>
          <w:rFonts w:hint="eastAsia"/>
        </w:rPr>
        <w:t>：</w:t>
      </w:r>
      <w:r w:rsidR="006546EC">
        <w:rPr>
          <w:rFonts w:hint="eastAsia"/>
        </w:rPr>
        <w:t>2</w:t>
      </w:r>
      <w:r w:rsidR="00394BF8">
        <w:t>.5</w:t>
      </w:r>
      <w:r w:rsidR="00946027">
        <w:t>d</w:t>
      </w:r>
      <w:r w:rsidR="004F2021">
        <w:t xml:space="preserve"> </w:t>
      </w:r>
    </w:p>
    <w:p w:rsidR="009F71F7" w:rsidRDefault="004F2021" w:rsidP="00766827">
      <w:r>
        <w:t>We need</w:t>
      </w:r>
      <w:r w:rsidR="0046436B">
        <w:t xml:space="preserve"> </w:t>
      </w:r>
      <w:r w:rsidR="00E4624A">
        <w:t>multiple</w:t>
      </w:r>
      <w:r w:rsidR="00932947">
        <w:t xml:space="preserve"> </w:t>
      </w:r>
      <w:r w:rsidR="00936676">
        <w:t xml:space="preserve">apis </w:t>
      </w:r>
      <w:r w:rsidR="0016551D">
        <w:t xml:space="preserve">to </w:t>
      </w:r>
      <w:r w:rsidR="00696E55">
        <w:t>edit an object</w:t>
      </w:r>
      <w:r w:rsidR="00A94FFC">
        <w:t>,</w:t>
      </w:r>
      <w:r w:rsidR="00E8568A">
        <w:t xml:space="preserve">in </w:t>
      </w:r>
      <w:r w:rsidR="00A94FFC">
        <w:t xml:space="preserve">the current </w:t>
      </w:r>
      <w:r w:rsidR="00320553">
        <w:t>service module</w:t>
      </w:r>
      <w:r w:rsidR="003259DD">
        <w:t>,</w:t>
      </w:r>
      <w:r w:rsidR="00EE0C4F">
        <w:t xml:space="preserve">edit object </w:t>
      </w:r>
      <w:r w:rsidR="00505CE3">
        <w:t>function</w:t>
      </w:r>
      <w:r w:rsidR="00C40EAE">
        <w:t xml:space="preserve"> is</w:t>
      </w:r>
      <w:r w:rsidR="00505CE3">
        <w:t xml:space="preserve"> </w:t>
      </w:r>
      <w:r w:rsidR="005117D2" w:rsidRPr="005117D2">
        <w:t>divided into</w:t>
      </w:r>
      <w:r w:rsidR="002B7386">
        <w:t xml:space="preserve"> </w:t>
      </w:r>
      <w:r w:rsidR="004544DE" w:rsidRPr="004544DE">
        <w:t>several</w:t>
      </w:r>
      <w:r w:rsidR="004544DE">
        <w:t xml:space="preserve"> parts;</w:t>
      </w:r>
    </w:p>
    <w:p w:rsidR="00920C87" w:rsidRDefault="00920C87" w:rsidP="00766827"/>
    <w:p w:rsidR="00920C87" w:rsidRDefault="00920C87" w:rsidP="00766827"/>
    <w:p w:rsidR="0047450D" w:rsidRDefault="001738C4" w:rsidP="00766827">
      <w:r>
        <w:rPr>
          <w:rFonts w:hint="eastAsia"/>
        </w:rPr>
        <w:t>RN-92</w:t>
      </w:r>
      <w:r w:rsidR="006C00E0">
        <w:t xml:space="preserve"> </w:t>
      </w:r>
      <w:r w:rsidR="00B367BF">
        <w:t>Objects overview</w:t>
      </w:r>
    </w:p>
    <w:p w:rsidR="00FF6B24" w:rsidRDefault="00FF6B24" w:rsidP="00766827"/>
    <w:p w:rsidR="00372104" w:rsidRDefault="00271B65" w:rsidP="00766827">
      <w:r>
        <w:t xml:space="preserve">The filter </w:t>
      </w:r>
      <w:r w:rsidR="00C872E3">
        <w:t xml:space="preserve">api is similar to </w:t>
      </w:r>
      <w:r w:rsidR="000F317C">
        <w:t>the search</w:t>
      </w:r>
      <w:r w:rsidR="004F33C7">
        <w:t xml:space="preserve"> module</w:t>
      </w:r>
      <w:r w:rsidR="002B0974">
        <w:t xml:space="preserve"> front-end list fitler</w:t>
      </w:r>
      <w:r w:rsidR="00CC3976">
        <w:rPr>
          <w:rFonts w:hint="eastAsia"/>
        </w:rPr>
        <w:t>.</w:t>
      </w:r>
    </w:p>
    <w:p w:rsidR="00791350" w:rsidRDefault="003F5F64" w:rsidP="00766827">
      <w:r>
        <w:t>front-end :1d</w:t>
      </w:r>
    </w:p>
    <w:p w:rsidR="002D5946" w:rsidRDefault="002D5946" w:rsidP="00766827"/>
    <w:p w:rsidR="005B44CE" w:rsidRDefault="000C4575" w:rsidP="00766827">
      <w:r>
        <w:t>RN-</w:t>
      </w:r>
      <w:r w:rsidR="00ED70D4">
        <w:t>71</w:t>
      </w:r>
      <w:r w:rsidR="003413DA">
        <w:t xml:space="preserve"> </w:t>
      </w:r>
      <w:r w:rsidR="00590614">
        <w:t>Object description</w:t>
      </w:r>
    </w:p>
    <w:p w:rsidR="00907222" w:rsidRDefault="00907222" w:rsidP="00766827">
      <w:r>
        <w:rPr>
          <w:rFonts w:hint="eastAsia"/>
        </w:rPr>
        <w:t>0.5d</w:t>
      </w:r>
    </w:p>
    <w:p w:rsidR="00973890" w:rsidRDefault="00973890" w:rsidP="00766827"/>
    <w:p w:rsidR="00973890" w:rsidRDefault="00973890" w:rsidP="00766827">
      <w:r>
        <w:t>RN-72</w:t>
      </w:r>
      <w:r w:rsidR="001148ED">
        <w:t xml:space="preserve"> </w:t>
      </w:r>
      <w:r w:rsidR="0056747F">
        <w:t xml:space="preserve">Object </w:t>
      </w:r>
      <w:r w:rsidR="00A559B6">
        <w:t>features</w:t>
      </w:r>
    </w:p>
    <w:p w:rsidR="00A559B6" w:rsidRDefault="00A559B6" w:rsidP="00766827">
      <w:r>
        <w:t>0.5d</w:t>
      </w:r>
    </w:p>
    <w:p w:rsidR="00776034" w:rsidRDefault="00776034" w:rsidP="00766827"/>
    <w:p w:rsidR="00776034" w:rsidRDefault="00776034" w:rsidP="00766827">
      <w:r>
        <w:t>RN-74 Object map</w:t>
      </w:r>
    </w:p>
    <w:p w:rsidR="00ED3794" w:rsidRDefault="006E5B9D" w:rsidP="00766827">
      <w:r>
        <w:lastRenderedPageBreak/>
        <w:t xml:space="preserve">Use google </w:t>
      </w:r>
      <w:r w:rsidR="00E84AC6">
        <w:t>map api</w:t>
      </w:r>
      <w:r w:rsidR="0035430B">
        <w:t>,</w:t>
      </w:r>
      <w:r w:rsidR="00464570">
        <w:t>and the coordiate</w:t>
      </w:r>
      <w:r w:rsidR="004C70BB">
        <w:t>s</w:t>
      </w:r>
      <w:r w:rsidR="00684CD1">
        <w:t xml:space="preserve"> of object </w:t>
      </w:r>
      <w:r w:rsidR="00924CCB">
        <w:t>to location</w:t>
      </w:r>
      <w:r w:rsidR="00560E57">
        <w:t xml:space="preserve"> the object in </w:t>
      </w:r>
      <w:r w:rsidR="00D45D73">
        <w:t>map</w:t>
      </w:r>
      <w:r w:rsidR="00CA547A">
        <w:t>.</w:t>
      </w:r>
      <w:r w:rsidR="002763EC">
        <w:t xml:space="preserve"> I should read</w:t>
      </w:r>
      <w:r w:rsidR="00EA61CB">
        <w:t xml:space="preserve"> </w:t>
      </w:r>
      <w:r w:rsidR="00894DD8">
        <w:t>api about google map</w:t>
      </w:r>
    </w:p>
    <w:p w:rsidR="00F43C6D" w:rsidRDefault="00F43C6D" w:rsidP="00766827">
      <w:r>
        <w:t>1d</w:t>
      </w:r>
    </w:p>
    <w:p w:rsidR="000131F8" w:rsidRDefault="000131F8" w:rsidP="00766827"/>
    <w:p w:rsidR="00B81DE5" w:rsidRDefault="00B81DE5" w:rsidP="00766827"/>
    <w:p w:rsidR="00F43C6D" w:rsidRDefault="00623F31" w:rsidP="00766827">
      <w:r>
        <w:rPr>
          <w:rFonts w:hint="eastAsia"/>
        </w:rPr>
        <w:t>RN-73</w:t>
      </w:r>
      <w:r w:rsidR="002B16C3">
        <w:t xml:space="preserve"> Object </w:t>
      </w:r>
      <w:r w:rsidR="00E37B2E">
        <w:t>images</w:t>
      </w:r>
    </w:p>
    <w:p w:rsidR="001C5C25" w:rsidRDefault="001C5C25" w:rsidP="00766827"/>
    <w:p w:rsidR="0047771B" w:rsidRDefault="009670DD" w:rsidP="00766827">
      <w:r>
        <w:rPr>
          <w:rFonts w:hint="eastAsia"/>
        </w:rPr>
        <w:t>0.5</w:t>
      </w:r>
      <w:r w:rsidR="00ED79CD">
        <w:t xml:space="preserve">d if we use </w:t>
      </w:r>
      <w:r w:rsidR="005A0FB3">
        <w:t>third part</w:t>
      </w:r>
      <w:r w:rsidR="00637E7E">
        <w:t xml:space="preserve"> </w:t>
      </w:r>
      <w:r w:rsidR="001C0C71">
        <w:t xml:space="preserve">jquery </w:t>
      </w:r>
      <w:r w:rsidR="00230A80">
        <w:t>plugin</w:t>
      </w:r>
      <w:r w:rsidR="002D006A">
        <w:t>.</w:t>
      </w:r>
      <w:r w:rsidR="00AE7CD8">
        <w:t xml:space="preserve"> If not </w:t>
      </w:r>
      <w:r w:rsidR="004F36C9">
        <w:t>more then 1d</w:t>
      </w:r>
    </w:p>
    <w:p w:rsidR="00B70625" w:rsidRDefault="00B70625" w:rsidP="00766827"/>
    <w:p w:rsidR="00B70625" w:rsidRDefault="00B70625" w:rsidP="00766827">
      <w:r>
        <w:t>RN-</w:t>
      </w:r>
      <w:r w:rsidR="009078B9">
        <w:t>46</w:t>
      </w:r>
      <w:r w:rsidR="002B234E">
        <w:t xml:space="preserve"> Search box</w:t>
      </w:r>
    </w:p>
    <w:p w:rsidR="00AF4C60" w:rsidRDefault="00AF4C60" w:rsidP="00766827"/>
    <w:p w:rsidR="007A58C1" w:rsidRDefault="005949A0" w:rsidP="00766827">
      <w:r>
        <w:t>Get user location</w:t>
      </w:r>
    </w:p>
    <w:p w:rsidR="00410939" w:rsidRDefault="00F01BEB" w:rsidP="00766827">
      <w:r>
        <w:t>A</w:t>
      </w:r>
      <w:r w:rsidR="00410939">
        <w:t>utocomplete</w:t>
      </w:r>
    </w:p>
    <w:p w:rsidR="00A16FF9" w:rsidRDefault="008149AD" w:rsidP="00766827">
      <w:r>
        <w:t>RangeSelector</w:t>
      </w:r>
    </w:p>
    <w:p w:rsidR="00F638DD" w:rsidRDefault="00782C4A" w:rsidP="00F638DD">
      <w:r>
        <w:t>Change map</w:t>
      </w:r>
      <w:r w:rsidR="007E698E">
        <w:t xml:space="preserve"> </w:t>
      </w:r>
      <w:r w:rsidR="006A75E9">
        <w:t xml:space="preserve">according to search </w:t>
      </w:r>
      <w:r w:rsidR="005078A2" w:rsidRPr="005078A2">
        <w:t>criteria</w:t>
      </w:r>
    </w:p>
    <w:p w:rsidR="0034021D" w:rsidRDefault="0034021D" w:rsidP="00F638DD"/>
    <w:p w:rsidR="00F638DD" w:rsidRDefault="00687E74" w:rsidP="00F638DD">
      <w:r>
        <w:t>2d</w:t>
      </w:r>
      <w:r w:rsidR="000D5765">
        <w:t xml:space="preserve"> </w:t>
      </w:r>
    </w:p>
    <w:p w:rsidR="002F6E42" w:rsidRDefault="002F6E42" w:rsidP="00F638DD"/>
    <w:p w:rsidR="002F6E42" w:rsidRDefault="002F6E42" w:rsidP="00F638DD">
      <w:r>
        <w:t>RN-50 PostCode search</w:t>
      </w:r>
    </w:p>
    <w:p w:rsidR="0049160E" w:rsidRDefault="0088057C" w:rsidP="00F638DD">
      <w:r>
        <w:t>0.5d</w:t>
      </w:r>
    </w:p>
    <w:p w:rsidR="001F2503" w:rsidRDefault="001F2503" w:rsidP="00F638DD"/>
    <w:p w:rsidR="001F2503" w:rsidRDefault="001F2503" w:rsidP="00F638DD">
      <w:r>
        <w:t>RN-</w:t>
      </w:r>
      <w:r w:rsidR="00FA6B0D">
        <w:t xml:space="preserve">53 </w:t>
      </w:r>
      <w:r w:rsidR="00981907">
        <w:t>Property filter</w:t>
      </w:r>
    </w:p>
    <w:p w:rsidR="007F1F88" w:rsidRDefault="00CC421B" w:rsidP="00F638DD">
      <w:r>
        <w:t>3d</w:t>
      </w:r>
    </w:p>
    <w:p w:rsidR="004E407C" w:rsidRDefault="00422F3D" w:rsidP="00F638DD">
      <w:r>
        <w:t>Pretty url</w:t>
      </w:r>
      <w:r w:rsidR="00BF3340">
        <w:rPr>
          <w:rFonts w:hint="eastAsia"/>
        </w:rPr>
        <w:t xml:space="preserve"> api</w:t>
      </w:r>
      <w:r w:rsidR="00925EBD">
        <w:t xml:space="preserve"> </w:t>
      </w:r>
      <w:hyperlink r:id="rId14" w:history="1">
        <w:r w:rsidR="002D2BFC">
          <w:rPr>
            <w:rStyle w:val="a5"/>
            <w:rFonts w:ascii="Tahoma" w:hAnsi="Tahoma" w:cs="Tahoma"/>
            <w:color w:val="35A1D4"/>
            <w:sz w:val="18"/>
            <w:szCs w:val="18"/>
            <w:bdr w:val="none" w:sz="0" w:space="0" w:color="auto" w:frame="1"/>
            <w:shd w:val="clear" w:color="auto" w:fill="F2F2F2"/>
          </w:rPr>
          <w:t>analysis</w:t>
        </w:r>
      </w:hyperlink>
      <w:r w:rsidR="002D2BFC">
        <w:t xml:space="preserve"> the url to search condition</w:t>
      </w:r>
      <w:r w:rsidR="00E02875">
        <w:t xml:space="preserve"> in backgrond api</w:t>
      </w:r>
      <w:r w:rsidR="000960A3">
        <w:t>;</w:t>
      </w:r>
    </w:p>
    <w:p w:rsidR="00B57BB4" w:rsidRDefault="00B57BB4" w:rsidP="00F638DD"/>
    <w:p w:rsidR="00F97C86" w:rsidRDefault="00F97C86" w:rsidP="00F638DD"/>
    <w:p w:rsidR="00F97C86" w:rsidRDefault="00F97C86" w:rsidP="00F638DD">
      <w:r>
        <w:rPr>
          <w:rFonts w:hint="eastAsia"/>
        </w:rPr>
        <w:t>Request method</w:t>
      </w:r>
      <w:r>
        <w:rPr>
          <w:rFonts w:hint="eastAsia"/>
        </w:rPr>
        <w:t>变成</w:t>
      </w:r>
      <w:r>
        <w:rPr>
          <w:rFonts w:hint="eastAsia"/>
        </w:rPr>
        <w:t>options</w:t>
      </w:r>
      <w:r w:rsidR="00743E14">
        <w:t>:</w:t>
      </w:r>
    </w:p>
    <w:p w:rsidR="00FB1F9A" w:rsidRDefault="00FB1F9A" w:rsidP="00F638DD"/>
    <w:p w:rsidR="00D52940" w:rsidRDefault="00D52940" w:rsidP="00F638DD"/>
    <w:p w:rsidR="00D52940" w:rsidRDefault="00D52940" w:rsidP="00F638DD">
      <w:r>
        <w:rPr>
          <w:rFonts w:hint="eastAsia"/>
        </w:rPr>
        <w:t>RN-141</w:t>
      </w:r>
    </w:p>
    <w:p w:rsidR="00D52940" w:rsidRDefault="006E73B7" w:rsidP="00F638DD">
      <w:r>
        <w:t>1</w:t>
      </w:r>
      <w:r>
        <w:rPr>
          <w:rFonts w:hint="eastAsia"/>
        </w:rPr>
        <w:t>，</w:t>
      </w:r>
      <w:r w:rsidR="00D52940">
        <w:t>Tab</w:t>
      </w:r>
      <w:r w:rsidR="0055305C">
        <w:rPr>
          <w:rFonts w:hint="eastAsia"/>
        </w:rPr>
        <w:t>；</w:t>
      </w:r>
    </w:p>
    <w:p w:rsidR="00D52940" w:rsidRDefault="006E73B7" w:rsidP="00F638DD">
      <w:r>
        <w:t>2</w:t>
      </w:r>
      <w:r>
        <w:rPr>
          <w:rFonts w:hint="eastAsia"/>
        </w:rPr>
        <w:t>，</w:t>
      </w:r>
      <w:r w:rsidR="00C10F80">
        <w:t>如何延迟加载</w:t>
      </w:r>
      <w:r w:rsidR="005E72D0">
        <w:rPr>
          <w:rFonts w:hint="eastAsia"/>
        </w:rPr>
        <w:t>视图</w:t>
      </w:r>
      <w:r w:rsidR="00357230">
        <w:rPr>
          <w:rFonts w:hint="eastAsia"/>
        </w:rPr>
        <w:t>；</w:t>
      </w:r>
    </w:p>
    <w:p w:rsidR="008F7F70" w:rsidRDefault="00B03C2E" w:rsidP="00F638DD">
      <w:r>
        <w:rPr>
          <w:rFonts w:hint="eastAsia"/>
        </w:rPr>
        <w:t>3</w:t>
      </w:r>
      <w:r>
        <w:rPr>
          <w:rFonts w:hint="eastAsia"/>
        </w:rPr>
        <w:t>，</w:t>
      </w:r>
      <w:r w:rsidR="00AA3EA2">
        <w:rPr>
          <w:rFonts w:hint="eastAsia"/>
        </w:rPr>
        <w:t>将各个</w:t>
      </w:r>
      <w:r w:rsidR="00AA3EA2">
        <w:rPr>
          <w:rFonts w:hint="eastAsia"/>
        </w:rPr>
        <w:t xml:space="preserve">tab </w:t>
      </w:r>
      <w:r w:rsidR="00AA3EA2">
        <w:rPr>
          <w:rFonts w:hint="eastAsia"/>
        </w:rPr>
        <w:t>内容页面定义在</w:t>
      </w:r>
      <w:r w:rsidR="00E15E6C">
        <w:rPr>
          <w:rFonts w:hint="eastAsia"/>
        </w:rPr>
        <w:t>不同的</w:t>
      </w:r>
      <w:r w:rsidR="00E15E6C">
        <w:rPr>
          <w:rFonts w:hint="eastAsia"/>
        </w:rPr>
        <w:t>controller</w:t>
      </w:r>
      <w:r w:rsidR="00E15E6C">
        <w:rPr>
          <w:rFonts w:hint="eastAsia"/>
        </w:rPr>
        <w:t>中；</w:t>
      </w:r>
    </w:p>
    <w:p w:rsidR="007A7A5F" w:rsidRDefault="00BD4DD4" w:rsidP="00F638DD">
      <w:r>
        <w:rPr>
          <w:rFonts w:hint="eastAsia"/>
        </w:rPr>
        <w:t>4</w:t>
      </w:r>
      <w:r w:rsidR="003F2277">
        <w:rPr>
          <w:rFonts w:hint="eastAsia"/>
        </w:rPr>
        <w:t>，</w:t>
      </w:r>
      <w:r w:rsidR="003F2277">
        <w:t>地图</w:t>
      </w:r>
    </w:p>
    <w:p w:rsidR="002972B0" w:rsidRDefault="00124769" w:rsidP="00F638DD">
      <w:r>
        <w:rPr>
          <w:rFonts w:hint="eastAsia"/>
        </w:rPr>
        <w:t>5</w:t>
      </w:r>
      <w:r w:rsidR="004D01F4">
        <w:rPr>
          <w:rFonts w:hint="eastAsia"/>
        </w:rPr>
        <w:t>，滚动</w:t>
      </w:r>
    </w:p>
    <w:p w:rsidR="00260F96" w:rsidRDefault="00260F96" w:rsidP="00F638DD"/>
    <w:p w:rsidR="00260F96" w:rsidRDefault="00260F96" w:rsidP="00F638DD">
      <w:r>
        <w:t>加载完一个</w:t>
      </w:r>
      <w:r w:rsidR="00106D76">
        <w:rPr>
          <w:rFonts w:hint="eastAsia"/>
        </w:rPr>
        <w:t>Object</w:t>
      </w:r>
      <w:r w:rsidR="00106D76">
        <w:rPr>
          <w:rFonts w:hint="eastAsia"/>
        </w:rPr>
        <w:t>时候，</w:t>
      </w:r>
    </w:p>
    <w:p w:rsidR="00260F96" w:rsidRDefault="00260F96" w:rsidP="00F638DD"/>
    <w:p w:rsidR="002972B0" w:rsidRDefault="002972B0" w:rsidP="00F638DD">
      <w:r>
        <w:t>A</w:t>
      </w:r>
      <w:r>
        <w:rPr>
          <w:rFonts w:hint="eastAsia"/>
        </w:rPr>
        <w:t>pi:</w:t>
      </w:r>
    </w:p>
    <w:p w:rsidR="002972B0" w:rsidRDefault="002972B0" w:rsidP="00F638DD"/>
    <w:p w:rsidR="001171F9" w:rsidRDefault="00593B53" w:rsidP="00F638DD">
      <w:r>
        <w:rPr>
          <w:rFonts w:ascii="新宋体" w:eastAsia="新宋体" w:cs="新宋体"/>
          <w:color w:val="808080"/>
          <w:kern w:val="0"/>
          <w:sz w:val="19"/>
          <w:szCs w:val="19"/>
          <w:highlight w:val="black"/>
        </w:rPr>
        <w:t>&lt;</w:t>
      </w:r>
      <w:r>
        <w:rPr>
          <w:rFonts w:ascii="新宋体" w:eastAsia="新宋体" w:cs="新宋体"/>
          <w:color w:val="569CD6"/>
          <w:kern w:val="0"/>
          <w:sz w:val="19"/>
          <w:szCs w:val="19"/>
          <w:highlight w:val="black"/>
        </w:rPr>
        <w:t>script</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src</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https://maps.googleapis.com/maps/api/js?key=AIzaSyB9l9c3IkV7zCneyUKA3SASX81whIdmdsg"</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type</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text/javascript"</w:t>
      </w:r>
      <w:r>
        <w:rPr>
          <w:rFonts w:ascii="新宋体" w:eastAsia="新宋体" w:cs="新宋体"/>
          <w:color w:val="808080"/>
          <w:kern w:val="0"/>
          <w:sz w:val="19"/>
          <w:szCs w:val="19"/>
          <w:highlight w:val="black"/>
        </w:rPr>
        <w:t>&gt;&lt;/</w:t>
      </w:r>
      <w:r>
        <w:rPr>
          <w:rFonts w:ascii="新宋体" w:eastAsia="新宋体" w:cs="新宋体"/>
          <w:color w:val="569CD6"/>
          <w:kern w:val="0"/>
          <w:sz w:val="19"/>
          <w:szCs w:val="19"/>
          <w:highlight w:val="black"/>
        </w:rPr>
        <w:t>script</w:t>
      </w:r>
      <w:r>
        <w:rPr>
          <w:rFonts w:ascii="新宋体" w:eastAsia="新宋体" w:cs="新宋体"/>
          <w:color w:val="808080"/>
          <w:kern w:val="0"/>
          <w:sz w:val="19"/>
          <w:szCs w:val="19"/>
          <w:highlight w:val="black"/>
        </w:rPr>
        <w:t>&gt;</w:t>
      </w:r>
    </w:p>
    <w:p w:rsidR="001171F9" w:rsidRDefault="001171F9" w:rsidP="00F638DD"/>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569CD6"/>
          <w:kern w:val="0"/>
          <w:sz w:val="19"/>
          <w:szCs w:val="19"/>
          <w:highlight w:val="black"/>
        </w:rPr>
        <w:lastRenderedPageBreak/>
        <w:t>var</w:t>
      </w:r>
      <w:r>
        <w:rPr>
          <w:rFonts w:ascii="新宋体" w:eastAsia="新宋体" w:cs="新宋体"/>
          <w:color w:val="DCDCDC"/>
          <w:kern w:val="0"/>
          <w:sz w:val="19"/>
          <w:szCs w:val="19"/>
          <w:highlight w:val="black"/>
        </w:rPr>
        <w:t xml:space="preserve"> init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documen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getElementByI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zoom</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20</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cente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disableDefaultUI</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ru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7A64A"/>
          <w:kern w:val="0"/>
          <w:sz w:val="19"/>
          <w:szCs w:val="19"/>
          <w:highlight w:val="black"/>
        </w:rPr>
        <w:t>//img is according to usage of building</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imag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images/ad.png'</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beachMarker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rker</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positi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c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imag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setTimeou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nitMap</w:t>
      </w:r>
      <w:r>
        <w:rPr>
          <w:rFonts w:ascii="新宋体" w:eastAsia="新宋体" w:cs="新宋体"/>
          <w:color w:val="B4B4B4"/>
          <w:kern w:val="0"/>
          <w:sz w:val="19"/>
          <w:szCs w:val="19"/>
          <w:highlight w:val="black"/>
        </w:rPr>
        <w:t>();</w:t>
      </w:r>
    </w:p>
    <w:p w:rsidR="003375D1" w:rsidRDefault="003375D1" w:rsidP="008531CA">
      <w:pPr>
        <w:ind w:firstLine="390"/>
        <w:rPr>
          <w:rFonts w:ascii="新宋体" w:eastAsia="新宋体" w:cs="新宋体"/>
          <w:color w:val="B4B4B4"/>
          <w:kern w:val="0"/>
          <w:sz w:val="19"/>
          <w:szCs w:val="19"/>
        </w:rPr>
      </w:pP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00</w:t>
      </w:r>
      <w:r>
        <w:rPr>
          <w:rFonts w:ascii="新宋体" w:eastAsia="新宋体" w:cs="新宋体"/>
          <w:color w:val="B4B4B4"/>
          <w:kern w:val="0"/>
          <w:sz w:val="19"/>
          <w:szCs w:val="19"/>
          <w:highlight w:val="black"/>
        </w:rPr>
        <w:t>);</w:t>
      </w:r>
    </w:p>
    <w:p w:rsidR="008531CA" w:rsidRDefault="008531CA" w:rsidP="008531CA">
      <w:pPr>
        <w:ind w:firstLine="390"/>
        <w:rPr>
          <w:rFonts w:ascii="新宋体" w:eastAsia="新宋体" w:cs="新宋体"/>
          <w:color w:val="B4B4B4"/>
          <w:kern w:val="0"/>
          <w:sz w:val="19"/>
          <w:szCs w:val="19"/>
        </w:rPr>
      </w:pPr>
    </w:p>
    <w:p w:rsidR="008531CA" w:rsidRDefault="008531CA" w:rsidP="008531CA">
      <w:pPr>
        <w:ind w:firstLine="390"/>
        <w:rPr>
          <w:rFonts w:ascii="新宋体" w:eastAsia="新宋体" w:cs="新宋体"/>
          <w:color w:val="B4B4B4"/>
          <w:kern w:val="0"/>
          <w:sz w:val="19"/>
          <w:szCs w:val="19"/>
        </w:rPr>
      </w:pPr>
    </w:p>
    <w:p w:rsidR="008531CA" w:rsidRDefault="008531CA" w:rsidP="008531CA">
      <w:pPr>
        <w:rPr>
          <w:rFonts w:ascii="新宋体" w:eastAsia="新宋体" w:cs="新宋体"/>
          <w:color w:val="B4B4B4"/>
          <w:kern w:val="0"/>
          <w:sz w:val="19"/>
          <w:szCs w:val="19"/>
        </w:rPr>
      </w:pPr>
    </w:p>
    <w:p w:rsidR="008531CA" w:rsidRDefault="008531CA" w:rsidP="007D47FA">
      <w:pPr>
        <w:pStyle w:val="1"/>
      </w:pPr>
    </w:p>
    <w:p w:rsidR="007D47FA" w:rsidRDefault="007D47FA" w:rsidP="007D47FA">
      <w:pPr>
        <w:pStyle w:val="1"/>
      </w:pPr>
      <w:r>
        <w:rPr>
          <w:rFonts w:hint="eastAsia"/>
        </w:rPr>
        <w:t>2015/12</w:t>
      </w:r>
      <w:r w:rsidR="006E0BE8">
        <w:rPr>
          <w:rFonts w:hint="eastAsia"/>
        </w:rPr>
        <w:t>/</w:t>
      </w:r>
      <w:r>
        <w:rPr>
          <w:rFonts w:hint="eastAsia"/>
        </w:rPr>
        <w:t>2</w:t>
      </w:r>
      <w:r w:rsidR="005939EA">
        <w:t xml:space="preserve"> </w:t>
      </w:r>
    </w:p>
    <w:p w:rsidR="005939EA" w:rsidRDefault="005939EA" w:rsidP="00F40DE6">
      <w:pPr>
        <w:pStyle w:val="2"/>
      </w:pPr>
      <w:r>
        <w:rPr>
          <w:rFonts w:hint="eastAsia"/>
        </w:rPr>
        <w:t>Google street view</w:t>
      </w:r>
    </w:p>
    <w:p w:rsidR="00D61D59" w:rsidRDefault="00D61D59" w:rsidP="00D61D59"/>
    <w:p w:rsidR="00D61D59" w:rsidRDefault="00D61D59" w:rsidP="00D61D59"/>
    <w:p w:rsidR="00D61D59" w:rsidRDefault="00D61D59" w:rsidP="00D30CB8">
      <w:pPr>
        <w:pStyle w:val="1"/>
      </w:pPr>
    </w:p>
    <w:p w:rsidR="00D61D59" w:rsidRDefault="00D61D59" w:rsidP="00D30CB8">
      <w:pPr>
        <w:pStyle w:val="1"/>
      </w:pPr>
      <w:r>
        <w:rPr>
          <w:rFonts w:hint="eastAsia"/>
        </w:rPr>
        <w:t xml:space="preserve">Google </w:t>
      </w:r>
      <w:r w:rsidR="00EC4AEE">
        <w:rPr>
          <w:rFonts w:hint="eastAsia"/>
        </w:rPr>
        <w:t>验证：</w:t>
      </w:r>
    </w:p>
    <w:p w:rsidR="001F09FF" w:rsidRPr="001F09FF" w:rsidRDefault="001F09FF" w:rsidP="001F09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1F09FF">
        <w:rPr>
          <w:rFonts w:ascii="Courier New" w:eastAsia="宋体" w:hAnsi="Courier New" w:cs="Courier New"/>
          <w:color w:val="0097A7"/>
          <w:kern w:val="0"/>
          <w:szCs w:val="21"/>
        </w:rPr>
        <w:t>&lt;html&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r>
      <w:r w:rsidRPr="001F09FF">
        <w:rPr>
          <w:rFonts w:ascii="Courier New" w:eastAsia="宋体" w:hAnsi="Courier New" w:cs="Courier New"/>
          <w:color w:val="455A64"/>
          <w:kern w:val="0"/>
          <w:szCs w:val="21"/>
        </w:rPr>
        <w:lastRenderedPageBreak/>
        <w:t xml:space="preserve">    </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t>reCAPTCHA demo: Simple page</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br/>
        <w:t>     </w:t>
      </w:r>
      <w:r w:rsidRPr="001F09FF">
        <w:rPr>
          <w:rFonts w:ascii="Courier New" w:eastAsia="宋体" w:hAnsi="Courier New" w:cs="Courier New"/>
          <w:b/>
          <w:bCs/>
          <w:color w:val="0097A7"/>
          <w:kern w:val="0"/>
          <w:szCs w:val="21"/>
        </w:rPr>
        <w:t>&lt;script</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src</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https://www.google.com/recaptcha/api.js"</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async</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efer</w:t>
      </w:r>
      <w:r w:rsidRPr="001F09FF">
        <w:rPr>
          <w:rFonts w:ascii="Courier New" w:eastAsia="宋体" w:hAnsi="Courier New" w:cs="Courier New"/>
          <w:b/>
          <w:bCs/>
          <w:color w:val="0097A7"/>
          <w:kern w:val="0"/>
          <w:szCs w:val="21"/>
        </w:rPr>
        <w:t>&gt;&lt;/scrip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action</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method</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POS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b/>
          <w:bCs/>
          <w:color w:val="0097A7"/>
          <w:kern w:val="0"/>
          <w:szCs w:val="21"/>
        </w:rPr>
        <w:t>&lt;div</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class</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g-recaptcha"</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ata-sitekey</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your_site_key"</w:t>
      </w:r>
      <w:r w:rsidRPr="001F09FF">
        <w:rPr>
          <w:rFonts w:ascii="Courier New" w:eastAsia="宋体" w:hAnsi="Courier New" w:cs="Courier New"/>
          <w:b/>
          <w:bCs/>
          <w:color w:val="0097A7"/>
          <w:kern w:val="0"/>
          <w:szCs w:val="21"/>
        </w:rPr>
        <w:t>&gt;&lt;/div&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r/&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inpu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typ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valu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r>
      <w:r w:rsidRPr="001F09FF">
        <w:rPr>
          <w:rFonts w:ascii="Courier New" w:eastAsia="宋体" w:hAnsi="Courier New" w:cs="Courier New"/>
          <w:color w:val="0097A7"/>
          <w:kern w:val="0"/>
          <w:szCs w:val="21"/>
        </w:rPr>
        <w:t>&lt;/html&gt;</w:t>
      </w:r>
    </w:p>
    <w:p w:rsidR="00661212" w:rsidRPr="00661212" w:rsidRDefault="00661212" w:rsidP="00661212"/>
    <w:p w:rsidR="00EC4AEE" w:rsidRPr="00D61D59" w:rsidRDefault="00EC4AEE" w:rsidP="00D61D59"/>
    <w:p w:rsidR="005939EA" w:rsidRDefault="00BF3549" w:rsidP="005939EA">
      <w:r>
        <w:t>用户前端验证通过后</w:t>
      </w:r>
      <w:r>
        <w:rPr>
          <w:rFonts w:hint="eastAsia"/>
        </w:rPr>
        <w:t>，</w:t>
      </w:r>
      <w:r w:rsidR="003303BF">
        <w:t>前端代码</w:t>
      </w:r>
      <w:r w:rsidR="003303BF">
        <w:rPr>
          <w:rFonts w:hint="eastAsia"/>
        </w:rPr>
        <w:t>，</w:t>
      </w:r>
      <w:r w:rsidR="00CA259B">
        <w:t>及后台是如何知道用户已经成功验证通过</w:t>
      </w:r>
      <w:r w:rsidR="005C3ECF">
        <w:rPr>
          <w:rFonts w:hint="eastAsia"/>
        </w:rPr>
        <w:t>？</w:t>
      </w:r>
    </w:p>
    <w:p w:rsidR="00775DE6" w:rsidRDefault="00775DE6" w:rsidP="005939EA"/>
    <w:p w:rsidR="00CF0370" w:rsidRDefault="0035565F" w:rsidP="005939EA">
      <w:r>
        <w:t>验证过期时间</w:t>
      </w:r>
      <w:r w:rsidR="00D226B0">
        <w:rPr>
          <w:rFonts w:hint="eastAsia"/>
        </w:rPr>
        <w:t>：</w:t>
      </w:r>
    </w:p>
    <w:p w:rsidR="00CF0370" w:rsidRDefault="00A33AE1" w:rsidP="00A33AE1">
      <w:pPr>
        <w:pStyle w:val="1"/>
      </w:pPr>
      <w:r>
        <w:rPr>
          <w:rFonts w:hint="eastAsia"/>
        </w:rPr>
        <w:t>2015/12/7</w:t>
      </w:r>
    </w:p>
    <w:p w:rsidR="000F440F" w:rsidRPr="000F440F" w:rsidRDefault="000F440F" w:rsidP="000F440F">
      <w:r>
        <w:rPr>
          <w:rFonts w:hint="eastAsia"/>
        </w:rPr>
        <w:t>NH</w:t>
      </w:r>
      <w:r>
        <w:rPr>
          <w:rFonts w:hint="eastAsia"/>
        </w:rPr>
        <w:t>问题：</w:t>
      </w:r>
    </w:p>
    <w:p w:rsidR="00CF0370" w:rsidRDefault="00CF0370" w:rsidP="005939EA">
      <w:r w:rsidRPr="00CF0370">
        <w:rPr>
          <w:rFonts w:hint="eastAsia"/>
        </w:rPr>
        <w:t>“</w:t>
      </w:r>
      <w:r w:rsidRPr="00CF0370">
        <w:rPr>
          <w:rFonts w:hint="eastAsia"/>
        </w:rPr>
        <w:t>AutoMapper.AutoMapperMappingException</w:t>
      </w:r>
      <w:r w:rsidRPr="00CF0370">
        <w:rPr>
          <w:rFonts w:hint="eastAsia"/>
        </w:rPr>
        <w:t>”类型的异常在</w:t>
      </w:r>
      <w:r w:rsidRPr="00CF0370">
        <w:rPr>
          <w:rFonts w:hint="eastAsia"/>
        </w:rPr>
        <w:t xml:space="preserve"> AutoMapper.dll </w:t>
      </w:r>
      <w:r w:rsidRPr="00CF0370">
        <w:rPr>
          <w:rFonts w:hint="eastAsia"/>
        </w:rPr>
        <w:t>中发生，但未在用户代码中进行处理</w:t>
      </w:r>
    </w:p>
    <w:p w:rsidR="005C3ECF" w:rsidRDefault="005C3ECF" w:rsidP="005939EA"/>
    <w:p w:rsidR="00197D3C" w:rsidRDefault="00197D3C" w:rsidP="005939EA"/>
    <w:p w:rsidR="00197D3C" w:rsidRDefault="00197D3C" w:rsidP="005F745A">
      <w:pPr>
        <w:pStyle w:val="1"/>
      </w:pPr>
      <w:r>
        <w:rPr>
          <w:rFonts w:hint="eastAsia"/>
        </w:rPr>
        <w:t>2015/12/10</w:t>
      </w:r>
    </w:p>
    <w:p w:rsidR="00405221" w:rsidRDefault="00405221" w:rsidP="00405221">
      <w:r>
        <w:t>多行文本</w:t>
      </w:r>
      <w:r w:rsidR="00EE6EDA">
        <w:t>溢出</w:t>
      </w:r>
      <w:r>
        <w:t>省略号</w:t>
      </w:r>
      <w:r w:rsidR="00F02329">
        <w:rPr>
          <w:rFonts w:hint="eastAsia"/>
        </w:rPr>
        <w:t>：</w:t>
      </w:r>
    </w:p>
    <w:p w:rsidR="00703305" w:rsidRDefault="00703305" w:rsidP="00405221"/>
    <w:p w:rsidR="00FF1588" w:rsidRDefault="00774CDE" w:rsidP="00405221">
      <w:r>
        <w:rPr>
          <w:rFonts w:hint="eastAsia"/>
        </w:rPr>
        <w:t>估时</w:t>
      </w:r>
      <w:r w:rsidR="006D13AF">
        <w:rPr>
          <w:rFonts w:hint="eastAsia"/>
        </w:rPr>
        <w:t>:</w:t>
      </w:r>
    </w:p>
    <w:p w:rsidR="006D13AF" w:rsidRDefault="006D13AF" w:rsidP="00405221">
      <w:r>
        <w:t xml:space="preserve">RN-99: </w:t>
      </w:r>
      <w:r w:rsidR="002C6FCD">
        <w:t>A</w:t>
      </w:r>
      <w:r>
        <w:t>dd price type</w:t>
      </w:r>
      <w:r w:rsidR="002C6FCD">
        <w:t xml:space="preserve"> </w:t>
      </w:r>
      <w:r w:rsidR="00B83AA6">
        <w:rPr>
          <w:rFonts w:hint="eastAsia"/>
        </w:rPr>
        <w:t>1.5D</w:t>
      </w:r>
    </w:p>
    <w:p w:rsidR="00B83AA6" w:rsidRDefault="00B83AA6" w:rsidP="00405221">
      <w:r>
        <w:rPr>
          <w:rFonts w:hint="eastAsia"/>
        </w:rPr>
        <w:t>RN-81</w:t>
      </w:r>
      <w:r>
        <w:rPr>
          <w:rFonts w:hint="eastAsia"/>
        </w:rPr>
        <w:t>：</w:t>
      </w:r>
      <w:r w:rsidR="00073983">
        <w:rPr>
          <w:rFonts w:hint="eastAsia"/>
        </w:rPr>
        <w:t>直接写在前台；</w:t>
      </w:r>
      <w:r w:rsidR="00312645">
        <w:rPr>
          <w:rFonts w:hint="eastAsia"/>
        </w:rPr>
        <w:t>1</w:t>
      </w:r>
      <w:r w:rsidR="00312645">
        <w:t>D</w:t>
      </w:r>
    </w:p>
    <w:p w:rsidR="00A728EA" w:rsidRDefault="005A5760" w:rsidP="00405221">
      <w:r>
        <w:t>RN-58</w:t>
      </w:r>
      <w:r>
        <w:rPr>
          <w:rFonts w:hint="eastAsia"/>
        </w:rPr>
        <w:t>：</w:t>
      </w:r>
      <w:r>
        <w:rPr>
          <w:rFonts w:hint="eastAsia"/>
        </w:rPr>
        <w:t xml:space="preserve">search query </w:t>
      </w:r>
      <w:r w:rsidR="00D50F63">
        <w:t>6H</w:t>
      </w:r>
    </w:p>
    <w:p w:rsidR="000576BF" w:rsidRDefault="000576BF" w:rsidP="00405221">
      <w:r>
        <w:t>RN-183</w:t>
      </w:r>
      <w:r w:rsidR="00AD0635">
        <w:rPr>
          <w:rFonts w:hint="eastAsia"/>
        </w:rPr>
        <w:t>：</w:t>
      </w:r>
      <w:r w:rsidR="00D16623">
        <w:rPr>
          <w:rFonts w:hint="eastAsia"/>
        </w:rPr>
        <w:t>1D</w:t>
      </w:r>
    </w:p>
    <w:p w:rsidR="00D16623" w:rsidRDefault="00D16623" w:rsidP="00405221">
      <w:r>
        <w:t>RN-84</w:t>
      </w:r>
      <w:r>
        <w:rPr>
          <w:rFonts w:hint="eastAsia"/>
        </w:rPr>
        <w:t>：</w:t>
      </w:r>
      <w:r w:rsidR="0023652C">
        <w:rPr>
          <w:rFonts w:hint="eastAsia"/>
        </w:rPr>
        <w:t xml:space="preserve">forward </w:t>
      </w:r>
      <w:r w:rsidR="000307DC">
        <w:t xml:space="preserve">via email </w:t>
      </w:r>
      <w:r>
        <w:rPr>
          <w:rFonts w:hint="eastAsia"/>
        </w:rPr>
        <w:t>1</w:t>
      </w:r>
      <w:r>
        <w:t>D</w:t>
      </w:r>
    </w:p>
    <w:p w:rsidR="000B3D2F" w:rsidRDefault="00862A5C" w:rsidP="00405221">
      <w:r>
        <w:t>RN-85</w:t>
      </w:r>
      <w:r>
        <w:rPr>
          <w:rFonts w:hint="eastAsia"/>
        </w:rPr>
        <w:t>：</w:t>
      </w:r>
      <w:r w:rsidR="00985E9F">
        <w:rPr>
          <w:rFonts w:hint="eastAsia"/>
        </w:rPr>
        <w:t>social share</w:t>
      </w:r>
      <w:r w:rsidR="004E2087">
        <w:t xml:space="preserve">  user addthis   :1.5D</w:t>
      </w:r>
    </w:p>
    <w:p w:rsidR="00A14373" w:rsidRDefault="001B274C" w:rsidP="00405221">
      <w:r>
        <w:t>RN-77</w:t>
      </w:r>
      <w:r w:rsidR="00AB4A17">
        <w:rPr>
          <w:rFonts w:hint="eastAsia"/>
        </w:rPr>
        <w:t>：</w:t>
      </w:r>
      <w:r w:rsidR="00E14189">
        <w:rPr>
          <w:rFonts w:hint="eastAsia"/>
        </w:rPr>
        <w:t>offering Agencies</w:t>
      </w:r>
      <w:r w:rsidR="00E425FA">
        <w:t xml:space="preserve"> </w:t>
      </w:r>
      <w:r w:rsidR="006E303D">
        <w:t>: Front-end 0.5d</w:t>
      </w:r>
      <w:r w:rsidR="00CB0FB6">
        <w:t xml:space="preserve"> API:2</w:t>
      </w:r>
      <w:r w:rsidR="00C2582C">
        <w:t>.5</w:t>
      </w:r>
      <w:r w:rsidR="00CB0FB6">
        <w:t>D</w:t>
      </w:r>
    </w:p>
    <w:p w:rsidR="00DD4A22" w:rsidRDefault="004C1C5D" w:rsidP="00405221">
      <w:r>
        <w:rPr>
          <w:rFonts w:hint="eastAsia"/>
        </w:rPr>
        <w:t>RN-156</w:t>
      </w:r>
      <w:r>
        <w:rPr>
          <w:rFonts w:hint="eastAsia"/>
        </w:rPr>
        <w:t>：</w:t>
      </w:r>
      <w:r w:rsidR="005A4412">
        <w:rPr>
          <w:rFonts w:hint="eastAsia"/>
        </w:rPr>
        <w:t>API:1</w:t>
      </w:r>
      <w:r w:rsidR="005A4412">
        <w:t xml:space="preserve">D </w:t>
      </w:r>
      <w:r w:rsidR="005D082B">
        <w:t xml:space="preserve"> Front-end:</w:t>
      </w:r>
      <w:r w:rsidR="00362CFE">
        <w:t>0.5</w:t>
      </w:r>
      <w:r w:rsidR="005D082B">
        <w:t>D</w:t>
      </w:r>
    </w:p>
    <w:p w:rsidR="00F632F0" w:rsidRDefault="000D2A25" w:rsidP="00405221">
      <w:r>
        <w:t>RN-101</w:t>
      </w:r>
      <w:r w:rsidR="00A451C0">
        <w:t>:</w:t>
      </w:r>
      <w:r w:rsidR="00735488">
        <w:t xml:space="preserve"> Invite Agent</w:t>
      </w:r>
      <w:r w:rsidR="001540D6">
        <w:t xml:space="preserve"> </w:t>
      </w:r>
      <w:r w:rsidR="00304672">
        <w:t>3D</w:t>
      </w:r>
    </w:p>
    <w:p w:rsidR="003E4AD5" w:rsidRDefault="003E4AD5" w:rsidP="00405221">
      <w:r>
        <w:lastRenderedPageBreak/>
        <w:t>RN-184</w:t>
      </w:r>
      <w:r w:rsidR="00902F14">
        <w:rPr>
          <w:rFonts w:hint="eastAsia"/>
        </w:rPr>
        <w:t>：</w:t>
      </w:r>
      <w:r w:rsidR="00B76BD0">
        <w:t>notifications</w:t>
      </w:r>
      <w:r w:rsidR="00B06D5C">
        <w:t xml:space="preserve"> </w:t>
      </w:r>
      <w:r w:rsidR="00C33832">
        <w:t>5D</w:t>
      </w:r>
    </w:p>
    <w:p w:rsidR="004B2236" w:rsidRDefault="004B2236" w:rsidP="00405221"/>
    <w:p w:rsidR="004B2236" w:rsidRDefault="004B2236" w:rsidP="00405221">
      <w:r>
        <w:t>RN-185: 5D</w:t>
      </w:r>
    </w:p>
    <w:p w:rsidR="005D0474" w:rsidRDefault="005D0474" w:rsidP="00405221">
      <w:r>
        <w:t>RN-152:2H</w:t>
      </w:r>
    </w:p>
    <w:p w:rsidR="00DC1FC3" w:rsidRDefault="00DC1FC3" w:rsidP="00405221">
      <w:r>
        <w:t>RN-177:1D</w:t>
      </w:r>
    </w:p>
    <w:p w:rsidR="00E727D4" w:rsidRDefault="00E727D4" w:rsidP="00405221">
      <w:r>
        <w:t>RN-106:4D</w:t>
      </w:r>
    </w:p>
    <w:p w:rsidR="003B4220" w:rsidRDefault="003B4220" w:rsidP="00405221"/>
    <w:p w:rsidR="003B4220" w:rsidRDefault="003B4220" w:rsidP="00405221"/>
    <w:p w:rsidR="003B4220" w:rsidRDefault="003B4220" w:rsidP="00405221"/>
    <w:p w:rsidR="003B4220" w:rsidRDefault="00D61143" w:rsidP="00405221">
      <w:r>
        <w:t>Google map street view</w:t>
      </w:r>
      <w:r w:rsidR="0004174D">
        <w:t>选择</w:t>
      </w:r>
      <w:r w:rsidR="00E146BF">
        <w:rPr>
          <w:rFonts w:hint="eastAsia"/>
        </w:rPr>
        <w:t>：</w:t>
      </w:r>
    </w:p>
    <w:p w:rsidR="00A44F18" w:rsidRDefault="00A44F18" w:rsidP="00405221"/>
    <w:p w:rsidR="00797481" w:rsidRDefault="00ED4B2B" w:rsidP="00405221">
      <w:r>
        <w:t xml:space="preserve">Social share </w:t>
      </w:r>
      <w:r w:rsidR="00797481">
        <w:t>Addthis:</w:t>
      </w:r>
    </w:p>
    <w:p w:rsidR="00797481" w:rsidRDefault="00797481" w:rsidP="00405221"/>
    <w:p w:rsidR="00797481" w:rsidRDefault="00797481" w:rsidP="00405221">
      <w:r>
        <w:t>D</w:t>
      </w:r>
      <w:r>
        <w:rPr>
          <w:rFonts w:hint="eastAsia"/>
        </w:rPr>
        <w:t>ata-</w:t>
      </w:r>
      <w:r>
        <w:t>title:</w:t>
      </w:r>
    </w:p>
    <w:p w:rsidR="00797481" w:rsidRDefault="00797481" w:rsidP="00405221">
      <w:r>
        <w:t>Data-url:</w:t>
      </w:r>
    </w:p>
    <w:p w:rsidR="00797481" w:rsidRDefault="00797481" w:rsidP="00405221">
      <w:r>
        <w:t>Data-media</w:t>
      </w:r>
      <w:r w:rsidR="009E5379">
        <w:t>:</w:t>
      </w:r>
    </w:p>
    <w:p w:rsidR="00874DC3" w:rsidRDefault="00874DC3" w:rsidP="00405221"/>
    <w:p w:rsidR="00874DC3" w:rsidRDefault="00874DC3"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74DC3" w:rsidRDefault="00874DC3" w:rsidP="00405221">
      <w:r>
        <w:lastRenderedPageBreak/>
        <w:t>Facebook</w:t>
      </w:r>
      <w:r>
        <w:t>配置</w:t>
      </w:r>
      <w:r>
        <w:rPr>
          <w:rFonts w:hint="eastAsia"/>
        </w:rPr>
        <w: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titl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ddThis Tour"</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r w:rsidRPr="001E5EC7">
        <w:rPr>
          <w:rFonts w:ascii="Consolas" w:eastAsia="宋体" w:hAnsi="Consolas" w:cs="Consolas"/>
          <w:color w:val="000000"/>
          <w:kern w:val="0"/>
          <w:sz w:val="24"/>
          <w:szCs w:val="24"/>
        </w:rPr>
        <w:t xml:space="preserve"> </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description"</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Watch the AddThis Tour 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imag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i2.ytimg.com/vi/1F7DKyFt5pY/default.jpg"</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www.youtube.com/v/1F7DKyFt5pY&amp;fs=1"</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idt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56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height"</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34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874DC3" w:rsidRDefault="001E5EC7"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typ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pplication/x-shockwave-flas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E74944" w:rsidRPr="00E74944" w:rsidRDefault="00E74944"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p>
    <w:p w:rsidR="0022266A" w:rsidRDefault="0022266A" w:rsidP="00405221"/>
    <w:p w:rsidR="00E74944" w:rsidRDefault="00E74944" w:rsidP="00405221"/>
    <w:p w:rsidR="00E74944" w:rsidRPr="007A683D" w:rsidRDefault="00E74944" w:rsidP="00405221">
      <w:pPr>
        <w:rPr>
          <w:color w:val="FF0000"/>
        </w:rPr>
      </w:pPr>
      <w:r w:rsidRPr="007A683D">
        <w:rPr>
          <w:color w:val="FF0000"/>
        </w:rPr>
        <w:t>F</w:t>
      </w:r>
      <w:r w:rsidRPr="007A683D">
        <w:rPr>
          <w:rFonts w:hint="eastAsia"/>
          <w:color w:val="FF0000"/>
        </w:rPr>
        <w:t>acebook share:</w:t>
      </w:r>
    </w:p>
    <w:p w:rsidR="00E155B4" w:rsidRPr="007A683D" w:rsidRDefault="000E1F27" w:rsidP="00405221">
      <w:pPr>
        <w:rPr>
          <w:color w:val="FF0000"/>
        </w:rPr>
      </w:pPr>
      <w:hyperlink r:id="rId15" w:history="1">
        <w:r w:rsidR="007917BF" w:rsidRPr="007A683D">
          <w:rPr>
            <w:rStyle w:val="a5"/>
            <w:color w:val="FF0000"/>
          </w:rPr>
          <w: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w:t>
        </w:r>
      </w:hyperlink>
    </w:p>
    <w:p w:rsidR="007917BF" w:rsidRPr="007A683D" w:rsidRDefault="007917BF" w:rsidP="00405221">
      <w:pPr>
        <w:rPr>
          <w:color w:val="FF0000"/>
        </w:rPr>
      </w:pPr>
      <w:r w:rsidRPr="007A683D">
        <w:rPr>
          <w:color w:val="FF0000"/>
        </w:rPr>
        <w:t>query string:</w:t>
      </w:r>
    </w:p>
    <w:p w:rsidR="007917BF" w:rsidRPr="007A683D" w:rsidRDefault="00C8170B" w:rsidP="00405221">
      <w:pPr>
        <w:rPr>
          <w:color w:val="FF0000"/>
        </w:rPr>
      </w:pPr>
      <w:r w:rsidRPr="007A683D">
        <w:rPr>
          <w:color w:val="FF0000"/>
        </w:rPr>
        <w:lastRenderedPageBreak/>
        <w:t>app_id</w:t>
      </w:r>
    </w:p>
    <w:p w:rsidR="00A12BBC" w:rsidRPr="007A683D" w:rsidRDefault="00C8170B" w:rsidP="00405221">
      <w:pPr>
        <w:rPr>
          <w:color w:val="FF0000"/>
        </w:rPr>
      </w:pPr>
      <w:r w:rsidRPr="007A683D">
        <w:rPr>
          <w:rFonts w:hint="eastAsia"/>
          <w:color w:val="FF0000"/>
        </w:rPr>
        <w:t>link</w:t>
      </w:r>
    </w:p>
    <w:p w:rsidR="00C8170B" w:rsidRPr="007A683D" w:rsidRDefault="00D43FAC" w:rsidP="00405221">
      <w:pPr>
        <w:rPr>
          <w:color w:val="FF0000"/>
        </w:rPr>
      </w:pPr>
      <w:r w:rsidRPr="007A683D">
        <w:rPr>
          <w:color w:val="FF0000"/>
        </w:rPr>
        <w:t>picture</w:t>
      </w:r>
    </w:p>
    <w:p w:rsidR="002F39A6" w:rsidRPr="007A683D" w:rsidRDefault="002F39A6" w:rsidP="00405221">
      <w:pPr>
        <w:rPr>
          <w:color w:val="FF0000"/>
        </w:rPr>
      </w:pPr>
      <w:r w:rsidRPr="007A683D">
        <w:rPr>
          <w:color w:val="FF0000"/>
        </w:rPr>
        <w:t>name</w:t>
      </w:r>
    </w:p>
    <w:p w:rsidR="00D43FAC" w:rsidRPr="007A683D" w:rsidRDefault="00724B0B" w:rsidP="00405221">
      <w:pPr>
        <w:rPr>
          <w:color w:val="FF0000"/>
        </w:rPr>
      </w:pPr>
      <w:r w:rsidRPr="007A683D">
        <w:rPr>
          <w:color w:val="FF0000"/>
        </w:rPr>
        <w:t>caption</w:t>
      </w:r>
    </w:p>
    <w:p w:rsidR="00E155B4" w:rsidRPr="007A683D" w:rsidRDefault="00D20B22" w:rsidP="00405221">
      <w:pPr>
        <w:rPr>
          <w:color w:val="FF0000"/>
        </w:rPr>
      </w:pPr>
      <w:r w:rsidRPr="007A683D">
        <w:rPr>
          <w:color w:val="FF0000"/>
        </w:rPr>
        <w:t>description</w:t>
      </w:r>
    </w:p>
    <w:p w:rsidR="008467E3" w:rsidRDefault="008467E3" w:rsidP="00405221"/>
    <w:p w:rsidR="00E74944" w:rsidRDefault="00F00FAA" w:rsidP="00364A6F">
      <w:pPr>
        <w:rPr>
          <w:shd w:val="clear" w:color="auto" w:fill="FFFFFF"/>
        </w:rPr>
      </w:pPr>
      <w:r>
        <w:rPr>
          <w:rStyle w:val="apple-converted-space"/>
          <w:rFonts w:ascii="Helvetica" w:hAnsi="Helvetica" w:cs="Helvetica"/>
          <w:color w:val="66625B"/>
          <w:sz w:val="29"/>
          <w:szCs w:val="29"/>
          <w:shd w:val="clear" w:color="auto" w:fill="FFFFFF"/>
        </w:rPr>
        <w:t> </w:t>
      </w:r>
      <w:r>
        <w:rPr>
          <w:shd w:val="clear" w:color="auto" w:fill="FFFFFF"/>
        </w:rPr>
        <w:t xml:space="preserve">Instead of accepting parameters that we pass it, Facebook requests the URL you're sharing and gets the data it displays from the meta and link tags in the header. To control how your page is shared on Facebook you should use OpenGraph tags which are described in Facebook's documentation here: </w:t>
      </w:r>
      <w:hyperlink r:id="rId16" w:history="1">
        <w:bookmarkStart w:id="27" w:name="OLE_LINK28"/>
        <w:bookmarkStart w:id="28" w:name="OLE_LINK29"/>
        <w:r w:rsidR="009F2EB7" w:rsidRPr="00966DDC">
          <w:rPr>
            <w:rStyle w:val="a5"/>
            <w:shd w:val="clear" w:color="auto" w:fill="FFFFFF"/>
          </w:rPr>
          <w:t>http://developers.facebook.com</w:t>
        </w:r>
        <w:bookmarkEnd w:id="27"/>
        <w:bookmarkEnd w:id="28"/>
        <w:r w:rsidR="009F2EB7" w:rsidRPr="00966DDC">
          <w:rPr>
            <w:rStyle w:val="a5"/>
            <w:shd w:val="clear" w:color="auto" w:fill="FFFFFF"/>
          </w:rPr>
          <w:t>/docs/opengraph/</w:t>
        </w:r>
      </w:hyperlink>
    </w:p>
    <w:p w:rsidR="009F2EB7" w:rsidRDefault="009F2EB7" w:rsidP="00364A6F">
      <w:pPr>
        <w:rPr>
          <w:shd w:val="clear" w:color="auto" w:fill="FFFFFF"/>
        </w:rPr>
      </w:pPr>
    </w:p>
    <w:p w:rsidR="009F2EB7" w:rsidRDefault="009F2EB7" w:rsidP="00364A6F">
      <w:pPr>
        <w:rPr>
          <w:shd w:val="clear" w:color="auto" w:fill="FFFFFF"/>
        </w:rPr>
      </w:pPr>
    </w:p>
    <w:p w:rsidR="00A267AA" w:rsidRDefault="00774B68" w:rsidP="00A267AA">
      <w:pPr>
        <w:ind w:left="105" w:hangingChars="50" w:hanging="105"/>
        <w:jc w:val="left"/>
        <w:rPr>
          <w:noProof/>
        </w:rPr>
      </w:pPr>
      <w:r>
        <w:rPr>
          <w:shd w:val="clear" w:color="auto" w:fill="FFFFFF"/>
        </w:rPr>
        <w:t>Twitter:</w:t>
      </w:r>
      <w:r w:rsidR="00B007B7" w:rsidRPr="00B007B7">
        <w:rPr>
          <w:noProof/>
        </w:rPr>
        <w:t xml:space="preserve"> </w:t>
      </w:r>
      <w:r w:rsidR="00A267AA">
        <w:rPr>
          <w:noProof/>
        </w:rPr>
        <w:t>twitter</w:t>
      </w:r>
      <w:r w:rsidR="00443156">
        <w:rPr>
          <w:noProof/>
        </w:rPr>
        <w:t xml:space="preserve"> share </w:t>
      </w:r>
      <w:r w:rsidR="00E8772A">
        <w:rPr>
          <w:noProof/>
        </w:rPr>
        <w:t>can’t display with picture</w:t>
      </w:r>
      <w:r w:rsidR="003331F3">
        <w:rPr>
          <w:noProof/>
        </w:rPr>
        <w:t>,the</w:t>
      </w:r>
      <w:r w:rsidR="00540BE4">
        <w:rPr>
          <w:noProof/>
        </w:rPr>
        <w:t xml:space="preserve"> can only contains </w:t>
      </w:r>
      <w:r w:rsidR="00170D40">
        <w:rPr>
          <w:noProof/>
        </w:rPr>
        <w:t xml:space="preserve">text </w:t>
      </w:r>
      <w:r w:rsidR="00B65C3B">
        <w:rPr>
          <w:noProof/>
        </w:rPr>
        <w:t>content.</w:t>
      </w:r>
    </w:p>
    <w:p w:rsidR="00A267AA" w:rsidRDefault="00A267AA" w:rsidP="00A267AA">
      <w:pPr>
        <w:ind w:left="105" w:hangingChars="50" w:hanging="105"/>
        <w:jc w:val="left"/>
        <w:rPr>
          <w:noProof/>
        </w:rPr>
      </w:pPr>
    </w:p>
    <w:p w:rsidR="00774B68" w:rsidRDefault="00B007B7" w:rsidP="00A267AA">
      <w:pPr>
        <w:ind w:left="105" w:hangingChars="50" w:hanging="105"/>
        <w:jc w:val="left"/>
        <w:rPr>
          <w:shd w:val="clear" w:color="auto" w:fill="FFFFFF"/>
        </w:rPr>
      </w:pPr>
      <w:r>
        <w:rPr>
          <w:noProof/>
        </w:rPr>
        <w:drawing>
          <wp:inline distT="0" distB="0" distL="0" distR="0" wp14:anchorId="1135D16D" wp14:editId="475DF244">
            <wp:extent cx="5274310" cy="3208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8655"/>
                    </a:xfrm>
                    <a:prstGeom prst="rect">
                      <a:avLst/>
                    </a:prstGeom>
                  </pic:spPr>
                </pic:pic>
              </a:graphicData>
            </a:graphic>
          </wp:inline>
        </w:drawing>
      </w:r>
    </w:p>
    <w:p w:rsidR="00774B68" w:rsidRDefault="002F2A8A" w:rsidP="00364A6F">
      <w:r>
        <w:t>Data-url: works</w:t>
      </w:r>
    </w:p>
    <w:p w:rsidR="002F2A8A" w:rsidRDefault="002F2A8A" w:rsidP="00364A6F">
      <w:r>
        <w:t>Data-title: works</w:t>
      </w:r>
      <w:r w:rsidR="00987D58">
        <w:t xml:space="preserve">   ---</w:t>
      </w:r>
      <w:r w:rsidR="00987D58">
        <w:sym w:font="Wingdings" w:char="F0E0"/>
      </w:r>
      <w:r w:rsidR="00987D58">
        <w:t>&gt;title</w:t>
      </w:r>
      <w:r w:rsidR="00987D58">
        <w:t>变成了内容</w:t>
      </w:r>
      <w:r w:rsidR="00987D58">
        <w:rPr>
          <w:rFonts w:hint="eastAsia"/>
        </w:rPr>
        <w:t>。</w:t>
      </w:r>
      <w:r w:rsidR="00987D58">
        <w:t>妹的干</w:t>
      </w:r>
      <w:r w:rsidR="00B7754D">
        <w:rPr>
          <w:rFonts w:hint="eastAsia"/>
        </w:rPr>
        <w:t>。</w:t>
      </w:r>
    </w:p>
    <w:p w:rsidR="00B007B7" w:rsidRDefault="00B007B7" w:rsidP="00364A6F"/>
    <w:p w:rsidR="00462553" w:rsidRDefault="005F5568" w:rsidP="00364A6F">
      <w:r>
        <w:rPr>
          <w:rFonts w:hint="eastAsia"/>
        </w:rPr>
        <w:t>Linkin:</w:t>
      </w:r>
      <w:r w:rsidR="001A405E" w:rsidRPr="001A405E">
        <w:t xml:space="preserve"> </w:t>
      </w:r>
      <w:hyperlink r:id="rId18" w:history="1">
        <w:r w:rsidR="00F7720F" w:rsidRPr="00966DDC">
          <w:rPr>
            <w:rStyle w:val="a5"/>
          </w:rPr>
          <w:t>https://developer.linkedin.com/docs/share-on-linkedin</w:t>
        </w:r>
      </w:hyperlink>
    </w:p>
    <w:p w:rsidR="00F7720F" w:rsidRDefault="00F7720F" w:rsidP="00364A6F"/>
    <w:p w:rsidR="00F7720F" w:rsidRDefault="00F7720F" w:rsidP="00364A6F">
      <w:r>
        <w:rPr>
          <w:noProof/>
        </w:rPr>
        <w:lastRenderedPageBreak/>
        <w:drawing>
          <wp:inline distT="0" distB="0" distL="0" distR="0" wp14:anchorId="1AFDCD30" wp14:editId="008A62F2">
            <wp:extent cx="5274310" cy="3056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6255"/>
                    </a:xfrm>
                    <a:prstGeom prst="rect">
                      <a:avLst/>
                    </a:prstGeom>
                  </pic:spPr>
                </pic:pic>
              </a:graphicData>
            </a:graphic>
          </wp:inline>
        </w:drawing>
      </w:r>
    </w:p>
    <w:p w:rsidR="00453C4B" w:rsidRDefault="005F5568" w:rsidP="00364A6F">
      <w:r>
        <w:rPr>
          <w:rFonts w:hint="eastAsia"/>
        </w:rPr>
        <w:t xml:space="preserve"> </w:t>
      </w:r>
      <w:r w:rsidR="00A81B44">
        <w:rPr>
          <w:noProof/>
        </w:rPr>
        <w:drawing>
          <wp:inline distT="0" distB="0" distL="0" distR="0" wp14:anchorId="4B2ED8F1" wp14:editId="26F53F0F">
            <wp:extent cx="3038475" cy="2162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2162175"/>
                    </a:xfrm>
                    <a:prstGeom prst="rect">
                      <a:avLst/>
                    </a:prstGeom>
                  </pic:spPr>
                </pic:pic>
              </a:graphicData>
            </a:graphic>
          </wp:inline>
        </w:drawing>
      </w:r>
    </w:p>
    <w:p w:rsidR="00F85F46" w:rsidRDefault="00185BB8" w:rsidP="00364A6F">
      <w:r>
        <w:t>D</w:t>
      </w:r>
      <w:r w:rsidR="00F85F46">
        <w:t>ata</w:t>
      </w:r>
      <w:r>
        <w:t>-url:</w:t>
      </w:r>
      <w:r w:rsidR="00EF6D4B">
        <w:t xml:space="preserve"> works</w:t>
      </w:r>
      <w:r w:rsidR="006E4169">
        <w:t xml:space="preserve"> fine</w:t>
      </w:r>
    </w:p>
    <w:p w:rsidR="00185BB8" w:rsidRDefault="00185BB8" w:rsidP="00364A6F">
      <w:r>
        <w:t>Data-</w:t>
      </w:r>
      <w:r w:rsidR="0070588E">
        <w:t>title:</w:t>
      </w:r>
      <w:r w:rsidR="001A212C">
        <w:t xml:space="preserve"> works</w:t>
      </w:r>
      <w:r w:rsidR="00F9598C">
        <w:t xml:space="preserve"> fine</w:t>
      </w:r>
    </w:p>
    <w:p w:rsidR="0070588E" w:rsidRDefault="0070588E" w:rsidP="00364A6F">
      <w:r>
        <w:t>Data-</w:t>
      </w:r>
      <w:r w:rsidR="00A32AF6">
        <w:t>description</w:t>
      </w:r>
      <w:r w:rsidR="0057734E">
        <w:t>:</w:t>
      </w:r>
      <w:r w:rsidR="00112289">
        <w:t xml:space="preserve"> </w:t>
      </w:r>
      <w:r w:rsidR="0057734E">
        <w:t>works</w:t>
      </w:r>
      <w:r w:rsidR="00F9598C">
        <w:t xml:space="preserve"> fine</w:t>
      </w:r>
      <w:r w:rsidR="003F7182">
        <w:t xml:space="preserve">    </w:t>
      </w:r>
    </w:p>
    <w:p w:rsidR="00453C4B" w:rsidRDefault="003164FC" w:rsidP="00364A6F">
      <w:r>
        <w:t>图片怎么</w:t>
      </w:r>
      <w:r>
        <w:rPr>
          <w:rFonts w:hint="eastAsia"/>
        </w:rPr>
        <w:t>添加？</w:t>
      </w:r>
      <w:r w:rsidR="00821367">
        <w:rPr>
          <w:rFonts w:hint="eastAsia"/>
        </w:rPr>
        <w:t xml:space="preserve"> </w:t>
      </w:r>
      <w:r w:rsidR="00821367">
        <w:rPr>
          <w:rFonts w:hint="eastAsia"/>
        </w:rPr>
        <w:t>与</w:t>
      </w:r>
      <w:r w:rsidR="00E519B9">
        <w:rPr>
          <w:rFonts w:hint="eastAsia"/>
        </w:rPr>
        <w:t>facebook</w:t>
      </w:r>
      <w:r w:rsidR="00E519B9">
        <w:rPr>
          <w:rFonts w:hint="eastAsia"/>
        </w:rPr>
        <w:t>类似</w:t>
      </w:r>
      <w:r w:rsidR="003F7182">
        <w:rPr>
          <w:rFonts w:hint="eastAsia"/>
        </w:rPr>
        <w:t xml:space="preserve"> </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My Shared Article 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description</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Description of shared artic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ur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my_article.htm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imag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foo.jpg</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Default="00276958" w:rsidP="00364A6F"/>
    <w:p w:rsidR="004C1A17" w:rsidRDefault="004C1A17" w:rsidP="00364A6F"/>
    <w:p w:rsidR="004C1A17" w:rsidRDefault="004C1A17" w:rsidP="00364A6F">
      <w:r>
        <w:rPr>
          <w:rFonts w:hint="eastAsia"/>
        </w:rPr>
        <w:t>邮件模板及发送</w:t>
      </w:r>
      <w:r w:rsidR="00B67CD5">
        <w:rPr>
          <w:rFonts w:hint="eastAsia"/>
        </w:rPr>
        <w:t>：</w:t>
      </w:r>
    </w:p>
    <w:p w:rsidR="00B67CD5" w:rsidRDefault="00B67CD5" w:rsidP="00364A6F"/>
    <w:p w:rsidR="00BC47D9" w:rsidRDefault="00F01E77" w:rsidP="00364A6F">
      <w:r>
        <w:rPr>
          <w:rFonts w:hint="eastAsia"/>
        </w:rPr>
        <w:t xml:space="preserve">Broker </w:t>
      </w:r>
      <w:r>
        <w:rPr>
          <w:rFonts w:hint="eastAsia"/>
        </w:rPr>
        <w:t>跟</w:t>
      </w:r>
      <w:r>
        <w:rPr>
          <w:rFonts w:hint="eastAsia"/>
        </w:rPr>
        <w:t>organization</w:t>
      </w:r>
      <w:r w:rsidR="0064704E">
        <w:t xml:space="preserve"> </w:t>
      </w:r>
      <w:r w:rsidR="0064704E">
        <w:t>关系</w:t>
      </w:r>
    </w:p>
    <w:p w:rsidR="00964ED9" w:rsidRDefault="00964ED9" w:rsidP="00364A6F"/>
    <w:p w:rsidR="00964ED9" w:rsidRDefault="00964ED9" w:rsidP="00364A6F">
      <w:r>
        <w:rPr>
          <w:rFonts w:hint="eastAsia"/>
        </w:rPr>
        <w:t>DotTemplateEngine</w:t>
      </w:r>
    </w:p>
    <w:p w:rsidR="003E747B" w:rsidRDefault="003E747B" w:rsidP="00364A6F"/>
    <w:p w:rsidR="003E747B" w:rsidRDefault="003E747B" w:rsidP="00364A6F">
      <w:r>
        <w:t>Request brochure</w:t>
      </w:r>
      <w:r>
        <w:t>会一直接收到邮件</w:t>
      </w:r>
    </w:p>
    <w:p w:rsidR="00337280" w:rsidRDefault="00337280" w:rsidP="00364A6F">
      <w:r>
        <w:rPr>
          <w:rFonts w:hint="eastAsia"/>
        </w:rPr>
        <w:t>邮件推送服务是哪个？</w:t>
      </w:r>
    </w:p>
    <w:p w:rsidR="008B5226" w:rsidRDefault="008B5226" w:rsidP="00364A6F"/>
    <w:p w:rsidR="00E07A0A" w:rsidRDefault="00E07A0A" w:rsidP="00364A6F"/>
    <w:p w:rsidR="00942BDD" w:rsidRDefault="00BF406C" w:rsidP="00364A6F">
      <w:r>
        <w:rPr>
          <w:rFonts w:hint="eastAsia"/>
        </w:rPr>
        <w:t>RN-125 :</w:t>
      </w:r>
    </w:p>
    <w:p w:rsidR="00C33BAA" w:rsidRDefault="003A1211" w:rsidP="00364A6F">
      <w:r>
        <w:t>服务端根据</w:t>
      </w:r>
      <w:r>
        <w:rPr>
          <w:rFonts w:hint="eastAsia"/>
        </w:rPr>
        <w:t xml:space="preserve">url </w:t>
      </w:r>
      <w:r>
        <w:t>domain</w:t>
      </w:r>
      <w:r>
        <w:t>去获取</w:t>
      </w:r>
      <w:r>
        <w:rPr>
          <w:rFonts w:hint="eastAsia"/>
        </w:rPr>
        <w:t>search engine</w:t>
      </w:r>
      <w:r>
        <w:rPr>
          <w:rFonts w:hint="eastAsia"/>
        </w:rPr>
        <w:t>信息；</w:t>
      </w:r>
      <w:r w:rsidR="00F46B7A">
        <w:t>cache</w:t>
      </w:r>
      <w:r w:rsidR="00F46B7A">
        <w:t>在本地</w:t>
      </w:r>
      <w:r w:rsidR="00F46B7A">
        <w:rPr>
          <w:rFonts w:hint="eastAsia"/>
        </w:rPr>
        <w:t>；</w:t>
      </w:r>
    </w:p>
    <w:p w:rsidR="00611240" w:rsidRDefault="002A08CD" w:rsidP="00364A6F">
      <w:r>
        <w:rPr>
          <w:rFonts w:hint="eastAsia"/>
        </w:rPr>
        <w:t>服务端需要</w:t>
      </w:r>
      <w:r w:rsidR="003E039F">
        <w:rPr>
          <w:rFonts w:hint="eastAsia"/>
        </w:rPr>
        <w:t>写个一个</w:t>
      </w:r>
      <w:r w:rsidR="004C7A46">
        <w:rPr>
          <w:rFonts w:hint="eastAsia"/>
        </w:rPr>
        <w:t>获取接口数据</w:t>
      </w:r>
      <w:r w:rsidR="00021C81">
        <w:rPr>
          <w:rFonts w:hint="eastAsia"/>
        </w:rPr>
        <w:t>的方法；</w:t>
      </w:r>
    </w:p>
    <w:p w:rsidR="00942BDD" w:rsidRDefault="00942BDD" w:rsidP="00364A6F"/>
    <w:p w:rsidR="00942BDD" w:rsidRDefault="00942BDD" w:rsidP="00364A6F"/>
    <w:p w:rsidR="00942BDD" w:rsidRDefault="00942BDD" w:rsidP="00364A6F"/>
    <w:p w:rsidR="00713836" w:rsidRDefault="007F1793" w:rsidP="00364A6F">
      <w:r>
        <w:rPr>
          <w:rFonts w:hint="eastAsia"/>
        </w:rPr>
        <w:t>D</w:t>
      </w:r>
      <w:r w:rsidR="00A81D2B">
        <w:t>omain</w:t>
      </w:r>
    </w:p>
    <w:p w:rsidR="00A81D2B" w:rsidRDefault="00A81D2B" w:rsidP="00364A6F">
      <w:r>
        <w:t>Website url</w:t>
      </w:r>
      <w:r>
        <w:t>关系</w:t>
      </w:r>
    </w:p>
    <w:p w:rsidR="00713836" w:rsidRDefault="00713836" w:rsidP="00364A6F"/>
    <w:p w:rsidR="00BF406C" w:rsidRDefault="00BF406C" w:rsidP="00364A6F">
      <w:r>
        <w:t>Sitecolor:</w:t>
      </w:r>
    </w:p>
    <w:p w:rsidR="00AC4D98" w:rsidRDefault="00AC4D98" w:rsidP="00364A6F"/>
    <w:p w:rsidR="00AC4D98" w:rsidRDefault="00AC4D98" w:rsidP="00364A6F">
      <w:r>
        <w:t>RN-85 social share issues:</w:t>
      </w:r>
    </w:p>
    <w:p w:rsidR="00AC4D98" w:rsidRDefault="005946E0" w:rsidP="00364A6F">
      <w:r>
        <w:rPr>
          <w:rFonts w:hint="eastAsia"/>
        </w:rPr>
        <w:t>1</w:t>
      </w:r>
      <w:r>
        <w:rPr>
          <w:rFonts w:hint="eastAsia"/>
        </w:rPr>
        <w:t>，</w:t>
      </w:r>
      <w:r w:rsidR="00A125A6">
        <w:t>没法格式化输出</w:t>
      </w:r>
      <w:r w:rsidR="00A125A6">
        <w:rPr>
          <w:rFonts w:hint="eastAsia"/>
        </w:rPr>
        <w:t>，</w:t>
      </w:r>
      <w:r w:rsidR="00154DA1">
        <w:rPr>
          <w:rFonts w:hint="eastAsia"/>
        </w:rPr>
        <w:t xml:space="preserve">description </w:t>
      </w:r>
      <w:r w:rsidR="00154DA1">
        <w:rPr>
          <w:rFonts w:hint="eastAsia"/>
        </w:rPr>
        <w:t>换行</w:t>
      </w:r>
      <w:r w:rsidR="00154DA1">
        <w:rPr>
          <w:rFonts w:hint="eastAsia"/>
        </w:rPr>
        <w:t>(</w:t>
      </w:r>
      <w:r w:rsidR="00154DA1">
        <w:t>&lt;br /&gt;</w:t>
      </w:r>
      <w:r w:rsidR="00154DA1">
        <w:rPr>
          <w:rFonts w:hint="eastAsia"/>
        </w:rPr>
        <w:t>、</w:t>
      </w:r>
      <w:r w:rsidR="00154DA1">
        <w:rPr>
          <w:rFonts w:hint="eastAsia"/>
        </w:rPr>
        <w:t>\r\n</w:t>
      </w:r>
      <w:r w:rsidR="00154DA1">
        <w:rPr>
          <w:rFonts w:hint="eastAsia"/>
        </w:rPr>
        <w:t>等无效</w:t>
      </w:r>
      <w:r w:rsidR="00154DA1">
        <w:rPr>
          <w:rFonts w:hint="eastAsia"/>
        </w:rPr>
        <w:t>)</w:t>
      </w:r>
    </w:p>
    <w:p w:rsidR="00E528AB" w:rsidRDefault="005946E0" w:rsidP="00364A6F">
      <w:r>
        <w:rPr>
          <w:rFonts w:hint="eastAsia"/>
        </w:rPr>
        <w:t>2</w:t>
      </w:r>
      <w:r>
        <w:rPr>
          <w:rFonts w:hint="eastAsia"/>
        </w:rPr>
        <w:t>，</w:t>
      </w:r>
      <w:r w:rsidR="00CC0BCE">
        <w:t>暂时没法包含</w:t>
      </w:r>
      <w:r w:rsidR="00CC0BCE">
        <w:rPr>
          <w:rFonts w:hint="eastAsia"/>
        </w:rPr>
        <w:t>meta</w:t>
      </w:r>
      <w:r w:rsidR="00CC0BCE">
        <w:rPr>
          <w:rFonts w:hint="eastAsia"/>
        </w:rPr>
        <w:t>标签</w:t>
      </w:r>
      <w:r w:rsidR="009E61F4">
        <w:rPr>
          <w:rFonts w:hint="eastAsia"/>
        </w:rPr>
        <w:t>，只有</w:t>
      </w:r>
      <w:r w:rsidR="009E61F4">
        <w:rPr>
          <w:rFonts w:hint="eastAsia"/>
        </w:rPr>
        <w:t>facebook</w:t>
      </w:r>
      <w:r w:rsidR="009E61F4">
        <w:rPr>
          <w:rFonts w:hint="eastAsia"/>
        </w:rPr>
        <w:t>可以包含</w:t>
      </w:r>
      <w:r w:rsidR="0002479C">
        <w:rPr>
          <w:rFonts w:hint="eastAsia"/>
        </w:rPr>
        <w:t>preview image</w:t>
      </w:r>
      <w:r w:rsidR="0002479C">
        <w:rPr>
          <w:rFonts w:hint="eastAsia"/>
        </w:rPr>
        <w:t>，</w:t>
      </w:r>
      <w:r w:rsidR="0002479C">
        <w:rPr>
          <w:rFonts w:hint="eastAsia"/>
        </w:rPr>
        <w:t>linkedin</w:t>
      </w:r>
      <w:r w:rsidR="0002479C">
        <w:rPr>
          <w:rFonts w:hint="eastAsia"/>
        </w:rPr>
        <w:t>需要</w:t>
      </w:r>
      <w:r w:rsidR="0002479C">
        <w:rPr>
          <w:rFonts w:hint="eastAsia"/>
        </w:rPr>
        <w:t>meta og:image</w:t>
      </w:r>
      <w:r w:rsidR="0002479C">
        <w:rPr>
          <w:rFonts w:hint="eastAsia"/>
        </w:rPr>
        <w:t>支持</w:t>
      </w:r>
      <w:r w:rsidR="00352445">
        <w:rPr>
          <w:rFonts w:hint="eastAsia"/>
        </w:rPr>
        <w:t>，</w:t>
      </w:r>
      <w:r w:rsidR="00352445">
        <w:rPr>
          <w:rFonts w:hint="eastAsia"/>
        </w:rPr>
        <w:t>twitter</w:t>
      </w:r>
      <w:r w:rsidR="00352445">
        <w:rPr>
          <w:rFonts w:hint="eastAsia"/>
        </w:rPr>
        <w:t>本身不支持</w:t>
      </w:r>
      <w:r w:rsidR="00C52812">
        <w:rPr>
          <w:rFonts w:hint="eastAsia"/>
        </w:rPr>
        <w:t>preview image,</w:t>
      </w:r>
      <w:r w:rsidR="00C52812">
        <w:rPr>
          <w:rFonts w:hint="eastAsia"/>
        </w:rPr>
        <w:t>只能包含文本；</w:t>
      </w:r>
    </w:p>
    <w:p w:rsidR="00B14B93" w:rsidRPr="007B5409" w:rsidRDefault="00262E38" w:rsidP="007B5409">
      <w:r>
        <w:rPr>
          <w:rFonts w:hint="eastAsia"/>
        </w:rPr>
        <w:t>3</w:t>
      </w:r>
      <w:r w:rsidRPr="007B5409">
        <w:rPr>
          <w:rFonts w:hint="eastAsia"/>
        </w:rPr>
        <w:t>，</w:t>
      </w:r>
      <w:r w:rsidR="00E10A3A">
        <w:rPr>
          <w:rFonts w:hint="eastAsia"/>
        </w:rPr>
        <w:t>the employee info,</w:t>
      </w:r>
      <w:r w:rsidR="00A7599B" w:rsidRPr="007B5409">
        <w:t xml:space="preserve">First Name, Last Name and Mobile Telephone Number (or Telephone Number if Mobile Number is not available) </w:t>
      </w:r>
    </w:p>
    <w:p w:rsidR="00A7599B" w:rsidRDefault="00A7599B" w:rsidP="007B5409">
      <w:r w:rsidRPr="007B5409">
        <w:t>4</w:t>
      </w:r>
      <w:r w:rsidRPr="007B5409">
        <w:rPr>
          <w:rFonts w:hint="eastAsia"/>
        </w:rPr>
        <w:t>，</w:t>
      </w:r>
      <w:r w:rsidR="00543938" w:rsidRPr="0020738D">
        <w:t>The Sales promotion text</w:t>
      </w:r>
      <w:r w:rsidR="00F83E8F" w:rsidRPr="007B5409">
        <w:rPr>
          <w:rFonts w:hint="eastAsia"/>
        </w:rPr>
        <w:t>，</w:t>
      </w:r>
      <w:r w:rsidR="00F83E8F" w:rsidRPr="007B5409">
        <w:t>没有看到这个字段</w:t>
      </w:r>
    </w:p>
    <w:p w:rsidR="00E43EF5" w:rsidRDefault="00E43EF5" w:rsidP="007B5409"/>
    <w:p w:rsidR="00E43EF5" w:rsidRDefault="00E43EF5" w:rsidP="007B5409">
      <w:r>
        <w:rPr>
          <w:rFonts w:hint="eastAsia"/>
        </w:rPr>
        <w:t>.NET Task</w:t>
      </w:r>
    </w:p>
    <w:p w:rsidR="009A1D87" w:rsidRDefault="009A1D87" w:rsidP="007B5409"/>
    <w:p w:rsidR="009A1D87" w:rsidRDefault="009A1D87" w:rsidP="007B5409"/>
    <w:p w:rsidR="009A1D87" w:rsidRDefault="009A1D87" w:rsidP="007B5409">
      <w:r>
        <w:t>Debug with azure</w:t>
      </w:r>
      <w:r w:rsidR="00AC1C68">
        <w:t xml:space="preserve"> project</w:t>
      </w:r>
    </w:p>
    <w:p w:rsidR="009C5F6C" w:rsidRDefault="009C5F6C" w:rsidP="007B5409"/>
    <w:p w:rsidR="009C5F6C" w:rsidRDefault="009C5F6C" w:rsidP="007B5409"/>
    <w:p w:rsidR="009C5F6C" w:rsidRDefault="009C5F6C" w:rsidP="009C5F6C">
      <w:pPr>
        <w:pStyle w:val="a4"/>
        <w:numPr>
          <w:ilvl w:val="1"/>
          <w:numId w:val="5"/>
        </w:numPr>
        <w:ind w:firstLineChars="0"/>
      </w:pPr>
      <w:r>
        <w:rPr>
          <w:rFonts w:hint="eastAsia"/>
        </w:rPr>
        <w:t>邮件：</w:t>
      </w:r>
    </w:p>
    <w:p w:rsidR="009C5F6C" w:rsidRDefault="0025029A" w:rsidP="009C5F6C">
      <w:pPr>
        <w:pStyle w:val="a4"/>
        <w:numPr>
          <w:ilvl w:val="1"/>
          <w:numId w:val="5"/>
        </w:numPr>
        <w:ind w:firstLineChars="0"/>
      </w:pPr>
      <w:r>
        <w:t>G</w:t>
      </w:r>
      <w:r>
        <w:rPr>
          <w:rFonts w:hint="eastAsia"/>
        </w:rPr>
        <w:t xml:space="preserve">et </w:t>
      </w:r>
      <w:r>
        <w:t xml:space="preserve">search engine </w:t>
      </w:r>
      <w:r w:rsidR="00085EF2">
        <w:t>by domain query</w:t>
      </w:r>
    </w:p>
    <w:p w:rsidR="00671923" w:rsidRDefault="00D306EE" w:rsidP="009C5F6C">
      <w:pPr>
        <w:pStyle w:val="a4"/>
        <w:numPr>
          <w:ilvl w:val="1"/>
          <w:numId w:val="5"/>
        </w:numPr>
        <w:ind w:firstLineChars="0"/>
      </w:pPr>
      <w:r>
        <w:t>G</w:t>
      </w:r>
      <w:r w:rsidR="00E11293">
        <w:t>et</w:t>
      </w:r>
    </w:p>
    <w:p w:rsidR="009D036F" w:rsidRDefault="009D036F" w:rsidP="00C46134">
      <w:pPr>
        <w:pStyle w:val="1"/>
      </w:pPr>
      <w:r>
        <w:rPr>
          <w:rFonts w:hint="eastAsia"/>
        </w:rPr>
        <w:t>Azure E</w:t>
      </w:r>
      <w:r>
        <w:t xml:space="preserve">rror </w:t>
      </w:r>
    </w:p>
    <w:p w:rsidR="009D036F" w:rsidRDefault="009C4906" w:rsidP="009D036F">
      <w:r>
        <w:t>1</w:t>
      </w:r>
      <w:r>
        <w:rPr>
          <w:rFonts w:hint="eastAsia"/>
        </w:rPr>
        <w:t>，</w:t>
      </w:r>
      <w:r w:rsidR="009D036F">
        <w:t>U</w:t>
      </w:r>
      <w:r w:rsidR="009D036F">
        <w:rPr>
          <w:rFonts w:hint="eastAsia"/>
        </w:rPr>
        <w:t xml:space="preserve">nable </w:t>
      </w:r>
      <w:r w:rsidR="009D036F">
        <w:t xml:space="preserve">to start storage emlutor, </w:t>
      </w:r>
      <w:r w:rsidR="009D036F">
        <w:t>关闭迅雷</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Check if you are running</w:t>
      </w:r>
      <w:r>
        <w:rPr>
          <w:rStyle w:val="apple-converted-space"/>
          <w:rFonts w:ascii="Arial" w:hAnsi="Arial" w:cs="Arial"/>
          <w:color w:val="222426"/>
          <w:sz w:val="23"/>
          <w:szCs w:val="23"/>
        </w:rPr>
        <w:t> </w:t>
      </w:r>
      <w:r>
        <w:rPr>
          <w:rStyle w:val="aa"/>
          <w:rFonts w:ascii="Arial" w:hAnsi="Arial" w:cs="Arial"/>
          <w:color w:val="222426"/>
          <w:sz w:val="23"/>
          <w:szCs w:val="23"/>
          <w:bdr w:val="none" w:sz="0" w:space="0" w:color="auto" w:frame="1"/>
        </w:rPr>
        <w:t>BitTorrent/uTorrent or similar software using port 10000</w:t>
      </w:r>
      <w:r>
        <w:rPr>
          <w:rFonts w:ascii="Arial" w:hAnsi="Arial" w:cs="Arial"/>
          <w:color w:val="222426"/>
          <w:sz w:val="23"/>
          <w:szCs w:val="23"/>
        </w:rPr>
        <w:t>.</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 xml:space="preserve">Check Steve Marx' blog post about the </w:t>
      </w:r>
      <w:r>
        <w:rPr>
          <w:rFonts w:ascii="Arial" w:hAnsi="Arial" w:cs="Arial"/>
          <w:color w:val="222426"/>
          <w:sz w:val="23"/>
          <w:szCs w:val="23"/>
        </w:rPr>
        <w:lastRenderedPageBreak/>
        <w:t>issue.</w:t>
      </w:r>
      <w:r>
        <w:rPr>
          <w:rStyle w:val="apple-converted-space"/>
          <w:rFonts w:ascii="Arial" w:hAnsi="Arial" w:cs="Arial"/>
          <w:color w:val="222426"/>
          <w:sz w:val="23"/>
          <w:szCs w:val="23"/>
        </w:rPr>
        <w:t> </w:t>
      </w:r>
      <w:hyperlink r:id="rId21" w:history="1">
        <w:r>
          <w:rPr>
            <w:rStyle w:val="a5"/>
            <w:rFonts w:ascii="Arial" w:hAnsi="Arial" w:cs="Arial"/>
            <w:color w:val="005999"/>
            <w:sz w:val="23"/>
            <w:szCs w:val="23"/>
            <w:bdr w:val="none" w:sz="0" w:space="0" w:color="auto" w:frame="1"/>
          </w:rPr>
          <w:t>http://blog.smarx.com/posts/windows-azure-storage-emulator-the-process-cannot-access-the-file-because-it-is-being-used-by-another-process</w:t>
        </w:r>
      </w:hyperlink>
    </w:p>
    <w:p w:rsidR="00FD37FB" w:rsidRDefault="00FD37FB" w:rsidP="00FD37FB">
      <w:pPr>
        <w:pStyle w:val="a9"/>
        <w:shd w:val="clear" w:color="auto" w:fill="FFFFFF"/>
        <w:spacing w:before="0" w:beforeAutospacing="0" w:after="240" w:afterAutospacing="0" w:line="293" w:lineRule="atLeast"/>
        <w:ind w:left="5250"/>
        <w:rPr>
          <w:rFonts w:ascii="Arial" w:hAnsi="Arial" w:cs="Arial"/>
          <w:color w:val="222426"/>
          <w:sz w:val="23"/>
          <w:szCs w:val="23"/>
        </w:rPr>
      </w:pPr>
      <w:r>
        <w:rPr>
          <w:rFonts w:ascii="Arial" w:hAnsi="Arial" w:cs="Arial"/>
          <w:color w:val="222426"/>
          <w:sz w:val="23"/>
          <w:szCs w:val="23"/>
        </w:rPr>
        <w:t>In case that post disappears, the command to check if any other software is using that port is:</w:t>
      </w:r>
    </w:p>
    <w:p w:rsidR="00FD37FB" w:rsidRDefault="00FD37FB" w:rsidP="00FD37FB">
      <w:pPr>
        <w:pStyle w:val="HTML"/>
        <w:shd w:val="clear" w:color="auto" w:fill="EEEEEE"/>
        <w:rPr>
          <w:rStyle w:val="HTML0"/>
          <w:rFonts w:ascii="Consolas" w:hAnsi="Consolas" w:cs="Consolas"/>
          <w:color w:val="222426"/>
          <w:sz w:val="20"/>
          <w:szCs w:val="20"/>
          <w:bdr w:val="none" w:sz="0" w:space="0" w:color="auto" w:frame="1"/>
          <w:shd w:val="clear" w:color="auto" w:fill="EEEEEE"/>
        </w:rPr>
      </w:pPr>
      <w:r>
        <w:rPr>
          <w:rStyle w:val="HTML0"/>
          <w:rFonts w:ascii="Consolas" w:hAnsi="Consolas" w:cs="Consolas"/>
          <w:color w:val="222426"/>
          <w:sz w:val="20"/>
          <w:szCs w:val="20"/>
          <w:bdr w:val="none" w:sz="0" w:space="0" w:color="auto" w:frame="1"/>
          <w:shd w:val="clear" w:color="auto" w:fill="EEEEEE"/>
        </w:rPr>
        <w:t>C:\Users\smarx&gt;netstat -p tcp -ano | findstr :10000</w:t>
      </w:r>
    </w:p>
    <w:p w:rsidR="00FD37FB" w:rsidRDefault="00FD37FB" w:rsidP="00FD37FB">
      <w:pPr>
        <w:pStyle w:val="HTML"/>
        <w:shd w:val="clear" w:color="auto" w:fill="EEEEEE"/>
        <w:rPr>
          <w:rFonts w:ascii="Consolas" w:hAnsi="Consolas" w:cs="Consolas"/>
          <w:color w:val="222426"/>
          <w:sz w:val="20"/>
          <w:szCs w:val="20"/>
        </w:rPr>
      </w:pPr>
      <w:r>
        <w:rPr>
          <w:rStyle w:val="HTML0"/>
          <w:rFonts w:ascii="Consolas" w:hAnsi="Consolas" w:cs="Consolas"/>
          <w:color w:val="222426"/>
          <w:sz w:val="20"/>
          <w:szCs w:val="20"/>
          <w:bdr w:val="none" w:sz="0" w:space="0" w:color="auto" w:frame="1"/>
          <w:shd w:val="clear" w:color="auto" w:fill="EEEEEE"/>
        </w:rPr>
        <w:t xml:space="preserve">  TCP    127.0.0.1:10000        0.0.0.0:0              LISTENING       3672</w:t>
      </w:r>
    </w:p>
    <w:p w:rsidR="00FD37FB" w:rsidRDefault="00FD37FB" w:rsidP="009D036F"/>
    <w:p w:rsidR="007E54CB" w:rsidRPr="009D036F" w:rsidRDefault="009C4906" w:rsidP="009D036F">
      <w:r>
        <w:t>2</w:t>
      </w:r>
      <w:r>
        <w:rPr>
          <w:rFonts w:hint="eastAsia"/>
        </w:rPr>
        <w:t>，</w:t>
      </w:r>
      <w:r w:rsidR="007E54CB" w:rsidRPr="007E54CB">
        <w:rPr>
          <w:rFonts w:hint="eastAsia"/>
        </w:rPr>
        <w:t>源文件与模块生成时的文件不同</w:t>
      </w:r>
      <w:r w:rsidR="00066ED5">
        <w:rPr>
          <w:rFonts w:hint="eastAsia"/>
        </w:rPr>
        <w:t>：</w:t>
      </w:r>
    </w:p>
    <w:p w:rsidR="00D306EE" w:rsidRDefault="00D306EE" w:rsidP="00C46134">
      <w:pPr>
        <w:pStyle w:val="1"/>
      </w:pPr>
      <w:r>
        <w:rPr>
          <w:rFonts w:hint="eastAsia"/>
        </w:rPr>
        <w:t>ApiClient</w:t>
      </w:r>
      <w:r w:rsidR="00294236">
        <w:t xml:space="preserve"> </w:t>
      </w:r>
      <w:r w:rsidR="00294236">
        <w:t>参考</w:t>
      </w:r>
      <w:r w:rsidR="00294236">
        <w:rPr>
          <w:rFonts w:hint="eastAsia"/>
        </w:rPr>
        <w:t>virto</w:t>
      </w:r>
    </w:p>
    <w:p w:rsidR="002C1AE5" w:rsidRDefault="002C1AE5" w:rsidP="002C1AE5"/>
    <w:p w:rsidR="002C1AE5" w:rsidRDefault="002C1AE5" w:rsidP="002C1AE5">
      <w:r>
        <w:rPr>
          <w:rFonts w:hint="eastAsia"/>
        </w:rPr>
        <w:t>D</w:t>
      </w:r>
      <w:r>
        <w:t>ataContrants</w:t>
      </w:r>
    </w:p>
    <w:p w:rsidR="007929A7" w:rsidRDefault="00936C01" w:rsidP="002C1AE5">
      <w:r>
        <w:t xml:space="preserve">Client </w:t>
      </w:r>
      <w:r>
        <w:t>都是通过异步方法去获取数据</w:t>
      </w:r>
      <w:r w:rsidR="004916A4">
        <w:rPr>
          <w:rFonts w:hint="eastAsia"/>
        </w:rPr>
        <w:t>；</w:t>
      </w:r>
    </w:p>
    <w:p w:rsidR="00A72869" w:rsidRDefault="00A72869" w:rsidP="002C1AE5"/>
    <w:p w:rsidR="00081A0A" w:rsidRDefault="00A72869" w:rsidP="0088165D">
      <w:pPr>
        <w:pStyle w:val="2"/>
      </w:pPr>
      <w:r>
        <w:rPr>
          <w:rFonts w:hint="eastAsia"/>
        </w:rPr>
        <w:t>异步</w:t>
      </w:r>
      <w:r>
        <w:rPr>
          <w:rFonts w:hint="eastAsia"/>
        </w:rPr>
        <w:t>Action</w:t>
      </w:r>
      <w:r w:rsidR="002E14B5">
        <w:t>:</w:t>
      </w:r>
    </w:p>
    <w:p w:rsidR="00526376" w:rsidRDefault="009E79BA" w:rsidP="002C1AE5">
      <w:r>
        <w:t>p</w:t>
      </w:r>
      <w:r w:rsidR="00062973">
        <w:rPr>
          <w:rFonts w:hint="eastAsia"/>
        </w:rPr>
        <w:t xml:space="preserve">ublic </w:t>
      </w:r>
      <w:r w:rsidR="00062973">
        <w:t xml:space="preserve">Task&lt;ActionResult&gt; </w:t>
      </w:r>
      <w:r w:rsidR="00422D75">
        <w:t>ActionName(</w:t>
      </w:r>
      <w:r w:rsidR="00341DF4">
        <w:t>)</w:t>
      </w:r>
    </w:p>
    <w:p w:rsidR="00C76165" w:rsidRDefault="00B82B35" w:rsidP="002C1AE5">
      <w:r>
        <w:t>{</w:t>
      </w:r>
    </w:p>
    <w:p w:rsidR="00C76165" w:rsidRDefault="00C76165" w:rsidP="002C1AE5">
      <w:r>
        <w:tab/>
      </w:r>
      <w:r w:rsidR="00DF360F">
        <w:t>Return Task&lt;ActionResult&gt;()....</w:t>
      </w:r>
    </w:p>
    <w:p w:rsidR="00B82B35" w:rsidRDefault="00B82B35" w:rsidP="002C1AE5">
      <w:r>
        <w:t>}</w:t>
      </w:r>
    </w:p>
    <w:p w:rsidR="00136BCE" w:rsidRDefault="00136BCE" w:rsidP="002C1AE5"/>
    <w:p w:rsidR="00136BCE" w:rsidRDefault="00136BCE" w:rsidP="002C1AE5">
      <w:r>
        <w:t>让</w:t>
      </w:r>
      <w:r>
        <w:rPr>
          <w:rFonts w:hint="eastAsia"/>
        </w:rPr>
        <w:t>A</w:t>
      </w:r>
      <w:r>
        <w:t>ction</w:t>
      </w:r>
      <w:r>
        <w:t>方法返回一个</w:t>
      </w:r>
      <w:r w:rsidR="00F3205B">
        <w:rPr>
          <w:rFonts w:hint="eastAsia"/>
        </w:rPr>
        <w:t>代表异步</w:t>
      </w:r>
      <w:r w:rsidR="007F5BE4">
        <w:rPr>
          <w:rFonts w:hint="eastAsia"/>
        </w:rPr>
        <w:t>操作的</w:t>
      </w:r>
      <w:r>
        <w:rPr>
          <w:rFonts w:hint="eastAsia"/>
        </w:rPr>
        <w:t>Task</w:t>
      </w:r>
      <w:r>
        <w:rPr>
          <w:rFonts w:hint="eastAsia"/>
        </w:rPr>
        <w:t>对象；</w:t>
      </w:r>
    </w:p>
    <w:p w:rsidR="00A31D33" w:rsidRDefault="00A31D33" w:rsidP="002C1AE5"/>
    <w:p w:rsidR="00D67AC7" w:rsidRDefault="00D67AC7" w:rsidP="002C1AE5"/>
    <w:p w:rsidR="00D67AC7" w:rsidRDefault="00D67AC7" w:rsidP="002C1AE5">
      <w:r w:rsidRPr="00D67AC7">
        <w:t>VirtoCommerce.Platform.Web</w:t>
      </w:r>
      <w:r>
        <w:t xml:space="preserve"> </w:t>
      </w:r>
      <w:r>
        <w:t>这个是</w:t>
      </w:r>
      <w:r>
        <w:rPr>
          <w:rFonts w:hint="eastAsia"/>
        </w:rPr>
        <w:t>W</w:t>
      </w:r>
      <w:r>
        <w:t>ebApi</w:t>
      </w:r>
    </w:p>
    <w:p w:rsidR="00C75120" w:rsidRDefault="00C75120" w:rsidP="002C1AE5">
      <w:r>
        <w:t xml:space="preserve">Domain </w:t>
      </w:r>
      <w:r>
        <w:t>中的模型是否能与</w:t>
      </w:r>
      <w:r w:rsidR="00AC2287">
        <w:rPr>
          <w:rFonts w:hint="eastAsia"/>
        </w:rPr>
        <w:t>ApiClient</w:t>
      </w:r>
      <w:r w:rsidR="00AC2287">
        <w:rPr>
          <w:rFonts w:hint="eastAsia"/>
        </w:rPr>
        <w:t>中的模型共用</w:t>
      </w:r>
      <w:r w:rsidR="00EF66F8">
        <w:rPr>
          <w:rFonts w:hint="eastAsia"/>
        </w:rPr>
        <w:t>？还是要新建</w:t>
      </w:r>
    </w:p>
    <w:p w:rsidR="0018360D" w:rsidRDefault="0018360D" w:rsidP="0018360D">
      <w:r>
        <w:t>添加解决方案内引用叹号</w:t>
      </w:r>
      <w:r w:rsidR="00873C07">
        <w:rPr>
          <w:rFonts w:hint="eastAsia"/>
        </w:rPr>
        <w:t>:</w:t>
      </w:r>
      <w:r w:rsidR="00873C07">
        <w:rPr>
          <w:rFonts w:hint="eastAsia"/>
        </w:rPr>
        <w:t>版本不一致问题：如</w:t>
      </w:r>
      <w:r w:rsidR="00873C07">
        <w:rPr>
          <w:rFonts w:hint="eastAsia"/>
        </w:rPr>
        <w:t>.NET 4.5</w:t>
      </w:r>
      <w:r w:rsidR="00873C07">
        <w:rPr>
          <w:rFonts w:hint="eastAsia"/>
        </w:rPr>
        <w:t>版本引用</w:t>
      </w:r>
      <w:r w:rsidR="00873C07">
        <w:rPr>
          <w:rFonts w:hint="eastAsia"/>
        </w:rPr>
        <w:t>.NET 4.52</w:t>
      </w:r>
      <w:r w:rsidR="00873C07">
        <w:rPr>
          <w:rFonts w:hint="eastAsia"/>
        </w:rPr>
        <w:t>版本</w:t>
      </w:r>
    </w:p>
    <w:p w:rsidR="00A31D33" w:rsidRDefault="00A31D33" w:rsidP="0011308F">
      <w:pPr>
        <w:pStyle w:val="1"/>
      </w:pPr>
      <w:r>
        <w:t>异步请求</w:t>
      </w:r>
      <w:r>
        <w:rPr>
          <w:rFonts w:hint="eastAsia"/>
        </w:rPr>
        <w:t>：</w:t>
      </w:r>
    </w:p>
    <w:p w:rsidR="00231D04" w:rsidRPr="00231D04" w:rsidRDefault="00405639" w:rsidP="00231D04">
      <w:r>
        <w:t>工作线程让后台线程</w:t>
      </w:r>
      <w:r w:rsidR="005A0782">
        <w:t>处理</w:t>
      </w:r>
      <w:r w:rsidR="005A0782">
        <w:rPr>
          <w:rFonts w:hint="eastAsia"/>
        </w:rPr>
        <w:t>，</w:t>
      </w:r>
      <w:r w:rsidR="005539F7">
        <w:t>及时释放工作线程</w:t>
      </w:r>
      <w:r w:rsidR="005539F7">
        <w:rPr>
          <w:rFonts w:hint="eastAsia"/>
        </w:rPr>
        <w:t>。</w:t>
      </w:r>
      <w:r w:rsidR="007C0831">
        <w:t>用于</w:t>
      </w:r>
      <w:r w:rsidR="007C0831">
        <w:rPr>
          <w:rFonts w:hint="eastAsia"/>
        </w:rPr>
        <w:t>，</w:t>
      </w:r>
      <w:r w:rsidR="007C0831">
        <w:t>I/O</w:t>
      </w:r>
      <w:r w:rsidR="00B25C4D">
        <w:t>绑定</w:t>
      </w:r>
      <w:r w:rsidR="007C0831">
        <w:t>操作</w:t>
      </w:r>
      <w:r w:rsidR="007C0831">
        <w:rPr>
          <w:rFonts w:hint="eastAsia"/>
        </w:rPr>
        <w:t>，</w:t>
      </w:r>
      <w:r w:rsidR="007C0831">
        <w:t>如数据库访问</w:t>
      </w:r>
      <w:r w:rsidR="007C0831">
        <w:rPr>
          <w:rFonts w:hint="eastAsia"/>
        </w:rPr>
        <w:t>，</w:t>
      </w:r>
      <w:r w:rsidR="007C0831">
        <w:t>远程服务调用</w:t>
      </w:r>
      <w:r w:rsidR="007C0831">
        <w:rPr>
          <w:rFonts w:hint="eastAsia"/>
        </w:rPr>
        <w:t>；</w:t>
      </w:r>
    </w:p>
    <w:p w:rsidR="00A31D33" w:rsidRDefault="002007F7" w:rsidP="002C1AE5">
      <w:r w:rsidRPr="00C12902">
        <w:rPr>
          <w:rStyle w:val="3Char"/>
          <w:rFonts w:hint="eastAsia"/>
        </w:rPr>
        <w:lastRenderedPageBreak/>
        <w:t>DotTemplateEngine</w:t>
      </w:r>
      <w:r>
        <w:rPr>
          <w:rFonts w:hint="eastAsia"/>
        </w:rPr>
        <w:t>:</w:t>
      </w:r>
      <w:r w:rsidRPr="002007F7">
        <w:t xml:space="preserve"> Missing property. Did you mean 'house_number'?</w:t>
      </w:r>
    </w:p>
    <w:p w:rsidR="0028399D" w:rsidRDefault="0028399D" w:rsidP="002C1AE5"/>
    <w:p w:rsidR="0028399D" w:rsidRDefault="0028399D" w:rsidP="002C1AE5">
      <w:r>
        <w:t>Nop</w:t>
      </w:r>
      <w:r>
        <w:t>缓存层</w:t>
      </w:r>
      <w:r w:rsidR="00484A70">
        <w:rPr>
          <w:rFonts w:hint="eastAsia"/>
        </w:rPr>
        <w:t>:</w:t>
      </w:r>
    </w:p>
    <w:p w:rsidR="00503C70" w:rsidRDefault="00296ACF" w:rsidP="002C1AE5">
      <w:r>
        <w:t>I</w:t>
      </w:r>
      <w:r w:rsidR="00D44BD9">
        <w:t>C</w:t>
      </w:r>
      <w:r>
        <w:t xml:space="preserve">acheManager </w:t>
      </w:r>
      <w:r w:rsidR="00867D17">
        <w:rPr>
          <w:rFonts w:hint="eastAsia"/>
        </w:rPr>
        <w:t>接口</w:t>
      </w:r>
    </w:p>
    <w:p w:rsidR="00510C21" w:rsidRDefault="00A80BC3" w:rsidP="002C1AE5">
      <w:r>
        <w:rPr>
          <w:rFonts w:hint="eastAsia"/>
        </w:rPr>
        <w:t>MemeryCache</w:t>
      </w:r>
      <w:r w:rsidR="00140D9E">
        <w:t>:</w:t>
      </w:r>
    </w:p>
    <w:p w:rsidR="00140D9E" w:rsidRDefault="00140D9E" w:rsidP="002C1AE5">
      <w:r>
        <w:t>缓存写在</w:t>
      </w:r>
      <w:r>
        <w:rPr>
          <w:rFonts w:hint="eastAsia"/>
        </w:rPr>
        <w:t>Service</w:t>
      </w:r>
      <w:r>
        <w:rPr>
          <w:rFonts w:hint="eastAsia"/>
        </w:rPr>
        <w:t>层</w:t>
      </w:r>
    </w:p>
    <w:p w:rsidR="008824D9" w:rsidRDefault="008824D9" w:rsidP="002C1AE5"/>
    <w:p w:rsidR="00637E1C" w:rsidRDefault="00057A2A" w:rsidP="00637E1C">
      <w:r w:rsidRPr="00772D61">
        <w:rPr>
          <w:rStyle w:val="2Char"/>
        </w:rPr>
        <w:t>如何动态生成</w:t>
      </w:r>
      <w:r w:rsidR="00455181" w:rsidRPr="00772D61">
        <w:rPr>
          <w:rStyle w:val="2Char"/>
          <w:rFonts w:hint="eastAsia"/>
        </w:rPr>
        <w:t>css,js</w:t>
      </w:r>
      <w:r w:rsidR="00455181" w:rsidRPr="00772D61">
        <w:rPr>
          <w:rStyle w:val="2Char"/>
          <w:rFonts w:hint="eastAsia"/>
        </w:rPr>
        <w:t>等静态文件</w:t>
      </w:r>
      <w:r w:rsidR="008E589D">
        <w:rPr>
          <w:rFonts w:hint="eastAsia"/>
        </w:rPr>
        <w:t>;</w:t>
      </w:r>
    </w:p>
    <w:p w:rsidR="006A299D" w:rsidRDefault="006A299D"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You just create views: CurrentUserOverrides.css.cshtml, ContactViewModel.js.cshtml. This views will contain single HTML block ( or ), so intelli-sense works fine. Then you create controller that renders that view, trims the root tag and return content with appropriate content type.</w:t>
      </w: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 xml:space="preserve">ASP.NET </w:t>
      </w:r>
      <w:r>
        <w:rPr>
          <w:rFonts w:ascii="Arial" w:hAnsi="Arial" w:cs="Arial"/>
          <w:color w:val="222426"/>
          <w:sz w:val="23"/>
          <w:szCs w:val="23"/>
          <w:shd w:val="clear" w:color="auto" w:fill="FFFFFF"/>
        </w:rPr>
        <w:t>中获取</w:t>
      </w:r>
      <w:r>
        <w:rPr>
          <w:rFonts w:ascii="Arial" w:hAnsi="Arial" w:cs="Arial" w:hint="eastAsia"/>
          <w:color w:val="222426"/>
          <w:sz w:val="23"/>
          <w:szCs w:val="23"/>
          <w:shd w:val="clear" w:color="auto" w:fill="FFFFFF"/>
        </w:rPr>
        <w:t>U</w:t>
      </w:r>
      <w:r>
        <w:rPr>
          <w:rFonts w:ascii="Arial" w:hAnsi="Arial" w:cs="Arial"/>
          <w:color w:val="222426"/>
          <w:sz w:val="23"/>
          <w:szCs w:val="23"/>
          <w:shd w:val="clear" w:color="auto" w:fill="FFFFFF"/>
        </w:rPr>
        <w:t>ri</w:t>
      </w:r>
      <w:r>
        <w:rPr>
          <w:rFonts w:ascii="Arial" w:hAnsi="Arial" w:cs="Arial"/>
          <w:color w:val="222426"/>
          <w:sz w:val="23"/>
          <w:szCs w:val="23"/>
          <w:shd w:val="clear" w:color="auto" w:fill="FFFFFF"/>
        </w:rPr>
        <w:t>中个各部分</w:t>
      </w:r>
      <w:r w:rsidR="00F97F8B">
        <w:rPr>
          <w:rFonts w:ascii="Arial" w:hAnsi="Arial" w:cs="Arial"/>
          <w:color w:val="222426"/>
          <w:sz w:val="23"/>
          <w:szCs w:val="23"/>
          <w:shd w:val="clear" w:color="auto" w:fill="FFFFFF"/>
        </w:rPr>
        <w:t>信息</w:t>
      </w:r>
      <w:r w:rsidR="00F97F8B">
        <w:rPr>
          <w:rFonts w:ascii="Arial" w:hAnsi="Arial" w:cs="Arial" w:hint="eastAsia"/>
          <w:color w:val="222426"/>
          <w:sz w:val="23"/>
          <w:szCs w:val="23"/>
          <w:shd w:val="clear" w:color="auto" w:fill="FFFFFF"/>
        </w:rPr>
        <w:t>：</w:t>
      </w:r>
    </w:p>
    <w:p w:rsidR="00F97F8B" w:rsidRDefault="00E06E11" w:rsidP="00417901">
      <w:pPr>
        <w:jc w:val="left"/>
      </w:pPr>
      <w:r>
        <w:t>U</w:t>
      </w:r>
      <w:r>
        <w:rPr>
          <w:rFonts w:hint="eastAsia"/>
        </w:rPr>
        <w:t>ri.</w:t>
      </w:r>
      <w:r>
        <w:t xml:space="preserve">Scheme  </w:t>
      </w:r>
      <w:r>
        <w:sym w:font="Wingdings" w:char="F0E0"/>
      </w:r>
      <w:r>
        <w:t>协议</w:t>
      </w:r>
      <w:r>
        <w:rPr>
          <w:rFonts w:hint="eastAsia"/>
        </w:rPr>
        <w:t xml:space="preserve"> ,</w:t>
      </w:r>
      <w:r>
        <w:rPr>
          <w:rFonts w:hint="eastAsia"/>
        </w:rPr>
        <w:t>如</w:t>
      </w:r>
      <w:r>
        <w:rPr>
          <w:rFonts w:hint="eastAsia"/>
        </w:rPr>
        <w:t>http https</w:t>
      </w:r>
      <w:r>
        <w:rPr>
          <w:rFonts w:hint="eastAsia"/>
        </w:rPr>
        <w:t>等等；</w:t>
      </w:r>
    </w:p>
    <w:p w:rsidR="00B01929" w:rsidRDefault="00B01929" w:rsidP="00B01929">
      <w:r>
        <w:rPr>
          <w:rFonts w:hint="eastAsia"/>
        </w:rPr>
        <w:t>Uri.</w:t>
      </w:r>
      <w:r w:rsidRPr="00B01929">
        <w:t xml:space="preserve"> SchemeDelimiter</w:t>
      </w:r>
    </w:p>
    <w:p w:rsidR="002824A5" w:rsidRDefault="002824A5" w:rsidP="00B01929"/>
    <w:p w:rsidR="002824A5" w:rsidRDefault="002824A5" w:rsidP="00B01929">
      <w:r>
        <w:t>SignalR</w:t>
      </w:r>
      <w:r w:rsidR="00AC552B">
        <w:t>:</w:t>
      </w:r>
      <w:r w:rsidR="00AC552B">
        <w:t>实时</w:t>
      </w:r>
      <w:r w:rsidR="00AC552B">
        <w:rPr>
          <w:rFonts w:hint="eastAsia"/>
        </w:rPr>
        <w:t>WEB</w:t>
      </w:r>
      <w:r w:rsidR="00AC552B">
        <w:rPr>
          <w:rFonts w:hint="eastAsia"/>
        </w:rPr>
        <w:t>技术</w:t>
      </w:r>
    </w:p>
    <w:p w:rsidR="00910EAD" w:rsidRDefault="00910EAD" w:rsidP="00B01929"/>
    <w:p w:rsidR="00910EAD" w:rsidRDefault="00910EAD" w:rsidP="00B01929">
      <w:r>
        <w:rPr>
          <w:rFonts w:hint="eastAsia"/>
        </w:rPr>
        <w:t>DotLi</w:t>
      </w:r>
      <w:r>
        <w:t>quid: markup</w:t>
      </w:r>
      <w:r w:rsidR="00E64426">
        <w:t xml:space="preserve">  </w:t>
      </w:r>
      <w:hyperlink r:id="rId22" w:history="1">
        <w:r w:rsidR="004559E1" w:rsidRPr="00131B0B">
          <w:rPr>
            <w:rStyle w:val="a5"/>
          </w:rPr>
          <w:t>https://github.com/Shopify/liquid/wiki/Liquid-for-Designers</w:t>
        </w:r>
      </w:hyperlink>
    </w:p>
    <w:p w:rsidR="004559E1" w:rsidRDefault="004559E1" w:rsidP="00B01929">
      <w:r>
        <w:t xml:space="preserve">DotLiquid </w:t>
      </w:r>
      <w:r>
        <w:t>好像不支持</w:t>
      </w:r>
      <w:r>
        <w:rPr>
          <w:rFonts w:hint="eastAsia"/>
        </w:rPr>
        <w:t>Enum</w:t>
      </w:r>
    </w:p>
    <w:p w:rsidR="00A21F0B" w:rsidRDefault="00A21F0B" w:rsidP="00B01929"/>
    <w:p w:rsidR="00A21F0B" w:rsidRDefault="00A21F0B" w:rsidP="00B01929"/>
    <w:p w:rsidR="00A21F0B" w:rsidRDefault="00A21F0B" w:rsidP="00B01929">
      <w:r>
        <w:t>浏览器请求发送</w:t>
      </w:r>
      <w:r>
        <w:rPr>
          <w:rFonts w:hint="eastAsia"/>
        </w:rPr>
        <w:t>C</w:t>
      </w:r>
      <w:r>
        <w:t>ookie</w:t>
      </w:r>
      <w:r w:rsidR="00525177">
        <w:t>:</w:t>
      </w:r>
    </w:p>
    <w:p w:rsidR="00D9157F" w:rsidRDefault="00D9157F" w:rsidP="00B01929">
      <w:r>
        <w:rPr>
          <w:rFonts w:hint="eastAsia"/>
        </w:rPr>
        <w:t>请求一个</w:t>
      </w:r>
      <w:r>
        <w:rPr>
          <w:rFonts w:hint="eastAsia"/>
        </w:rPr>
        <w:t>url</w:t>
      </w:r>
      <w:r>
        <w:rPr>
          <w:rFonts w:hint="eastAsia"/>
        </w:rPr>
        <w:t>域名的时候，</w:t>
      </w:r>
      <w:r w:rsidR="00865944">
        <w:rPr>
          <w:rFonts w:hint="eastAsia"/>
        </w:rPr>
        <w:t>会发送与该域名相关的</w:t>
      </w:r>
      <w:r w:rsidR="00865944">
        <w:rPr>
          <w:rFonts w:hint="eastAsia"/>
        </w:rPr>
        <w:t>cookie</w:t>
      </w:r>
    </w:p>
    <w:p w:rsidR="00A92AC1" w:rsidRDefault="00A92AC1" w:rsidP="00B01929"/>
    <w:p w:rsidR="00A92AC1" w:rsidRDefault="00282375" w:rsidP="00B01929">
      <w:r>
        <w:t>访问</w:t>
      </w:r>
      <w:r>
        <w:rPr>
          <w:rFonts w:hint="eastAsia"/>
        </w:rPr>
        <w:t>dev-api</w:t>
      </w:r>
      <w:r>
        <w:rPr>
          <w:rFonts w:hint="eastAsia"/>
        </w:rPr>
        <w:t>，</w:t>
      </w:r>
      <w:r>
        <w:rPr>
          <w:rFonts w:hint="eastAsia"/>
        </w:rPr>
        <w:t>cookie</w:t>
      </w:r>
      <w:r>
        <w:rPr>
          <w:rFonts w:hint="eastAsia"/>
        </w:rPr>
        <w:t>问题，</w:t>
      </w:r>
      <w:r w:rsidR="00195AC1">
        <w:rPr>
          <w:rFonts w:hint="eastAsia"/>
        </w:rPr>
        <w:t>不同</w:t>
      </w:r>
      <w:r w:rsidR="00195AC1">
        <w:t>domain</w:t>
      </w:r>
      <w:r w:rsidR="00195AC1">
        <w:rPr>
          <w:rFonts w:hint="eastAsia"/>
        </w:rPr>
        <w:t>访问同一个</w:t>
      </w:r>
      <w:r w:rsidR="00795D3F">
        <w:t>dev-api,</w:t>
      </w:r>
      <w:r w:rsidR="00795D3F">
        <w:rPr>
          <w:rFonts w:hint="eastAsia"/>
        </w:rPr>
        <w:t>（如、</w:t>
      </w:r>
      <w:r w:rsidR="00795D3F">
        <w:rPr>
          <w:rFonts w:hint="eastAsia"/>
        </w:rPr>
        <w:t>/account/login</w:t>
      </w:r>
      <w:r w:rsidR="00795D3F">
        <w:rPr>
          <w:rFonts w:hint="eastAsia"/>
        </w:rPr>
        <w:t>），</w:t>
      </w:r>
      <w:r w:rsidR="00795D3F">
        <w:rPr>
          <w:rFonts w:hint="eastAsia"/>
        </w:rPr>
        <w:t>dev-api</w:t>
      </w:r>
      <w:r w:rsidR="00795D3F">
        <w:rPr>
          <w:rFonts w:hint="eastAsia"/>
        </w:rPr>
        <w:t>服务器</w:t>
      </w:r>
      <w:r w:rsidR="00795D3F">
        <w:rPr>
          <w:rFonts w:hint="eastAsia"/>
        </w:rPr>
        <w:t>set-cookie</w:t>
      </w:r>
      <w:r w:rsidR="00795D3F">
        <w:rPr>
          <w:rFonts w:hint="eastAsia"/>
        </w:rPr>
        <w:t>，</w:t>
      </w:r>
    </w:p>
    <w:p w:rsidR="000C079C" w:rsidRDefault="000C079C" w:rsidP="00B01929"/>
    <w:p w:rsidR="000C079C" w:rsidRDefault="000C079C" w:rsidP="00B01929"/>
    <w:p w:rsidR="00F52A97" w:rsidRDefault="00172EE3" w:rsidP="00B01929">
      <w:r>
        <w:t>P</w:t>
      </w:r>
      <w:r>
        <w:rPr>
          <w:rFonts w:hint="eastAsia"/>
        </w:rPr>
        <w:t xml:space="preserve">agenation </w:t>
      </w:r>
      <w:r>
        <w:t>dropdown</w:t>
      </w:r>
    </w:p>
    <w:p w:rsidR="00B718A6" w:rsidRDefault="00B718A6" w:rsidP="00B01929"/>
    <w:p w:rsidR="008F35DF" w:rsidRPr="008F35DF" w:rsidRDefault="008F35DF" w:rsidP="008F35DF">
      <w:pPr>
        <w:widowControl/>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jc w:val="left"/>
        <w:textAlignment w:val="baseline"/>
        <w:rPr>
          <w:rFonts w:ascii="Consolas" w:eastAsia="宋体" w:hAnsi="Consolas" w:cs="Consolas"/>
          <w:color w:val="000000"/>
          <w:kern w:val="0"/>
          <w:sz w:val="22"/>
        </w:rPr>
      </w:pPr>
      <w:r w:rsidRPr="008F35DF">
        <w:rPr>
          <w:rFonts w:ascii="Consolas" w:eastAsia="宋体" w:hAnsi="Consolas" w:cs="Consolas"/>
          <w:color w:val="000000"/>
          <w:kern w:val="0"/>
          <w:sz w:val="22"/>
        </w:rPr>
        <w:t>http://dev-api.realnext.nl/organizations/30a10f45-c043-4096-aea9-d547e85bbb9a</w:t>
      </w:r>
    </w:p>
    <w:p w:rsidR="009F2766" w:rsidRDefault="008F35DF" w:rsidP="00B01929">
      <w:r>
        <w:rPr>
          <w:rFonts w:hint="eastAsia"/>
        </w:rPr>
        <w:t>this api need to return something about Wallet</w:t>
      </w:r>
    </w:p>
    <w:p w:rsidR="003E045F" w:rsidRDefault="003E045F" w:rsidP="00B01929"/>
    <w:p w:rsidR="003E045F" w:rsidRDefault="00A53CCA" w:rsidP="00B01929">
      <w:pPr>
        <w:rPr>
          <w:rFonts w:ascii="Arial" w:hAnsi="Arial" w:cs="Arial"/>
          <w:color w:val="333333"/>
          <w:szCs w:val="21"/>
          <w:shd w:val="clear" w:color="auto" w:fill="FFFFFF"/>
        </w:rPr>
      </w:pPr>
      <w:r>
        <w:rPr>
          <w:rFonts w:ascii="Arial" w:hAnsi="Arial" w:cs="Arial"/>
          <w:color w:val="333333"/>
          <w:szCs w:val="21"/>
          <w:shd w:val="clear" w:color="auto" w:fill="FFFFFF"/>
        </w:rPr>
        <w:t xml:space="preserve">has not </w:t>
      </w:r>
      <w:r w:rsidR="003E045F">
        <w:rPr>
          <w:rFonts w:ascii="Arial" w:hAnsi="Arial" w:cs="Arial"/>
          <w:color w:val="333333"/>
          <w:szCs w:val="21"/>
          <w:shd w:val="clear" w:color="auto" w:fill="FFFFFF"/>
        </w:rPr>
        <w:t>credittransactions/create</w:t>
      </w:r>
    </w:p>
    <w:p w:rsidR="00AE55C9" w:rsidRDefault="00AE55C9" w:rsidP="00B01929">
      <w:pPr>
        <w:rPr>
          <w:rFonts w:ascii="Arial" w:hAnsi="Arial" w:cs="Arial"/>
          <w:color w:val="333333"/>
          <w:szCs w:val="21"/>
          <w:shd w:val="clear" w:color="auto" w:fill="FFFFFF"/>
        </w:rPr>
      </w:pPr>
    </w:p>
    <w:p w:rsidR="00AE55C9" w:rsidRPr="00F867CF" w:rsidRDefault="00AE55C9" w:rsidP="00B01929">
      <w:r>
        <w:rPr>
          <w:rFonts w:ascii="Arial" w:hAnsi="Arial" w:cs="Arial"/>
          <w:color w:val="333333"/>
          <w:szCs w:val="21"/>
          <w:shd w:val="clear" w:color="auto" w:fill="FFFFFF"/>
        </w:rPr>
        <w:t xml:space="preserve">angular </w:t>
      </w:r>
      <w:bookmarkStart w:id="29" w:name="OLE_LINK30"/>
      <w:bookmarkStart w:id="30" w:name="OLE_LINK31"/>
      <w:r w:rsidR="008B2260" w:rsidRPr="00F867CF">
        <w:t>multi-select-tree</w:t>
      </w:r>
      <w:bookmarkEnd w:id="29"/>
      <w:bookmarkEnd w:id="30"/>
      <w:r w:rsidR="00C44519" w:rsidRPr="00F867CF">
        <w:t xml:space="preserve"> change</w:t>
      </w:r>
      <w:r w:rsidR="00C66797" w:rsidRPr="00F867CF">
        <w:t>事件：</w:t>
      </w:r>
    </w:p>
    <w:p w:rsidR="00F20D4E" w:rsidRDefault="00F20D4E" w:rsidP="00B01929"/>
    <w:p w:rsidR="00925A79" w:rsidRDefault="00790C2E" w:rsidP="00B01929">
      <w:r>
        <w:rPr>
          <w:rFonts w:hint="eastAsia"/>
        </w:rPr>
        <w:lastRenderedPageBreak/>
        <w:t>export</w:t>
      </w:r>
      <w:r w:rsidR="00CA341D">
        <w:t xml:space="preserve"> excel</w:t>
      </w:r>
      <w:r>
        <w:t>:</w:t>
      </w:r>
      <w:r w:rsidR="00B3174B">
        <w:rPr>
          <w:rFonts w:hint="eastAsia"/>
        </w:rPr>
        <w:t xml:space="preserve">overview </w:t>
      </w:r>
      <w:r w:rsidR="00B3174B">
        <w:rPr>
          <w:rFonts w:hint="eastAsia"/>
        </w:rPr>
        <w:t>的</w:t>
      </w:r>
      <w:r>
        <w:rPr>
          <w:rFonts w:hint="eastAsia"/>
        </w:rPr>
        <w:t>listitem</w:t>
      </w:r>
      <w:r>
        <w:rPr>
          <w:rFonts w:hint="eastAsia"/>
        </w:rPr>
        <w:t>是</w:t>
      </w:r>
      <w:r>
        <w:rPr>
          <w:rFonts w:hint="eastAsia"/>
        </w:rPr>
        <w:t>group</w:t>
      </w:r>
      <w:r>
        <w:rPr>
          <w:rFonts w:hint="eastAsia"/>
        </w:rPr>
        <w:t>后的</w:t>
      </w:r>
      <w:r w:rsidR="00284AC6">
        <w:rPr>
          <w:rFonts w:hint="eastAsia"/>
        </w:rPr>
        <w:t>结果</w:t>
      </w:r>
      <w:r w:rsidR="009F4A1B">
        <w:rPr>
          <w:rFonts w:hint="eastAsia"/>
        </w:rPr>
        <w:t>。</w:t>
      </w:r>
      <w:r w:rsidR="00A05F93">
        <w:rPr>
          <w:rFonts w:hint="eastAsia"/>
        </w:rPr>
        <w:t>没有一个标示可以指明前台传到</w:t>
      </w:r>
      <w:r w:rsidR="00A05F93">
        <w:rPr>
          <w:rFonts w:hint="eastAsia"/>
        </w:rPr>
        <w:t>api</w:t>
      </w:r>
      <w:r w:rsidR="00A05F93">
        <w:rPr>
          <w:rFonts w:hint="eastAsia"/>
        </w:rPr>
        <w:t>的</w:t>
      </w:r>
      <w:r w:rsidR="007150FA">
        <w:rPr>
          <w:rFonts w:hint="eastAsia"/>
        </w:rPr>
        <w:t>时候需要</w:t>
      </w:r>
      <w:r w:rsidR="007150FA">
        <w:rPr>
          <w:rFonts w:hint="eastAsia"/>
        </w:rPr>
        <w:t>export</w:t>
      </w:r>
      <w:r w:rsidR="007150FA">
        <w:rPr>
          <w:rFonts w:hint="eastAsia"/>
        </w:rPr>
        <w:t>哪一条数据</w:t>
      </w:r>
      <w:r w:rsidR="007150FA">
        <w:rPr>
          <w:rFonts w:hint="eastAsia"/>
        </w:rPr>
        <w:t>;</w:t>
      </w:r>
      <w:r w:rsidR="00CA341D">
        <w:t xml:space="preserve"> </w:t>
      </w:r>
      <w:r w:rsidR="00CA341D">
        <w:t>现在也没有</w:t>
      </w:r>
      <w:r w:rsidR="00CA341D">
        <w:rPr>
          <w:rFonts w:hint="eastAsia"/>
        </w:rPr>
        <w:t xml:space="preserve">export </w:t>
      </w:r>
      <w:r w:rsidR="00CA341D">
        <w:rPr>
          <w:rFonts w:hint="eastAsia"/>
        </w:rPr>
        <w:t>相关接口</w:t>
      </w:r>
    </w:p>
    <w:p w:rsidR="00A4404D" w:rsidRDefault="00A45D48" w:rsidP="00B01929">
      <w:r>
        <w:t>search :</w:t>
      </w:r>
      <w:r w:rsidR="00BC47A8">
        <w:t>同时</w:t>
      </w:r>
      <w:r w:rsidR="00BC47A8">
        <w:rPr>
          <w:rFonts w:hint="eastAsia"/>
        </w:rPr>
        <w:t xml:space="preserve">search </w:t>
      </w:r>
      <w:r w:rsidR="00BC47A8">
        <w:rPr>
          <w:rFonts w:hint="eastAsia"/>
        </w:rPr>
        <w:t>所有</w:t>
      </w:r>
      <w:r w:rsidR="00BC47A8">
        <w:rPr>
          <w:rFonts w:hint="eastAsia"/>
        </w:rPr>
        <w:t>listitem</w:t>
      </w:r>
      <w:r w:rsidR="00BC47A8">
        <w:rPr>
          <w:rFonts w:hint="eastAsia"/>
        </w:rPr>
        <w:t>的字段，还有</w:t>
      </w:r>
      <w:r w:rsidR="00FF3158">
        <w:t>realEstateObject</w:t>
      </w:r>
      <w:r w:rsidR="00B85DB4">
        <w:t>Name</w:t>
      </w:r>
      <w:r w:rsidR="00FF3158">
        <w:t>;</w:t>
      </w:r>
      <w:r w:rsidR="00352A3F">
        <w:t>不知道用户是要</w:t>
      </w:r>
    </w:p>
    <w:p w:rsidR="00A864D3" w:rsidRDefault="00A864D3" w:rsidP="00B01929">
      <w:r>
        <w:rPr>
          <w:rFonts w:hint="eastAsia"/>
        </w:rPr>
        <w:t xml:space="preserve">search result page </w:t>
      </w:r>
      <w:r>
        <w:rPr>
          <w:rFonts w:hint="eastAsia"/>
        </w:rPr>
        <w:t>跟</w:t>
      </w:r>
      <w:r>
        <w:rPr>
          <w:rFonts w:hint="eastAsia"/>
        </w:rPr>
        <w:t xml:space="preserve">overview </w:t>
      </w:r>
      <w:r>
        <w:t>page</w:t>
      </w:r>
      <w:r>
        <w:t>是一样的</w:t>
      </w:r>
      <w:r>
        <w:rPr>
          <w:rFonts w:hint="eastAsia"/>
        </w:rPr>
        <w:t>？</w:t>
      </w:r>
      <w:r w:rsidR="00CA341D">
        <w:rPr>
          <w:rFonts w:hint="eastAsia"/>
        </w:rPr>
        <w:t>还是</w:t>
      </w:r>
      <w:r w:rsidR="00CA341D">
        <w:rPr>
          <w:rFonts w:hint="eastAsia"/>
        </w:rPr>
        <w:t xml:space="preserve"> search keyword </w:t>
      </w:r>
      <w:r w:rsidR="00CA341D">
        <w:rPr>
          <w:rFonts w:hint="eastAsia"/>
        </w:rPr>
        <w:t>是</w:t>
      </w:r>
      <w:r w:rsidR="00CA341D">
        <w:rPr>
          <w:rFonts w:hint="eastAsia"/>
        </w:rPr>
        <w:t xml:space="preserve"> search keywork</w:t>
      </w:r>
      <w:r w:rsidR="00CA341D">
        <w:rPr>
          <w:rFonts w:hint="eastAsia"/>
        </w:rPr>
        <w:t>只能</w:t>
      </w:r>
      <w:r w:rsidR="00CA341D">
        <w:rPr>
          <w:rFonts w:hint="eastAsia"/>
        </w:rPr>
        <w:t>list api</w:t>
      </w:r>
      <w:r w:rsidR="00CA341D">
        <w:rPr>
          <w:rFonts w:hint="eastAsia"/>
        </w:rPr>
        <w:t>里面的一个筛选参数；</w:t>
      </w:r>
    </w:p>
    <w:p w:rsidR="0056070F" w:rsidRDefault="0056070F" w:rsidP="00B01929"/>
    <w:p w:rsidR="0056070F" w:rsidRDefault="0056070F" w:rsidP="00B01929"/>
    <w:p w:rsidR="0056070F" w:rsidRDefault="0056070F" w:rsidP="00B01929">
      <w:r>
        <w:rPr>
          <w:rFonts w:hint="eastAsia"/>
        </w:rPr>
        <w:t>Date</w:t>
      </w:r>
      <w:r>
        <w:rPr>
          <w:rFonts w:hint="eastAsia"/>
        </w:rPr>
        <w:t>问题</w:t>
      </w:r>
      <w:r w:rsidR="00DD57D9">
        <w:rPr>
          <w:rFonts w:hint="eastAsia"/>
        </w:rPr>
        <w:t>：</w:t>
      </w:r>
    </w:p>
    <w:p w:rsidR="007C1438" w:rsidRDefault="003C7396" w:rsidP="00B01929">
      <w:pPr>
        <w:rPr>
          <w:rFonts w:hint="eastAsia"/>
        </w:rPr>
      </w:pPr>
      <w:r>
        <w:t>页面显示的是</w:t>
      </w:r>
      <w:r w:rsidR="004B55DC">
        <w:rPr>
          <w:rFonts w:hint="eastAsia"/>
        </w:rPr>
        <w:t>LocalDateTime,</w:t>
      </w:r>
    </w:p>
    <w:p w:rsidR="004B55DC" w:rsidRDefault="004B55DC" w:rsidP="00B01929">
      <w:r>
        <w:t>数据库里面的是</w:t>
      </w:r>
      <w:r w:rsidR="005A144C">
        <w:rPr>
          <w:rFonts w:hint="eastAsia"/>
        </w:rPr>
        <w:t>U</w:t>
      </w:r>
      <w:r w:rsidR="005A144C">
        <w:t>tcDateTime,</w:t>
      </w:r>
    </w:p>
    <w:p w:rsidR="00FD4DF2" w:rsidRDefault="0090148B" w:rsidP="00B01929">
      <w:r>
        <w:rPr>
          <w:rFonts w:hint="eastAsia"/>
        </w:rPr>
        <w:t>那么</w:t>
      </w:r>
      <w:r w:rsidR="00030091">
        <w:rPr>
          <w:rFonts w:hint="eastAsia"/>
        </w:rPr>
        <w:t>从</w:t>
      </w:r>
      <w:r w:rsidR="00030091">
        <w:rPr>
          <w:rFonts w:hint="eastAsia"/>
        </w:rPr>
        <w:t>LocalDate -</w:t>
      </w:r>
      <w:r w:rsidR="00030091">
        <w:sym w:font="Wingdings" w:char="F0E0"/>
      </w:r>
      <w:r w:rsidR="00030091">
        <w:t>UtcDate</w:t>
      </w:r>
      <w:r w:rsidR="007B70FA">
        <w:t>有偏差</w:t>
      </w:r>
      <w:r w:rsidR="00B514AF">
        <w:rPr>
          <w:rFonts w:hint="eastAsia"/>
        </w:rPr>
        <w:t>？</w:t>
      </w:r>
      <w:r w:rsidR="000E1F27">
        <w:rPr>
          <w:rFonts w:hint="eastAsia"/>
        </w:rPr>
        <w:t xml:space="preserve"> </w:t>
      </w:r>
    </w:p>
    <w:p w:rsidR="00987083" w:rsidRDefault="00987083" w:rsidP="00B01929"/>
    <w:p w:rsidR="00987083" w:rsidRDefault="00987083" w:rsidP="00B01929"/>
    <w:p w:rsidR="00987083" w:rsidRPr="00195AC1" w:rsidRDefault="00987083" w:rsidP="00B01929">
      <w:pPr>
        <w:rPr>
          <w:rFonts w:hint="eastAsia"/>
        </w:rPr>
      </w:pPr>
      <w:bookmarkStart w:id="31" w:name="_GoBack"/>
      <w:bookmarkEnd w:id="31"/>
    </w:p>
    <w:sectPr w:rsidR="00987083" w:rsidRPr="00195A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864" w:rsidRDefault="00D76864" w:rsidP="00F97C86">
      <w:r>
        <w:separator/>
      </w:r>
    </w:p>
  </w:endnote>
  <w:endnote w:type="continuationSeparator" w:id="0">
    <w:p w:rsidR="00D76864" w:rsidRDefault="00D76864" w:rsidP="00F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864" w:rsidRDefault="00D76864" w:rsidP="00F97C86">
      <w:r>
        <w:separator/>
      </w:r>
    </w:p>
  </w:footnote>
  <w:footnote w:type="continuationSeparator" w:id="0">
    <w:p w:rsidR="00D76864" w:rsidRDefault="00D76864" w:rsidP="00F9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73BC"/>
    <w:multiLevelType w:val="multilevel"/>
    <w:tmpl w:val="80E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00DA2"/>
    <w:multiLevelType w:val="multilevel"/>
    <w:tmpl w:val="600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9E686A"/>
    <w:multiLevelType w:val="hybridMultilevel"/>
    <w:tmpl w:val="85DA7F5A"/>
    <w:lvl w:ilvl="0" w:tplc="EF984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86321D"/>
    <w:multiLevelType w:val="multilevel"/>
    <w:tmpl w:val="8EE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3F57AC"/>
    <w:multiLevelType w:val="multilevel"/>
    <w:tmpl w:val="69B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B6DD7"/>
    <w:multiLevelType w:val="hybridMultilevel"/>
    <w:tmpl w:val="55D67FDC"/>
    <w:lvl w:ilvl="0" w:tplc="97E6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68622C"/>
    <w:multiLevelType w:val="hybridMultilevel"/>
    <w:tmpl w:val="6B169244"/>
    <w:lvl w:ilvl="0" w:tplc="D262ADC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D648DE"/>
    <w:multiLevelType w:val="multilevel"/>
    <w:tmpl w:val="0F3CB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67"/>
    <w:rsid w:val="00004880"/>
    <w:rsid w:val="0000519E"/>
    <w:rsid w:val="00012752"/>
    <w:rsid w:val="000131F8"/>
    <w:rsid w:val="00014C40"/>
    <w:rsid w:val="0001647F"/>
    <w:rsid w:val="00016F1F"/>
    <w:rsid w:val="00021C81"/>
    <w:rsid w:val="0002213E"/>
    <w:rsid w:val="00022143"/>
    <w:rsid w:val="000241DF"/>
    <w:rsid w:val="0002479C"/>
    <w:rsid w:val="00027BD2"/>
    <w:rsid w:val="00030091"/>
    <w:rsid w:val="000307DC"/>
    <w:rsid w:val="000307EC"/>
    <w:rsid w:val="00033668"/>
    <w:rsid w:val="00034A8F"/>
    <w:rsid w:val="0004174D"/>
    <w:rsid w:val="00046672"/>
    <w:rsid w:val="000523B5"/>
    <w:rsid w:val="00052A60"/>
    <w:rsid w:val="000576BF"/>
    <w:rsid w:val="00057A2A"/>
    <w:rsid w:val="00062973"/>
    <w:rsid w:val="00064BF2"/>
    <w:rsid w:val="000652E7"/>
    <w:rsid w:val="000654E1"/>
    <w:rsid w:val="00066ED5"/>
    <w:rsid w:val="00067AFC"/>
    <w:rsid w:val="000702F2"/>
    <w:rsid w:val="00073983"/>
    <w:rsid w:val="00074414"/>
    <w:rsid w:val="00077FA8"/>
    <w:rsid w:val="0008078F"/>
    <w:rsid w:val="0008109B"/>
    <w:rsid w:val="00081A0A"/>
    <w:rsid w:val="00081EE3"/>
    <w:rsid w:val="00082608"/>
    <w:rsid w:val="00084A7B"/>
    <w:rsid w:val="00085B17"/>
    <w:rsid w:val="00085EF2"/>
    <w:rsid w:val="000912D5"/>
    <w:rsid w:val="000949B4"/>
    <w:rsid w:val="000960A3"/>
    <w:rsid w:val="000963D2"/>
    <w:rsid w:val="000A1639"/>
    <w:rsid w:val="000A60B5"/>
    <w:rsid w:val="000A6A32"/>
    <w:rsid w:val="000A73CF"/>
    <w:rsid w:val="000B0F7E"/>
    <w:rsid w:val="000B3D2F"/>
    <w:rsid w:val="000B558B"/>
    <w:rsid w:val="000C079C"/>
    <w:rsid w:val="000C0E54"/>
    <w:rsid w:val="000C2F85"/>
    <w:rsid w:val="000C4575"/>
    <w:rsid w:val="000C745E"/>
    <w:rsid w:val="000D06A6"/>
    <w:rsid w:val="000D1031"/>
    <w:rsid w:val="000D2A25"/>
    <w:rsid w:val="000D3F9B"/>
    <w:rsid w:val="000D508C"/>
    <w:rsid w:val="000D5765"/>
    <w:rsid w:val="000D6247"/>
    <w:rsid w:val="000D6682"/>
    <w:rsid w:val="000D6FE9"/>
    <w:rsid w:val="000E0B0A"/>
    <w:rsid w:val="000E16BB"/>
    <w:rsid w:val="000E1F27"/>
    <w:rsid w:val="000F1E73"/>
    <w:rsid w:val="000F317C"/>
    <w:rsid w:val="000F4333"/>
    <w:rsid w:val="000F440F"/>
    <w:rsid w:val="000F47B6"/>
    <w:rsid w:val="000F66BD"/>
    <w:rsid w:val="0010131A"/>
    <w:rsid w:val="0010479B"/>
    <w:rsid w:val="001052BB"/>
    <w:rsid w:val="00106162"/>
    <w:rsid w:val="00106D76"/>
    <w:rsid w:val="00112289"/>
    <w:rsid w:val="0011308F"/>
    <w:rsid w:val="001148ED"/>
    <w:rsid w:val="00115496"/>
    <w:rsid w:val="001171F9"/>
    <w:rsid w:val="00122061"/>
    <w:rsid w:val="00124769"/>
    <w:rsid w:val="00124C51"/>
    <w:rsid w:val="00127C43"/>
    <w:rsid w:val="001326DB"/>
    <w:rsid w:val="0013504D"/>
    <w:rsid w:val="00136BCE"/>
    <w:rsid w:val="00140D9E"/>
    <w:rsid w:val="0014218C"/>
    <w:rsid w:val="00147549"/>
    <w:rsid w:val="00147B56"/>
    <w:rsid w:val="00150B4D"/>
    <w:rsid w:val="001540D6"/>
    <w:rsid w:val="00154DA1"/>
    <w:rsid w:val="00154EAC"/>
    <w:rsid w:val="00157221"/>
    <w:rsid w:val="001608A7"/>
    <w:rsid w:val="00162B35"/>
    <w:rsid w:val="001643B9"/>
    <w:rsid w:val="0016551D"/>
    <w:rsid w:val="00170D40"/>
    <w:rsid w:val="00171BD3"/>
    <w:rsid w:val="00172EE3"/>
    <w:rsid w:val="001738C4"/>
    <w:rsid w:val="001827E7"/>
    <w:rsid w:val="0018360D"/>
    <w:rsid w:val="00183BF7"/>
    <w:rsid w:val="00183C7A"/>
    <w:rsid w:val="00185BB8"/>
    <w:rsid w:val="00186106"/>
    <w:rsid w:val="00195AC1"/>
    <w:rsid w:val="001963F3"/>
    <w:rsid w:val="00197D3C"/>
    <w:rsid w:val="001A212C"/>
    <w:rsid w:val="001A405E"/>
    <w:rsid w:val="001A420F"/>
    <w:rsid w:val="001A49B4"/>
    <w:rsid w:val="001A63FF"/>
    <w:rsid w:val="001B0C1B"/>
    <w:rsid w:val="001B274C"/>
    <w:rsid w:val="001B672D"/>
    <w:rsid w:val="001B67BE"/>
    <w:rsid w:val="001B7C5E"/>
    <w:rsid w:val="001C0C71"/>
    <w:rsid w:val="001C1563"/>
    <w:rsid w:val="001C166D"/>
    <w:rsid w:val="001C229D"/>
    <w:rsid w:val="001C5913"/>
    <w:rsid w:val="001C5C25"/>
    <w:rsid w:val="001C705C"/>
    <w:rsid w:val="001D29D4"/>
    <w:rsid w:val="001D3BA5"/>
    <w:rsid w:val="001D64CB"/>
    <w:rsid w:val="001D78FD"/>
    <w:rsid w:val="001E0A9D"/>
    <w:rsid w:val="001E1736"/>
    <w:rsid w:val="001E2CC5"/>
    <w:rsid w:val="001E4906"/>
    <w:rsid w:val="001E5EC7"/>
    <w:rsid w:val="001F006F"/>
    <w:rsid w:val="001F09FF"/>
    <w:rsid w:val="001F2503"/>
    <w:rsid w:val="001F4174"/>
    <w:rsid w:val="002007F7"/>
    <w:rsid w:val="00201956"/>
    <w:rsid w:val="00202CAA"/>
    <w:rsid w:val="0020428F"/>
    <w:rsid w:val="0020738D"/>
    <w:rsid w:val="0021028F"/>
    <w:rsid w:val="00210F21"/>
    <w:rsid w:val="00214732"/>
    <w:rsid w:val="002149C3"/>
    <w:rsid w:val="00215CB1"/>
    <w:rsid w:val="0022266A"/>
    <w:rsid w:val="002267D3"/>
    <w:rsid w:val="002268FB"/>
    <w:rsid w:val="00230A80"/>
    <w:rsid w:val="00231C23"/>
    <w:rsid w:val="00231D04"/>
    <w:rsid w:val="00233DCD"/>
    <w:rsid w:val="002355B8"/>
    <w:rsid w:val="0023652C"/>
    <w:rsid w:val="0023760A"/>
    <w:rsid w:val="00237B7A"/>
    <w:rsid w:val="00241AB5"/>
    <w:rsid w:val="002453BB"/>
    <w:rsid w:val="0025029A"/>
    <w:rsid w:val="00260283"/>
    <w:rsid w:val="00260F96"/>
    <w:rsid w:val="00262E38"/>
    <w:rsid w:val="00265DC5"/>
    <w:rsid w:val="00271B65"/>
    <w:rsid w:val="00271F1A"/>
    <w:rsid w:val="0027359B"/>
    <w:rsid w:val="002763EC"/>
    <w:rsid w:val="00276958"/>
    <w:rsid w:val="00281690"/>
    <w:rsid w:val="00281F63"/>
    <w:rsid w:val="00282375"/>
    <w:rsid w:val="002824A5"/>
    <w:rsid w:val="0028264A"/>
    <w:rsid w:val="0028297F"/>
    <w:rsid w:val="0028399D"/>
    <w:rsid w:val="00284AC6"/>
    <w:rsid w:val="00291124"/>
    <w:rsid w:val="0029380A"/>
    <w:rsid w:val="00294236"/>
    <w:rsid w:val="0029623C"/>
    <w:rsid w:val="00296ACF"/>
    <w:rsid w:val="002972B0"/>
    <w:rsid w:val="002A08CD"/>
    <w:rsid w:val="002A3A10"/>
    <w:rsid w:val="002B0974"/>
    <w:rsid w:val="002B16C3"/>
    <w:rsid w:val="002B234E"/>
    <w:rsid w:val="002B30FD"/>
    <w:rsid w:val="002B7386"/>
    <w:rsid w:val="002C0041"/>
    <w:rsid w:val="002C1AE5"/>
    <w:rsid w:val="002C6FCD"/>
    <w:rsid w:val="002D006A"/>
    <w:rsid w:val="002D2BFC"/>
    <w:rsid w:val="002D5946"/>
    <w:rsid w:val="002D6B84"/>
    <w:rsid w:val="002D6EA9"/>
    <w:rsid w:val="002E087B"/>
    <w:rsid w:val="002E106C"/>
    <w:rsid w:val="002E14B5"/>
    <w:rsid w:val="002E1E00"/>
    <w:rsid w:val="002E3566"/>
    <w:rsid w:val="002F2036"/>
    <w:rsid w:val="002F2A8A"/>
    <w:rsid w:val="002F39A6"/>
    <w:rsid w:val="002F54DA"/>
    <w:rsid w:val="002F56DA"/>
    <w:rsid w:val="002F678D"/>
    <w:rsid w:val="002F6B77"/>
    <w:rsid w:val="002F6E42"/>
    <w:rsid w:val="003025D5"/>
    <w:rsid w:val="003027E3"/>
    <w:rsid w:val="003044FC"/>
    <w:rsid w:val="00304672"/>
    <w:rsid w:val="00306C6B"/>
    <w:rsid w:val="003117B3"/>
    <w:rsid w:val="003118F4"/>
    <w:rsid w:val="0031200E"/>
    <w:rsid w:val="00312645"/>
    <w:rsid w:val="003150F4"/>
    <w:rsid w:val="003164FC"/>
    <w:rsid w:val="00316FCD"/>
    <w:rsid w:val="00320553"/>
    <w:rsid w:val="00322433"/>
    <w:rsid w:val="00322A07"/>
    <w:rsid w:val="003259DD"/>
    <w:rsid w:val="00325DC0"/>
    <w:rsid w:val="00325ED9"/>
    <w:rsid w:val="003303BF"/>
    <w:rsid w:val="00330CAF"/>
    <w:rsid w:val="003331F3"/>
    <w:rsid w:val="00333F1C"/>
    <w:rsid w:val="00334B04"/>
    <w:rsid w:val="00337280"/>
    <w:rsid w:val="003375D1"/>
    <w:rsid w:val="0033788F"/>
    <w:rsid w:val="0034021D"/>
    <w:rsid w:val="003413DA"/>
    <w:rsid w:val="00341BF6"/>
    <w:rsid w:val="00341DF4"/>
    <w:rsid w:val="0034209E"/>
    <w:rsid w:val="00343775"/>
    <w:rsid w:val="00343BE4"/>
    <w:rsid w:val="00343CE1"/>
    <w:rsid w:val="00343D9A"/>
    <w:rsid w:val="0035179E"/>
    <w:rsid w:val="003523E5"/>
    <w:rsid w:val="00352445"/>
    <w:rsid w:val="00352A3F"/>
    <w:rsid w:val="003536DD"/>
    <w:rsid w:val="0035430B"/>
    <w:rsid w:val="0035565F"/>
    <w:rsid w:val="00357230"/>
    <w:rsid w:val="00362CFE"/>
    <w:rsid w:val="003649BB"/>
    <w:rsid w:val="00364A6F"/>
    <w:rsid w:val="003670F5"/>
    <w:rsid w:val="00367C33"/>
    <w:rsid w:val="00372104"/>
    <w:rsid w:val="00376E86"/>
    <w:rsid w:val="00383918"/>
    <w:rsid w:val="00383AED"/>
    <w:rsid w:val="00383C1A"/>
    <w:rsid w:val="00384416"/>
    <w:rsid w:val="00393515"/>
    <w:rsid w:val="00394094"/>
    <w:rsid w:val="00394BF8"/>
    <w:rsid w:val="00395D07"/>
    <w:rsid w:val="003A1211"/>
    <w:rsid w:val="003A3D5D"/>
    <w:rsid w:val="003A5261"/>
    <w:rsid w:val="003A5830"/>
    <w:rsid w:val="003B06AC"/>
    <w:rsid w:val="003B1AC8"/>
    <w:rsid w:val="003B4220"/>
    <w:rsid w:val="003B6201"/>
    <w:rsid w:val="003B68BD"/>
    <w:rsid w:val="003C3098"/>
    <w:rsid w:val="003C36C5"/>
    <w:rsid w:val="003C4430"/>
    <w:rsid w:val="003C7396"/>
    <w:rsid w:val="003E039F"/>
    <w:rsid w:val="003E045F"/>
    <w:rsid w:val="003E21DE"/>
    <w:rsid w:val="003E3E6C"/>
    <w:rsid w:val="003E4AD5"/>
    <w:rsid w:val="003E747B"/>
    <w:rsid w:val="003E7B61"/>
    <w:rsid w:val="003E7E3F"/>
    <w:rsid w:val="003F2277"/>
    <w:rsid w:val="003F328C"/>
    <w:rsid w:val="003F3E64"/>
    <w:rsid w:val="003F5F64"/>
    <w:rsid w:val="003F7182"/>
    <w:rsid w:val="00405221"/>
    <w:rsid w:val="00405639"/>
    <w:rsid w:val="004073FE"/>
    <w:rsid w:val="00410939"/>
    <w:rsid w:val="0041257C"/>
    <w:rsid w:val="004135FA"/>
    <w:rsid w:val="00414148"/>
    <w:rsid w:val="00415435"/>
    <w:rsid w:val="00416586"/>
    <w:rsid w:val="00417901"/>
    <w:rsid w:val="0042125B"/>
    <w:rsid w:val="00422D75"/>
    <w:rsid w:val="00422F3D"/>
    <w:rsid w:val="004236D0"/>
    <w:rsid w:val="004268A9"/>
    <w:rsid w:val="0042748C"/>
    <w:rsid w:val="004278B2"/>
    <w:rsid w:val="00435662"/>
    <w:rsid w:val="00436B42"/>
    <w:rsid w:val="0044002B"/>
    <w:rsid w:val="00442C6D"/>
    <w:rsid w:val="00443156"/>
    <w:rsid w:val="00443634"/>
    <w:rsid w:val="0044366D"/>
    <w:rsid w:val="0044601B"/>
    <w:rsid w:val="00450440"/>
    <w:rsid w:val="00452C83"/>
    <w:rsid w:val="004532C6"/>
    <w:rsid w:val="00453C4B"/>
    <w:rsid w:val="004544DE"/>
    <w:rsid w:val="00455181"/>
    <w:rsid w:val="00455545"/>
    <w:rsid w:val="004559E1"/>
    <w:rsid w:val="0045685E"/>
    <w:rsid w:val="004569A1"/>
    <w:rsid w:val="004616C9"/>
    <w:rsid w:val="00462553"/>
    <w:rsid w:val="0046277E"/>
    <w:rsid w:val="0046436B"/>
    <w:rsid w:val="00464570"/>
    <w:rsid w:val="00465B20"/>
    <w:rsid w:val="00472561"/>
    <w:rsid w:val="0047450D"/>
    <w:rsid w:val="00475CA4"/>
    <w:rsid w:val="0047771B"/>
    <w:rsid w:val="004833D1"/>
    <w:rsid w:val="00484A70"/>
    <w:rsid w:val="004860BB"/>
    <w:rsid w:val="0049160E"/>
    <w:rsid w:val="004916A4"/>
    <w:rsid w:val="0049228B"/>
    <w:rsid w:val="004928C0"/>
    <w:rsid w:val="00495708"/>
    <w:rsid w:val="00495766"/>
    <w:rsid w:val="00496D1C"/>
    <w:rsid w:val="004A0CCD"/>
    <w:rsid w:val="004A1067"/>
    <w:rsid w:val="004A20C2"/>
    <w:rsid w:val="004A5E0F"/>
    <w:rsid w:val="004A6D3D"/>
    <w:rsid w:val="004B2236"/>
    <w:rsid w:val="004B55DC"/>
    <w:rsid w:val="004C1A17"/>
    <w:rsid w:val="004C1C5D"/>
    <w:rsid w:val="004C625C"/>
    <w:rsid w:val="004C6B5C"/>
    <w:rsid w:val="004C70BB"/>
    <w:rsid w:val="004C7A46"/>
    <w:rsid w:val="004D01F4"/>
    <w:rsid w:val="004D029A"/>
    <w:rsid w:val="004D4F56"/>
    <w:rsid w:val="004D7BC2"/>
    <w:rsid w:val="004E0852"/>
    <w:rsid w:val="004E092E"/>
    <w:rsid w:val="004E2087"/>
    <w:rsid w:val="004E36C5"/>
    <w:rsid w:val="004E407C"/>
    <w:rsid w:val="004E40C9"/>
    <w:rsid w:val="004E6C8F"/>
    <w:rsid w:val="004F13BE"/>
    <w:rsid w:val="004F2021"/>
    <w:rsid w:val="004F2854"/>
    <w:rsid w:val="004F33C7"/>
    <w:rsid w:val="004F36C9"/>
    <w:rsid w:val="005005EF"/>
    <w:rsid w:val="00502B34"/>
    <w:rsid w:val="00502FF9"/>
    <w:rsid w:val="00503C70"/>
    <w:rsid w:val="00504547"/>
    <w:rsid w:val="00505CE3"/>
    <w:rsid w:val="005078A2"/>
    <w:rsid w:val="00510B5F"/>
    <w:rsid w:val="00510C21"/>
    <w:rsid w:val="005117D2"/>
    <w:rsid w:val="00515C38"/>
    <w:rsid w:val="00517700"/>
    <w:rsid w:val="00525177"/>
    <w:rsid w:val="005251D5"/>
    <w:rsid w:val="00526376"/>
    <w:rsid w:val="00527878"/>
    <w:rsid w:val="00527C8B"/>
    <w:rsid w:val="00527F01"/>
    <w:rsid w:val="00537159"/>
    <w:rsid w:val="00540712"/>
    <w:rsid w:val="00540BE4"/>
    <w:rsid w:val="00543938"/>
    <w:rsid w:val="005471FD"/>
    <w:rsid w:val="00547ACC"/>
    <w:rsid w:val="00550D0E"/>
    <w:rsid w:val="00551691"/>
    <w:rsid w:val="0055305C"/>
    <w:rsid w:val="005539F7"/>
    <w:rsid w:val="00553C47"/>
    <w:rsid w:val="00554D95"/>
    <w:rsid w:val="00557DFA"/>
    <w:rsid w:val="0056070F"/>
    <w:rsid w:val="00560E57"/>
    <w:rsid w:val="0056376A"/>
    <w:rsid w:val="00564CC5"/>
    <w:rsid w:val="005666C6"/>
    <w:rsid w:val="00566A0D"/>
    <w:rsid w:val="0056747F"/>
    <w:rsid w:val="005676A9"/>
    <w:rsid w:val="00572787"/>
    <w:rsid w:val="0057378D"/>
    <w:rsid w:val="00575D90"/>
    <w:rsid w:val="005770A1"/>
    <w:rsid w:val="0057734E"/>
    <w:rsid w:val="00587EAD"/>
    <w:rsid w:val="00590614"/>
    <w:rsid w:val="005939EA"/>
    <w:rsid w:val="00593B53"/>
    <w:rsid w:val="005946E0"/>
    <w:rsid w:val="005949A0"/>
    <w:rsid w:val="00594F6A"/>
    <w:rsid w:val="00597314"/>
    <w:rsid w:val="005A0782"/>
    <w:rsid w:val="005A0FB3"/>
    <w:rsid w:val="005A144C"/>
    <w:rsid w:val="005A1F7B"/>
    <w:rsid w:val="005A265D"/>
    <w:rsid w:val="005A4412"/>
    <w:rsid w:val="005A5188"/>
    <w:rsid w:val="005A532F"/>
    <w:rsid w:val="005A5760"/>
    <w:rsid w:val="005A627E"/>
    <w:rsid w:val="005A6E3E"/>
    <w:rsid w:val="005B44CE"/>
    <w:rsid w:val="005B69B7"/>
    <w:rsid w:val="005B7394"/>
    <w:rsid w:val="005C093F"/>
    <w:rsid w:val="005C2E87"/>
    <w:rsid w:val="005C3ECF"/>
    <w:rsid w:val="005C5ACF"/>
    <w:rsid w:val="005D0474"/>
    <w:rsid w:val="005D082B"/>
    <w:rsid w:val="005D23EA"/>
    <w:rsid w:val="005D2487"/>
    <w:rsid w:val="005D3860"/>
    <w:rsid w:val="005E217A"/>
    <w:rsid w:val="005E42AA"/>
    <w:rsid w:val="005E72A8"/>
    <w:rsid w:val="005E72D0"/>
    <w:rsid w:val="005F5568"/>
    <w:rsid w:val="005F71E0"/>
    <w:rsid w:val="005F745A"/>
    <w:rsid w:val="00600F3D"/>
    <w:rsid w:val="00601A5E"/>
    <w:rsid w:val="00601F3D"/>
    <w:rsid w:val="00603BBB"/>
    <w:rsid w:val="00605EC8"/>
    <w:rsid w:val="00610C38"/>
    <w:rsid w:val="00611240"/>
    <w:rsid w:val="00617A44"/>
    <w:rsid w:val="00620CDC"/>
    <w:rsid w:val="0062115F"/>
    <w:rsid w:val="00623276"/>
    <w:rsid w:val="00623C00"/>
    <w:rsid w:val="00623F31"/>
    <w:rsid w:val="00624B75"/>
    <w:rsid w:val="00626548"/>
    <w:rsid w:val="00627AD9"/>
    <w:rsid w:val="00631169"/>
    <w:rsid w:val="006334FE"/>
    <w:rsid w:val="00636D38"/>
    <w:rsid w:val="00637E1C"/>
    <w:rsid w:val="00637E7E"/>
    <w:rsid w:val="00644F8F"/>
    <w:rsid w:val="0064704E"/>
    <w:rsid w:val="00651EF1"/>
    <w:rsid w:val="006546EC"/>
    <w:rsid w:val="00655544"/>
    <w:rsid w:val="00656F48"/>
    <w:rsid w:val="00661212"/>
    <w:rsid w:val="0066646A"/>
    <w:rsid w:val="00671923"/>
    <w:rsid w:val="00672A5A"/>
    <w:rsid w:val="006773ED"/>
    <w:rsid w:val="00684A3D"/>
    <w:rsid w:val="00684CD1"/>
    <w:rsid w:val="00685BB9"/>
    <w:rsid w:val="00687E74"/>
    <w:rsid w:val="00692746"/>
    <w:rsid w:val="006931AC"/>
    <w:rsid w:val="00694B13"/>
    <w:rsid w:val="00696E55"/>
    <w:rsid w:val="00697934"/>
    <w:rsid w:val="006A299D"/>
    <w:rsid w:val="006A3BC3"/>
    <w:rsid w:val="006A58C3"/>
    <w:rsid w:val="006A6F9F"/>
    <w:rsid w:val="006A70C0"/>
    <w:rsid w:val="006A75E9"/>
    <w:rsid w:val="006B70E6"/>
    <w:rsid w:val="006B77E1"/>
    <w:rsid w:val="006C00E0"/>
    <w:rsid w:val="006C112D"/>
    <w:rsid w:val="006C3B9D"/>
    <w:rsid w:val="006C61A4"/>
    <w:rsid w:val="006D13AF"/>
    <w:rsid w:val="006D2F6D"/>
    <w:rsid w:val="006D452F"/>
    <w:rsid w:val="006D4F88"/>
    <w:rsid w:val="006E055B"/>
    <w:rsid w:val="006E0AD6"/>
    <w:rsid w:val="006E0BE8"/>
    <w:rsid w:val="006E303D"/>
    <w:rsid w:val="006E326D"/>
    <w:rsid w:val="006E4169"/>
    <w:rsid w:val="006E57B2"/>
    <w:rsid w:val="006E5B9D"/>
    <w:rsid w:val="006E73B7"/>
    <w:rsid w:val="006F03AB"/>
    <w:rsid w:val="006F08AC"/>
    <w:rsid w:val="006F0A2D"/>
    <w:rsid w:val="006F2D9F"/>
    <w:rsid w:val="006F30CD"/>
    <w:rsid w:val="006F416F"/>
    <w:rsid w:val="006F5845"/>
    <w:rsid w:val="006F6AC9"/>
    <w:rsid w:val="00703305"/>
    <w:rsid w:val="00704122"/>
    <w:rsid w:val="0070588E"/>
    <w:rsid w:val="00710426"/>
    <w:rsid w:val="00710C9D"/>
    <w:rsid w:val="00712BB8"/>
    <w:rsid w:val="007137BE"/>
    <w:rsid w:val="00713836"/>
    <w:rsid w:val="00713E59"/>
    <w:rsid w:val="007150FA"/>
    <w:rsid w:val="0071661F"/>
    <w:rsid w:val="00717877"/>
    <w:rsid w:val="0072004E"/>
    <w:rsid w:val="0072304A"/>
    <w:rsid w:val="0072347C"/>
    <w:rsid w:val="00724B0B"/>
    <w:rsid w:val="00726620"/>
    <w:rsid w:val="00730C6F"/>
    <w:rsid w:val="0073175A"/>
    <w:rsid w:val="00731819"/>
    <w:rsid w:val="00733F01"/>
    <w:rsid w:val="007342F3"/>
    <w:rsid w:val="00734553"/>
    <w:rsid w:val="00734FC3"/>
    <w:rsid w:val="00735488"/>
    <w:rsid w:val="007378E9"/>
    <w:rsid w:val="00737D5C"/>
    <w:rsid w:val="00743E14"/>
    <w:rsid w:val="00755A2B"/>
    <w:rsid w:val="00756D40"/>
    <w:rsid w:val="00760500"/>
    <w:rsid w:val="00762075"/>
    <w:rsid w:val="00762A72"/>
    <w:rsid w:val="00762DAA"/>
    <w:rsid w:val="00766827"/>
    <w:rsid w:val="007704E9"/>
    <w:rsid w:val="00771413"/>
    <w:rsid w:val="00772D61"/>
    <w:rsid w:val="00774B68"/>
    <w:rsid w:val="00774CDE"/>
    <w:rsid w:val="007751FE"/>
    <w:rsid w:val="00775DE6"/>
    <w:rsid w:val="00776034"/>
    <w:rsid w:val="00777E57"/>
    <w:rsid w:val="00780935"/>
    <w:rsid w:val="00782C4A"/>
    <w:rsid w:val="007843DE"/>
    <w:rsid w:val="00785E2E"/>
    <w:rsid w:val="007863C0"/>
    <w:rsid w:val="007877ED"/>
    <w:rsid w:val="00790C2E"/>
    <w:rsid w:val="00791350"/>
    <w:rsid w:val="007917BF"/>
    <w:rsid w:val="007929A7"/>
    <w:rsid w:val="00792ABA"/>
    <w:rsid w:val="007934C3"/>
    <w:rsid w:val="00795D3F"/>
    <w:rsid w:val="00797481"/>
    <w:rsid w:val="007A2CAB"/>
    <w:rsid w:val="007A4BC8"/>
    <w:rsid w:val="007A58C1"/>
    <w:rsid w:val="007A683D"/>
    <w:rsid w:val="007A75AC"/>
    <w:rsid w:val="007A7A5F"/>
    <w:rsid w:val="007B2662"/>
    <w:rsid w:val="007B36CB"/>
    <w:rsid w:val="007B5046"/>
    <w:rsid w:val="007B5409"/>
    <w:rsid w:val="007B70FA"/>
    <w:rsid w:val="007C0831"/>
    <w:rsid w:val="007C1438"/>
    <w:rsid w:val="007C219D"/>
    <w:rsid w:val="007C4E54"/>
    <w:rsid w:val="007C730E"/>
    <w:rsid w:val="007D0173"/>
    <w:rsid w:val="007D0634"/>
    <w:rsid w:val="007D1F69"/>
    <w:rsid w:val="007D47FA"/>
    <w:rsid w:val="007D6806"/>
    <w:rsid w:val="007E0C52"/>
    <w:rsid w:val="007E1D35"/>
    <w:rsid w:val="007E1EE8"/>
    <w:rsid w:val="007E37E6"/>
    <w:rsid w:val="007E54CB"/>
    <w:rsid w:val="007E698E"/>
    <w:rsid w:val="007F1793"/>
    <w:rsid w:val="007F1F88"/>
    <w:rsid w:val="007F2C9D"/>
    <w:rsid w:val="007F593A"/>
    <w:rsid w:val="007F5BE4"/>
    <w:rsid w:val="007F78E8"/>
    <w:rsid w:val="007F7A03"/>
    <w:rsid w:val="00803D68"/>
    <w:rsid w:val="008149AD"/>
    <w:rsid w:val="00820161"/>
    <w:rsid w:val="00821367"/>
    <w:rsid w:val="00824F32"/>
    <w:rsid w:val="00832026"/>
    <w:rsid w:val="00832400"/>
    <w:rsid w:val="0083575D"/>
    <w:rsid w:val="00836E21"/>
    <w:rsid w:val="00841C49"/>
    <w:rsid w:val="00843A71"/>
    <w:rsid w:val="008445A4"/>
    <w:rsid w:val="00845682"/>
    <w:rsid w:val="00845F4A"/>
    <w:rsid w:val="008467E3"/>
    <w:rsid w:val="008517DA"/>
    <w:rsid w:val="008531CA"/>
    <w:rsid w:val="008574B1"/>
    <w:rsid w:val="0086019D"/>
    <w:rsid w:val="00862A5C"/>
    <w:rsid w:val="00864481"/>
    <w:rsid w:val="00865944"/>
    <w:rsid w:val="00866A20"/>
    <w:rsid w:val="00867D17"/>
    <w:rsid w:val="0087254A"/>
    <w:rsid w:val="00873C07"/>
    <w:rsid w:val="00873DD9"/>
    <w:rsid w:val="00874DC3"/>
    <w:rsid w:val="00875653"/>
    <w:rsid w:val="00880249"/>
    <w:rsid w:val="0088057C"/>
    <w:rsid w:val="0088165D"/>
    <w:rsid w:val="008824D9"/>
    <w:rsid w:val="00884143"/>
    <w:rsid w:val="0088419F"/>
    <w:rsid w:val="00884FD6"/>
    <w:rsid w:val="00894DD8"/>
    <w:rsid w:val="008A2560"/>
    <w:rsid w:val="008A31CA"/>
    <w:rsid w:val="008A483F"/>
    <w:rsid w:val="008B2260"/>
    <w:rsid w:val="008B5226"/>
    <w:rsid w:val="008B75F8"/>
    <w:rsid w:val="008B7A68"/>
    <w:rsid w:val="008C0937"/>
    <w:rsid w:val="008C653B"/>
    <w:rsid w:val="008C67EA"/>
    <w:rsid w:val="008C715B"/>
    <w:rsid w:val="008C77AA"/>
    <w:rsid w:val="008D1311"/>
    <w:rsid w:val="008D2661"/>
    <w:rsid w:val="008D57EA"/>
    <w:rsid w:val="008D5D4C"/>
    <w:rsid w:val="008E2002"/>
    <w:rsid w:val="008E2DC5"/>
    <w:rsid w:val="008E3BF7"/>
    <w:rsid w:val="008E589D"/>
    <w:rsid w:val="008F05B1"/>
    <w:rsid w:val="008F07CF"/>
    <w:rsid w:val="008F0965"/>
    <w:rsid w:val="008F35DF"/>
    <w:rsid w:val="008F621F"/>
    <w:rsid w:val="008F7F70"/>
    <w:rsid w:val="00900526"/>
    <w:rsid w:val="00901069"/>
    <w:rsid w:val="0090148B"/>
    <w:rsid w:val="00902F14"/>
    <w:rsid w:val="009044C9"/>
    <w:rsid w:val="00907222"/>
    <w:rsid w:val="00907655"/>
    <w:rsid w:val="009078B9"/>
    <w:rsid w:val="00910EAD"/>
    <w:rsid w:val="00913DFE"/>
    <w:rsid w:val="00916F19"/>
    <w:rsid w:val="00917303"/>
    <w:rsid w:val="009174F2"/>
    <w:rsid w:val="00920C87"/>
    <w:rsid w:val="0092436C"/>
    <w:rsid w:val="009247E7"/>
    <w:rsid w:val="00924CCB"/>
    <w:rsid w:val="00925A79"/>
    <w:rsid w:val="00925EBD"/>
    <w:rsid w:val="00926656"/>
    <w:rsid w:val="00932947"/>
    <w:rsid w:val="00932DC4"/>
    <w:rsid w:val="00933AD8"/>
    <w:rsid w:val="00936676"/>
    <w:rsid w:val="00936A03"/>
    <w:rsid w:val="00936C01"/>
    <w:rsid w:val="00940DA8"/>
    <w:rsid w:val="00942BDD"/>
    <w:rsid w:val="0094438F"/>
    <w:rsid w:val="0094473E"/>
    <w:rsid w:val="00946027"/>
    <w:rsid w:val="00952F65"/>
    <w:rsid w:val="00957BF0"/>
    <w:rsid w:val="00962CEE"/>
    <w:rsid w:val="009647CB"/>
    <w:rsid w:val="00964ED9"/>
    <w:rsid w:val="009670DD"/>
    <w:rsid w:val="00971D4C"/>
    <w:rsid w:val="00972A02"/>
    <w:rsid w:val="00973890"/>
    <w:rsid w:val="00973962"/>
    <w:rsid w:val="00974888"/>
    <w:rsid w:val="00975524"/>
    <w:rsid w:val="00977728"/>
    <w:rsid w:val="00977935"/>
    <w:rsid w:val="00981907"/>
    <w:rsid w:val="00982247"/>
    <w:rsid w:val="00985E9F"/>
    <w:rsid w:val="009869AB"/>
    <w:rsid w:val="00987083"/>
    <w:rsid w:val="00987D58"/>
    <w:rsid w:val="00990FDE"/>
    <w:rsid w:val="009920FE"/>
    <w:rsid w:val="009971C8"/>
    <w:rsid w:val="009A0A47"/>
    <w:rsid w:val="009A0C65"/>
    <w:rsid w:val="009A1D87"/>
    <w:rsid w:val="009A4CED"/>
    <w:rsid w:val="009A5E11"/>
    <w:rsid w:val="009A655D"/>
    <w:rsid w:val="009B07AC"/>
    <w:rsid w:val="009B0C50"/>
    <w:rsid w:val="009B5242"/>
    <w:rsid w:val="009B56E4"/>
    <w:rsid w:val="009C11F7"/>
    <w:rsid w:val="009C285A"/>
    <w:rsid w:val="009C4875"/>
    <w:rsid w:val="009C4906"/>
    <w:rsid w:val="009C5F6C"/>
    <w:rsid w:val="009C6AAB"/>
    <w:rsid w:val="009C728E"/>
    <w:rsid w:val="009D036F"/>
    <w:rsid w:val="009D1204"/>
    <w:rsid w:val="009D2624"/>
    <w:rsid w:val="009E5379"/>
    <w:rsid w:val="009E61F4"/>
    <w:rsid w:val="009E69A3"/>
    <w:rsid w:val="009E79BA"/>
    <w:rsid w:val="009F2766"/>
    <w:rsid w:val="009F2EB7"/>
    <w:rsid w:val="009F4A1B"/>
    <w:rsid w:val="009F4AB6"/>
    <w:rsid w:val="009F71B5"/>
    <w:rsid w:val="009F71F7"/>
    <w:rsid w:val="00A03A26"/>
    <w:rsid w:val="00A05F93"/>
    <w:rsid w:val="00A07A41"/>
    <w:rsid w:val="00A125A6"/>
    <w:rsid w:val="00A12BBC"/>
    <w:rsid w:val="00A13A10"/>
    <w:rsid w:val="00A13B18"/>
    <w:rsid w:val="00A13F44"/>
    <w:rsid w:val="00A14373"/>
    <w:rsid w:val="00A14F87"/>
    <w:rsid w:val="00A16FF9"/>
    <w:rsid w:val="00A203F4"/>
    <w:rsid w:val="00A2076E"/>
    <w:rsid w:val="00A21C22"/>
    <w:rsid w:val="00A21F0B"/>
    <w:rsid w:val="00A267AA"/>
    <w:rsid w:val="00A31D33"/>
    <w:rsid w:val="00A329B1"/>
    <w:rsid w:val="00A32AF6"/>
    <w:rsid w:val="00A32E10"/>
    <w:rsid w:val="00A33839"/>
    <w:rsid w:val="00A33AE1"/>
    <w:rsid w:val="00A376B1"/>
    <w:rsid w:val="00A4039F"/>
    <w:rsid w:val="00A4254F"/>
    <w:rsid w:val="00A42ABB"/>
    <w:rsid w:val="00A43F80"/>
    <w:rsid w:val="00A4404D"/>
    <w:rsid w:val="00A44796"/>
    <w:rsid w:val="00A44F18"/>
    <w:rsid w:val="00A451C0"/>
    <w:rsid w:val="00A45D48"/>
    <w:rsid w:val="00A477AB"/>
    <w:rsid w:val="00A53CCA"/>
    <w:rsid w:val="00A552E4"/>
    <w:rsid w:val="00A559B6"/>
    <w:rsid w:val="00A55BA6"/>
    <w:rsid w:val="00A56281"/>
    <w:rsid w:val="00A572C4"/>
    <w:rsid w:val="00A57373"/>
    <w:rsid w:val="00A708D7"/>
    <w:rsid w:val="00A72869"/>
    <w:rsid w:val="00A728EA"/>
    <w:rsid w:val="00A72E2F"/>
    <w:rsid w:val="00A7599B"/>
    <w:rsid w:val="00A76843"/>
    <w:rsid w:val="00A76FAE"/>
    <w:rsid w:val="00A80BC3"/>
    <w:rsid w:val="00A81B44"/>
    <w:rsid w:val="00A81D2B"/>
    <w:rsid w:val="00A8504B"/>
    <w:rsid w:val="00A864D3"/>
    <w:rsid w:val="00A900B4"/>
    <w:rsid w:val="00A90429"/>
    <w:rsid w:val="00A92A7E"/>
    <w:rsid w:val="00A92AC1"/>
    <w:rsid w:val="00A94FFC"/>
    <w:rsid w:val="00A9577F"/>
    <w:rsid w:val="00A9731C"/>
    <w:rsid w:val="00AA247F"/>
    <w:rsid w:val="00AA3111"/>
    <w:rsid w:val="00AA3EA2"/>
    <w:rsid w:val="00AA4171"/>
    <w:rsid w:val="00AA4E63"/>
    <w:rsid w:val="00AA7F4F"/>
    <w:rsid w:val="00AB23B1"/>
    <w:rsid w:val="00AB26F0"/>
    <w:rsid w:val="00AB4A17"/>
    <w:rsid w:val="00AB6870"/>
    <w:rsid w:val="00AC1C68"/>
    <w:rsid w:val="00AC2287"/>
    <w:rsid w:val="00AC2292"/>
    <w:rsid w:val="00AC30C8"/>
    <w:rsid w:val="00AC4D98"/>
    <w:rsid w:val="00AC552B"/>
    <w:rsid w:val="00AC68C2"/>
    <w:rsid w:val="00AD0635"/>
    <w:rsid w:val="00AD1400"/>
    <w:rsid w:val="00AD6B24"/>
    <w:rsid w:val="00AD7F4C"/>
    <w:rsid w:val="00AE1EF2"/>
    <w:rsid w:val="00AE55C9"/>
    <w:rsid w:val="00AE6BB0"/>
    <w:rsid w:val="00AE7CD8"/>
    <w:rsid w:val="00AF33D7"/>
    <w:rsid w:val="00AF3768"/>
    <w:rsid w:val="00AF4C60"/>
    <w:rsid w:val="00AF79E4"/>
    <w:rsid w:val="00AF7CC5"/>
    <w:rsid w:val="00B007B7"/>
    <w:rsid w:val="00B013B7"/>
    <w:rsid w:val="00B01929"/>
    <w:rsid w:val="00B02401"/>
    <w:rsid w:val="00B037A6"/>
    <w:rsid w:val="00B03A70"/>
    <w:rsid w:val="00B03C2E"/>
    <w:rsid w:val="00B04C95"/>
    <w:rsid w:val="00B05ACA"/>
    <w:rsid w:val="00B06D5C"/>
    <w:rsid w:val="00B07AE9"/>
    <w:rsid w:val="00B12E6D"/>
    <w:rsid w:val="00B14B93"/>
    <w:rsid w:val="00B16424"/>
    <w:rsid w:val="00B17D74"/>
    <w:rsid w:val="00B214D1"/>
    <w:rsid w:val="00B22B7A"/>
    <w:rsid w:val="00B25C4D"/>
    <w:rsid w:val="00B25EB7"/>
    <w:rsid w:val="00B30A59"/>
    <w:rsid w:val="00B3174B"/>
    <w:rsid w:val="00B31D27"/>
    <w:rsid w:val="00B367BF"/>
    <w:rsid w:val="00B40BFD"/>
    <w:rsid w:val="00B4202F"/>
    <w:rsid w:val="00B42C4D"/>
    <w:rsid w:val="00B4470A"/>
    <w:rsid w:val="00B44F24"/>
    <w:rsid w:val="00B466C1"/>
    <w:rsid w:val="00B47335"/>
    <w:rsid w:val="00B47C04"/>
    <w:rsid w:val="00B507E2"/>
    <w:rsid w:val="00B50C98"/>
    <w:rsid w:val="00B50CCD"/>
    <w:rsid w:val="00B514AF"/>
    <w:rsid w:val="00B55EB0"/>
    <w:rsid w:val="00B57BB4"/>
    <w:rsid w:val="00B61C80"/>
    <w:rsid w:val="00B62176"/>
    <w:rsid w:val="00B63307"/>
    <w:rsid w:val="00B65C3B"/>
    <w:rsid w:val="00B661AE"/>
    <w:rsid w:val="00B66439"/>
    <w:rsid w:val="00B668ED"/>
    <w:rsid w:val="00B67787"/>
    <w:rsid w:val="00B67CD5"/>
    <w:rsid w:val="00B70625"/>
    <w:rsid w:val="00B711A9"/>
    <w:rsid w:val="00B717C8"/>
    <w:rsid w:val="00B718A6"/>
    <w:rsid w:val="00B72ACD"/>
    <w:rsid w:val="00B73ED0"/>
    <w:rsid w:val="00B74448"/>
    <w:rsid w:val="00B746BC"/>
    <w:rsid w:val="00B76BD0"/>
    <w:rsid w:val="00B76C74"/>
    <w:rsid w:val="00B7754D"/>
    <w:rsid w:val="00B81B05"/>
    <w:rsid w:val="00B81DE5"/>
    <w:rsid w:val="00B82B35"/>
    <w:rsid w:val="00B83AA6"/>
    <w:rsid w:val="00B85DB4"/>
    <w:rsid w:val="00B866C3"/>
    <w:rsid w:val="00B933B5"/>
    <w:rsid w:val="00B95799"/>
    <w:rsid w:val="00B96ED1"/>
    <w:rsid w:val="00B97680"/>
    <w:rsid w:val="00BA01D0"/>
    <w:rsid w:val="00BA0DD4"/>
    <w:rsid w:val="00BA1DE8"/>
    <w:rsid w:val="00BA2E88"/>
    <w:rsid w:val="00BA59D5"/>
    <w:rsid w:val="00BB302C"/>
    <w:rsid w:val="00BB5054"/>
    <w:rsid w:val="00BC0B5D"/>
    <w:rsid w:val="00BC47A8"/>
    <w:rsid w:val="00BC47D9"/>
    <w:rsid w:val="00BC66B1"/>
    <w:rsid w:val="00BC73B7"/>
    <w:rsid w:val="00BC7DD4"/>
    <w:rsid w:val="00BC7E21"/>
    <w:rsid w:val="00BD253D"/>
    <w:rsid w:val="00BD3F04"/>
    <w:rsid w:val="00BD44AE"/>
    <w:rsid w:val="00BD4DD4"/>
    <w:rsid w:val="00BD5EB5"/>
    <w:rsid w:val="00BD7E69"/>
    <w:rsid w:val="00BE0330"/>
    <w:rsid w:val="00BE14AD"/>
    <w:rsid w:val="00BE281E"/>
    <w:rsid w:val="00BE2E3F"/>
    <w:rsid w:val="00BE6ADF"/>
    <w:rsid w:val="00BE7B80"/>
    <w:rsid w:val="00BF07CA"/>
    <w:rsid w:val="00BF0B83"/>
    <w:rsid w:val="00BF1F46"/>
    <w:rsid w:val="00BF3340"/>
    <w:rsid w:val="00BF3549"/>
    <w:rsid w:val="00BF406C"/>
    <w:rsid w:val="00BF4DED"/>
    <w:rsid w:val="00C025B2"/>
    <w:rsid w:val="00C05502"/>
    <w:rsid w:val="00C10F80"/>
    <w:rsid w:val="00C12902"/>
    <w:rsid w:val="00C1369D"/>
    <w:rsid w:val="00C1647A"/>
    <w:rsid w:val="00C16926"/>
    <w:rsid w:val="00C16AF3"/>
    <w:rsid w:val="00C17104"/>
    <w:rsid w:val="00C2382B"/>
    <w:rsid w:val="00C2582C"/>
    <w:rsid w:val="00C27F40"/>
    <w:rsid w:val="00C30D46"/>
    <w:rsid w:val="00C330C1"/>
    <w:rsid w:val="00C33832"/>
    <w:rsid w:val="00C33BAA"/>
    <w:rsid w:val="00C35C1F"/>
    <w:rsid w:val="00C37E69"/>
    <w:rsid w:val="00C40EAE"/>
    <w:rsid w:val="00C44519"/>
    <w:rsid w:val="00C4464F"/>
    <w:rsid w:val="00C46134"/>
    <w:rsid w:val="00C47CB6"/>
    <w:rsid w:val="00C52812"/>
    <w:rsid w:val="00C554F1"/>
    <w:rsid w:val="00C61BB7"/>
    <w:rsid w:val="00C6473B"/>
    <w:rsid w:val="00C66797"/>
    <w:rsid w:val="00C67DAD"/>
    <w:rsid w:val="00C750B8"/>
    <w:rsid w:val="00C75120"/>
    <w:rsid w:val="00C75D91"/>
    <w:rsid w:val="00C76165"/>
    <w:rsid w:val="00C8104A"/>
    <w:rsid w:val="00C8170B"/>
    <w:rsid w:val="00C872E3"/>
    <w:rsid w:val="00C901A6"/>
    <w:rsid w:val="00C90FFB"/>
    <w:rsid w:val="00C9159A"/>
    <w:rsid w:val="00C948C7"/>
    <w:rsid w:val="00C95033"/>
    <w:rsid w:val="00C9510E"/>
    <w:rsid w:val="00C9549F"/>
    <w:rsid w:val="00C96816"/>
    <w:rsid w:val="00C96D2C"/>
    <w:rsid w:val="00CA0D6F"/>
    <w:rsid w:val="00CA259B"/>
    <w:rsid w:val="00CA341D"/>
    <w:rsid w:val="00CA51EE"/>
    <w:rsid w:val="00CA547A"/>
    <w:rsid w:val="00CA711E"/>
    <w:rsid w:val="00CB0FB6"/>
    <w:rsid w:val="00CB2BDD"/>
    <w:rsid w:val="00CC0BCE"/>
    <w:rsid w:val="00CC230C"/>
    <w:rsid w:val="00CC3976"/>
    <w:rsid w:val="00CC421B"/>
    <w:rsid w:val="00CC45FF"/>
    <w:rsid w:val="00CC5881"/>
    <w:rsid w:val="00CC688C"/>
    <w:rsid w:val="00CD03EF"/>
    <w:rsid w:val="00CD183B"/>
    <w:rsid w:val="00CD5378"/>
    <w:rsid w:val="00CD5856"/>
    <w:rsid w:val="00CD5898"/>
    <w:rsid w:val="00CD6EFB"/>
    <w:rsid w:val="00CE3354"/>
    <w:rsid w:val="00CE77EB"/>
    <w:rsid w:val="00CF0370"/>
    <w:rsid w:val="00CF04AC"/>
    <w:rsid w:val="00CF48A1"/>
    <w:rsid w:val="00D01ED2"/>
    <w:rsid w:val="00D0232A"/>
    <w:rsid w:val="00D0359A"/>
    <w:rsid w:val="00D05645"/>
    <w:rsid w:val="00D102BA"/>
    <w:rsid w:val="00D13B18"/>
    <w:rsid w:val="00D13FB3"/>
    <w:rsid w:val="00D16623"/>
    <w:rsid w:val="00D20B22"/>
    <w:rsid w:val="00D226B0"/>
    <w:rsid w:val="00D306EE"/>
    <w:rsid w:val="00D30CB8"/>
    <w:rsid w:val="00D31E02"/>
    <w:rsid w:val="00D341C8"/>
    <w:rsid w:val="00D34658"/>
    <w:rsid w:val="00D35AB8"/>
    <w:rsid w:val="00D36DDE"/>
    <w:rsid w:val="00D40279"/>
    <w:rsid w:val="00D435AC"/>
    <w:rsid w:val="00D43FAC"/>
    <w:rsid w:val="00D44BD9"/>
    <w:rsid w:val="00D45D73"/>
    <w:rsid w:val="00D45E29"/>
    <w:rsid w:val="00D46705"/>
    <w:rsid w:val="00D50F63"/>
    <w:rsid w:val="00D51B9F"/>
    <w:rsid w:val="00D52940"/>
    <w:rsid w:val="00D530F2"/>
    <w:rsid w:val="00D53FE3"/>
    <w:rsid w:val="00D55C81"/>
    <w:rsid w:val="00D57FEF"/>
    <w:rsid w:val="00D60F45"/>
    <w:rsid w:val="00D61143"/>
    <w:rsid w:val="00D61D59"/>
    <w:rsid w:val="00D656CD"/>
    <w:rsid w:val="00D67AC7"/>
    <w:rsid w:val="00D71387"/>
    <w:rsid w:val="00D715AB"/>
    <w:rsid w:val="00D71DBB"/>
    <w:rsid w:val="00D744E8"/>
    <w:rsid w:val="00D76864"/>
    <w:rsid w:val="00D84A15"/>
    <w:rsid w:val="00D84D31"/>
    <w:rsid w:val="00D9157F"/>
    <w:rsid w:val="00D92F56"/>
    <w:rsid w:val="00D95052"/>
    <w:rsid w:val="00DA227C"/>
    <w:rsid w:val="00DB1FF5"/>
    <w:rsid w:val="00DB3A15"/>
    <w:rsid w:val="00DB5AAC"/>
    <w:rsid w:val="00DB67A4"/>
    <w:rsid w:val="00DC1FC3"/>
    <w:rsid w:val="00DC5C21"/>
    <w:rsid w:val="00DD0333"/>
    <w:rsid w:val="00DD134C"/>
    <w:rsid w:val="00DD32C9"/>
    <w:rsid w:val="00DD4A22"/>
    <w:rsid w:val="00DD4A52"/>
    <w:rsid w:val="00DD57D9"/>
    <w:rsid w:val="00DD69F0"/>
    <w:rsid w:val="00DE3332"/>
    <w:rsid w:val="00DE4E5E"/>
    <w:rsid w:val="00DE5C26"/>
    <w:rsid w:val="00DF360F"/>
    <w:rsid w:val="00DF621D"/>
    <w:rsid w:val="00DF7387"/>
    <w:rsid w:val="00E00421"/>
    <w:rsid w:val="00E02875"/>
    <w:rsid w:val="00E03973"/>
    <w:rsid w:val="00E06E11"/>
    <w:rsid w:val="00E07A0A"/>
    <w:rsid w:val="00E07A4E"/>
    <w:rsid w:val="00E10A3A"/>
    <w:rsid w:val="00E11293"/>
    <w:rsid w:val="00E12FC2"/>
    <w:rsid w:val="00E14189"/>
    <w:rsid w:val="00E146BF"/>
    <w:rsid w:val="00E155B4"/>
    <w:rsid w:val="00E15E6C"/>
    <w:rsid w:val="00E16DB4"/>
    <w:rsid w:val="00E226E2"/>
    <w:rsid w:val="00E22794"/>
    <w:rsid w:val="00E305F0"/>
    <w:rsid w:val="00E37AE3"/>
    <w:rsid w:val="00E37B2E"/>
    <w:rsid w:val="00E40295"/>
    <w:rsid w:val="00E4033F"/>
    <w:rsid w:val="00E425FA"/>
    <w:rsid w:val="00E43EF5"/>
    <w:rsid w:val="00E44BD4"/>
    <w:rsid w:val="00E4624A"/>
    <w:rsid w:val="00E46A16"/>
    <w:rsid w:val="00E47160"/>
    <w:rsid w:val="00E47DCB"/>
    <w:rsid w:val="00E502B8"/>
    <w:rsid w:val="00E504FD"/>
    <w:rsid w:val="00E50A4C"/>
    <w:rsid w:val="00E50B99"/>
    <w:rsid w:val="00E519B9"/>
    <w:rsid w:val="00E528AB"/>
    <w:rsid w:val="00E5667E"/>
    <w:rsid w:val="00E57A2A"/>
    <w:rsid w:val="00E630DD"/>
    <w:rsid w:val="00E64426"/>
    <w:rsid w:val="00E6484D"/>
    <w:rsid w:val="00E65D1D"/>
    <w:rsid w:val="00E71611"/>
    <w:rsid w:val="00E727D4"/>
    <w:rsid w:val="00E74944"/>
    <w:rsid w:val="00E77B38"/>
    <w:rsid w:val="00E815E5"/>
    <w:rsid w:val="00E82F25"/>
    <w:rsid w:val="00E84AC6"/>
    <w:rsid w:val="00E8568A"/>
    <w:rsid w:val="00E86C42"/>
    <w:rsid w:val="00E870F6"/>
    <w:rsid w:val="00E8772A"/>
    <w:rsid w:val="00E9519B"/>
    <w:rsid w:val="00E957D2"/>
    <w:rsid w:val="00EA1A32"/>
    <w:rsid w:val="00EA533B"/>
    <w:rsid w:val="00EA61CB"/>
    <w:rsid w:val="00EA61D2"/>
    <w:rsid w:val="00EA6583"/>
    <w:rsid w:val="00EB2189"/>
    <w:rsid w:val="00EB4734"/>
    <w:rsid w:val="00EB60AF"/>
    <w:rsid w:val="00EC0351"/>
    <w:rsid w:val="00EC1B16"/>
    <w:rsid w:val="00EC1D9B"/>
    <w:rsid w:val="00EC4AEE"/>
    <w:rsid w:val="00EC6826"/>
    <w:rsid w:val="00ED05FD"/>
    <w:rsid w:val="00ED18B3"/>
    <w:rsid w:val="00ED1C8F"/>
    <w:rsid w:val="00ED27A1"/>
    <w:rsid w:val="00ED3000"/>
    <w:rsid w:val="00ED3794"/>
    <w:rsid w:val="00ED4B2B"/>
    <w:rsid w:val="00ED4F25"/>
    <w:rsid w:val="00ED6807"/>
    <w:rsid w:val="00ED70D4"/>
    <w:rsid w:val="00ED79CD"/>
    <w:rsid w:val="00EE0AEF"/>
    <w:rsid w:val="00EE0C4F"/>
    <w:rsid w:val="00EE1FF9"/>
    <w:rsid w:val="00EE2A13"/>
    <w:rsid w:val="00EE3449"/>
    <w:rsid w:val="00EE4B67"/>
    <w:rsid w:val="00EE5B15"/>
    <w:rsid w:val="00EE6EDA"/>
    <w:rsid w:val="00EE6FE0"/>
    <w:rsid w:val="00EF1BA1"/>
    <w:rsid w:val="00EF46A7"/>
    <w:rsid w:val="00EF66F8"/>
    <w:rsid w:val="00EF6D4B"/>
    <w:rsid w:val="00F0050E"/>
    <w:rsid w:val="00F00FAA"/>
    <w:rsid w:val="00F0136D"/>
    <w:rsid w:val="00F015B4"/>
    <w:rsid w:val="00F01BEB"/>
    <w:rsid w:val="00F01E77"/>
    <w:rsid w:val="00F01E8A"/>
    <w:rsid w:val="00F02329"/>
    <w:rsid w:val="00F0782C"/>
    <w:rsid w:val="00F163DF"/>
    <w:rsid w:val="00F20714"/>
    <w:rsid w:val="00F20D4E"/>
    <w:rsid w:val="00F24F3F"/>
    <w:rsid w:val="00F263FD"/>
    <w:rsid w:val="00F3205B"/>
    <w:rsid w:val="00F34426"/>
    <w:rsid w:val="00F3631E"/>
    <w:rsid w:val="00F40DE6"/>
    <w:rsid w:val="00F420A6"/>
    <w:rsid w:val="00F43C6D"/>
    <w:rsid w:val="00F46B7A"/>
    <w:rsid w:val="00F504F6"/>
    <w:rsid w:val="00F52A97"/>
    <w:rsid w:val="00F632F0"/>
    <w:rsid w:val="00F638DD"/>
    <w:rsid w:val="00F646D0"/>
    <w:rsid w:val="00F670C6"/>
    <w:rsid w:val="00F6760A"/>
    <w:rsid w:val="00F740C7"/>
    <w:rsid w:val="00F743A2"/>
    <w:rsid w:val="00F74702"/>
    <w:rsid w:val="00F74B6D"/>
    <w:rsid w:val="00F74D78"/>
    <w:rsid w:val="00F74F0E"/>
    <w:rsid w:val="00F75839"/>
    <w:rsid w:val="00F7720F"/>
    <w:rsid w:val="00F80231"/>
    <w:rsid w:val="00F80960"/>
    <w:rsid w:val="00F81647"/>
    <w:rsid w:val="00F8331B"/>
    <w:rsid w:val="00F83E8F"/>
    <w:rsid w:val="00F85F46"/>
    <w:rsid w:val="00F867CF"/>
    <w:rsid w:val="00F907AD"/>
    <w:rsid w:val="00F9598C"/>
    <w:rsid w:val="00F97C86"/>
    <w:rsid w:val="00F97F8B"/>
    <w:rsid w:val="00FA2711"/>
    <w:rsid w:val="00FA33D7"/>
    <w:rsid w:val="00FA3525"/>
    <w:rsid w:val="00FA4950"/>
    <w:rsid w:val="00FA6538"/>
    <w:rsid w:val="00FA6B0D"/>
    <w:rsid w:val="00FB1F9A"/>
    <w:rsid w:val="00FB2223"/>
    <w:rsid w:val="00FB39CF"/>
    <w:rsid w:val="00FB4013"/>
    <w:rsid w:val="00FB46E2"/>
    <w:rsid w:val="00FB52B8"/>
    <w:rsid w:val="00FB6A20"/>
    <w:rsid w:val="00FB7406"/>
    <w:rsid w:val="00FB7E6E"/>
    <w:rsid w:val="00FC7FC7"/>
    <w:rsid w:val="00FD1193"/>
    <w:rsid w:val="00FD19FC"/>
    <w:rsid w:val="00FD2732"/>
    <w:rsid w:val="00FD37FB"/>
    <w:rsid w:val="00FD496B"/>
    <w:rsid w:val="00FD4DF2"/>
    <w:rsid w:val="00FD654E"/>
    <w:rsid w:val="00FD6D8F"/>
    <w:rsid w:val="00FE05FD"/>
    <w:rsid w:val="00FE0A1B"/>
    <w:rsid w:val="00FE14B3"/>
    <w:rsid w:val="00FE1648"/>
    <w:rsid w:val="00FE174B"/>
    <w:rsid w:val="00FE2ED3"/>
    <w:rsid w:val="00FE5D02"/>
    <w:rsid w:val="00FE75F6"/>
    <w:rsid w:val="00FF05AB"/>
    <w:rsid w:val="00FF07D4"/>
    <w:rsid w:val="00FF1588"/>
    <w:rsid w:val="00FF1E23"/>
    <w:rsid w:val="00FF3158"/>
    <w:rsid w:val="00FF6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841A2-8333-42BC-952E-60AA59E0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F"/>
    <w:pPr>
      <w:widowControl w:val="0"/>
      <w:jc w:val="both"/>
    </w:pPr>
  </w:style>
  <w:style w:type="paragraph" w:styleId="1">
    <w:name w:val="heading 1"/>
    <w:basedOn w:val="a"/>
    <w:next w:val="a"/>
    <w:link w:val="1Char"/>
    <w:uiPriority w:val="9"/>
    <w:qFormat/>
    <w:rsid w:val="008C71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1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42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6B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0C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D1C8F"/>
    <w:pPr>
      <w:ind w:leftChars="2500" w:left="100"/>
    </w:pPr>
  </w:style>
  <w:style w:type="character" w:customStyle="1" w:styleId="Char">
    <w:name w:val="日期 Char"/>
    <w:basedOn w:val="a0"/>
    <w:link w:val="a3"/>
    <w:uiPriority w:val="99"/>
    <w:semiHidden/>
    <w:rsid w:val="00ED1C8F"/>
  </w:style>
  <w:style w:type="paragraph" w:styleId="a4">
    <w:name w:val="List Paragraph"/>
    <w:basedOn w:val="a"/>
    <w:uiPriority w:val="34"/>
    <w:qFormat/>
    <w:rsid w:val="00C96816"/>
    <w:pPr>
      <w:ind w:firstLineChars="200" w:firstLine="420"/>
    </w:pPr>
  </w:style>
  <w:style w:type="character" w:customStyle="1" w:styleId="2Char">
    <w:name w:val="标题 2 Char"/>
    <w:basedOn w:val="a0"/>
    <w:link w:val="2"/>
    <w:uiPriority w:val="9"/>
    <w:rsid w:val="009971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428F"/>
    <w:rPr>
      <w:b/>
      <w:bCs/>
      <w:sz w:val="32"/>
      <w:szCs w:val="32"/>
    </w:rPr>
  </w:style>
  <w:style w:type="character" w:customStyle="1" w:styleId="4Char">
    <w:name w:val="标题 4 Char"/>
    <w:basedOn w:val="a0"/>
    <w:link w:val="4"/>
    <w:uiPriority w:val="9"/>
    <w:rsid w:val="002D6B84"/>
    <w:rPr>
      <w:rFonts w:asciiTheme="majorHAnsi" w:eastAsiaTheme="majorEastAsia" w:hAnsiTheme="majorHAnsi" w:cstheme="majorBidi"/>
      <w:b/>
      <w:bCs/>
      <w:sz w:val="28"/>
      <w:szCs w:val="28"/>
    </w:rPr>
  </w:style>
  <w:style w:type="character" w:styleId="a5">
    <w:name w:val="Hyperlink"/>
    <w:basedOn w:val="a0"/>
    <w:uiPriority w:val="99"/>
    <w:unhideWhenUsed/>
    <w:rsid w:val="00495766"/>
    <w:rPr>
      <w:color w:val="0563C1" w:themeColor="hyperlink"/>
      <w:u w:val="single"/>
    </w:rPr>
  </w:style>
  <w:style w:type="character" w:customStyle="1" w:styleId="apple-converted-space">
    <w:name w:val="apple-converted-space"/>
    <w:basedOn w:val="a0"/>
    <w:rsid w:val="00FE0A1B"/>
  </w:style>
  <w:style w:type="character" w:customStyle="1" w:styleId="1Char">
    <w:name w:val="标题 1 Char"/>
    <w:basedOn w:val="a0"/>
    <w:link w:val="1"/>
    <w:uiPriority w:val="9"/>
    <w:rsid w:val="008C715B"/>
    <w:rPr>
      <w:b/>
      <w:bCs/>
      <w:kern w:val="44"/>
      <w:sz w:val="44"/>
      <w:szCs w:val="44"/>
    </w:rPr>
  </w:style>
  <w:style w:type="table" w:styleId="a6">
    <w:name w:val="Table Grid"/>
    <w:basedOn w:val="a1"/>
    <w:uiPriority w:val="39"/>
    <w:rsid w:val="0029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A0CCD"/>
    <w:rPr>
      <w:b/>
      <w:bCs/>
      <w:sz w:val="28"/>
      <w:szCs w:val="28"/>
    </w:rPr>
  </w:style>
  <w:style w:type="paragraph" w:styleId="a7">
    <w:name w:val="header"/>
    <w:basedOn w:val="a"/>
    <w:link w:val="Char0"/>
    <w:uiPriority w:val="99"/>
    <w:unhideWhenUsed/>
    <w:rsid w:val="00F97C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97C86"/>
    <w:rPr>
      <w:sz w:val="18"/>
      <w:szCs w:val="18"/>
    </w:rPr>
  </w:style>
  <w:style w:type="paragraph" w:styleId="a8">
    <w:name w:val="footer"/>
    <w:basedOn w:val="a"/>
    <w:link w:val="Char1"/>
    <w:uiPriority w:val="99"/>
    <w:unhideWhenUsed/>
    <w:rsid w:val="00F97C86"/>
    <w:pPr>
      <w:tabs>
        <w:tab w:val="center" w:pos="4153"/>
        <w:tab w:val="right" w:pos="8306"/>
      </w:tabs>
      <w:snapToGrid w:val="0"/>
      <w:jc w:val="left"/>
    </w:pPr>
    <w:rPr>
      <w:sz w:val="18"/>
      <w:szCs w:val="18"/>
    </w:rPr>
  </w:style>
  <w:style w:type="character" w:customStyle="1" w:styleId="Char1">
    <w:name w:val="页脚 Char"/>
    <w:basedOn w:val="a0"/>
    <w:link w:val="a8"/>
    <w:uiPriority w:val="99"/>
    <w:rsid w:val="00F97C86"/>
    <w:rPr>
      <w:sz w:val="18"/>
      <w:szCs w:val="18"/>
    </w:rPr>
  </w:style>
  <w:style w:type="paragraph" w:styleId="HTML">
    <w:name w:val="HTML Preformatted"/>
    <w:basedOn w:val="a"/>
    <w:link w:val="HTMLChar"/>
    <w:uiPriority w:val="99"/>
    <w:semiHidden/>
    <w:unhideWhenUsed/>
    <w:rsid w:val="001F0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F09FF"/>
    <w:rPr>
      <w:rFonts w:ascii="宋体" w:eastAsia="宋体" w:hAnsi="宋体" w:cs="宋体"/>
      <w:kern w:val="0"/>
      <w:sz w:val="24"/>
      <w:szCs w:val="24"/>
    </w:rPr>
  </w:style>
  <w:style w:type="character" w:customStyle="1" w:styleId="tag">
    <w:name w:val="tag"/>
    <w:basedOn w:val="a0"/>
    <w:rsid w:val="001F09FF"/>
  </w:style>
  <w:style w:type="character" w:customStyle="1" w:styleId="pln">
    <w:name w:val="pln"/>
    <w:basedOn w:val="a0"/>
    <w:rsid w:val="001F09FF"/>
  </w:style>
  <w:style w:type="character" w:customStyle="1" w:styleId="atn">
    <w:name w:val="atn"/>
    <w:basedOn w:val="a0"/>
    <w:rsid w:val="001F09FF"/>
  </w:style>
  <w:style w:type="character" w:customStyle="1" w:styleId="pun">
    <w:name w:val="pun"/>
    <w:basedOn w:val="a0"/>
    <w:rsid w:val="001F09FF"/>
  </w:style>
  <w:style w:type="character" w:customStyle="1" w:styleId="atv">
    <w:name w:val="atv"/>
    <w:basedOn w:val="a0"/>
    <w:rsid w:val="001F09FF"/>
  </w:style>
  <w:style w:type="character" w:styleId="HTML0">
    <w:name w:val="HTML Code"/>
    <w:basedOn w:val="a0"/>
    <w:uiPriority w:val="99"/>
    <w:semiHidden/>
    <w:unhideWhenUsed/>
    <w:rsid w:val="00276958"/>
    <w:rPr>
      <w:rFonts w:ascii="宋体" w:eastAsia="宋体" w:hAnsi="宋体" w:cs="宋体"/>
      <w:sz w:val="24"/>
      <w:szCs w:val="24"/>
    </w:rPr>
  </w:style>
  <w:style w:type="character" w:customStyle="1" w:styleId="token">
    <w:name w:val="token"/>
    <w:basedOn w:val="a0"/>
    <w:rsid w:val="00276958"/>
  </w:style>
  <w:style w:type="paragraph" w:styleId="a9">
    <w:name w:val="Normal (Web)"/>
    <w:basedOn w:val="a"/>
    <w:uiPriority w:val="99"/>
    <w:semiHidden/>
    <w:unhideWhenUsed/>
    <w:rsid w:val="00FD37F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FD3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423">
      <w:bodyDiv w:val="1"/>
      <w:marLeft w:val="0"/>
      <w:marRight w:val="0"/>
      <w:marTop w:val="0"/>
      <w:marBottom w:val="0"/>
      <w:divBdr>
        <w:top w:val="none" w:sz="0" w:space="0" w:color="auto"/>
        <w:left w:val="none" w:sz="0" w:space="0" w:color="auto"/>
        <w:bottom w:val="none" w:sz="0" w:space="0" w:color="auto"/>
        <w:right w:val="none" w:sz="0" w:space="0" w:color="auto"/>
      </w:divBdr>
    </w:div>
    <w:div w:id="127599940">
      <w:bodyDiv w:val="1"/>
      <w:marLeft w:val="0"/>
      <w:marRight w:val="0"/>
      <w:marTop w:val="0"/>
      <w:marBottom w:val="0"/>
      <w:divBdr>
        <w:top w:val="none" w:sz="0" w:space="0" w:color="auto"/>
        <w:left w:val="none" w:sz="0" w:space="0" w:color="auto"/>
        <w:bottom w:val="none" w:sz="0" w:space="0" w:color="auto"/>
        <w:right w:val="none" w:sz="0" w:space="0" w:color="auto"/>
      </w:divBdr>
    </w:div>
    <w:div w:id="151944192">
      <w:bodyDiv w:val="1"/>
      <w:marLeft w:val="0"/>
      <w:marRight w:val="0"/>
      <w:marTop w:val="0"/>
      <w:marBottom w:val="0"/>
      <w:divBdr>
        <w:top w:val="none" w:sz="0" w:space="0" w:color="auto"/>
        <w:left w:val="none" w:sz="0" w:space="0" w:color="auto"/>
        <w:bottom w:val="none" w:sz="0" w:space="0" w:color="auto"/>
        <w:right w:val="none" w:sz="0" w:space="0" w:color="auto"/>
      </w:divBdr>
    </w:div>
    <w:div w:id="281230966">
      <w:bodyDiv w:val="1"/>
      <w:marLeft w:val="0"/>
      <w:marRight w:val="0"/>
      <w:marTop w:val="0"/>
      <w:marBottom w:val="0"/>
      <w:divBdr>
        <w:top w:val="none" w:sz="0" w:space="0" w:color="auto"/>
        <w:left w:val="none" w:sz="0" w:space="0" w:color="auto"/>
        <w:bottom w:val="none" w:sz="0" w:space="0" w:color="auto"/>
        <w:right w:val="none" w:sz="0" w:space="0" w:color="auto"/>
      </w:divBdr>
    </w:div>
    <w:div w:id="450707490">
      <w:bodyDiv w:val="1"/>
      <w:marLeft w:val="0"/>
      <w:marRight w:val="0"/>
      <w:marTop w:val="0"/>
      <w:marBottom w:val="0"/>
      <w:divBdr>
        <w:top w:val="none" w:sz="0" w:space="0" w:color="auto"/>
        <w:left w:val="none" w:sz="0" w:space="0" w:color="auto"/>
        <w:bottom w:val="none" w:sz="0" w:space="0" w:color="auto"/>
        <w:right w:val="none" w:sz="0" w:space="0" w:color="auto"/>
      </w:divBdr>
    </w:div>
    <w:div w:id="474759674">
      <w:bodyDiv w:val="1"/>
      <w:marLeft w:val="0"/>
      <w:marRight w:val="0"/>
      <w:marTop w:val="0"/>
      <w:marBottom w:val="0"/>
      <w:divBdr>
        <w:top w:val="none" w:sz="0" w:space="0" w:color="auto"/>
        <w:left w:val="none" w:sz="0" w:space="0" w:color="auto"/>
        <w:bottom w:val="none" w:sz="0" w:space="0" w:color="auto"/>
        <w:right w:val="none" w:sz="0" w:space="0" w:color="auto"/>
      </w:divBdr>
    </w:div>
    <w:div w:id="562256729">
      <w:bodyDiv w:val="1"/>
      <w:marLeft w:val="0"/>
      <w:marRight w:val="0"/>
      <w:marTop w:val="0"/>
      <w:marBottom w:val="0"/>
      <w:divBdr>
        <w:top w:val="none" w:sz="0" w:space="0" w:color="auto"/>
        <w:left w:val="none" w:sz="0" w:space="0" w:color="auto"/>
        <w:bottom w:val="none" w:sz="0" w:space="0" w:color="auto"/>
        <w:right w:val="none" w:sz="0" w:space="0" w:color="auto"/>
      </w:divBdr>
    </w:div>
    <w:div w:id="586033981">
      <w:bodyDiv w:val="1"/>
      <w:marLeft w:val="0"/>
      <w:marRight w:val="0"/>
      <w:marTop w:val="0"/>
      <w:marBottom w:val="0"/>
      <w:divBdr>
        <w:top w:val="none" w:sz="0" w:space="0" w:color="auto"/>
        <w:left w:val="none" w:sz="0" w:space="0" w:color="auto"/>
        <w:bottom w:val="none" w:sz="0" w:space="0" w:color="auto"/>
        <w:right w:val="none" w:sz="0" w:space="0" w:color="auto"/>
      </w:divBdr>
    </w:div>
    <w:div w:id="819927099">
      <w:bodyDiv w:val="1"/>
      <w:marLeft w:val="0"/>
      <w:marRight w:val="0"/>
      <w:marTop w:val="0"/>
      <w:marBottom w:val="0"/>
      <w:divBdr>
        <w:top w:val="none" w:sz="0" w:space="0" w:color="auto"/>
        <w:left w:val="none" w:sz="0" w:space="0" w:color="auto"/>
        <w:bottom w:val="none" w:sz="0" w:space="0" w:color="auto"/>
        <w:right w:val="none" w:sz="0" w:space="0" w:color="auto"/>
      </w:divBdr>
    </w:div>
    <w:div w:id="854925217">
      <w:bodyDiv w:val="1"/>
      <w:marLeft w:val="0"/>
      <w:marRight w:val="0"/>
      <w:marTop w:val="0"/>
      <w:marBottom w:val="0"/>
      <w:divBdr>
        <w:top w:val="none" w:sz="0" w:space="0" w:color="auto"/>
        <w:left w:val="none" w:sz="0" w:space="0" w:color="auto"/>
        <w:bottom w:val="none" w:sz="0" w:space="0" w:color="auto"/>
        <w:right w:val="none" w:sz="0" w:space="0" w:color="auto"/>
      </w:divBdr>
    </w:div>
    <w:div w:id="905653859">
      <w:bodyDiv w:val="1"/>
      <w:marLeft w:val="0"/>
      <w:marRight w:val="0"/>
      <w:marTop w:val="0"/>
      <w:marBottom w:val="0"/>
      <w:divBdr>
        <w:top w:val="none" w:sz="0" w:space="0" w:color="auto"/>
        <w:left w:val="none" w:sz="0" w:space="0" w:color="auto"/>
        <w:bottom w:val="none" w:sz="0" w:space="0" w:color="auto"/>
        <w:right w:val="none" w:sz="0" w:space="0" w:color="auto"/>
      </w:divBdr>
    </w:div>
    <w:div w:id="967585851">
      <w:bodyDiv w:val="1"/>
      <w:marLeft w:val="0"/>
      <w:marRight w:val="0"/>
      <w:marTop w:val="0"/>
      <w:marBottom w:val="0"/>
      <w:divBdr>
        <w:top w:val="none" w:sz="0" w:space="0" w:color="auto"/>
        <w:left w:val="none" w:sz="0" w:space="0" w:color="auto"/>
        <w:bottom w:val="none" w:sz="0" w:space="0" w:color="auto"/>
        <w:right w:val="none" w:sz="0" w:space="0" w:color="auto"/>
      </w:divBdr>
    </w:div>
    <w:div w:id="1080059431">
      <w:bodyDiv w:val="1"/>
      <w:marLeft w:val="0"/>
      <w:marRight w:val="0"/>
      <w:marTop w:val="0"/>
      <w:marBottom w:val="0"/>
      <w:divBdr>
        <w:top w:val="none" w:sz="0" w:space="0" w:color="auto"/>
        <w:left w:val="none" w:sz="0" w:space="0" w:color="auto"/>
        <w:bottom w:val="none" w:sz="0" w:space="0" w:color="auto"/>
        <w:right w:val="none" w:sz="0" w:space="0" w:color="auto"/>
      </w:divBdr>
    </w:div>
    <w:div w:id="1196456254">
      <w:bodyDiv w:val="1"/>
      <w:marLeft w:val="0"/>
      <w:marRight w:val="0"/>
      <w:marTop w:val="0"/>
      <w:marBottom w:val="0"/>
      <w:divBdr>
        <w:top w:val="none" w:sz="0" w:space="0" w:color="auto"/>
        <w:left w:val="none" w:sz="0" w:space="0" w:color="auto"/>
        <w:bottom w:val="none" w:sz="0" w:space="0" w:color="auto"/>
        <w:right w:val="none" w:sz="0" w:space="0" w:color="auto"/>
      </w:divBdr>
    </w:div>
    <w:div w:id="1294679038">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54650687">
      <w:bodyDiv w:val="1"/>
      <w:marLeft w:val="0"/>
      <w:marRight w:val="0"/>
      <w:marTop w:val="0"/>
      <w:marBottom w:val="0"/>
      <w:divBdr>
        <w:top w:val="none" w:sz="0" w:space="0" w:color="auto"/>
        <w:left w:val="none" w:sz="0" w:space="0" w:color="auto"/>
        <w:bottom w:val="none" w:sz="0" w:space="0" w:color="auto"/>
        <w:right w:val="none" w:sz="0" w:space="0" w:color="auto"/>
      </w:divBdr>
    </w:div>
    <w:div w:id="1383292802">
      <w:bodyDiv w:val="1"/>
      <w:marLeft w:val="0"/>
      <w:marRight w:val="0"/>
      <w:marTop w:val="0"/>
      <w:marBottom w:val="0"/>
      <w:divBdr>
        <w:top w:val="none" w:sz="0" w:space="0" w:color="auto"/>
        <w:left w:val="none" w:sz="0" w:space="0" w:color="auto"/>
        <w:bottom w:val="none" w:sz="0" w:space="0" w:color="auto"/>
        <w:right w:val="none" w:sz="0" w:space="0" w:color="auto"/>
      </w:divBdr>
    </w:div>
    <w:div w:id="1469083532">
      <w:bodyDiv w:val="1"/>
      <w:marLeft w:val="0"/>
      <w:marRight w:val="0"/>
      <w:marTop w:val="0"/>
      <w:marBottom w:val="0"/>
      <w:divBdr>
        <w:top w:val="none" w:sz="0" w:space="0" w:color="auto"/>
        <w:left w:val="none" w:sz="0" w:space="0" w:color="auto"/>
        <w:bottom w:val="none" w:sz="0" w:space="0" w:color="auto"/>
        <w:right w:val="none" w:sz="0" w:space="0" w:color="auto"/>
      </w:divBdr>
    </w:div>
    <w:div w:id="1761757933">
      <w:bodyDiv w:val="1"/>
      <w:marLeft w:val="0"/>
      <w:marRight w:val="0"/>
      <w:marTop w:val="0"/>
      <w:marBottom w:val="0"/>
      <w:divBdr>
        <w:top w:val="none" w:sz="0" w:space="0" w:color="auto"/>
        <w:left w:val="none" w:sz="0" w:space="0" w:color="auto"/>
        <w:bottom w:val="none" w:sz="0" w:space="0" w:color="auto"/>
        <w:right w:val="none" w:sz="0" w:space="0" w:color="auto"/>
      </w:divBdr>
    </w:div>
    <w:div w:id="18088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png"/><Relationship Id="rId18" Type="http://schemas.openxmlformats.org/officeDocument/2006/relationships/hyperlink" Target="https://developer.linkedin.com/docs/share-on-linkedin" TargetMode="External"/><Relationship Id="rId3" Type="http://schemas.openxmlformats.org/officeDocument/2006/relationships/styles" Target="styles.xml"/><Relationship Id="rId21" Type="http://schemas.openxmlformats.org/officeDocument/2006/relationships/hyperlink" Target="http://blog.smarx.com/posts/windows-azure-storage-emulator-the-process-cannot-access-the-file-because-it-is-being-used-by-another-process" TargetMode="External"/><Relationship Id="rId7" Type="http://schemas.openxmlformats.org/officeDocument/2006/relationships/endnotes" Target="endnotes.xml"/><Relationship Id="rId12" Type="http://schemas.openxmlformats.org/officeDocument/2006/relationships/hyperlink" Target="url:localhost:808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evelopers.facebook.com/docs/opengrap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s://github.com/Shopify/liquid/wiki/Liquid-for-Design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4F55-5719-439D-B5F8-AD481DC7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4</TotalTime>
  <Pages>22</Pages>
  <Words>2115</Words>
  <Characters>12060</Characters>
  <Application>Microsoft Office Word</Application>
  <DocSecurity>0</DocSecurity>
  <Lines>100</Lines>
  <Paragraphs>28</Paragraphs>
  <ScaleCrop>false</ScaleCrop>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1</cp:revision>
  <dcterms:created xsi:type="dcterms:W3CDTF">2015-10-27T01:40:00Z</dcterms:created>
  <dcterms:modified xsi:type="dcterms:W3CDTF">2016-01-11T06:22:00Z</dcterms:modified>
</cp:coreProperties>
</file>